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0294587"/>
    <w:p w14:paraId="2863A5F6" w14:textId="736242B0" w:rsidR="00AD49BE" w:rsidRDefault="00A3306B" w:rsidP="00AD49B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A5428A" wp14:editId="7DA005AF">
                <wp:simplePos x="0" y="0"/>
                <wp:positionH relativeFrom="column">
                  <wp:posOffset>-586740</wp:posOffset>
                </wp:positionH>
                <wp:positionV relativeFrom="paragraph">
                  <wp:posOffset>2094230</wp:posOffset>
                </wp:positionV>
                <wp:extent cx="30480" cy="6484620"/>
                <wp:effectExtent l="0" t="0" r="26670" b="3048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64846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A8BDE" id="Conector recto 11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2pt,164.9pt" to="-43.8pt,6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" strokecolor="black [3213]" strokeweight=".5pt"/>
            </w:pict>
          </mc:Fallback>
        </mc:AlternateContent>
      </w:r>
      <w:r w:rsidR="00AD49B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1E28584" wp14:editId="3A28E6CE">
                <wp:simplePos x="0" y="0"/>
                <wp:positionH relativeFrom="margin">
                  <wp:posOffset>-3009900</wp:posOffset>
                </wp:positionH>
                <wp:positionV relativeFrom="paragraph">
                  <wp:posOffset>1835150</wp:posOffset>
                </wp:positionV>
                <wp:extent cx="2407920" cy="6386195"/>
                <wp:effectExtent l="0" t="0" r="0" b="0"/>
                <wp:wrapNone/>
                <wp:docPr id="2" name="Rectá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07920" cy="6386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4E0D2F" w14:textId="77777777" w:rsidR="00AD49BE" w:rsidRPr="00D61064" w:rsidRDefault="00AD49BE" w:rsidP="00AD49BE">
                            <w:pPr>
                              <w:spacing w:line="240" w:lineRule="auto"/>
                              <w:rPr>
                                <w:rStyle w:val="AutoresCar"/>
                                <w:b w:val="0"/>
                                <w:i w:val="0"/>
                                <w:sz w:val="4"/>
                                <w:szCs w:val="4"/>
                              </w:rPr>
                            </w:pPr>
                          </w:p>
                          <w:p w14:paraId="065C76CE" w14:textId="77777777" w:rsidR="00AD49BE" w:rsidRDefault="00AD49BE" w:rsidP="00AD49BE">
                            <w:pPr>
                              <w:spacing w:after="120"/>
                              <w:ind w:left="284"/>
                              <w:jc w:val="right"/>
                            </w:pPr>
                            <w:r>
                              <w:rPr>
                                <w:rStyle w:val="Textodelmarcadordeposicin"/>
                                <w:rFonts w:ascii="Times New Roman" w:hAnsi="Times New Roman"/>
                                <w:b/>
                                <w:color w:val="auto"/>
                                <w:sz w:val="20"/>
                              </w:rPr>
                              <w:t>Correspondencia</w:t>
                            </w:r>
                            <w:r w:rsidRPr="00A9506F">
                              <w:rPr>
                                <w:rStyle w:val="Textodelmarcadordeposicin"/>
                                <w:rFonts w:ascii="Times New Roman" w:hAnsi="Times New Roman"/>
                                <w:b/>
                                <w:color w:val="auto"/>
                                <w:sz w:val="20"/>
                              </w:rPr>
                              <w:t>:</w:t>
                            </w:r>
                          </w:p>
                          <w:p w14:paraId="24466F31" w14:textId="77777777" w:rsidR="00AD49BE" w:rsidRPr="00CB0225" w:rsidRDefault="00AD49BE" w:rsidP="00AD49BE">
                            <w:pPr>
                              <w:spacing w:after="0" w:line="276" w:lineRule="auto"/>
                              <w:ind w:left="284"/>
                              <w:jc w:val="right"/>
                              <w:rPr>
                                <w:rStyle w:val="PalabrasClaveCar"/>
                                <w:sz w:val="16"/>
                                <w:szCs w:val="16"/>
                              </w:rPr>
                            </w:pPr>
                            <w:r w:rsidRPr="00EA0D6B">
                              <w:rPr>
                                <w:rStyle w:val="PalabrasClaveCar"/>
                                <w:i/>
                                <w:sz w:val="16"/>
                                <w:szCs w:val="16"/>
                              </w:rPr>
                              <w:t>Nombre y Apellidos, Abreviatura titulación</w:t>
                            </w:r>
                            <w:r w:rsidRPr="00CB0225">
                              <w:rPr>
                                <w:rStyle w:val="PalabrasClaveCar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3D2460AD" w14:textId="77777777" w:rsidR="00AD49BE" w:rsidRPr="00EA0D6B" w:rsidRDefault="00AD49BE" w:rsidP="00AD49BE">
                            <w:pPr>
                              <w:spacing w:after="0" w:line="276" w:lineRule="auto"/>
                              <w:ind w:left="284"/>
                              <w:jc w:val="right"/>
                              <w:rPr>
                                <w:rStyle w:val="PalabrasClaveCar"/>
                                <w:i/>
                                <w:sz w:val="16"/>
                                <w:szCs w:val="16"/>
                              </w:rPr>
                            </w:pPr>
                            <w:r w:rsidRPr="00EA0D6B">
                              <w:rPr>
                                <w:rStyle w:val="PalabrasClaveCar"/>
                                <w:i/>
                                <w:sz w:val="16"/>
                                <w:szCs w:val="16"/>
                              </w:rPr>
                              <w:t>Centro de trabajo</w:t>
                            </w:r>
                          </w:p>
                          <w:p w14:paraId="379D9754" w14:textId="77777777" w:rsidR="00AD49BE" w:rsidRPr="00EA0D6B" w:rsidRDefault="00AD49BE" w:rsidP="00AD49BE">
                            <w:pPr>
                              <w:spacing w:after="0" w:line="276" w:lineRule="auto"/>
                              <w:ind w:left="284"/>
                              <w:jc w:val="right"/>
                              <w:rPr>
                                <w:rStyle w:val="PalabrasClaveCar"/>
                                <w:i/>
                                <w:sz w:val="16"/>
                                <w:szCs w:val="16"/>
                              </w:rPr>
                            </w:pPr>
                            <w:r w:rsidRPr="00EA0D6B">
                              <w:rPr>
                                <w:rStyle w:val="PalabrasClaveCar"/>
                                <w:i/>
                                <w:sz w:val="16"/>
                                <w:szCs w:val="16"/>
                              </w:rPr>
                              <w:t>Dirección postal</w:t>
                            </w:r>
                          </w:p>
                          <w:p w14:paraId="33C33A1F" w14:textId="77777777" w:rsidR="00AD49BE" w:rsidRPr="001B5616" w:rsidRDefault="00AD49BE" w:rsidP="00AD49BE">
                            <w:pPr>
                              <w:spacing w:after="0" w:line="276" w:lineRule="auto"/>
                              <w:ind w:left="284"/>
                              <w:jc w:val="right"/>
                              <w:rPr>
                                <w:rStyle w:val="PalabrasClaveCar"/>
                                <w:sz w:val="16"/>
                                <w:szCs w:val="16"/>
                              </w:rPr>
                            </w:pPr>
                            <w:r w:rsidRPr="001B5616">
                              <w:rPr>
                                <w:rStyle w:val="PalabrasClaveCar"/>
                                <w:sz w:val="16"/>
                                <w:szCs w:val="16"/>
                              </w:rPr>
                              <w:t xml:space="preserve">Teléfono: </w:t>
                            </w:r>
                            <w:r w:rsidRPr="00EA0D6B">
                              <w:rPr>
                                <w:rStyle w:val="PalabrasClaveCar"/>
                                <w:i/>
                                <w:sz w:val="16"/>
                                <w:szCs w:val="16"/>
                              </w:rPr>
                              <w:t>(+XX) XXXXXXXXX</w:t>
                            </w:r>
                          </w:p>
                          <w:p w14:paraId="63999179" w14:textId="77777777" w:rsidR="00AD49BE" w:rsidRPr="001B5616" w:rsidRDefault="00AD49BE" w:rsidP="00AD49BE">
                            <w:pPr>
                              <w:spacing w:after="0" w:line="276" w:lineRule="auto"/>
                              <w:ind w:left="284"/>
                              <w:jc w:val="right"/>
                              <w:rPr>
                                <w:rStyle w:val="PalabrasClaveCar"/>
                                <w:sz w:val="16"/>
                                <w:szCs w:val="16"/>
                              </w:rPr>
                            </w:pPr>
                            <w:r w:rsidRPr="001B5616">
                              <w:rPr>
                                <w:rStyle w:val="PalabrasClaveCar"/>
                                <w:sz w:val="16"/>
                                <w:szCs w:val="16"/>
                              </w:rPr>
                              <w:t xml:space="preserve">E-mail: </w:t>
                            </w:r>
                          </w:p>
                          <w:p w14:paraId="156EC379" w14:textId="77777777" w:rsidR="00AD49BE" w:rsidRPr="00182BA8" w:rsidRDefault="00AD49BE" w:rsidP="00AD49BE">
                            <w:pPr>
                              <w:spacing w:after="0" w:line="276" w:lineRule="auto"/>
                              <w:ind w:left="284"/>
                              <w:jc w:val="right"/>
                              <w:rPr>
                                <w:rStyle w:val="PalabrasClaveCar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14:paraId="554DBDBD" w14:textId="77777777" w:rsidR="00AD49BE" w:rsidRPr="00182BA8" w:rsidRDefault="00AD49BE" w:rsidP="00AD49BE">
                            <w:pPr>
                              <w:spacing w:line="276" w:lineRule="auto"/>
                              <w:ind w:left="284"/>
                              <w:jc w:val="right"/>
                              <w:rPr>
                                <w:rStyle w:val="PalabrasClaveCar"/>
                                <w:sz w:val="4"/>
                                <w:szCs w:val="4"/>
                                <w:highlight w:val="yellow"/>
                              </w:rPr>
                            </w:pPr>
                          </w:p>
                          <w:p w14:paraId="2274F220" w14:textId="77777777" w:rsidR="00AD49BE" w:rsidRPr="00954241" w:rsidRDefault="00AD49BE" w:rsidP="00AD49BE">
                            <w:pPr>
                              <w:spacing w:after="120"/>
                              <w:ind w:left="284"/>
                              <w:jc w:val="right"/>
                            </w:pPr>
                            <w:r w:rsidRPr="00954241">
                              <w:rPr>
                                <w:rStyle w:val="Textodelmarcadordeposicin"/>
                                <w:rFonts w:ascii="Times New Roman" w:hAnsi="Times New Roman"/>
                                <w:b/>
                                <w:color w:val="auto"/>
                                <w:sz w:val="20"/>
                              </w:rPr>
                              <w:t>Conflicto de Intereses:</w:t>
                            </w:r>
                          </w:p>
                          <w:p w14:paraId="7B796FC4" w14:textId="77777777" w:rsidR="00AD49BE" w:rsidRPr="00F6417E" w:rsidRDefault="00AD49BE" w:rsidP="00AD49BE">
                            <w:pPr>
                              <w:spacing w:after="0" w:line="276" w:lineRule="auto"/>
                              <w:ind w:left="284"/>
                              <w:jc w:val="right"/>
                              <w:rPr>
                                <w:rStyle w:val="Textodelmarcadordeposicin"/>
                                <w:color w:val="FF0000"/>
                              </w:rPr>
                            </w:pPr>
                            <w:r w:rsidRPr="00F6417E">
                              <w:rPr>
                                <w:rStyle w:val="PalabrasClaveCar"/>
                                <w:color w:val="FF0000"/>
                                <w:sz w:val="16"/>
                              </w:rPr>
                              <w:t xml:space="preserve">Los autores </w:t>
                            </w:r>
                            <w:r>
                              <w:rPr>
                                <w:rStyle w:val="PalabrasClaveCar"/>
                                <w:color w:val="FF0000"/>
                                <w:sz w:val="16"/>
                              </w:rPr>
                              <w:t>declaran</w:t>
                            </w:r>
                            <w:r w:rsidRPr="00F6417E">
                              <w:rPr>
                                <w:rStyle w:val="PalabrasClaveCar"/>
                                <w:color w:val="FF0000"/>
                                <w:sz w:val="16"/>
                              </w:rPr>
                              <w:t xml:space="preserve"> no tener ningún conflicto de intereses. Este proyecto no ha sido presentado en ningún evento científico</w:t>
                            </w:r>
                          </w:p>
                          <w:p w14:paraId="7CC1B09B" w14:textId="77777777" w:rsidR="00AD49BE" w:rsidRPr="00954241" w:rsidRDefault="00AD49BE" w:rsidP="00AD49BE">
                            <w:pPr>
                              <w:spacing w:after="0" w:line="276" w:lineRule="auto"/>
                              <w:ind w:left="284"/>
                              <w:jc w:val="right"/>
                              <w:rPr>
                                <w:rStyle w:val="Textodelmarcadordeposicin"/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2DA114A2" w14:textId="77777777" w:rsidR="00AD49BE" w:rsidRPr="00954241" w:rsidRDefault="00AD49BE" w:rsidP="00AD49BE">
                            <w:pPr>
                              <w:spacing w:line="276" w:lineRule="auto"/>
                              <w:ind w:left="284"/>
                              <w:jc w:val="right"/>
                              <w:rPr>
                                <w:rStyle w:val="AutoresCar"/>
                                <w:b w:val="0"/>
                                <w:i w:val="0"/>
                                <w:sz w:val="4"/>
                                <w:szCs w:val="4"/>
                              </w:rPr>
                            </w:pPr>
                          </w:p>
                          <w:p w14:paraId="17A15B1A" w14:textId="77777777" w:rsidR="00AD49BE" w:rsidRPr="00954241" w:rsidRDefault="00AD49BE" w:rsidP="00AD49BE">
                            <w:pPr>
                              <w:spacing w:after="120"/>
                              <w:ind w:left="284"/>
                              <w:jc w:val="right"/>
                            </w:pPr>
                            <w:r w:rsidRPr="00954241">
                              <w:rPr>
                                <w:rStyle w:val="Textodelmarcadordeposicin"/>
                                <w:rFonts w:ascii="Times New Roman" w:hAnsi="Times New Roman"/>
                                <w:b/>
                                <w:color w:val="auto"/>
                                <w:sz w:val="20"/>
                              </w:rPr>
                              <w:t>Financiación:</w:t>
                            </w:r>
                          </w:p>
                          <w:p w14:paraId="2430BC87" w14:textId="77777777" w:rsidR="00AD49BE" w:rsidRDefault="00AD49BE" w:rsidP="00AD49BE">
                            <w:pPr>
                              <w:spacing w:after="0" w:line="276" w:lineRule="auto"/>
                              <w:ind w:left="284"/>
                              <w:jc w:val="right"/>
                              <w:rPr>
                                <w:rStyle w:val="PalabrasClaveCar"/>
                                <w:sz w:val="16"/>
                                <w:szCs w:val="16"/>
                              </w:rPr>
                            </w:pPr>
                            <w:r w:rsidRPr="00F6417E">
                              <w:rPr>
                                <w:rStyle w:val="PalabrasClaveCar"/>
                                <w:color w:val="FF0000"/>
                                <w:sz w:val="16"/>
                              </w:rPr>
                              <w:t>Los autores declaran no haber recibido financiación/compensación para el desarrollo de esta investigación</w:t>
                            </w:r>
                            <w:r w:rsidRPr="00954241">
                              <w:rPr>
                                <w:rStyle w:val="PalabrasClaveCar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CBD56D7" w14:textId="77777777" w:rsidR="00AD49BE" w:rsidRDefault="00AD49BE" w:rsidP="00AD49BE">
                            <w:pPr>
                              <w:spacing w:after="0" w:line="276" w:lineRule="auto"/>
                              <w:ind w:left="284"/>
                              <w:jc w:val="right"/>
                              <w:rPr>
                                <w:rStyle w:val="PalabrasClaveCar"/>
                                <w:sz w:val="16"/>
                                <w:szCs w:val="16"/>
                              </w:rPr>
                            </w:pPr>
                          </w:p>
                          <w:p w14:paraId="06B9611B" w14:textId="77777777" w:rsidR="00AD49BE" w:rsidRPr="00954241" w:rsidRDefault="00AD49BE" w:rsidP="00AD49BE">
                            <w:pPr>
                              <w:spacing w:after="0" w:line="276" w:lineRule="auto"/>
                              <w:ind w:left="284"/>
                              <w:jc w:val="right"/>
                              <w:rPr>
                                <w:rStyle w:val="AutoresCar"/>
                                <w:sz w:val="16"/>
                                <w:szCs w:val="16"/>
                              </w:rPr>
                            </w:pPr>
                          </w:p>
                          <w:p w14:paraId="10CF0AF9" w14:textId="77777777" w:rsidR="00AD49BE" w:rsidRPr="00182BA8" w:rsidRDefault="00AD49BE" w:rsidP="00AD49BE">
                            <w:pPr>
                              <w:spacing w:after="0" w:line="276" w:lineRule="auto"/>
                              <w:ind w:left="284"/>
                              <w:jc w:val="right"/>
                              <w:rPr>
                                <w:rStyle w:val="AutoresCar"/>
                                <w:b w:val="0"/>
                                <w:i w:val="0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14:paraId="71E4B4D7" w14:textId="77777777" w:rsidR="00AD49BE" w:rsidRPr="00182BA8" w:rsidRDefault="00AD49BE" w:rsidP="00AD49BE">
                            <w:pPr>
                              <w:spacing w:line="276" w:lineRule="auto"/>
                              <w:ind w:left="284"/>
                              <w:jc w:val="right"/>
                              <w:rPr>
                                <w:rStyle w:val="PalabrasClaveCar"/>
                                <w:sz w:val="4"/>
                                <w:szCs w:val="4"/>
                                <w:highlight w:val="yellow"/>
                              </w:rPr>
                            </w:pPr>
                          </w:p>
                          <w:p w14:paraId="6DFA99C2" w14:textId="77777777" w:rsidR="00AD49BE" w:rsidRPr="00182BA8" w:rsidRDefault="00AD49BE" w:rsidP="00AD49BE">
                            <w:pPr>
                              <w:spacing w:after="0" w:line="276" w:lineRule="auto"/>
                              <w:rPr>
                                <w:rFonts w:ascii="Times New Roman" w:hAnsi="Times New Roman"/>
                                <w:sz w:val="4"/>
                                <w:szCs w:val="4"/>
                                <w:highlight w:val="yellow"/>
                              </w:rPr>
                            </w:pPr>
                          </w:p>
                          <w:p w14:paraId="41E998D8" w14:textId="77777777" w:rsidR="00AD49BE" w:rsidRPr="00954241" w:rsidRDefault="00AD49BE" w:rsidP="00AD49BE">
                            <w:pPr>
                              <w:spacing w:after="0" w:line="240" w:lineRule="auto"/>
                              <w:ind w:left="284"/>
                              <w:jc w:val="right"/>
                              <w:rPr>
                                <w:rStyle w:val="Textodelmarcadordeposicin"/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  <w:highlight w:val="red"/>
                              </w:rPr>
                            </w:pPr>
                          </w:p>
                          <w:p w14:paraId="39996991" w14:textId="77777777" w:rsidR="00AD49BE" w:rsidRPr="001B5616" w:rsidRDefault="00AD49BE" w:rsidP="00AD49BE">
                            <w:pPr>
                              <w:spacing w:after="120"/>
                              <w:ind w:left="284"/>
                              <w:jc w:val="right"/>
                              <w:rPr>
                                <w:rStyle w:val="Textodelmarcadordeposicin"/>
                                <w:rFonts w:ascii="Times New Roman" w:hAnsi="Times New Roman"/>
                                <w:b/>
                                <w:color w:val="auto"/>
                                <w:sz w:val="20"/>
                              </w:rPr>
                            </w:pPr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/>
                                <w:color w:val="auto"/>
                                <w:sz w:val="20"/>
                                <w:highlight w:val="yellow"/>
                              </w:rPr>
                              <w:t>DOI:</w:t>
                            </w:r>
                            <w:r w:rsidRPr="001B5616">
                              <w:rPr>
                                <w:rStyle w:val="Textodelmarcadordeposicin"/>
                                <w:rFonts w:ascii="Times New Roman" w:hAnsi="Times New Roman"/>
                                <w:b/>
                                <w:color w:val="auto"/>
                                <w:sz w:val="20"/>
                              </w:rPr>
                              <w:t xml:space="preserve"> </w:t>
                            </w:r>
                          </w:p>
                          <w:p w14:paraId="4D73A403" w14:textId="77777777" w:rsidR="00AD49BE" w:rsidRDefault="00AD49BE" w:rsidP="00AD49BE">
                            <w:pPr>
                              <w:spacing w:after="120"/>
                              <w:ind w:left="284"/>
                              <w:jc w:val="right"/>
                              <w:rPr>
                                <w:rFonts w:ascii="Times New Roman" w:hAnsi="Times New Roman"/>
                                <w:b/>
                                <w:sz w:val="20"/>
                                <w:highlight w:val="yellow"/>
                              </w:rPr>
                            </w:pPr>
                          </w:p>
                          <w:p w14:paraId="6867D3BD" w14:textId="77777777" w:rsidR="00AD49BE" w:rsidRPr="00182BA8" w:rsidRDefault="00AD49BE" w:rsidP="00AD49BE">
                            <w:pPr>
                              <w:spacing w:after="120"/>
                              <w:ind w:left="284"/>
                              <w:jc w:val="right"/>
                              <w:rPr>
                                <w:rFonts w:ascii="Times New Roman" w:hAnsi="Times New Roman"/>
                                <w:b/>
                                <w:sz w:val="20"/>
                                <w:highlight w:val="yellow"/>
                              </w:rPr>
                            </w:pPr>
                          </w:p>
                          <w:p w14:paraId="7232F2E4" w14:textId="77777777" w:rsidR="00AD49BE" w:rsidRPr="00182BA8" w:rsidRDefault="00AD49BE" w:rsidP="00AD49BE">
                            <w:pPr>
                              <w:spacing w:after="0" w:line="276" w:lineRule="auto"/>
                              <w:ind w:left="284"/>
                              <w:jc w:val="right"/>
                              <w:rPr>
                                <w:rFonts w:ascii="Times New Roman" w:hAnsi="Times New Roman"/>
                                <w:sz w:val="4"/>
                                <w:szCs w:val="4"/>
                                <w:highlight w:val="yellow"/>
                              </w:rPr>
                            </w:pPr>
                          </w:p>
                          <w:p w14:paraId="279D10FC" w14:textId="77777777" w:rsidR="00AD49BE" w:rsidRPr="00182BA8" w:rsidRDefault="00AD49BE" w:rsidP="00AD49BE">
                            <w:pPr>
                              <w:spacing w:after="120"/>
                              <w:ind w:left="284"/>
                              <w:jc w:val="right"/>
                              <w:rPr>
                                <w:rStyle w:val="Textodelmarcadordeposicin"/>
                                <w:rFonts w:ascii="Times New Roman" w:hAnsi="Times New Roman"/>
                                <w:b/>
                                <w:color w:val="auto"/>
                                <w:sz w:val="20"/>
                                <w:highlight w:val="yellow"/>
                              </w:rPr>
                            </w:pPr>
                          </w:p>
                          <w:p w14:paraId="4FA16CA3" w14:textId="77777777" w:rsidR="00AD49BE" w:rsidRPr="00954241" w:rsidRDefault="00AD49BE" w:rsidP="00AD49BE">
                            <w:pPr>
                              <w:spacing w:after="120"/>
                              <w:ind w:left="284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/>
                                <w:color w:val="auto"/>
                                <w:sz w:val="20"/>
                                <w:highlight w:val="yellow"/>
                              </w:rPr>
                              <w:t>Recepción del Manuscrito:</w:t>
                            </w:r>
                          </w:p>
                          <w:p w14:paraId="7ED181ED" w14:textId="77777777" w:rsidR="00AD49BE" w:rsidRDefault="00AD49BE" w:rsidP="00AD49BE">
                            <w:pPr>
                              <w:spacing w:after="0" w:line="276" w:lineRule="auto"/>
                              <w:ind w:left="284"/>
                              <w:jc w:val="right"/>
                              <w:rPr>
                                <w:rStyle w:val="Textodelmarcadordeposicin"/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467263B3" w14:textId="77777777" w:rsidR="00AD49BE" w:rsidRPr="00954241" w:rsidRDefault="00AD49BE" w:rsidP="00AD49BE">
                            <w:pPr>
                              <w:spacing w:after="0" w:line="276" w:lineRule="auto"/>
                              <w:ind w:left="284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2D679495" w14:textId="77777777" w:rsidR="00AD49BE" w:rsidRPr="00954241" w:rsidRDefault="00AD49BE" w:rsidP="00AD49BE">
                            <w:pPr>
                              <w:spacing w:after="120"/>
                              <w:ind w:left="284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/>
                                <w:color w:val="auto"/>
                                <w:sz w:val="20"/>
                                <w:highlight w:val="yellow"/>
                              </w:rPr>
                              <w:t>Aceptación del Manuscrito:</w:t>
                            </w:r>
                            <w:r w:rsidRPr="0095424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14:paraId="79BBE7B3" w14:textId="77777777" w:rsidR="00AD49BE" w:rsidRDefault="00AD49BE" w:rsidP="00AD49BE">
                            <w:pPr>
                              <w:spacing w:after="0"/>
                              <w:ind w:left="284"/>
                              <w:jc w:val="right"/>
                              <w:rPr>
                                <w:rStyle w:val="Textodelmarcadordeposicin"/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38B4BA7C" w14:textId="77777777" w:rsidR="00AD49BE" w:rsidRPr="00EA0D6B" w:rsidRDefault="00AD49BE" w:rsidP="00AD49BE">
                            <w:pPr>
                              <w:spacing w:after="0"/>
                              <w:ind w:left="284"/>
                              <w:jc w:val="right"/>
                              <w:rPr>
                                <w:lang w:val="en-GB"/>
                              </w:rPr>
                            </w:pPr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/>
                                <w:color w:val="auto"/>
                                <w:sz w:val="20"/>
                                <w:lang w:val="en-GB"/>
                              </w:rPr>
                              <w:t>Licensed under:</w:t>
                            </w:r>
                          </w:p>
                          <w:p w14:paraId="0862F5A6" w14:textId="77777777" w:rsidR="00AD49BE" w:rsidRPr="002D5C01" w:rsidRDefault="00AD49BE" w:rsidP="00AD49BE">
                            <w:pPr>
                              <w:spacing w:after="0" w:line="240" w:lineRule="auto"/>
                              <w:ind w:left="284"/>
                              <w:jc w:val="right"/>
                              <w:rPr>
                                <w:rStyle w:val="Textoennegrita"/>
                                <w:rFonts w:ascii="Times New Roman" w:hAnsi="Times New Roman"/>
                                <w:b w:val="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Style w:val="Textoennegrita"/>
                                <w:rFonts w:ascii="Times New Roman" w:hAnsi="Times New Roman"/>
                                <w:b w:val="0"/>
                                <w:sz w:val="20"/>
                                <w:lang w:val="en-US"/>
                              </w:rPr>
                              <w:t>CC BY-NC-SA</w:t>
                            </w:r>
                            <w:r w:rsidRPr="002D5C01">
                              <w:rPr>
                                <w:rStyle w:val="Textoennegrita"/>
                                <w:rFonts w:ascii="Times New Roman" w:hAnsi="Times New Roman"/>
                                <w:b w:val="0"/>
                                <w:sz w:val="20"/>
                                <w:lang w:val="en-US"/>
                              </w:rPr>
                              <w:t xml:space="preserve"> 4.0</w:t>
                            </w:r>
                          </w:p>
                          <w:p w14:paraId="5776A989" w14:textId="77777777" w:rsidR="00AD49BE" w:rsidRDefault="00AD49BE" w:rsidP="00AD49BE">
                            <w:pPr>
                              <w:spacing w:after="0" w:line="240" w:lineRule="auto"/>
                              <w:ind w:left="284"/>
                              <w:jc w:val="right"/>
                              <w:rPr>
                                <w:rStyle w:val="PalabrasClaveCar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B54EC5D" wp14:editId="03FCB7FB">
                                  <wp:extent cx="1125855" cy="389255"/>
                                  <wp:effectExtent l="0" t="0" r="0" b="0"/>
                                  <wp:docPr id="1385228376" name="Imagen 1385228376" descr="Descripción: by-nc-sa.eu_peti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61" descr="Descripción: by-nc-sa.eu_peti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5855" cy="389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CA80" w14:textId="77777777" w:rsidR="00AD49BE" w:rsidRPr="00E82E20" w:rsidRDefault="00AD49BE" w:rsidP="00AD49BE">
                            <w:pPr>
                              <w:spacing w:after="0" w:line="240" w:lineRule="auto"/>
                              <w:ind w:left="284"/>
                              <w:jc w:val="right"/>
                              <w:rPr>
                                <w:rStyle w:val="Hipervnculo"/>
                                <w:rFonts w:ascii="Times New Roman" w:hAnsi="Times New Roman"/>
                                <w:color w:val="59006F"/>
                                <w:sz w:val="13"/>
                                <w:szCs w:val="13"/>
                                <w:u w:val="none"/>
                                <w:lang w:val="en-US"/>
                              </w:rPr>
                            </w:pPr>
                            <w:r w:rsidRPr="00E82E20">
                              <w:rPr>
                                <w:rFonts w:ascii="Times New Roman" w:hAnsi="Times New Roman"/>
                                <w:color w:val="59006F"/>
                                <w:sz w:val="13"/>
                                <w:szCs w:val="13"/>
                                <w:lang w:val="en-US"/>
                              </w:rPr>
                              <w:fldChar w:fldCharType="begin"/>
                            </w:r>
                            <w:r w:rsidRPr="00E82E20">
                              <w:rPr>
                                <w:rFonts w:ascii="Times New Roman" w:hAnsi="Times New Roman"/>
                                <w:color w:val="59006F"/>
                                <w:sz w:val="13"/>
                                <w:szCs w:val="13"/>
                                <w:lang w:val="en-US"/>
                              </w:rPr>
                              <w:instrText xml:space="preserve"> HYPERLINK "https://creativecommons.org/licenses/by-nc-sa/4.0/" </w:instrText>
                            </w:r>
                            <w:r w:rsidRPr="00E82E20">
                              <w:rPr>
                                <w:rFonts w:ascii="Times New Roman" w:hAnsi="Times New Roman"/>
                                <w:color w:val="59006F"/>
                                <w:sz w:val="13"/>
                                <w:szCs w:val="13"/>
                                <w:lang w:val="en-US"/>
                              </w:rPr>
                            </w:r>
                            <w:r w:rsidRPr="00E82E20">
                              <w:rPr>
                                <w:rFonts w:ascii="Times New Roman" w:hAnsi="Times New Roman"/>
                                <w:color w:val="59006F"/>
                                <w:sz w:val="13"/>
                                <w:szCs w:val="13"/>
                                <w:lang w:val="en-US"/>
                              </w:rPr>
                              <w:fldChar w:fldCharType="separate"/>
                            </w:r>
                            <w:r w:rsidRPr="00E82E20">
                              <w:rPr>
                                <w:rStyle w:val="Hipervnculo"/>
                                <w:rFonts w:ascii="Times New Roman" w:hAnsi="Times New Roman"/>
                                <w:color w:val="59006F"/>
                                <w:sz w:val="13"/>
                                <w:szCs w:val="13"/>
                                <w:u w:val="none"/>
                                <w:lang w:val="en-US"/>
                              </w:rPr>
                              <w:t xml:space="preserve">Access the summary of the </w:t>
                            </w:r>
                            <w:proofErr w:type="gramStart"/>
                            <w:r w:rsidRPr="00E82E20">
                              <w:rPr>
                                <w:rStyle w:val="Hipervnculo"/>
                                <w:rFonts w:ascii="Times New Roman" w:hAnsi="Times New Roman"/>
                                <w:color w:val="59006F"/>
                                <w:sz w:val="13"/>
                                <w:szCs w:val="13"/>
                                <w:u w:val="none"/>
                                <w:lang w:val="en-US"/>
                              </w:rPr>
                              <w:t>license</w:t>
                            </w:r>
                            <w:proofErr w:type="gramEnd"/>
                          </w:p>
                          <w:p w14:paraId="492F999E" w14:textId="77777777" w:rsidR="00AD49BE" w:rsidRPr="00E82E20" w:rsidRDefault="00AD49BE" w:rsidP="00AD49BE">
                            <w:pPr>
                              <w:spacing w:after="0" w:line="240" w:lineRule="auto"/>
                              <w:ind w:left="284"/>
                              <w:jc w:val="right"/>
                              <w:rPr>
                                <w:rStyle w:val="Hipervnculo"/>
                                <w:rFonts w:ascii="Times New Roman" w:hAnsi="Times New Roman"/>
                                <w:color w:val="59006F"/>
                                <w:sz w:val="13"/>
                                <w:szCs w:val="13"/>
                                <w:u w:val="none"/>
                              </w:rPr>
                            </w:pPr>
                            <w:r w:rsidRPr="00E82E20">
                              <w:rPr>
                                <w:rFonts w:ascii="Times New Roman" w:hAnsi="Times New Roman"/>
                                <w:color w:val="59006F"/>
                                <w:sz w:val="13"/>
                                <w:szCs w:val="13"/>
                                <w:lang w:val="en-US"/>
                              </w:rPr>
                              <w:fldChar w:fldCharType="end"/>
                            </w:r>
                            <w:r w:rsidRPr="00E82E20">
                              <w:rPr>
                                <w:rFonts w:ascii="Times New Roman" w:hAnsi="Times New Roman"/>
                                <w:color w:val="59006F"/>
                                <w:sz w:val="13"/>
                                <w:szCs w:val="13"/>
                              </w:rPr>
                              <w:fldChar w:fldCharType="begin"/>
                            </w:r>
                            <w:r w:rsidRPr="00E82E20">
                              <w:rPr>
                                <w:rFonts w:ascii="Times New Roman" w:hAnsi="Times New Roman"/>
                                <w:color w:val="59006F"/>
                                <w:sz w:val="13"/>
                                <w:szCs w:val="13"/>
                              </w:rPr>
                              <w:instrText xml:space="preserve"> HYPERLINK "https://creativecommons.org/licenses/by-nc-sa/4.0/legalcode" </w:instrText>
                            </w:r>
                            <w:r w:rsidRPr="00E82E20">
                              <w:rPr>
                                <w:rFonts w:ascii="Times New Roman" w:hAnsi="Times New Roman"/>
                                <w:color w:val="59006F"/>
                                <w:sz w:val="13"/>
                                <w:szCs w:val="13"/>
                              </w:rPr>
                            </w:r>
                            <w:r w:rsidRPr="00E82E20">
                              <w:rPr>
                                <w:rFonts w:ascii="Times New Roman" w:hAnsi="Times New Roman"/>
                                <w:color w:val="59006F"/>
                                <w:sz w:val="13"/>
                                <w:szCs w:val="13"/>
                              </w:rPr>
                              <w:fldChar w:fldCharType="separate"/>
                            </w:r>
                            <w:r w:rsidRPr="00E82E20">
                              <w:rPr>
                                <w:rStyle w:val="Hipervnculo"/>
                                <w:rFonts w:ascii="Times New Roman" w:hAnsi="Times New Roman"/>
                                <w:color w:val="59006F"/>
                                <w:sz w:val="13"/>
                                <w:szCs w:val="13"/>
                                <w:u w:val="none"/>
                              </w:rPr>
                              <w:t xml:space="preserve">Access </w:t>
                            </w:r>
                            <w:proofErr w:type="spellStart"/>
                            <w:r w:rsidRPr="00E82E20">
                              <w:rPr>
                                <w:rStyle w:val="Hipervnculo"/>
                                <w:rFonts w:ascii="Times New Roman" w:hAnsi="Times New Roman"/>
                                <w:color w:val="59006F"/>
                                <w:sz w:val="13"/>
                                <w:szCs w:val="13"/>
                                <w:u w:val="none"/>
                              </w:rPr>
                              <w:t>to</w:t>
                            </w:r>
                            <w:proofErr w:type="spellEnd"/>
                            <w:r w:rsidRPr="00E82E20">
                              <w:rPr>
                                <w:rStyle w:val="Hipervnculo"/>
                                <w:rFonts w:ascii="Times New Roman" w:hAnsi="Times New Roman"/>
                                <w:color w:val="59006F"/>
                                <w:sz w:val="13"/>
                                <w:szCs w:val="13"/>
                                <w:u w:val="none"/>
                              </w:rPr>
                              <w:t xml:space="preserve"> legal </w:t>
                            </w:r>
                            <w:proofErr w:type="spellStart"/>
                            <w:r w:rsidRPr="00E82E20">
                              <w:rPr>
                                <w:rStyle w:val="Hipervnculo"/>
                                <w:rFonts w:ascii="Times New Roman" w:hAnsi="Times New Roman"/>
                                <w:color w:val="59006F"/>
                                <w:sz w:val="13"/>
                                <w:szCs w:val="13"/>
                                <w:u w:val="none"/>
                              </w:rPr>
                              <w:t>code</w:t>
                            </w:r>
                            <w:proofErr w:type="spellEnd"/>
                          </w:p>
                          <w:p w14:paraId="42252BD3" w14:textId="77777777" w:rsidR="00AD49BE" w:rsidRDefault="00AD49BE" w:rsidP="00AD49BE">
                            <w:pPr>
                              <w:spacing w:after="0" w:line="240" w:lineRule="auto"/>
                              <w:ind w:left="284"/>
                              <w:jc w:val="right"/>
                              <w:rPr>
                                <w:rStyle w:val="PalabrasClaveCar"/>
                              </w:rPr>
                            </w:pPr>
                            <w:r w:rsidRPr="00E82E20">
                              <w:rPr>
                                <w:rFonts w:ascii="Times New Roman" w:hAnsi="Times New Roman"/>
                                <w:color w:val="59006F"/>
                                <w:sz w:val="13"/>
                                <w:szCs w:val="13"/>
                              </w:rPr>
                              <w:fldChar w:fldCharType="end"/>
                            </w:r>
                          </w:p>
                          <w:p w14:paraId="270F06EF" w14:textId="77777777" w:rsidR="00AD49BE" w:rsidRPr="003F1499" w:rsidRDefault="00AD49BE" w:rsidP="00AD49BE">
                            <w:pPr>
                              <w:spacing w:after="0" w:line="240" w:lineRule="auto"/>
                              <w:ind w:left="284"/>
                              <w:jc w:val="right"/>
                            </w:pPr>
                          </w:p>
                          <w:p w14:paraId="0689CB08" w14:textId="77777777" w:rsidR="00AD49BE" w:rsidRPr="003F1499" w:rsidRDefault="00AD49BE" w:rsidP="00AD49BE">
                            <w:pPr>
                              <w:spacing w:after="0" w:line="240" w:lineRule="auto"/>
                              <w:ind w:left="284"/>
                              <w:rPr>
                                <w:rStyle w:val="PalabrasClaveCar"/>
                              </w:rPr>
                            </w:pPr>
                            <w:r w:rsidRPr="003F1499">
                              <w:rPr>
                                <w:rStyle w:val="RevistaTituloCar"/>
                              </w:rPr>
                              <w:t xml:space="preserve"> </w:t>
                            </w:r>
                          </w:p>
                          <w:p w14:paraId="6F3E9AF7" w14:textId="77777777" w:rsidR="00AD49BE" w:rsidRPr="003F1499" w:rsidRDefault="00AD49BE" w:rsidP="00AD49BE">
                            <w:pPr>
                              <w:ind w:left="284"/>
                            </w:pPr>
                          </w:p>
                          <w:p w14:paraId="4FCBE440" w14:textId="77777777" w:rsidR="00AD49BE" w:rsidRPr="003F1499" w:rsidRDefault="00AD49BE" w:rsidP="00AD49BE">
                            <w:pPr>
                              <w:ind w:left="284"/>
                            </w:pPr>
                          </w:p>
                          <w:p w14:paraId="5C004217" w14:textId="77777777" w:rsidR="00AD49BE" w:rsidRPr="003F1499" w:rsidRDefault="00AD49BE" w:rsidP="00AD49BE">
                            <w:pPr>
                              <w:ind w:left="284"/>
                            </w:pPr>
                          </w:p>
                          <w:p w14:paraId="10F45A34" w14:textId="77777777" w:rsidR="00AD49BE" w:rsidRPr="003F1499" w:rsidRDefault="00AD49BE" w:rsidP="00AD49BE">
                            <w:pPr>
                              <w:spacing w:after="0" w:line="240" w:lineRule="auto"/>
                              <w:ind w:left="284"/>
                              <w:rPr>
                                <w:rStyle w:val="AutoresCar"/>
                              </w:rPr>
                            </w:pPr>
                          </w:p>
                          <w:p w14:paraId="09353B4F" w14:textId="77777777" w:rsidR="00AD49BE" w:rsidRPr="003F1499" w:rsidRDefault="00AD49BE" w:rsidP="00AD49BE">
                            <w:pPr>
                              <w:spacing w:after="0" w:line="240" w:lineRule="auto"/>
                              <w:ind w:left="284"/>
                              <w:rPr>
                                <w:rStyle w:val="PalabrasClaveCar"/>
                              </w:rPr>
                            </w:pPr>
                          </w:p>
                          <w:p w14:paraId="5A3104F0" w14:textId="77777777" w:rsidR="00AD49BE" w:rsidRPr="003F1499" w:rsidRDefault="00AD49BE" w:rsidP="00AD49BE">
                            <w:pPr>
                              <w:ind w:left="284"/>
                            </w:pPr>
                          </w:p>
                          <w:p w14:paraId="259750B8" w14:textId="77777777" w:rsidR="00AD49BE" w:rsidRPr="003F1499" w:rsidRDefault="00AD49BE" w:rsidP="00AD49BE">
                            <w:pPr>
                              <w:spacing w:after="0" w:line="240" w:lineRule="auto"/>
                              <w:ind w:left="284"/>
                              <w:rPr>
                                <w:rStyle w:val="PalabrasClaveCar"/>
                              </w:rPr>
                            </w:pPr>
                          </w:p>
                          <w:p w14:paraId="39005B0A" w14:textId="77777777" w:rsidR="00AD49BE" w:rsidRPr="003F1499" w:rsidRDefault="00AD49BE" w:rsidP="00AD49BE">
                            <w:pPr>
                              <w:spacing w:after="0"/>
                              <w:ind w:left="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28584" id="Rectángulo 1" o:spid="_x0000_s1026" style="position:absolute;margin-left:-237pt;margin-top:144.5pt;width:189.6pt;height:502.8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" fillcolor="window" stroked="f" strokeweight="1pt">
                <o:lock v:ext="edit" aspectratio="t"/>
                <v:textbox>
                  <w:txbxContent>
                    <w:p w14:paraId="0D4E0D2F" w14:textId="77777777" w:rsidR="00AD49BE" w:rsidRPr="00D61064" w:rsidRDefault="00AD49BE" w:rsidP="00AD49BE">
                      <w:pPr>
                        <w:spacing w:line="240" w:lineRule="auto"/>
                        <w:rPr>
                          <w:rStyle w:val="AutoresCar"/>
                          <w:b w:val="0"/>
                          <w:i w:val="0"/>
                          <w:sz w:val="4"/>
                          <w:szCs w:val="4"/>
                        </w:rPr>
                      </w:pPr>
                    </w:p>
                    <w:p w14:paraId="065C76CE" w14:textId="77777777" w:rsidR="00AD49BE" w:rsidRDefault="00AD49BE" w:rsidP="00AD49BE">
                      <w:pPr>
                        <w:spacing w:after="120"/>
                        <w:ind w:left="284"/>
                        <w:jc w:val="right"/>
                      </w:pPr>
                      <w:r>
                        <w:rPr>
                          <w:rStyle w:val="Textodelmarcadordeposicin"/>
                          <w:rFonts w:ascii="Times New Roman" w:hAnsi="Times New Roman"/>
                          <w:b/>
                          <w:color w:val="auto"/>
                          <w:sz w:val="20"/>
                        </w:rPr>
                        <w:t>Correspondencia</w:t>
                      </w:r>
                      <w:r w:rsidRPr="00A9506F">
                        <w:rPr>
                          <w:rStyle w:val="Textodelmarcadordeposicin"/>
                          <w:rFonts w:ascii="Times New Roman" w:hAnsi="Times New Roman"/>
                          <w:b/>
                          <w:color w:val="auto"/>
                          <w:sz w:val="20"/>
                        </w:rPr>
                        <w:t>:</w:t>
                      </w:r>
                    </w:p>
                    <w:p w14:paraId="24466F31" w14:textId="77777777" w:rsidR="00AD49BE" w:rsidRPr="00CB0225" w:rsidRDefault="00AD49BE" w:rsidP="00AD49BE">
                      <w:pPr>
                        <w:spacing w:after="0" w:line="276" w:lineRule="auto"/>
                        <w:ind w:left="284"/>
                        <w:jc w:val="right"/>
                        <w:rPr>
                          <w:rStyle w:val="PalabrasClaveCar"/>
                          <w:sz w:val="16"/>
                          <w:szCs w:val="16"/>
                        </w:rPr>
                      </w:pPr>
                      <w:r w:rsidRPr="00EA0D6B">
                        <w:rPr>
                          <w:rStyle w:val="PalabrasClaveCar"/>
                          <w:i/>
                          <w:sz w:val="16"/>
                          <w:szCs w:val="16"/>
                        </w:rPr>
                        <w:t>Nombre y Apellidos, Abreviatura titulación</w:t>
                      </w:r>
                      <w:r w:rsidRPr="00CB0225">
                        <w:rPr>
                          <w:rStyle w:val="PalabrasClaveCar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3D2460AD" w14:textId="77777777" w:rsidR="00AD49BE" w:rsidRPr="00EA0D6B" w:rsidRDefault="00AD49BE" w:rsidP="00AD49BE">
                      <w:pPr>
                        <w:spacing w:after="0" w:line="276" w:lineRule="auto"/>
                        <w:ind w:left="284"/>
                        <w:jc w:val="right"/>
                        <w:rPr>
                          <w:rStyle w:val="PalabrasClaveCar"/>
                          <w:i/>
                          <w:sz w:val="16"/>
                          <w:szCs w:val="16"/>
                        </w:rPr>
                      </w:pPr>
                      <w:r w:rsidRPr="00EA0D6B">
                        <w:rPr>
                          <w:rStyle w:val="PalabrasClaveCar"/>
                          <w:i/>
                          <w:sz w:val="16"/>
                          <w:szCs w:val="16"/>
                        </w:rPr>
                        <w:t>Centro de trabajo</w:t>
                      </w:r>
                    </w:p>
                    <w:p w14:paraId="379D9754" w14:textId="77777777" w:rsidR="00AD49BE" w:rsidRPr="00EA0D6B" w:rsidRDefault="00AD49BE" w:rsidP="00AD49BE">
                      <w:pPr>
                        <w:spacing w:after="0" w:line="276" w:lineRule="auto"/>
                        <w:ind w:left="284"/>
                        <w:jc w:val="right"/>
                        <w:rPr>
                          <w:rStyle w:val="PalabrasClaveCar"/>
                          <w:i/>
                          <w:sz w:val="16"/>
                          <w:szCs w:val="16"/>
                        </w:rPr>
                      </w:pPr>
                      <w:r w:rsidRPr="00EA0D6B">
                        <w:rPr>
                          <w:rStyle w:val="PalabrasClaveCar"/>
                          <w:i/>
                          <w:sz w:val="16"/>
                          <w:szCs w:val="16"/>
                        </w:rPr>
                        <w:t>Dirección postal</w:t>
                      </w:r>
                    </w:p>
                    <w:p w14:paraId="33C33A1F" w14:textId="77777777" w:rsidR="00AD49BE" w:rsidRPr="001B5616" w:rsidRDefault="00AD49BE" w:rsidP="00AD49BE">
                      <w:pPr>
                        <w:spacing w:after="0" w:line="276" w:lineRule="auto"/>
                        <w:ind w:left="284"/>
                        <w:jc w:val="right"/>
                        <w:rPr>
                          <w:rStyle w:val="PalabrasClaveCar"/>
                          <w:sz w:val="16"/>
                          <w:szCs w:val="16"/>
                        </w:rPr>
                      </w:pPr>
                      <w:r w:rsidRPr="001B5616">
                        <w:rPr>
                          <w:rStyle w:val="PalabrasClaveCar"/>
                          <w:sz w:val="16"/>
                          <w:szCs w:val="16"/>
                        </w:rPr>
                        <w:t xml:space="preserve">Teléfono: </w:t>
                      </w:r>
                      <w:r w:rsidRPr="00EA0D6B">
                        <w:rPr>
                          <w:rStyle w:val="PalabrasClaveCar"/>
                          <w:i/>
                          <w:sz w:val="16"/>
                          <w:szCs w:val="16"/>
                        </w:rPr>
                        <w:t>(+XX) XXXXXXXXX</w:t>
                      </w:r>
                    </w:p>
                    <w:p w14:paraId="63999179" w14:textId="77777777" w:rsidR="00AD49BE" w:rsidRPr="001B5616" w:rsidRDefault="00AD49BE" w:rsidP="00AD49BE">
                      <w:pPr>
                        <w:spacing w:after="0" w:line="276" w:lineRule="auto"/>
                        <w:ind w:left="284"/>
                        <w:jc w:val="right"/>
                        <w:rPr>
                          <w:rStyle w:val="PalabrasClaveCar"/>
                          <w:sz w:val="16"/>
                          <w:szCs w:val="16"/>
                        </w:rPr>
                      </w:pPr>
                      <w:r w:rsidRPr="001B5616">
                        <w:rPr>
                          <w:rStyle w:val="PalabrasClaveCar"/>
                          <w:sz w:val="16"/>
                          <w:szCs w:val="16"/>
                        </w:rPr>
                        <w:t xml:space="preserve">E-mail: </w:t>
                      </w:r>
                    </w:p>
                    <w:p w14:paraId="156EC379" w14:textId="77777777" w:rsidR="00AD49BE" w:rsidRPr="00182BA8" w:rsidRDefault="00AD49BE" w:rsidP="00AD49BE">
                      <w:pPr>
                        <w:spacing w:after="0" w:line="276" w:lineRule="auto"/>
                        <w:ind w:left="284"/>
                        <w:jc w:val="right"/>
                        <w:rPr>
                          <w:rStyle w:val="PalabrasClaveCar"/>
                          <w:sz w:val="16"/>
                          <w:szCs w:val="16"/>
                          <w:highlight w:val="yellow"/>
                        </w:rPr>
                      </w:pPr>
                    </w:p>
                    <w:p w14:paraId="554DBDBD" w14:textId="77777777" w:rsidR="00AD49BE" w:rsidRPr="00182BA8" w:rsidRDefault="00AD49BE" w:rsidP="00AD49BE">
                      <w:pPr>
                        <w:spacing w:line="276" w:lineRule="auto"/>
                        <w:ind w:left="284"/>
                        <w:jc w:val="right"/>
                        <w:rPr>
                          <w:rStyle w:val="PalabrasClaveCar"/>
                          <w:sz w:val="4"/>
                          <w:szCs w:val="4"/>
                          <w:highlight w:val="yellow"/>
                        </w:rPr>
                      </w:pPr>
                    </w:p>
                    <w:p w14:paraId="2274F220" w14:textId="77777777" w:rsidR="00AD49BE" w:rsidRPr="00954241" w:rsidRDefault="00AD49BE" w:rsidP="00AD49BE">
                      <w:pPr>
                        <w:spacing w:after="120"/>
                        <w:ind w:left="284"/>
                        <w:jc w:val="right"/>
                      </w:pPr>
                      <w:r w:rsidRPr="00954241">
                        <w:rPr>
                          <w:rStyle w:val="Textodelmarcadordeposicin"/>
                          <w:rFonts w:ascii="Times New Roman" w:hAnsi="Times New Roman"/>
                          <w:b/>
                          <w:color w:val="auto"/>
                          <w:sz w:val="20"/>
                        </w:rPr>
                        <w:t>Conflicto de Intereses:</w:t>
                      </w:r>
                    </w:p>
                    <w:p w14:paraId="7B796FC4" w14:textId="77777777" w:rsidR="00AD49BE" w:rsidRPr="00F6417E" w:rsidRDefault="00AD49BE" w:rsidP="00AD49BE">
                      <w:pPr>
                        <w:spacing w:after="0" w:line="276" w:lineRule="auto"/>
                        <w:ind w:left="284"/>
                        <w:jc w:val="right"/>
                        <w:rPr>
                          <w:rStyle w:val="Textodelmarcadordeposicin"/>
                          <w:color w:val="FF0000"/>
                        </w:rPr>
                      </w:pPr>
                      <w:r w:rsidRPr="00F6417E">
                        <w:rPr>
                          <w:rStyle w:val="PalabrasClaveCar"/>
                          <w:color w:val="FF0000"/>
                          <w:sz w:val="16"/>
                        </w:rPr>
                        <w:t xml:space="preserve">Los autores </w:t>
                      </w:r>
                      <w:r>
                        <w:rPr>
                          <w:rStyle w:val="PalabrasClaveCar"/>
                          <w:color w:val="FF0000"/>
                          <w:sz w:val="16"/>
                        </w:rPr>
                        <w:t>declaran</w:t>
                      </w:r>
                      <w:r w:rsidRPr="00F6417E">
                        <w:rPr>
                          <w:rStyle w:val="PalabrasClaveCar"/>
                          <w:color w:val="FF0000"/>
                          <w:sz w:val="16"/>
                        </w:rPr>
                        <w:t xml:space="preserve"> no tener ningún conflicto de intereses. Este proyecto no ha sido presentado en ningún evento científico</w:t>
                      </w:r>
                    </w:p>
                    <w:p w14:paraId="7CC1B09B" w14:textId="77777777" w:rsidR="00AD49BE" w:rsidRPr="00954241" w:rsidRDefault="00AD49BE" w:rsidP="00AD49BE">
                      <w:pPr>
                        <w:spacing w:after="0" w:line="276" w:lineRule="auto"/>
                        <w:ind w:left="284"/>
                        <w:jc w:val="right"/>
                        <w:rPr>
                          <w:rStyle w:val="Textodelmarcadordeposicin"/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2DA114A2" w14:textId="77777777" w:rsidR="00AD49BE" w:rsidRPr="00954241" w:rsidRDefault="00AD49BE" w:rsidP="00AD49BE">
                      <w:pPr>
                        <w:spacing w:line="276" w:lineRule="auto"/>
                        <w:ind w:left="284"/>
                        <w:jc w:val="right"/>
                        <w:rPr>
                          <w:rStyle w:val="AutoresCar"/>
                          <w:b w:val="0"/>
                          <w:i w:val="0"/>
                          <w:sz w:val="4"/>
                          <w:szCs w:val="4"/>
                        </w:rPr>
                      </w:pPr>
                    </w:p>
                    <w:p w14:paraId="17A15B1A" w14:textId="77777777" w:rsidR="00AD49BE" w:rsidRPr="00954241" w:rsidRDefault="00AD49BE" w:rsidP="00AD49BE">
                      <w:pPr>
                        <w:spacing w:after="120"/>
                        <w:ind w:left="284"/>
                        <w:jc w:val="right"/>
                      </w:pPr>
                      <w:r w:rsidRPr="00954241">
                        <w:rPr>
                          <w:rStyle w:val="Textodelmarcadordeposicin"/>
                          <w:rFonts w:ascii="Times New Roman" w:hAnsi="Times New Roman"/>
                          <w:b/>
                          <w:color w:val="auto"/>
                          <w:sz w:val="20"/>
                        </w:rPr>
                        <w:t>Financiación:</w:t>
                      </w:r>
                    </w:p>
                    <w:p w14:paraId="2430BC87" w14:textId="77777777" w:rsidR="00AD49BE" w:rsidRDefault="00AD49BE" w:rsidP="00AD49BE">
                      <w:pPr>
                        <w:spacing w:after="0" w:line="276" w:lineRule="auto"/>
                        <w:ind w:left="284"/>
                        <w:jc w:val="right"/>
                        <w:rPr>
                          <w:rStyle w:val="PalabrasClaveCar"/>
                          <w:sz w:val="16"/>
                          <w:szCs w:val="16"/>
                        </w:rPr>
                      </w:pPr>
                      <w:r w:rsidRPr="00F6417E">
                        <w:rPr>
                          <w:rStyle w:val="PalabrasClaveCar"/>
                          <w:color w:val="FF0000"/>
                          <w:sz w:val="16"/>
                        </w:rPr>
                        <w:t>Los autores declaran no haber recibido financiación/compensación para el desarrollo de esta investigación</w:t>
                      </w:r>
                      <w:r w:rsidRPr="00954241">
                        <w:rPr>
                          <w:rStyle w:val="PalabrasClaveCar"/>
                          <w:sz w:val="16"/>
                          <w:szCs w:val="16"/>
                        </w:rPr>
                        <w:t>.</w:t>
                      </w:r>
                    </w:p>
                    <w:p w14:paraId="7CBD56D7" w14:textId="77777777" w:rsidR="00AD49BE" w:rsidRDefault="00AD49BE" w:rsidP="00AD49BE">
                      <w:pPr>
                        <w:spacing w:after="0" w:line="276" w:lineRule="auto"/>
                        <w:ind w:left="284"/>
                        <w:jc w:val="right"/>
                        <w:rPr>
                          <w:rStyle w:val="PalabrasClaveCar"/>
                          <w:sz w:val="16"/>
                          <w:szCs w:val="16"/>
                        </w:rPr>
                      </w:pPr>
                    </w:p>
                    <w:p w14:paraId="06B9611B" w14:textId="77777777" w:rsidR="00AD49BE" w:rsidRPr="00954241" w:rsidRDefault="00AD49BE" w:rsidP="00AD49BE">
                      <w:pPr>
                        <w:spacing w:after="0" w:line="276" w:lineRule="auto"/>
                        <w:ind w:left="284"/>
                        <w:jc w:val="right"/>
                        <w:rPr>
                          <w:rStyle w:val="AutoresCar"/>
                          <w:sz w:val="16"/>
                          <w:szCs w:val="16"/>
                        </w:rPr>
                      </w:pPr>
                    </w:p>
                    <w:p w14:paraId="10CF0AF9" w14:textId="77777777" w:rsidR="00AD49BE" w:rsidRPr="00182BA8" w:rsidRDefault="00AD49BE" w:rsidP="00AD49BE">
                      <w:pPr>
                        <w:spacing w:after="0" w:line="276" w:lineRule="auto"/>
                        <w:ind w:left="284"/>
                        <w:jc w:val="right"/>
                        <w:rPr>
                          <w:rStyle w:val="AutoresCar"/>
                          <w:b w:val="0"/>
                          <w:i w:val="0"/>
                          <w:sz w:val="16"/>
                          <w:szCs w:val="16"/>
                          <w:highlight w:val="yellow"/>
                        </w:rPr>
                      </w:pPr>
                    </w:p>
                    <w:p w14:paraId="71E4B4D7" w14:textId="77777777" w:rsidR="00AD49BE" w:rsidRPr="00182BA8" w:rsidRDefault="00AD49BE" w:rsidP="00AD49BE">
                      <w:pPr>
                        <w:spacing w:line="276" w:lineRule="auto"/>
                        <w:ind w:left="284"/>
                        <w:jc w:val="right"/>
                        <w:rPr>
                          <w:rStyle w:val="PalabrasClaveCar"/>
                          <w:sz w:val="4"/>
                          <w:szCs w:val="4"/>
                          <w:highlight w:val="yellow"/>
                        </w:rPr>
                      </w:pPr>
                    </w:p>
                    <w:p w14:paraId="6DFA99C2" w14:textId="77777777" w:rsidR="00AD49BE" w:rsidRPr="00182BA8" w:rsidRDefault="00AD49BE" w:rsidP="00AD49BE">
                      <w:pPr>
                        <w:spacing w:after="0" w:line="276" w:lineRule="auto"/>
                        <w:rPr>
                          <w:rFonts w:ascii="Times New Roman" w:hAnsi="Times New Roman"/>
                          <w:sz w:val="4"/>
                          <w:szCs w:val="4"/>
                          <w:highlight w:val="yellow"/>
                        </w:rPr>
                      </w:pPr>
                    </w:p>
                    <w:p w14:paraId="41E998D8" w14:textId="77777777" w:rsidR="00AD49BE" w:rsidRPr="00954241" w:rsidRDefault="00AD49BE" w:rsidP="00AD49BE">
                      <w:pPr>
                        <w:spacing w:after="0" w:line="240" w:lineRule="auto"/>
                        <w:ind w:left="284"/>
                        <w:jc w:val="right"/>
                        <w:rPr>
                          <w:rStyle w:val="Textodelmarcadordeposicin"/>
                          <w:rFonts w:ascii="Times New Roman" w:hAnsi="Times New Roman"/>
                          <w:color w:val="auto"/>
                          <w:sz w:val="16"/>
                          <w:szCs w:val="16"/>
                          <w:highlight w:val="red"/>
                        </w:rPr>
                      </w:pPr>
                    </w:p>
                    <w:p w14:paraId="39996991" w14:textId="77777777" w:rsidR="00AD49BE" w:rsidRPr="001B5616" w:rsidRDefault="00AD49BE" w:rsidP="00AD49BE">
                      <w:pPr>
                        <w:spacing w:after="120"/>
                        <w:ind w:left="284"/>
                        <w:jc w:val="right"/>
                        <w:rPr>
                          <w:rStyle w:val="Textodelmarcadordeposicin"/>
                          <w:rFonts w:ascii="Times New Roman" w:hAnsi="Times New Roman"/>
                          <w:b/>
                          <w:color w:val="auto"/>
                          <w:sz w:val="20"/>
                        </w:rPr>
                      </w:pPr>
                      <w:r w:rsidRPr="00EA0D6B">
                        <w:rPr>
                          <w:rStyle w:val="Textodelmarcadordeposicin"/>
                          <w:rFonts w:ascii="Times New Roman" w:hAnsi="Times New Roman"/>
                          <w:b/>
                          <w:color w:val="auto"/>
                          <w:sz w:val="20"/>
                          <w:highlight w:val="yellow"/>
                        </w:rPr>
                        <w:t>DOI:</w:t>
                      </w:r>
                      <w:r w:rsidRPr="001B5616">
                        <w:rPr>
                          <w:rStyle w:val="Textodelmarcadordeposicin"/>
                          <w:rFonts w:ascii="Times New Roman" w:hAnsi="Times New Roman"/>
                          <w:b/>
                          <w:color w:val="auto"/>
                          <w:sz w:val="20"/>
                        </w:rPr>
                        <w:t xml:space="preserve"> </w:t>
                      </w:r>
                    </w:p>
                    <w:p w14:paraId="4D73A403" w14:textId="77777777" w:rsidR="00AD49BE" w:rsidRDefault="00AD49BE" w:rsidP="00AD49BE">
                      <w:pPr>
                        <w:spacing w:after="120"/>
                        <w:ind w:left="284"/>
                        <w:jc w:val="right"/>
                        <w:rPr>
                          <w:rFonts w:ascii="Times New Roman" w:hAnsi="Times New Roman"/>
                          <w:b/>
                          <w:sz w:val="20"/>
                          <w:highlight w:val="yellow"/>
                        </w:rPr>
                      </w:pPr>
                    </w:p>
                    <w:p w14:paraId="6867D3BD" w14:textId="77777777" w:rsidR="00AD49BE" w:rsidRPr="00182BA8" w:rsidRDefault="00AD49BE" w:rsidP="00AD49BE">
                      <w:pPr>
                        <w:spacing w:after="120"/>
                        <w:ind w:left="284"/>
                        <w:jc w:val="right"/>
                        <w:rPr>
                          <w:rFonts w:ascii="Times New Roman" w:hAnsi="Times New Roman"/>
                          <w:b/>
                          <w:sz w:val="20"/>
                          <w:highlight w:val="yellow"/>
                        </w:rPr>
                      </w:pPr>
                    </w:p>
                    <w:p w14:paraId="7232F2E4" w14:textId="77777777" w:rsidR="00AD49BE" w:rsidRPr="00182BA8" w:rsidRDefault="00AD49BE" w:rsidP="00AD49BE">
                      <w:pPr>
                        <w:spacing w:after="0" w:line="276" w:lineRule="auto"/>
                        <w:ind w:left="284"/>
                        <w:jc w:val="right"/>
                        <w:rPr>
                          <w:rFonts w:ascii="Times New Roman" w:hAnsi="Times New Roman"/>
                          <w:sz w:val="4"/>
                          <w:szCs w:val="4"/>
                          <w:highlight w:val="yellow"/>
                        </w:rPr>
                      </w:pPr>
                    </w:p>
                    <w:p w14:paraId="279D10FC" w14:textId="77777777" w:rsidR="00AD49BE" w:rsidRPr="00182BA8" w:rsidRDefault="00AD49BE" w:rsidP="00AD49BE">
                      <w:pPr>
                        <w:spacing w:after="120"/>
                        <w:ind w:left="284"/>
                        <w:jc w:val="right"/>
                        <w:rPr>
                          <w:rStyle w:val="Textodelmarcadordeposicin"/>
                          <w:rFonts w:ascii="Times New Roman" w:hAnsi="Times New Roman"/>
                          <w:b/>
                          <w:color w:val="auto"/>
                          <w:sz w:val="20"/>
                          <w:highlight w:val="yellow"/>
                        </w:rPr>
                      </w:pPr>
                    </w:p>
                    <w:p w14:paraId="4FA16CA3" w14:textId="77777777" w:rsidR="00AD49BE" w:rsidRPr="00954241" w:rsidRDefault="00AD49BE" w:rsidP="00AD49BE">
                      <w:pPr>
                        <w:spacing w:after="120"/>
                        <w:ind w:left="284"/>
                        <w:jc w:val="right"/>
                        <w:rPr>
                          <w:rFonts w:ascii="Times New Roman" w:hAnsi="Times New Roman"/>
                        </w:rPr>
                      </w:pPr>
                      <w:r w:rsidRPr="00EA0D6B">
                        <w:rPr>
                          <w:rStyle w:val="Textodelmarcadordeposicin"/>
                          <w:rFonts w:ascii="Times New Roman" w:hAnsi="Times New Roman"/>
                          <w:b/>
                          <w:color w:val="auto"/>
                          <w:sz w:val="20"/>
                          <w:highlight w:val="yellow"/>
                        </w:rPr>
                        <w:t>Recepción del Manuscrito:</w:t>
                      </w:r>
                    </w:p>
                    <w:p w14:paraId="7ED181ED" w14:textId="77777777" w:rsidR="00AD49BE" w:rsidRDefault="00AD49BE" w:rsidP="00AD49BE">
                      <w:pPr>
                        <w:spacing w:after="0" w:line="276" w:lineRule="auto"/>
                        <w:ind w:left="284"/>
                        <w:jc w:val="right"/>
                        <w:rPr>
                          <w:rStyle w:val="Textodelmarcadordeposicin"/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</w:pPr>
                    </w:p>
                    <w:p w14:paraId="467263B3" w14:textId="77777777" w:rsidR="00AD49BE" w:rsidRPr="00954241" w:rsidRDefault="00AD49BE" w:rsidP="00AD49BE">
                      <w:pPr>
                        <w:spacing w:after="0" w:line="276" w:lineRule="auto"/>
                        <w:ind w:left="284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2D679495" w14:textId="77777777" w:rsidR="00AD49BE" w:rsidRPr="00954241" w:rsidRDefault="00AD49BE" w:rsidP="00AD49BE">
                      <w:pPr>
                        <w:spacing w:after="120"/>
                        <w:ind w:left="284"/>
                        <w:jc w:val="right"/>
                        <w:rPr>
                          <w:rFonts w:ascii="Times New Roman" w:hAnsi="Times New Roman"/>
                        </w:rPr>
                      </w:pPr>
                      <w:r w:rsidRPr="00EA0D6B">
                        <w:rPr>
                          <w:rStyle w:val="Textodelmarcadordeposicin"/>
                          <w:rFonts w:ascii="Times New Roman" w:hAnsi="Times New Roman"/>
                          <w:b/>
                          <w:color w:val="auto"/>
                          <w:sz w:val="20"/>
                          <w:highlight w:val="yellow"/>
                        </w:rPr>
                        <w:t>Aceptación del Manuscrito:</w:t>
                      </w:r>
                      <w:r w:rsidRPr="00954241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14:paraId="79BBE7B3" w14:textId="77777777" w:rsidR="00AD49BE" w:rsidRDefault="00AD49BE" w:rsidP="00AD49BE">
                      <w:pPr>
                        <w:spacing w:after="0"/>
                        <w:ind w:left="284"/>
                        <w:jc w:val="right"/>
                        <w:rPr>
                          <w:rStyle w:val="Textodelmarcadordeposicin"/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</w:pPr>
                    </w:p>
                    <w:p w14:paraId="38B4BA7C" w14:textId="77777777" w:rsidR="00AD49BE" w:rsidRPr="00EA0D6B" w:rsidRDefault="00AD49BE" w:rsidP="00AD49BE">
                      <w:pPr>
                        <w:spacing w:after="0"/>
                        <w:ind w:left="284"/>
                        <w:jc w:val="right"/>
                        <w:rPr>
                          <w:lang w:val="en-GB"/>
                        </w:rPr>
                      </w:pPr>
                      <w:r w:rsidRPr="00EA0D6B">
                        <w:rPr>
                          <w:rStyle w:val="Textodelmarcadordeposicin"/>
                          <w:rFonts w:ascii="Times New Roman" w:hAnsi="Times New Roman"/>
                          <w:b/>
                          <w:color w:val="auto"/>
                          <w:sz w:val="20"/>
                          <w:lang w:val="en-GB"/>
                        </w:rPr>
                        <w:t>Licensed under:</w:t>
                      </w:r>
                    </w:p>
                    <w:p w14:paraId="0862F5A6" w14:textId="77777777" w:rsidR="00AD49BE" w:rsidRPr="002D5C01" w:rsidRDefault="00AD49BE" w:rsidP="00AD49BE">
                      <w:pPr>
                        <w:spacing w:after="0" w:line="240" w:lineRule="auto"/>
                        <w:ind w:left="284"/>
                        <w:jc w:val="right"/>
                        <w:rPr>
                          <w:rStyle w:val="Textoennegrita"/>
                          <w:rFonts w:ascii="Times New Roman" w:hAnsi="Times New Roman"/>
                          <w:b w:val="0"/>
                          <w:sz w:val="20"/>
                          <w:lang w:val="en-US"/>
                        </w:rPr>
                      </w:pPr>
                      <w:r>
                        <w:rPr>
                          <w:rStyle w:val="Textoennegrita"/>
                          <w:rFonts w:ascii="Times New Roman" w:hAnsi="Times New Roman"/>
                          <w:b w:val="0"/>
                          <w:sz w:val="20"/>
                          <w:lang w:val="en-US"/>
                        </w:rPr>
                        <w:t>CC BY-NC-SA</w:t>
                      </w:r>
                      <w:r w:rsidRPr="002D5C01">
                        <w:rPr>
                          <w:rStyle w:val="Textoennegrita"/>
                          <w:rFonts w:ascii="Times New Roman" w:hAnsi="Times New Roman"/>
                          <w:b w:val="0"/>
                          <w:sz w:val="20"/>
                          <w:lang w:val="en-US"/>
                        </w:rPr>
                        <w:t xml:space="preserve"> 4.0</w:t>
                      </w:r>
                    </w:p>
                    <w:p w14:paraId="5776A989" w14:textId="77777777" w:rsidR="00AD49BE" w:rsidRDefault="00AD49BE" w:rsidP="00AD49BE">
                      <w:pPr>
                        <w:spacing w:after="0" w:line="240" w:lineRule="auto"/>
                        <w:ind w:left="284"/>
                        <w:jc w:val="right"/>
                        <w:rPr>
                          <w:rStyle w:val="PalabrasClaveCar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B54EC5D" wp14:editId="03FCB7FB">
                            <wp:extent cx="1125855" cy="389255"/>
                            <wp:effectExtent l="0" t="0" r="0" b="0"/>
                            <wp:docPr id="1385228376" name="Imagen 1385228376" descr="Descripción: by-nc-sa.eu_peti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61" descr="Descripción: by-nc-sa.eu_peti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5855" cy="389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CA80" w14:textId="77777777" w:rsidR="00AD49BE" w:rsidRPr="00E82E20" w:rsidRDefault="00AD49BE" w:rsidP="00AD49BE">
                      <w:pPr>
                        <w:spacing w:after="0" w:line="240" w:lineRule="auto"/>
                        <w:ind w:left="284"/>
                        <w:jc w:val="right"/>
                        <w:rPr>
                          <w:rStyle w:val="Hipervnculo"/>
                          <w:rFonts w:ascii="Times New Roman" w:hAnsi="Times New Roman"/>
                          <w:color w:val="59006F"/>
                          <w:sz w:val="13"/>
                          <w:szCs w:val="13"/>
                          <w:u w:val="none"/>
                          <w:lang w:val="en-US"/>
                        </w:rPr>
                      </w:pPr>
                      <w:r w:rsidRPr="00E82E20">
                        <w:rPr>
                          <w:rFonts w:ascii="Times New Roman" w:hAnsi="Times New Roman"/>
                          <w:color w:val="59006F"/>
                          <w:sz w:val="13"/>
                          <w:szCs w:val="13"/>
                          <w:lang w:val="en-US"/>
                        </w:rPr>
                        <w:fldChar w:fldCharType="begin"/>
                      </w:r>
                      <w:r w:rsidRPr="00E82E20">
                        <w:rPr>
                          <w:rFonts w:ascii="Times New Roman" w:hAnsi="Times New Roman"/>
                          <w:color w:val="59006F"/>
                          <w:sz w:val="13"/>
                          <w:szCs w:val="13"/>
                          <w:lang w:val="en-US"/>
                        </w:rPr>
                        <w:instrText xml:space="preserve"> HYPERLINK "https://creativecommons.org/licenses/by-nc-sa/4.0/" </w:instrText>
                      </w:r>
                      <w:r w:rsidRPr="00E82E20">
                        <w:rPr>
                          <w:rFonts w:ascii="Times New Roman" w:hAnsi="Times New Roman"/>
                          <w:color w:val="59006F"/>
                          <w:sz w:val="13"/>
                          <w:szCs w:val="13"/>
                          <w:lang w:val="en-US"/>
                        </w:rPr>
                      </w:r>
                      <w:r w:rsidRPr="00E82E20">
                        <w:rPr>
                          <w:rFonts w:ascii="Times New Roman" w:hAnsi="Times New Roman"/>
                          <w:color w:val="59006F"/>
                          <w:sz w:val="13"/>
                          <w:szCs w:val="13"/>
                          <w:lang w:val="en-US"/>
                        </w:rPr>
                        <w:fldChar w:fldCharType="separate"/>
                      </w:r>
                      <w:r w:rsidRPr="00E82E20">
                        <w:rPr>
                          <w:rStyle w:val="Hipervnculo"/>
                          <w:rFonts w:ascii="Times New Roman" w:hAnsi="Times New Roman"/>
                          <w:color w:val="59006F"/>
                          <w:sz w:val="13"/>
                          <w:szCs w:val="13"/>
                          <w:u w:val="none"/>
                          <w:lang w:val="en-US"/>
                        </w:rPr>
                        <w:t xml:space="preserve">Access the summary of the </w:t>
                      </w:r>
                      <w:proofErr w:type="gramStart"/>
                      <w:r w:rsidRPr="00E82E20">
                        <w:rPr>
                          <w:rStyle w:val="Hipervnculo"/>
                          <w:rFonts w:ascii="Times New Roman" w:hAnsi="Times New Roman"/>
                          <w:color w:val="59006F"/>
                          <w:sz w:val="13"/>
                          <w:szCs w:val="13"/>
                          <w:u w:val="none"/>
                          <w:lang w:val="en-US"/>
                        </w:rPr>
                        <w:t>license</w:t>
                      </w:r>
                      <w:proofErr w:type="gramEnd"/>
                    </w:p>
                    <w:p w14:paraId="492F999E" w14:textId="77777777" w:rsidR="00AD49BE" w:rsidRPr="00E82E20" w:rsidRDefault="00AD49BE" w:rsidP="00AD49BE">
                      <w:pPr>
                        <w:spacing w:after="0" w:line="240" w:lineRule="auto"/>
                        <w:ind w:left="284"/>
                        <w:jc w:val="right"/>
                        <w:rPr>
                          <w:rStyle w:val="Hipervnculo"/>
                          <w:rFonts w:ascii="Times New Roman" w:hAnsi="Times New Roman"/>
                          <w:color w:val="59006F"/>
                          <w:sz w:val="13"/>
                          <w:szCs w:val="13"/>
                          <w:u w:val="none"/>
                        </w:rPr>
                      </w:pPr>
                      <w:r w:rsidRPr="00E82E20">
                        <w:rPr>
                          <w:rFonts w:ascii="Times New Roman" w:hAnsi="Times New Roman"/>
                          <w:color w:val="59006F"/>
                          <w:sz w:val="13"/>
                          <w:szCs w:val="13"/>
                          <w:lang w:val="en-US"/>
                        </w:rPr>
                        <w:fldChar w:fldCharType="end"/>
                      </w:r>
                      <w:r w:rsidRPr="00E82E20">
                        <w:rPr>
                          <w:rFonts w:ascii="Times New Roman" w:hAnsi="Times New Roman"/>
                          <w:color w:val="59006F"/>
                          <w:sz w:val="13"/>
                          <w:szCs w:val="13"/>
                        </w:rPr>
                        <w:fldChar w:fldCharType="begin"/>
                      </w:r>
                      <w:r w:rsidRPr="00E82E20">
                        <w:rPr>
                          <w:rFonts w:ascii="Times New Roman" w:hAnsi="Times New Roman"/>
                          <w:color w:val="59006F"/>
                          <w:sz w:val="13"/>
                          <w:szCs w:val="13"/>
                        </w:rPr>
                        <w:instrText xml:space="preserve"> HYPERLINK "https://creativecommons.org/licenses/by-nc-sa/4.0/legalcode" </w:instrText>
                      </w:r>
                      <w:r w:rsidRPr="00E82E20">
                        <w:rPr>
                          <w:rFonts w:ascii="Times New Roman" w:hAnsi="Times New Roman"/>
                          <w:color w:val="59006F"/>
                          <w:sz w:val="13"/>
                          <w:szCs w:val="13"/>
                        </w:rPr>
                      </w:r>
                      <w:r w:rsidRPr="00E82E20">
                        <w:rPr>
                          <w:rFonts w:ascii="Times New Roman" w:hAnsi="Times New Roman"/>
                          <w:color w:val="59006F"/>
                          <w:sz w:val="13"/>
                          <w:szCs w:val="13"/>
                        </w:rPr>
                        <w:fldChar w:fldCharType="separate"/>
                      </w:r>
                      <w:r w:rsidRPr="00E82E20">
                        <w:rPr>
                          <w:rStyle w:val="Hipervnculo"/>
                          <w:rFonts w:ascii="Times New Roman" w:hAnsi="Times New Roman"/>
                          <w:color w:val="59006F"/>
                          <w:sz w:val="13"/>
                          <w:szCs w:val="13"/>
                          <w:u w:val="none"/>
                        </w:rPr>
                        <w:t xml:space="preserve">Access </w:t>
                      </w:r>
                      <w:proofErr w:type="spellStart"/>
                      <w:r w:rsidRPr="00E82E20">
                        <w:rPr>
                          <w:rStyle w:val="Hipervnculo"/>
                          <w:rFonts w:ascii="Times New Roman" w:hAnsi="Times New Roman"/>
                          <w:color w:val="59006F"/>
                          <w:sz w:val="13"/>
                          <w:szCs w:val="13"/>
                          <w:u w:val="none"/>
                        </w:rPr>
                        <w:t>to</w:t>
                      </w:r>
                      <w:proofErr w:type="spellEnd"/>
                      <w:r w:rsidRPr="00E82E20">
                        <w:rPr>
                          <w:rStyle w:val="Hipervnculo"/>
                          <w:rFonts w:ascii="Times New Roman" w:hAnsi="Times New Roman"/>
                          <w:color w:val="59006F"/>
                          <w:sz w:val="13"/>
                          <w:szCs w:val="13"/>
                          <w:u w:val="none"/>
                        </w:rPr>
                        <w:t xml:space="preserve"> legal </w:t>
                      </w:r>
                      <w:proofErr w:type="spellStart"/>
                      <w:r w:rsidRPr="00E82E20">
                        <w:rPr>
                          <w:rStyle w:val="Hipervnculo"/>
                          <w:rFonts w:ascii="Times New Roman" w:hAnsi="Times New Roman"/>
                          <w:color w:val="59006F"/>
                          <w:sz w:val="13"/>
                          <w:szCs w:val="13"/>
                          <w:u w:val="none"/>
                        </w:rPr>
                        <w:t>code</w:t>
                      </w:r>
                      <w:proofErr w:type="spellEnd"/>
                    </w:p>
                    <w:p w14:paraId="42252BD3" w14:textId="77777777" w:rsidR="00AD49BE" w:rsidRDefault="00AD49BE" w:rsidP="00AD49BE">
                      <w:pPr>
                        <w:spacing w:after="0" w:line="240" w:lineRule="auto"/>
                        <w:ind w:left="284"/>
                        <w:jc w:val="right"/>
                        <w:rPr>
                          <w:rStyle w:val="PalabrasClaveCar"/>
                        </w:rPr>
                      </w:pPr>
                      <w:r w:rsidRPr="00E82E20">
                        <w:rPr>
                          <w:rFonts w:ascii="Times New Roman" w:hAnsi="Times New Roman"/>
                          <w:color w:val="59006F"/>
                          <w:sz w:val="13"/>
                          <w:szCs w:val="13"/>
                        </w:rPr>
                        <w:fldChar w:fldCharType="end"/>
                      </w:r>
                    </w:p>
                    <w:p w14:paraId="270F06EF" w14:textId="77777777" w:rsidR="00AD49BE" w:rsidRPr="003F1499" w:rsidRDefault="00AD49BE" w:rsidP="00AD49BE">
                      <w:pPr>
                        <w:spacing w:after="0" w:line="240" w:lineRule="auto"/>
                        <w:ind w:left="284"/>
                        <w:jc w:val="right"/>
                      </w:pPr>
                    </w:p>
                    <w:p w14:paraId="0689CB08" w14:textId="77777777" w:rsidR="00AD49BE" w:rsidRPr="003F1499" w:rsidRDefault="00AD49BE" w:rsidP="00AD49BE">
                      <w:pPr>
                        <w:spacing w:after="0" w:line="240" w:lineRule="auto"/>
                        <w:ind w:left="284"/>
                        <w:rPr>
                          <w:rStyle w:val="PalabrasClaveCar"/>
                        </w:rPr>
                      </w:pPr>
                      <w:r w:rsidRPr="003F1499">
                        <w:rPr>
                          <w:rStyle w:val="RevistaTituloCar"/>
                        </w:rPr>
                        <w:t xml:space="preserve"> </w:t>
                      </w:r>
                    </w:p>
                    <w:p w14:paraId="6F3E9AF7" w14:textId="77777777" w:rsidR="00AD49BE" w:rsidRPr="003F1499" w:rsidRDefault="00AD49BE" w:rsidP="00AD49BE">
                      <w:pPr>
                        <w:ind w:left="284"/>
                      </w:pPr>
                    </w:p>
                    <w:p w14:paraId="4FCBE440" w14:textId="77777777" w:rsidR="00AD49BE" w:rsidRPr="003F1499" w:rsidRDefault="00AD49BE" w:rsidP="00AD49BE">
                      <w:pPr>
                        <w:ind w:left="284"/>
                      </w:pPr>
                    </w:p>
                    <w:p w14:paraId="5C004217" w14:textId="77777777" w:rsidR="00AD49BE" w:rsidRPr="003F1499" w:rsidRDefault="00AD49BE" w:rsidP="00AD49BE">
                      <w:pPr>
                        <w:ind w:left="284"/>
                      </w:pPr>
                    </w:p>
                    <w:p w14:paraId="10F45A34" w14:textId="77777777" w:rsidR="00AD49BE" w:rsidRPr="003F1499" w:rsidRDefault="00AD49BE" w:rsidP="00AD49BE">
                      <w:pPr>
                        <w:spacing w:after="0" w:line="240" w:lineRule="auto"/>
                        <w:ind w:left="284"/>
                        <w:rPr>
                          <w:rStyle w:val="AutoresCar"/>
                        </w:rPr>
                      </w:pPr>
                    </w:p>
                    <w:p w14:paraId="09353B4F" w14:textId="77777777" w:rsidR="00AD49BE" w:rsidRPr="003F1499" w:rsidRDefault="00AD49BE" w:rsidP="00AD49BE">
                      <w:pPr>
                        <w:spacing w:after="0" w:line="240" w:lineRule="auto"/>
                        <w:ind w:left="284"/>
                        <w:rPr>
                          <w:rStyle w:val="PalabrasClaveCar"/>
                        </w:rPr>
                      </w:pPr>
                    </w:p>
                    <w:p w14:paraId="5A3104F0" w14:textId="77777777" w:rsidR="00AD49BE" w:rsidRPr="003F1499" w:rsidRDefault="00AD49BE" w:rsidP="00AD49BE">
                      <w:pPr>
                        <w:ind w:left="284"/>
                      </w:pPr>
                    </w:p>
                    <w:p w14:paraId="259750B8" w14:textId="77777777" w:rsidR="00AD49BE" w:rsidRPr="003F1499" w:rsidRDefault="00AD49BE" w:rsidP="00AD49BE">
                      <w:pPr>
                        <w:spacing w:after="0" w:line="240" w:lineRule="auto"/>
                        <w:ind w:left="284"/>
                        <w:rPr>
                          <w:rStyle w:val="PalabrasClaveCar"/>
                        </w:rPr>
                      </w:pPr>
                    </w:p>
                    <w:p w14:paraId="39005B0A" w14:textId="77777777" w:rsidR="00AD49BE" w:rsidRPr="003F1499" w:rsidRDefault="00AD49BE" w:rsidP="00AD49BE">
                      <w:pPr>
                        <w:spacing w:after="0"/>
                        <w:ind w:left="284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D49B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4E2B3C1C" wp14:editId="6BADDEC1">
                <wp:simplePos x="0" y="0"/>
                <wp:positionH relativeFrom="margin">
                  <wp:posOffset>-571500</wp:posOffset>
                </wp:positionH>
                <wp:positionV relativeFrom="margin">
                  <wp:posOffset>1964690</wp:posOffset>
                </wp:positionV>
                <wp:extent cx="4656455" cy="6019800"/>
                <wp:effectExtent l="0" t="0" r="0" b="0"/>
                <wp:wrapNone/>
                <wp:docPr id="5" name="Rectá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656455" cy="6019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2AC5F8" w14:textId="77777777" w:rsidR="00AD49BE" w:rsidRPr="00EA0D6B" w:rsidRDefault="00AD49BE" w:rsidP="00AD49BE">
                            <w:pPr>
                              <w:spacing w:after="120" w:line="240" w:lineRule="auto"/>
                              <w:rPr>
                                <w:rStyle w:val="AutoresCar"/>
                                <w:sz w:val="2"/>
                                <w:szCs w:val="2"/>
                                <w:lang w:val="en-GB"/>
                              </w:rPr>
                            </w:pPr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/>
                                <w:color w:val="auto"/>
                                <w:sz w:val="24"/>
                                <w:lang w:val="en-GB"/>
                              </w:rPr>
                              <w:t>RESUMEN</w:t>
                            </w:r>
                          </w:p>
                          <w:p w14:paraId="30F96DE5" w14:textId="6D7339C8" w:rsidR="00AD49BE" w:rsidRPr="00EA0D6B" w:rsidRDefault="00AD49BE" w:rsidP="00AD49BE">
                            <w:pPr>
                              <w:spacing w:after="120"/>
                              <w:jc w:val="both"/>
                              <w:rPr>
                                <w:rFonts w:ascii="Times New Roman" w:hAnsi="Times New Roman"/>
                                <w:lang w:val="en-GB"/>
                              </w:rPr>
                            </w:pPr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Lorem ipsum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dolor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 sit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amet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consectetur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adipiscing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elit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sed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 do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eiusmod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tempor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incididunt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ut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 labore et dolore magna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aliqua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. Ut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enim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 ad minim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veniam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quis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nostrud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 exercitation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ullamco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laboris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 nisi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ut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aliquip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 ex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ea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commodo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consequat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. Duis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aute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irure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dolor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 in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reprehenderit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 in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voluptate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velit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esse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cillum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 dolore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eu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fugiat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nulla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pariatur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Excepteur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sint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occaecat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cupidatat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 non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proident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, sunt in culpa qui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officia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deserunt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mollit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anim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 id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est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laborum</w:t>
                            </w:r>
                            <w:proofErr w:type="spellEnd"/>
                          </w:p>
                          <w:p w14:paraId="16371AA9" w14:textId="77777777" w:rsidR="00A3306B" w:rsidRPr="00EA0D6B" w:rsidRDefault="00A3306B" w:rsidP="00AD49BE">
                            <w:pPr>
                              <w:spacing w:after="120"/>
                              <w:jc w:val="both"/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</w:pPr>
                          </w:p>
                          <w:p w14:paraId="070CBF93" w14:textId="77777777" w:rsidR="00AD49BE" w:rsidRPr="006F002A" w:rsidRDefault="00AD49BE" w:rsidP="00AD49BE">
                            <w:pPr>
                              <w:spacing w:after="120"/>
                              <w:jc w:val="both"/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</w:rPr>
                            </w:pPr>
                            <w:r w:rsidRPr="00C264C1">
                              <w:rPr>
                                <w:rStyle w:val="Textodelmarcadordeposicin"/>
                                <w:rFonts w:ascii="Times New Roman" w:hAnsi="Times New Roman"/>
                                <w:b/>
                                <w:color w:val="auto"/>
                              </w:rPr>
                              <w:t>Palabras clave:</w:t>
                            </w:r>
                            <w:r>
                              <w:rPr>
                                <w:rStyle w:val="Textodelmarcadordeposicin"/>
                                <w:rFonts w:ascii="Times New Roman" w:hAnsi="Times New Roman"/>
                                <w:b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2C3EE1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</w:rPr>
                              <w:t>Lorem</w:t>
                            </w:r>
                            <w:proofErr w:type="spellEnd"/>
                            <w:r w:rsidRPr="002C3EE1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2C3EE1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</w:rPr>
                              <w:t>,</w:t>
                            </w:r>
                            <w:r w:rsidRPr="002C3EE1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</w:rPr>
                              <w:t xml:space="preserve"> dolor</w:t>
                            </w:r>
                            <w:r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</w:rPr>
                              <w:t>,</w:t>
                            </w:r>
                            <w:r w:rsidRPr="002C3EE1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2C3EE1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</w:rPr>
                              <w:t>sit</w:t>
                            </w:r>
                            <w:proofErr w:type="spellEnd"/>
                            <w:r w:rsidRPr="002C3EE1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2C3EE1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</w:rPr>
                              <w:t>amet</w:t>
                            </w:r>
                            <w:proofErr w:type="spellEnd"/>
                            <w:r w:rsidRPr="002C3EE1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</w:rPr>
                              <w:t xml:space="preserve">, </w:t>
                            </w:r>
                            <w:proofErr w:type="spellStart"/>
                            <w:r w:rsidRPr="002C3EE1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</w:rPr>
                              <w:t>,</w:t>
                            </w:r>
                            <w:r w:rsidRPr="002C3EE1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2C3EE1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</w:rPr>
                              <w:t>adipiscing</w:t>
                            </w:r>
                            <w:proofErr w:type="spellEnd"/>
                            <w:r w:rsidRPr="002C3EE1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2C3EE1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</w:rPr>
                              <w:t>.</w:t>
                            </w:r>
                          </w:p>
                          <w:p w14:paraId="0F1E3004" w14:textId="77777777" w:rsidR="00AD49BE" w:rsidRPr="00C264C1" w:rsidRDefault="00AD49BE" w:rsidP="00AD49BE">
                            <w:pPr>
                              <w:spacing w:after="120"/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B3C1C" id="Rectángulo 2" o:spid="_x0000_s1027" style="position:absolute;margin-left:-45pt;margin-top:154.7pt;width:366.65pt;height:474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" filled="f" stroked="f" strokeweight="1pt">
                <o:lock v:ext="edit" aspectratio="t"/>
                <v:textbox>
                  <w:txbxContent>
                    <w:p w14:paraId="112AC5F8" w14:textId="77777777" w:rsidR="00AD49BE" w:rsidRPr="00EA0D6B" w:rsidRDefault="00AD49BE" w:rsidP="00AD49BE">
                      <w:pPr>
                        <w:spacing w:after="120" w:line="240" w:lineRule="auto"/>
                        <w:rPr>
                          <w:rStyle w:val="AutoresCar"/>
                          <w:sz w:val="2"/>
                          <w:szCs w:val="2"/>
                          <w:lang w:val="en-GB"/>
                        </w:rPr>
                      </w:pPr>
                      <w:r w:rsidRPr="00EA0D6B">
                        <w:rPr>
                          <w:rStyle w:val="Textodelmarcadordeposicin"/>
                          <w:rFonts w:ascii="Times New Roman" w:hAnsi="Times New Roman"/>
                          <w:b/>
                          <w:color w:val="auto"/>
                          <w:sz w:val="24"/>
                          <w:lang w:val="en-GB"/>
                        </w:rPr>
                        <w:t>RESUMEN</w:t>
                      </w:r>
                    </w:p>
                    <w:p w14:paraId="30F96DE5" w14:textId="6D7339C8" w:rsidR="00AD49BE" w:rsidRPr="00EA0D6B" w:rsidRDefault="00AD49BE" w:rsidP="00AD49BE">
                      <w:pPr>
                        <w:spacing w:after="120"/>
                        <w:jc w:val="both"/>
                        <w:rPr>
                          <w:rFonts w:ascii="Times New Roman" w:hAnsi="Times New Roman"/>
                          <w:lang w:val="en-GB"/>
                        </w:rPr>
                      </w:pPr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Lorem ipsum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dolor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 sit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amet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,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consectetur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adipiscing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elit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,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sed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 do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eiusmod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tempor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incididunt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ut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 labore et dolore magna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aliqua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. Ut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enim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 ad minim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veniam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,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quis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nostrud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 exercitation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ullamco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laboris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 nisi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ut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aliquip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 ex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ea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commodo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consequat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. Duis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aute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irure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dolor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 in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reprehenderit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 in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voluptate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velit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esse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cillum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 dolore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eu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fugiat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nulla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pariatur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.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Excepteur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sint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occaecat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cupidatat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 non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proident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, sunt in culpa qui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officia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deserunt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mollit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anim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 id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est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laborum</w:t>
                      </w:r>
                      <w:proofErr w:type="spellEnd"/>
                    </w:p>
                    <w:p w14:paraId="16371AA9" w14:textId="77777777" w:rsidR="00A3306B" w:rsidRPr="00EA0D6B" w:rsidRDefault="00A3306B" w:rsidP="00AD49BE">
                      <w:pPr>
                        <w:spacing w:after="120"/>
                        <w:jc w:val="both"/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</w:pPr>
                    </w:p>
                    <w:p w14:paraId="070CBF93" w14:textId="77777777" w:rsidR="00AD49BE" w:rsidRPr="006F002A" w:rsidRDefault="00AD49BE" w:rsidP="00AD49BE">
                      <w:pPr>
                        <w:spacing w:after="120"/>
                        <w:jc w:val="both"/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</w:rPr>
                      </w:pPr>
                      <w:r w:rsidRPr="00C264C1">
                        <w:rPr>
                          <w:rStyle w:val="Textodelmarcadordeposicin"/>
                          <w:rFonts w:ascii="Times New Roman" w:hAnsi="Times New Roman"/>
                          <w:b/>
                          <w:color w:val="auto"/>
                        </w:rPr>
                        <w:t>Palabras clave:</w:t>
                      </w:r>
                      <w:r>
                        <w:rPr>
                          <w:rStyle w:val="Textodelmarcadordeposicin"/>
                          <w:rFonts w:ascii="Times New Roman" w:hAnsi="Times New Roman"/>
                          <w:b/>
                          <w:color w:val="auto"/>
                        </w:rPr>
                        <w:t xml:space="preserve"> </w:t>
                      </w:r>
                      <w:proofErr w:type="spellStart"/>
                      <w:r w:rsidRPr="002C3EE1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</w:rPr>
                        <w:t>Lorem</w:t>
                      </w:r>
                      <w:proofErr w:type="spellEnd"/>
                      <w:r w:rsidRPr="002C3EE1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Pr="002C3EE1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</w:rPr>
                        <w:t>ipsum</w:t>
                      </w:r>
                      <w:proofErr w:type="spellEnd"/>
                      <w:r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</w:rPr>
                        <w:t>,</w:t>
                      </w:r>
                      <w:r w:rsidRPr="002C3EE1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</w:rPr>
                        <w:t xml:space="preserve"> dolor</w:t>
                      </w:r>
                      <w:r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</w:rPr>
                        <w:t>,</w:t>
                      </w:r>
                      <w:r w:rsidRPr="002C3EE1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Pr="002C3EE1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</w:rPr>
                        <w:t>sit</w:t>
                      </w:r>
                      <w:proofErr w:type="spellEnd"/>
                      <w:r w:rsidRPr="002C3EE1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Pr="002C3EE1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</w:rPr>
                        <w:t>amet</w:t>
                      </w:r>
                      <w:proofErr w:type="spellEnd"/>
                      <w:r w:rsidRPr="002C3EE1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</w:rPr>
                        <w:t xml:space="preserve">, </w:t>
                      </w:r>
                      <w:proofErr w:type="spellStart"/>
                      <w:r w:rsidRPr="002C3EE1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</w:rPr>
                        <w:t>consectetur</w:t>
                      </w:r>
                      <w:proofErr w:type="spellEnd"/>
                      <w:r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</w:rPr>
                        <w:t>,</w:t>
                      </w:r>
                      <w:r w:rsidRPr="002C3EE1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Pr="002C3EE1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</w:rPr>
                        <w:t>adipiscing</w:t>
                      </w:r>
                      <w:proofErr w:type="spellEnd"/>
                      <w:r w:rsidRPr="002C3EE1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Pr="002C3EE1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</w:rPr>
                        <w:t>elit</w:t>
                      </w:r>
                      <w:proofErr w:type="spellEnd"/>
                      <w:r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</w:rPr>
                        <w:t>.</w:t>
                      </w:r>
                    </w:p>
                    <w:p w14:paraId="0F1E3004" w14:textId="77777777" w:rsidR="00AD49BE" w:rsidRPr="00C264C1" w:rsidRDefault="00AD49BE" w:rsidP="00AD49BE">
                      <w:pPr>
                        <w:spacing w:after="120"/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="00AD49B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8477120" wp14:editId="37CB9864">
                <wp:simplePos x="0" y="0"/>
                <wp:positionH relativeFrom="column">
                  <wp:posOffset>-2240280</wp:posOffset>
                </wp:positionH>
                <wp:positionV relativeFrom="paragraph">
                  <wp:posOffset>882650</wp:posOffset>
                </wp:positionV>
                <wp:extent cx="6551295" cy="1097280"/>
                <wp:effectExtent l="0" t="0" r="0" b="7620"/>
                <wp:wrapSquare wrapText="bothSides"/>
                <wp:docPr id="6" name="Cuadro de texto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51295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EF83913" w14:textId="77777777" w:rsidR="00AD49BE" w:rsidRDefault="00AD49BE" w:rsidP="00AD49BE">
                            <w:pPr>
                              <w:jc w:val="center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Nombre Apellidos</w:t>
                            </w:r>
                            <w:r>
                              <w:rPr>
                                <w:rFonts w:ascii="Garamond" w:hAnsi="Garamond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Garamond" w:hAnsi="Garamond"/>
                              </w:rPr>
                              <w:t>; Nombre Apellidos</w:t>
                            </w:r>
                            <w:r>
                              <w:rPr>
                                <w:rFonts w:ascii="Garamond" w:hAnsi="Garamond"/>
                                <w:vertAlign w:val="superscript"/>
                              </w:rPr>
                              <w:t>2</w:t>
                            </w:r>
                          </w:p>
                          <w:p w14:paraId="73B26A10" w14:textId="77777777" w:rsidR="00AD49BE" w:rsidRPr="009F321C" w:rsidRDefault="00AD49BE" w:rsidP="00AD49B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60" w:line="240" w:lineRule="auto"/>
                              <w:jc w:val="center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>Afiliación profesional</w:t>
                            </w:r>
                          </w:p>
                          <w:p w14:paraId="1E9BD1B0" w14:textId="77777777" w:rsidR="00AD49BE" w:rsidRPr="00531239" w:rsidRDefault="00AD49BE" w:rsidP="00AD49B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line="276" w:lineRule="auto"/>
                              <w:jc w:val="center"/>
                              <w:textAlignment w:val="baseline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>Afiliación profesional</w:t>
                            </w:r>
                          </w:p>
                          <w:p w14:paraId="5AC819BD" w14:textId="77777777" w:rsidR="00AD49BE" w:rsidRDefault="00AD49BE" w:rsidP="00AD49BE">
                            <w:pPr>
                              <w:spacing w:after="6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477120" id="_x0000_t202" coordsize="21600,21600" o:spt="202" path="m,l,21600r21600,l21600,xe">
                <v:stroke joinstyle="miter"/>
                <v:path gradientshapeok="t" o:connecttype="rect"/>
              </v:shapetype>
              <v:shape id="Cuadro de texto 109" o:spid="_x0000_s1028" type="#_x0000_t202" style="position:absolute;margin-left:-176.4pt;margin-top:69.5pt;width:515.85pt;height:86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" filled="f" stroked="f">
                <v:textbox>
                  <w:txbxContent>
                    <w:p w14:paraId="5EF83913" w14:textId="77777777" w:rsidR="00AD49BE" w:rsidRDefault="00AD49BE" w:rsidP="00AD49BE">
                      <w:pPr>
                        <w:jc w:val="center"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/>
                        </w:rPr>
                        <w:t>Nombre Apellidos</w:t>
                      </w:r>
                      <w:r>
                        <w:rPr>
                          <w:rFonts w:ascii="Garamond" w:hAnsi="Garamond"/>
                          <w:vertAlign w:val="superscript"/>
                        </w:rPr>
                        <w:t>1</w:t>
                      </w:r>
                      <w:r>
                        <w:rPr>
                          <w:rFonts w:ascii="Garamond" w:hAnsi="Garamond"/>
                        </w:rPr>
                        <w:t>; Nombre Apellidos</w:t>
                      </w:r>
                      <w:r>
                        <w:rPr>
                          <w:rFonts w:ascii="Garamond" w:hAnsi="Garamond"/>
                          <w:vertAlign w:val="superscript"/>
                        </w:rPr>
                        <w:t>2</w:t>
                      </w:r>
                    </w:p>
                    <w:p w14:paraId="73B26A10" w14:textId="77777777" w:rsidR="00AD49BE" w:rsidRPr="009F321C" w:rsidRDefault="00AD49BE" w:rsidP="00AD49B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60" w:line="240" w:lineRule="auto"/>
                        <w:jc w:val="center"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/>
                          <w:sz w:val="16"/>
                          <w:szCs w:val="16"/>
                        </w:rPr>
                        <w:t>Afiliación profesional</w:t>
                      </w:r>
                    </w:p>
                    <w:p w14:paraId="1E9BD1B0" w14:textId="77777777" w:rsidR="00AD49BE" w:rsidRPr="00531239" w:rsidRDefault="00AD49BE" w:rsidP="00AD49B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line="276" w:lineRule="auto"/>
                        <w:jc w:val="center"/>
                        <w:textAlignment w:val="baseline"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/>
                          <w:sz w:val="16"/>
                          <w:szCs w:val="16"/>
                        </w:rPr>
                        <w:t>Afiliación profesional</w:t>
                      </w:r>
                    </w:p>
                    <w:p w14:paraId="5AC819BD" w14:textId="77777777" w:rsidR="00AD49BE" w:rsidRDefault="00AD49BE" w:rsidP="00AD49BE">
                      <w:pPr>
                        <w:spacing w:after="6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D49B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A1FDE9" wp14:editId="1996955C">
                <wp:simplePos x="0" y="0"/>
                <wp:positionH relativeFrom="column">
                  <wp:posOffset>-2499360</wp:posOffset>
                </wp:positionH>
                <wp:positionV relativeFrom="paragraph">
                  <wp:posOffset>173990</wp:posOffset>
                </wp:positionV>
                <wp:extent cx="6939280" cy="708660"/>
                <wp:effectExtent l="0" t="0" r="0" b="0"/>
                <wp:wrapSquare wrapText="bothSides"/>
                <wp:docPr id="7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3928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F38F125" w14:textId="77777777" w:rsidR="00AD49BE" w:rsidRPr="00FA23C2" w:rsidRDefault="00AD49BE" w:rsidP="00AD49BE">
                            <w:pPr>
                              <w:spacing w:after="12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aps/>
                                <w:sz w:val="32"/>
                                <w:szCs w:val="34"/>
                              </w:rPr>
                            </w:pPr>
                            <w:r w:rsidRPr="00FA23C2">
                              <w:rPr>
                                <w:rStyle w:val="RevistaTituloCar"/>
                                <w:rFonts w:ascii="Book Antiqua" w:hAnsi="Book Antiqua"/>
                                <w:bCs/>
                                <w:caps/>
                                <w:sz w:val="32"/>
                                <w:szCs w:val="34"/>
                              </w:rPr>
                              <w:t xml:space="preserve">     </w:t>
                            </w:r>
                            <w:r w:rsidRPr="00FA23C2">
                              <w:rPr>
                                <w:rFonts w:ascii="Book Antiqua" w:hAnsi="Book Antiqua"/>
                                <w:bCs/>
                                <w:caps/>
                                <w:sz w:val="32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32"/>
                                <w:szCs w:val="36"/>
                              </w:rPr>
                              <w:t>Título del artí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1FDE9" id="Cuadro de texto 4" o:spid="_x0000_s1029" type="#_x0000_t202" style="position:absolute;margin-left:-196.8pt;margin-top:13.7pt;width:546.4pt;height:55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" filled="f" stroked="f">
                <v:textbox>
                  <w:txbxContent>
                    <w:p w14:paraId="3F38F125" w14:textId="77777777" w:rsidR="00AD49BE" w:rsidRPr="00FA23C2" w:rsidRDefault="00AD49BE" w:rsidP="00AD49BE">
                      <w:pPr>
                        <w:spacing w:after="120"/>
                        <w:jc w:val="center"/>
                        <w:rPr>
                          <w:rFonts w:ascii="Book Antiqua" w:hAnsi="Book Antiqua"/>
                          <w:b/>
                          <w:bCs/>
                          <w:caps/>
                          <w:sz w:val="32"/>
                          <w:szCs w:val="34"/>
                        </w:rPr>
                      </w:pPr>
                      <w:r w:rsidRPr="00FA23C2">
                        <w:rPr>
                          <w:rStyle w:val="RevistaTituloCar"/>
                          <w:rFonts w:ascii="Book Antiqua" w:hAnsi="Book Antiqua"/>
                          <w:bCs/>
                          <w:caps/>
                          <w:sz w:val="32"/>
                          <w:szCs w:val="34"/>
                        </w:rPr>
                        <w:t xml:space="preserve">     </w:t>
                      </w:r>
                      <w:r w:rsidRPr="00FA23C2">
                        <w:rPr>
                          <w:rFonts w:ascii="Book Antiqua" w:hAnsi="Book Antiqua"/>
                          <w:bCs/>
                          <w:caps/>
                          <w:sz w:val="32"/>
                          <w:szCs w:val="34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32"/>
                          <w:szCs w:val="36"/>
                        </w:rPr>
                        <w:t>Título del artícu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49BE">
        <w:rPr>
          <w:noProof/>
          <w:lang w:eastAsia="es-ES"/>
        </w:rPr>
        <w:drawing>
          <wp:anchor distT="0" distB="0" distL="114300" distR="114300" simplePos="0" relativeHeight="251739136" behindDoc="0" locked="0" layoutInCell="1" allowOverlap="1" wp14:anchorId="40ECA95D" wp14:editId="522A1E70">
            <wp:simplePos x="0" y="0"/>
            <wp:positionH relativeFrom="margin">
              <wp:posOffset>-323215</wp:posOffset>
            </wp:positionH>
            <wp:positionV relativeFrom="paragraph">
              <wp:posOffset>-556895</wp:posOffset>
            </wp:positionV>
            <wp:extent cx="579120" cy="467995"/>
            <wp:effectExtent l="0" t="0" r="5080" b="0"/>
            <wp:wrapNone/>
            <wp:docPr id="8" name="Imagen 9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hidden="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80" t="25260" r="28269" b="37289"/>
                    <a:stretch/>
                  </pic:blipFill>
                  <pic:spPr bwMode="auto">
                    <a:xfrm>
                      <a:off x="0" y="0"/>
                      <a:ext cx="579120" cy="46799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D78BE" w14:textId="77777777" w:rsidR="00AD49BE" w:rsidRDefault="00AD49BE" w:rsidP="00017A7C">
      <w:pPr>
        <w:sectPr w:rsidR="00AD49BE" w:rsidSect="00DC519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1701" w:bottom="1418" w:left="4536" w:header="1701" w:footer="709" w:gutter="0"/>
          <w:pgNumType w:start="1"/>
          <w:cols w:num="2" w:space="708"/>
          <w:titlePg/>
          <w:docGrid w:linePitch="360"/>
        </w:sectPr>
      </w:pPr>
    </w:p>
    <w:p w14:paraId="00A8360B" w14:textId="1CA11F60" w:rsidR="003B606D" w:rsidRDefault="00133143" w:rsidP="00017A7C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A1AFD38" wp14:editId="6D900655">
                <wp:simplePos x="0" y="0"/>
                <wp:positionH relativeFrom="margin">
                  <wp:posOffset>-3009900</wp:posOffset>
                </wp:positionH>
                <wp:positionV relativeFrom="paragraph">
                  <wp:posOffset>1835150</wp:posOffset>
                </wp:positionV>
                <wp:extent cx="2407920" cy="6386195"/>
                <wp:effectExtent l="0" t="0" r="0" b="0"/>
                <wp:wrapNone/>
                <wp:docPr id="26" name="Rectá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07920" cy="6386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4EAAC4" w14:textId="77777777" w:rsidR="006258D2" w:rsidRPr="00D61064" w:rsidRDefault="006258D2" w:rsidP="003B606D">
                            <w:pPr>
                              <w:spacing w:line="240" w:lineRule="auto"/>
                              <w:rPr>
                                <w:rStyle w:val="AutoresCar"/>
                                <w:b w:val="0"/>
                                <w:i w:val="0"/>
                                <w:sz w:val="4"/>
                                <w:szCs w:val="4"/>
                              </w:rPr>
                            </w:pPr>
                          </w:p>
                          <w:p w14:paraId="49F9D9A9" w14:textId="646B57F2" w:rsidR="006258D2" w:rsidRDefault="006258D2" w:rsidP="003B606D">
                            <w:pPr>
                              <w:spacing w:after="120"/>
                              <w:ind w:left="284"/>
                              <w:jc w:val="right"/>
                            </w:pPr>
                            <w:proofErr w:type="spellStart"/>
                            <w:r>
                              <w:rPr>
                                <w:rStyle w:val="Textodelmarcadordeposicin"/>
                                <w:rFonts w:ascii="Times New Roman" w:hAnsi="Times New Roman"/>
                                <w:b/>
                                <w:color w:val="auto"/>
                                <w:sz w:val="20"/>
                              </w:rPr>
                              <w:t>Correspondenc</w:t>
                            </w:r>
                            <w:r w:rsidR="00A3306B">
                              <w:rPr>
                                <w:rStyle w:val="Textodelmarcadordeposicin"/>
                                <w:rFonts w:ascii="Times New Roman" w:hAnsi="Times New Roman"/>
                                <w:b/>
                                <w:color w:val="auto"/>
                                <w:sz w:val="20"/>
                              </w:rPr>
                              <w:t>e</w:t>
                            </w:r>
                            <w:proofErr w:type="spellEnd"/>
                            <w:r w:rsidRPr="00A9506F">
                              <w:rPr>
                                <w:rStyle w:val="Textodelmarcadordeposicin"/>
                                <w:rFonts w:ascii="Times New Roman" w:hAnsi="Times New Roman"/>
                                <w:b/>
                                <w:color w:val="auto"/>
                                <w:sz w:val="20"/>
                              </w:rPr>
                              <w:t>:</w:t>
                            </w:r>
                          </w:p>
                          <w:p w14:paraId="11201049" w14:textId="41C229DC" w:rsidR="006258D2" w:rsidRPr="00CB0225" w:rsidRDefault="006258D2" w:rsidP="003B606D">
                            <w:pPr>
                              <w:spacing w:after="0" w:line="276" w:lineRule="auto"/>
                              <w:ind w:left="284"/>
                              <w:jc w:val="right"/>
                              <w:rPr>
                                <w:rStyle w:val="PalabrasClaveCar"/>
                                <w:sz w:val="16"/>
                                <w:szCs w:val="16"/>
                              </w:rPr>
                            </w:pPr>
                            <w:r w:rsidRPr="00EA0D6B">
                              <w:rPr>
                                <w:rStyle w:val="PalabrasClaveCar"/>
                                <w:i/>
                                <w:sz w:val="16"/>
                                <w:szCs w:val="16"/>
                              </w:rPr>
                              <w:t>Nombre y Apellidos, Abreviatura titulación</w:t>
                            </w:r>
                            <w:r w:rsidRPr="00CB0225">
                              <w:rPr>
                                <w:rStyle w:val="PalabrasClaveCar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49C30FD9" w14:textId="77777777" w:rsidR="006258D2" w:rsidRPr="00EA0D6B" w:rsidRDefault="006258D2" w:rsidP="003B606D">
                            <w:pPr>
                              <w:spacing w:after="0" w:line="276" w:lineRule="auto"/>
                              <w:ind w:left="284"/>
                              <w:jc w:val="right"/>
                              <w:rPr>
                                <w:rStyle w:val="PalabrasClaveCar"/>
                                <w:i/>
                                <w:sz w:val="16"/>
                                <w:szCs w:val="16"/>
                              </w:rPr>
                            </w:pPr>
                            <w:r w:rsidRPr="00EA0D6B">
                              <w:rPr>
                                <w:rStyle w:val="PalabrasClaveCar"/>
                                <w:i/>
                                <w:sz w:val="16"/>
                                <w:szCs w:val="16"/>
                              </w:rPr>
                              <w:t>Centro de trabajo</w:t>
                            </w:r>
                          </w:p>
                          <w:p w14:paraId="16B492C4" w14:textId="5B43D69D" w:rsidR="006258D2" w:rsidRPr="00EA0D6B" w:rsidRDefault="006258D2" w:rsidP="00F6417E">
                            <w:pPr>
                              <w:spacing w:after="0" w:line="276" w:lineRule="auto"/>
                              <w:ind w:left="284"/>
                              <w:jc w:val="right"/>
                              <w:rPr>
                                <w:rStyle w:val="PalabrasClaveCar"/>
                                <w:i/>
                                <w:sz w:val="16"/>
                                <w:szCs w:val="16"/>
                              </w:rPr>
                            </w:pPr>
                            <w:r w:rsidRPr="00EA0D6B">
                              <w:rPr>
                                <w:rStyle w:val="PalabrasClaveCar"/>
                                <w:i/>
                                <w:sz w:val="16"/>
                                <w:szCs w:val="16"/>
                              </w:rPr>
                              <w:t>Dirección postal</w:t>
                            </w:r>
                          </w:p>
                          <w:p w14:paraId="04F4986C" w14:textId="22644A0A" w:rsidR="006258D2" w:rsidRPr="001B5616" w:rsidRDefault="00A3306B" w:rsidP="003B606D">
                            <w:pPr>
                              <w:spacing w:after="0" w:line="276" w:lineRule="auto"/>
                              <w:ind w:left="284"/>
                              <w:jc w:val="right"/>
                              <w:rPr>
                                <w:rStyle w:val="PalabrasClaveCar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Style w:val="PalabrasClaveCar"/>
                                <w:sz w:val="16"/>
                                <w:szCs w:val="16"/>
                              </w:rPr>
                              <w:t>Phone</w:t>
                            </w:r>
                            <w:proofErr w:type="spellEnd"/>
                            <w:r w:rsidR="006258D2" w:rsidRPr="001B5616">
                              <w:rPr>
                                <w:rStyle w:val="PalabrasClaveCar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6258D2" w:rsidRPr="00EA0D6B">
                              <w:rPr>
                                <w:rStyle w:val="PalabrasClaveCar"/>
                                <w:i/>
                                <w:sz w:val="16"/>
                                <w:szCs w:val="16"/>
                              </w:rPr>
                              <w:t>(+XX) XXXXXXXXX</w:t>
                            </w:r>
                          </w:p>
                          <w:p w14:paraId="1E502B79" w14:textId="4418AEB1" w:rsidR="006258D2" w:rsidRPr="00EE4E4B" w:rsidRDefault="006258D2" w:rsidP="003B606D">
                            <w:pPr>
                              <w:spacing w:after="0" w:line="276" w:lineRule="auto"/>
                              <w:ind w:left="284"/>
                              <w:jc w:val="right"/>
                              <w:rPr>
                                <w:rStyle w:val="PalabrasClaveCar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E4E4B">
                              <w:rPr>
                                <w:rStyle w:val="PalabrasClaveCar"/>
                                <w:sz w:val="16"/>
                                <w:szCs w:val="16"/>
                                <w:lang w:val="en-GB"/>
                              </w:rPr>
                              <w:t xml:space="preserve">E-mail: </w:t>
                            </w:r>
                          </w:p>
                          <w:p w14:paraId="04A08333" w14:textId="77777777" w:rsidR="006258D2" w:rsidRPr="00EE4E4B" w:rsidRDefault="006258D2" w:rsidP="003B606D">
                            <w:pPr>
                              <w:spacing w:after="0" w:line="276" w:lineRule="auto"/>
                              <w:ind w:left="284"/>
                              <w:jc w:val="right"/>
                              <w:rPr>
                                <w:rStyle w:val="PalabrasClaveCar"/>
                                <w:sz w:val="16"/>
                                <w:szCs w:val="16"/>
                                <w:highlight w:val="yellow"/>
                                <w:lang w:val="en-GB"/>
                              </w:rPr>
                            </w:pPr>
                          </w:p>
                          <w:p w14:paraId="1CD5DE85" w14:textId="77777777" w:rsidR="006258D2" w:rsidRPr="00EE4E4B" w:rsidRDefault="006258D2" w:rsidP="003B606D">
                            <w:pPr>
                              <w:spacing w:line="276" w:lineRule="auto"/>
                              <w:ind w:left="284"/>
                              <w:jc w:val="right"/>
                              <w:rPr>
                                <w:rStyle w:val="PalabrasClaveCar"/>
                                <w:sz w:val="4"/>
                                <w:szCs w:val="4"/>
                                <w:highlight w:val="yellow"/>
                                <w:lang w:val="en-GB"/>
                              </w:rPr>
                            </w:pPr>
                          </w:p>
                          <w:p w14:paraId="53C6677C" w14:textId="34FD4C50" w:rsidR="006258D2" w:rsidRPr="00A3306B" w:rsidRDefault="00A3306B" w:rsidP="003B606D">
                            <w:pPr>
                              <w:spacing w:after="120"/>
                              <w:ind w:left="284"/>
                              <w:jc w:val="right"/>
                              <w:rPr>
                                <w:lang w:val="en-GB"/>
                              </w:rPr>
                            </w:pPr>
                            <w:r w:rsidRPr="00A3306B">
                              <w:rPr>
                                <w:rStyle w:val="Textodelmarcadordeposicin"/>
                                <w:rFonts w:ascii="Times New Roman" w:hAnsi="Times New Roman"/>
                                <w:b/>
                                <w:color w:val="auto"/>
                                <w:sz w:val="20"/>
                                <w:lang w:val="en-GB"/>
                              </w:rPr>
                              <w:t>Conflict of Interest disclosure</w:t>
                            </w:r>
                            <w:r w:rsidR="006258D2" w:rsidRPr="00A3306B">
                              <w:rPr>
                                <w:rStyle w:val="Textodelmarcadordeposicin"/>
                                <w:rFonts w:ascii="Times New Roman" w:hAnsi="Times New Roman"/>
                                <w:b/>
                                <w:color w:val="auto"/>
                                <w:sz w:val="20"/>
                                <w:lang w:val="en-GB"/>
                              </w:rPr>
                              <w:t>:</w:t>
                            </w:r>
                          </w:p>
                          <w:p w14:paraId="3D51C203" w14:textId="27549365" w:rsidR="006258D2" w:rsidRPr="00A3306B" w:rsidRDefault="00A3306B" w:rsidP="003B606D">
                            <w:pPr>
                              <w:spacing w:after="0" w:line="276" w:lineRule="auto"/>
                              <w:ind w:left="284"/>
                              <w:jc w:val="right"/>
                              <w:rPr>
                                <w:rStyle w:val="Textodelmarcadordeposicin"/>
                                <w:rFonts w:ascii="Times New Roman" w:hAnsi="Times New Roman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3306B">
                              <w:rPr>
                                <w:rStyle w:val="PalabrasClaveCar"/>
                                <w:color w:val="FF0000"/>
                                <w:sz w:val="16"/>
                                <w:lang w:val="en-GB"/>
                              </w:rPr>
                              <w:t>The authors declare that they have no conflict of interest. This project has not been presented at any scientific event.</w:t>
                            </w:r>
                          </w:p>
                          <w:p w14:paraId="048CC057" w14:textId="77777777" w:rsidR="006258D2" w:rsidRPr="00A3306B" w:rsidRDefault="006258D2" w:rsidP="003B606D">
                            <w:pPr>
                              <w:spacing w:line="276" w:lineRule="auto"/>
                              <w:ind w:left="284"/>
                              <w:jc w:val="right"/>
                              <w:rPr>
                                <w:rStyle w:val="AutoresCar"/>
                                <w:b w:val="0"/>
                                <w:i w:val="0"/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  <w:p w14:paraId="26BB7584" w14:textId="75104462" w:rsidR="006258D2" w:rsidRPr="00A3306B" w:rsidRDefault="00A3306B" w:rsidP="003B606D">
                            <w:pPr>
                              <w:spacing w:after="120"/>
                              <w:ind w:left="284"/>
                              <w:jc w:val="right"/>
                              <w:rPr>
                                <w:lang w:val="en-GB"/>
                              </w:rPr>
                            </w:pPr>
                            <w:r w:rsidRPr="00A3306B">
                              <w:rPr>
                                <w:rStyle w:val="Textodelmarcadordeposicin"/>
                                <w:rFonts w:ascii="Times New Roman" w:hAnsi="Times New Roman"/>
                                <w:b/>
                                <w:color w:val="auto"/>
                                <w:sz w:val="20"/>
                                <w:lang w:val="en-GB"/>
                              </w:rPr>
                              <w:t>Financial disclosure</w:t>
                            </w:r>
                            <w:r w:rsidR="006258D2" w:rsidRPr="00A3306B">
                              <w:rPr>
                                <w:rStyle w:val="Textodelmarcadordeposicin"/>
                                <w:rFonts w:ascii="Times New Roman" w:hAnsi="Times New Roman"/>
                                <w:b/>
                                <w:color w:val="auto"/>
                                <w:sz w:val="20"/>
                                <w:lang w:val="en-GB"/>
                              </w:rPr>
                              <w:t>:</w:t>
                            </w:r>
                          </w:p>
                          <w:p w14:paraId="09CA0336" w14:textId="758A19F9" w:rsidR="006258D2" w:rsidRPr="00A3306B" w:rsidRDefault="00A3306B" w:rsidP="003B606D">
                            <w:pPr>
                              <w:spacing w:after="0" w:line="276" w:lineRule="auto"/>
                              <w:ind w:left="284"/>
                              <w:jc w:val="right"/>
                              <w:rPr>
                                <w:rStyle w:val="PalabrasClaveCar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3306B">
                              <w:rPr>
                                <w:rStyle w:val="PalabrasClaveCar"/>
                                <w:color w:val="FF0000"/>
                                <w:sz w:val="16"/>
                                <w:lang w:val="en-GB"/>
                              </w:rPr>
                              <w:t>The authors declare that they have received no funding/compensation for the development of this research.</w:t>
                            </w:r>
                          </w:p>
                          <w:p w14:paraId="176891D8" w14:textId="77777777" w:rsidR="006258D2" w:rsidRPr="00A3306B" w:rsidRDefault="006258D2" w:rsidP="003B606D">
                            <w:pPr>
                              <w:spacing w:after="0" w:line="276" w:lineRule="auto"/>
                              <w:ind w:left="284"/>
                              <w:jc w:val="right"/>
                              <w:rPr>
                                <w:rStyle w:val="AutoresCar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64457C67" w14:textId="77777777" w:rsidR="006258D2" w:rsidRPr="00A3306B" w:rsidRDefault="006258D2" w:rsidP="003B606D">
                            <w:pPr>
                              <w:spacing w:after="0" w:line="276" w:lineRule="auto"/>
                              <w:ind w:left="284"/>
                              <w:jc w:val="right"/>
                              <w:rPr>
                                <w:rStyle w:val="AutoresCar"/>
                                <w:b w:val="0"/>
                                <w:i w:val="0"/>
                                <w:sz w:val="16"/>
                                <w:szCs w:val="16"/>
                                <w:highlight w:val="yellow"/>
                                <w:lang w:val="en-GB"/>
                              </w:rPr>
                            </w:pPr>
                          </w:p>
                          <w:p w14:paraId="58C27088" w14:textId="77777777" w:rsidR="006258D2" w:rsidRPr="00A3306B" w:rsidRDefault="006258D2" w:rsidP="003B606D">
                            <w:pPr>
                              <w:spacing w:line="276" w:lineRule="auto"/>
                              <w:ind w:left="284"/>
                              <w:jc w:val="right"/>
                              <w:rPr>
                                <w:rStyle w:val="PalabrasClaveCar"/>
                                <w:sz w:val="4"/>
                                <w:szCs w:val="4"/>
                                <w:highlight w:val="yellow"/>
                                <w:lang w:val="en-GB"/>
                              </w:rPr>
                            </w:pPr>
                          </w:p>
                          <w:p w14:paraId="3663F30A" w14:textId="77777777" w:rsidR="006258D2" w:rsidRPr="00A3306B" w:rsidRDefault="006258D2" w:rsidP="003B606D">
                            <w:pPr>
                              <w:spacing w:after="0" w:line="276" w:lineRule="auto"/>
                              <w:rPr>
                                <w:rFonts w:ascii="Times New Roman" w:hAnsi="Times New Roman"/>
                                <w:sz w:val="4"/>
                                <w:szCs w:val="4"/>
                                <w:highlight w:val="yellow"/>
                                <w:lang w:val="en-GB"/>
                              </w:rPr>
                            </w:pPr>
                          </w:p>
                          <w:p w14:paraId="5C3DFB16" w14:textId="645D9D5A" w:rsidR="006258D2" w:rsidRPr="00A3306B" w:rsidRDefault="006258D2" w:rsidP="003B606D">
                            <w:pPr>
                              <w:spacing w:after="0" w:line="240" w:lineRule="auto"/>
                              <w:ind w:left="284"/>
                              <w:jc w:val="right"/>
                              <w:rPr>
                                <w:rStyle w:val="Textodelmarcadordeposicin"/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  <w:highlight w:val="red"/>
                                <w:lang w:val="en-GB"/>
                              </w:rPr>
                            </w:pPr>
                          </w:p>
                          <w:p w14:paraId="733FE3E9" w14:textId="77777777" w:rsidR="006258D2" w:rsidRPr="00EE4E4B" w:rsidRDefault="006258D2" w:rsidP="00DD438E">
                            <w:pPr>
                              <w:spacing w:after="120"/>
                              <w:ind w:left="284"/>
                              <w:jc w:val="right"/>
                              <w:rPr>
                                <w:rStyle w:val="Textodelmarcadordeposicin"/>
                                <w:rFonts w:ascii="Times New Roman" w:hAnsi="Times New Roman"/>
                                <w:b/>
                                <w:color w:val="auto"/>
                                <w:sz w:val="20"/>
                                <w:lang w:val="en-GB"/>
                              </w:rPr>
                            </w:pPr>
                            <w:r w:rsidRPr="00EE4E4B">
                              <w:rPr>
                                <w:rStyle w:val="Textodelmarcadordeposicin"/>
                                <w:rFonts w:ascii="Times New Roman" w:hAnsi="Times New Roman"/>
                                <w:b/>
                                <w:color w:val="auto"/>
                                <w:sz w:val="20"/>
                                <w:highlight w:val="yellow"/>
                                <w:lang w:val="en-GB"/>
                              </w:rPr>
                              <w:t>DOI:</w:t>
                            </w:r>
                            <w:r w:rsidRPr="00EE4E4B">
                              <w:rPr>
                                <w:rStyle w:val="Textodelmarcadordeposicin"/>
                                <w:rFonts w:ascii="Times New Roman" w:hAnsi="Times New Roman"/>
                                <w:b/>
                                <w:color w:val="auto"/>
                                <w:sz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25D7A0EC" w14:textId="6EB25C79" w:rsidR="006258D2" w:rsidRPr="00EE4E4B" w:rsidRDefault="006258D2" w:rsidP="00DD438E">
                            <w:pPr>
                              <w:spacing w:after="120"/>
                              <w:ind w:left="284"/>
                              <w:jc w:val="right"/>
                              <w:rPr>
                                <w:rFonts w:ascii="Times New Roman" w:hAnsi="Times New Roman"/>
                                <w:b/>
                                <w:sz w:val="20"/>
                                <w:highlight w:val="yellow"/>
                                <w:lang w:val="en-GB"/>
                              </w:rPr>
                            </w:pPr>
                          </w:p>
                          <w:p w14:paraId="4B9278BB" w14:textId="77777777" w:rsidR="006258D2" w:rsidRPr="00EE4E4B" w:rsidRDefault="006258D2" w:rsidP="00DD438E">
                            <w:pPr>
                              <w:spacing w:after="120"/>
                              <w:ind w:left="284"/>
                              <w:jc w:val="right"/>
                              <w:rPr>
                                <w:rFonts w:ascii="Times New Roman" w:hAnsi="Times New Roman"/>
                                <w:b/>
                                <w:sz w:val="20"/>
                                <w:highlight w:val="yellow"/>
                                <w:lang w:val="en-GB"/>
                              </w:rPr>
                            </w:pPr>
                          </w:p>
                          <w:p w14:paraId="5C453481" w14:textId="77777777" w:rsidR="006258D2" w:rsidRPr="00EE4E4B" w:rsidRDefault="006258D2" w:rsidP="003B606D">
                            <w:pPr>
                              <w:spacing w:after="0" w:line="276" w:lineRule="auto"/>
                              <w:ind w:left="284"/>
                              <w:jc w:val="right"/>
                              <w:rPr>
                                <w:rFonts w:ascii="Times New Roman" w:hAnsi="Times New Roman"/>
                                <w:sz w:val="4"/>
                                <w:szCs w:val="4"/>
                                <w:highlight w:val="yellow"/>
                                <w:lang w:val="en-GB"/>
                              </w:rPr>
                            </w:pPr>
                          </w:p>
                          <w:p w14:paraId="25944C22" w14:textId="77777777" w:rsidR="006258D2" w:rsidRPr="00EE4E4B" w:rsidRDefault="006258D2" w:rsidP="003B606D">
                            <w:pPr>
                              <w:spacing w:after="120"/>
                              <w:ind w:left="284"/>
                              <w:jc w:val="right"/>
                              <w:rPr>
                                <w:rStyle w:val="Textodelmarcadordeposicin"/>
                                <w:rFonts w:ascii="Times New Roman" w:hAnsi="Times New Roman"/>
                                <w:b/>
                                <w:color w:val="auto"/>
                                <w:sz w:val="20"/>
                                <w:highlight w:val="yellow"/>
                                <w:lang w:val="en-GB"/>
                              </w:rPr>
                            </w:pPr>
                          </w:p>
                          <w:p w14:paraId="65FC3099" w14:textId="724A6B8B" w:rsidR="006258D2" w:rsidRPr="00A3306B" w:rsidRDefault="00A3306B" w:rsidP="003B606D">
                            <w:pPr>
                              <w:spacing w:after="120"/>
                              <w:ind w:left="284"/>
                              <w:jc w:val="right"/>
                              <w:rPr>
                                <w:rFonts w:ascii="Times New Roman" w:hAnsi="Times New Roman"/>
                                <w:lang w:val="en-GB"/>
                              </w:rPr>
                            </w:pPr>
                            <w:r w:rsidRPr="00A3306B">
                              <w:rPr>
                                <w:rStyle w:val="Textodelmarcadordeposicin"/>
                                <w:rFonts w:ascii="Times New Roman" w:hAnsi="Times New Roman"/>
                                <w:b/>
                                <w:color w:val="auto"/>
                                <w:sz w:val="20"/>
                                <w:highlight w:val="yellow"/>
                                <w:lang w:val="en-GB"/>
                              </w:rPr>
                              <w:t>Date of reception</w:t>
                            </w:r>
                            <w:r w:rsidR="006258D2" w:rsidRPr="00A3306B">
                              <w:rPr>
                                <w:rStyle w:val="Textodelmarcadordeposicin"/>
                                <w:rFonts w:ascii="Times New Roman" w:hAnsi="Times New Roman"/>
                                <w:b/>
                                <w:color w:val="auto"/>
                                <w:sz w:val="20"/>
                                <w:highlight w:val="yellow"/>
                                <w:lang w:val="en-GB"/>
                              </w:rPr>
                              <w:t>:</w:t>
                            </w:r>
                          </w:p>
                          <w:p w14:paraId="5A992A93" w14:textId="23D3FE4F" w:rsidR="006258D2" w:rsidRPr="00A3306B" w:rsidRDefault="006258D2" w:rsidP="003B606D">
                            <w:pPr>
                              <w:spacing w:after="0" w:line="276" w:lineRule="auto"/>
                              <w:ind w:left="284"/>
                              <w:jc w:val="right"/>
                              <w:rPr>
                                <w:rStyle w:val="Textodelmarcadordeposicin"/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16CFE7DB" w14:textId="77777777" w:rsidR="006258D2" w:rsidRPr="00A3306B" w:rsidRDefault="006258D2" w:rsidP="003B606D">
                            <w:pPr>
                              <w:spacing w:after="0" w:line="276" w:lineRule="auto"/>
                              <w:ind w:left="284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33D5ABE2" w14:textId="36BCB9CD" w:rsidR="006258D2" w:rsidRPr="00A3306B" w:rsidRDefault="00A3306B" w:rsidP="003B606D">
                            <w:pPr>
                              <w:spacing w:after="120"/>
                              <w:ind w:left="284"/>
                              <w:jc w:val="right"/>
                              <w:rPr>
                                <w:rFonts w:ascii="Times New Roman" w:hAnsi="Times New Roman"/>
                                <w:lang w:val="en-GB"/>
                              </w:rPr>
                            </w:pPr>
                            <w:r w:rsidRPr="00A3306B">
                              <w:rPr>
                                <w:rStyle w:val="Textodelmarcadordeposicin"/>
                                <w:rFonts w:ascii="Times New Roman" w:hAnsi="Times New Roman"/>
                                <w:b/>
                                <w:color w:val="auto"/>
                                <w:sz w:val="20"/>
                                <w:highlight w:val="yellow"/>
                                <w:lang w:val="en-GB"/>
                              </w:rPr>
                              <w:t>Date of acceptance</w:t>
                            </w:r>
                            <w:r w:rsidR="006258D2" w:rsidRPr="00A3306B">
                              <w:rPr>
                                <w:rStyle w:val="Textodelmarcadordeposicin"/>
                                <w:rFonts w:ascii="Times New Roman" w:hAnsi="Times New Roman"/>
                                <w:b/>
                                <w:color w:val="auto"/>
                                <w:sz w:val="20"/>
                                <w:highlight w:val="yellow"/>
                                <w:lang w:val="en-GB"/>
                              </w:rPr>
                              <w:t>:</w:t>
                            </w:r>
                            <w:r w:rsidR="006258D2" w:rsidRPr="00A3306B">
                              <w:rPr>
                                <w:rFonts w:ascii="Times New Roman" w:hAnsi="Times New Roman"/>
                                <w:lang w:val="en-GB"/>
                              </w:rPr>
                              <w:t xml:space="preserve"> </w:t>
                            </w:r>
                          </w:p>
                          <w:p w14:paraId="7D2DEEA7" w14:textId="77777777" w:rsidR="006258D2" w:rsidRPr="00A3306B" w:rsidRDefault="006258D2" w:rsidP="003B606D">
                            <w:pPr>
                              <w:spacing w:after="0"/>
                              <w:ind w:left="284"/>
                              <w:jc w:val="right"/>
                              <w:rPr>
                                <w:rStyle w:val="Textodelmarcadordeposicin"/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2CD1C67E" w14:textId="6629748D" w:rsidR="006258D2" w:rsidRPr="00EA0D6B" w:rsidRDefault="006258D2" w:rsidP="003B606D">
                            <w:pPr>
                              <w:spacing w:after="0"/>
                              <w:ind w:left="284"/>
                              <w:jc w:val="right"/>
                              <w:rPr>
                                <w:lang w:val="en-GB"/>
                              </w:rPr>
                            </w:pPr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/>
                                <w:color w:val="auto"/>
                                <w:sz w:val="20"/>
                                <w:lang w:val="en-GB"/>
                              </w:rPr>
                              <w:t>Licensed under:</w:t>
                            </w:r>
                          </w:p>
                          <w:p w14:paraId="06B8910A" w14:textId="77777777" w:rsidR="006258D2" w:rsidRPr="002D5C01" w:rsidRDefault="006258D2" w:rsidP="003B606D">
                            <w:pPr>
                              <w:spacing w:after="0" w:line="240" w:lineRule="auto"/>
                              <w:ind w:left="284"/>
                              <w:jc w:val="right"/>
                              <w:rPr>
                                <w:rStyle w:val="Textoennegrita"/>
                                <w:rFonts w:ascii="Times New Roman" w:hAnsi="Times New Roman"/>
                                <w:b w:val="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Style w:val="Textoennegrita"/>
                                <w:rFonts w:ascii="Times New Roman" w:hAnsi="Times New Roman"/>
                                <w:b w:val="0"/>
                                <w:sz w:val="20"/>
                                <w:lang w:val="en-US"/>
                              </w:rPr>
                              <w:t>CC BY-NC-SA</w:t>
                            </w:r>
                            <w:r w:rsidRPr="002D5C01">
                              <w:rPr>
                                <w:rStyle w:val="Textoennegrita"/>
                                <w:rFonts w:ascii="Times New Roman" w:hAnsi="Times New Roman"/>
                                <w:b w:val="0"/>
                                <w:sz w:val="20"/>
                                <w:lang w:val="en-US"/>
                              </w:rPr>
                              <w:t xml:space="preserve"> 4.0</w:t>
                            </w:r>
                          </w:p>
                          <w:p w14:paraId="71A0E820" w14:textId="77777777" w:rsidR="006258D2" w:rsidRDefault="006258D2" w:rsidP="003B606D">
                            <w:pPr>
                              <w:spacing w:after="0" w:line="240" w:lineRule="auto"/>
                              <w:ind w:left="284"/>
                              <w:jc w:val="right"/>
                              <w:rPr>
                                <w:rStyle w:val="PalabrasClaveCar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D5B3C32" wp14:editId="702124AD">
                                  <wp:extent cx="1125855" cy="389255"/>
                                  <wp:effectExtent l="0" t="0" r="0" b="0"/>
                                  <wp:docPr id="1742334534" name="Imagen 1742334534" descr="Descripción: by-nc-sa.eu_peti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61" descr="Descripción: by-nc-sa.eu_peti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5855" cy="389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F5F602" w14:textId="77777777" w:rsidR="006258D2" w:rsidRPr="00E82E20" w:rsidRDefault="006258D2" w:rsidP="003B606D">
                            <w:pPr>
                              <w:spacing w:after="0" w:line="240" w:lineRule="auto"/>
                              <w:ind w:left="284"/>
                              <w:jc w:val="right"/>
                              <w:rPr>
                                <w:rStyle w:val="Hipervnculo"/>
                                <w:rFonts w:ascii="Times New Roman" w:hAnsi="Times New Roman"/>
                                <w:color w:val="59006F"/>
                                <w:sz w:val="13"/>
                                <w:szCs w:val="13"/>
                                <w:u w:val="none"/>
                                <w:lang w:val="en-US"/>
                              </w:rPr>
                            </w:pPr>
                            <w:r w:rsidRPr="00E82E20">
                              <w:rPr>
                                <w:rFonts w:ascii="Times New Roman" w:hAnsi="Times New Roman"/>
                                <w:color w:val="59006F"/>
                                <w:sz w:val="13"/>
                                <w:szCs w:val="13"/>
                                <w:lang w:val="en-US"/>
                              </w:rPr>
                              <w:fldChar w:fldCharType="begin"/>
                            </w:r>
                            <w:r w:rsidRPr="00E82E20">
                              <w:rPr>
                                <w:rFonts w:ascii="Times New Roman" w:hAnsi="Times New Roman"/>
                                <w:color w:val="59006F"/>
                                <w:sz w:val="13"/>
                                <w:szCs w:val="13"/>
                                <w:lang w:val="en-US"/>
                              </w:rPr>
                              <w:instrText xml:space="preserve"> HYPERLINK "https://creativecommons.org/licenses/by-nc-sa/4.0/" </w:instrText>
                            </w:r>
                            <w:r w:rsidRPr="00E82E20">
                              <w:rPr>
                                <w:rFonts w:ascii="Times New Roman" w:hAnsi="Times New Roman"/>
                                <w:color w:val="59006F"/>
                                <w:sz w:val="13"/>
                                <w:szCs w:val="13"/>
                                <w:lang w:val="en-US"/>
                              </w:rPr>
                            </w:r>
                            <w:r w:rsidRPr="00E82E20">
                              <w:rPr>
                                <w:rFonts w:ascii="Times New Roman" w:hAnsi="Times New Roman"/>
                                <w:color w:val="59006F"/>
                                <w:sz w:val="13"/>
                                <w:szCs w:val="13"/>
                                <w:lang w:val="en-US"/>
                              </w:rPr>
                              <w:fldChar w:fldCharType="separate"/>
                            </w:r>
                            <w:r w:rsidRPr="00E82E20">
                              <w:rPr>
                                <w:rStyle w:val="Hipervnculo"/>
                                <w:rFonts w:ascii="Times New Roman" w:hAnsi="Times New Roman"/>
                                <w:color w:val="59006F"/>
                                <w:sz w:val="13"/>
                                <w:szCs w:val="13"/>
                                <w:u w:val="none"/>
                                <w:lang w:val="en-US"/>
                              </w:rPr>
                              <w:t xml:space="preserve">Access the summary of the </w:t>
                            </w:r>
                            <w:proofErr w:type="gramStart"/>
                            <w:r w:rsidRPr="00E82E20">
                              <w:rPr>
                                <w:rStyle w:val="Hipervnculo"/>
                                <w:rFonts w:ascii="Times New Roman" w:hAnsi="Times New Roman"/>
                                <w:color w:val="59006F"/>
                                <w:sz w:val="13"/>
                                <w:szCs w:val="13"/>
                                <w:u w:val="none"/>
                                <w:lang w:val="en-US"/>
                              </w:rPr>
                              <w:t>license</w:t>
                            </w:r>
                            <w:proofErr w:type="gramEnd"/>
                          </w:p>
                          <w:p w14:paraId="2AEB713C" w14:textId="77777777" w:rsidR="006258D2" w:rsidRPr="00E82E20" w:rsidRDefault="006258D2" w:rsidP="003B606D">
                            <w:pPr>
                              <w:spacing w:after="0" w:line="240" w:lineRule="auto"/>
                              <w:ind w:left="284"/>
                              <w:jc w:val="right"/>
                              <w:rPr>
                                <w:rStyle w:val="Hipervnculo"/>
                                <w:rFonts w:ascii="Times New Roman" w:hAnsi="Times New Roman"/>
                                <w:color w:val="59006F"/>
                                <w:sz w:val="13"/>
                                <w:szCs w:val="13"/>
                                <w:u w:val="none"/>
                              </w:rPr>
                            </w:pPr>
                            <w:r w:rsidRPr="00E82E20">
                              <w:rPr>
                                <w:rFonts w:ascii="Times New Roman" w:hAnsi="Times New Roman"/>
                                <w:color w:val="59006F"/>
                                <w:sz w:val="13"/>
                                <w:szCs w:val="13"/>
                                <w:lang w:val="en-US"/>
                              </w:rPr>
                              <w:fldChar w:fldCharType="end"/>
                            </w:r>
                            <w:r w:rsidRPr="00E82E20">
                              <w:rPr>
                                <w:rFonts w:ascii="Times New Roman" w:hAnsi="Times New Roman"/>
                                <w:color w:val="59006F"/>
                                <w:sz w:val="13"/>
                                <w:szCs w:val="13"/>
                              </w:rPr>
                              <w:fldChar w:fldCharType="begin"/>
                            </w:r>
                            <w:r w:rsidRPr="00E82E20">
                              <w:rPr>
                                <w:rFonts w:ascii="Times New Roman" w:hAnsi="Times New Roman"/>
                                <w:color w:val="59006F"/>
                                <w:sz w:val="13"/>
                                <w:szCs w:val="13"/>
                              </w:rPr>
                              <w:instrText xml:space="preserve"> HYPERLINK "https://creativecommons.org/licenses/by-nc-sa/4.0/legalcode" </w:instrText>
                            </w:r>
                            <w:r w:rsidRPr="00E82E20">
                              <w:rPr>
                                <w:rFonts w:ascii="Times New Roman" w:hAnsi="Times New Roman"/>
                                <w:color w:val="59006F"/>
                                <w:sz w:val="13"/>
                                <w:szCs w:val="13"/>
                              </w:rPr>
                            </w:r>
                            <w:r w:rsidRPr="00E82E20">
                              <w:rPr>
                                <w:rFonts w:ascii="Times New Roman" w:hAnsi="Times New Roman"/>
                                <w:color w:val="59006F"/>
                                <w:sz w:val="13"/>
                                <w:szCs w:val="13"/>
                              </w:rPr>
                              <w:fldChar w:fldCharType="separate"/>
                            </w:r>
                            <w:r w:rsidRPr="00E82E20">
                              <w:rPr>
                                <w:rStyle w:val="Hipervnculo"/>
                                <w:rFonts w:ascii="Times New Roman" w:hAnsi="Times New Roman"/>
                                <w:color w:val="59006F"/>
                                <w:sz w:val="13"/>
                                <w:szCs w:val="13"/>
                                <w:u w:val="none"/>
                              </w:rPr>
                              <w:t xml:space="preserve">Access </w:t>
                            </w:r>
                            <w:proofErr w:type="spellStart"/>
                            <w:r w:rsidRPr="00E82E20">
                              <w:rPr>
                                <w:rStyle w:val="Hipervnculo"/>
                                <w:rFonts w:ascii="Times New Roman" w:hAnsi="Times New Roman"/>
                                <w:color w:val="59006F"/>
                                <w:sz w:val="13"/>
                                <w:szCs w:val="13"/>
                                <w:u w:val="none"/>
                              </w:rPr>
                              <w:t>to</w:t>
                            </w:r>
                            <w:proofErr w:type="spellEnd"/>
                            <w:r w:rsidRPr="00E82E20">
                              <w:rPr>
                                <w:rStyle w:val="Hipervnculo"/>
                                <w:rFonts w:ascii="Times New Roman" w:hAnsi="Times New Roman"/>
                                <w:color w:val="59006F"/>
                                <w:sz w:val="13"/>
                                <w:szCs w:val="13"/>
                                <w:u w:val="none"/>
                              </w:rPr>
                              <w:t xml:space="preserve"> legal </w:t>
                            </w:r>
                            <w:proofErr w:type="spellStart"/>
                            <w:r w:rsidRPr="00E82E20">
                              <w:rPr>
                                <w:rStyle w:val="Hipervnculo"/>
                                <w:rFonts w:ascii="Times New Roman" w:hAnsi="Times New Roman"/>
                                <w:color w:val="59006F"/>
                                <w:sz w:val="13"/>
                                <w:szCs w:val="13"/>
                                <w:u w:val="none"/>
                              </w:rPr>
                              <w:t>code</w:t>
                            </w:r>
                            <w:proofErr w:type="spellEnd"/>
                          </w:p>
                          <w:p w14:paraId="2563E1B7" w14:textId="77777777" w:rsidR="006258D2" w:rsidRDefault="006258D2" w:rsidP="003B606D">
                            <w:pPr>
                              <w:spacing w:after="0" w:line="240" w:lineRule="auto"/>
                              <w:ind w:left="284"/>
                              <w:jc w:val="right"/>
                              <w:rPr>
                                <w:rStyle w:val="PalabrasClaveCar"/>
                              </w:rPr>
                            </w:pPr>
                            <w:r w:rsidRPr="00E82E20">
                              <w:rPr>
                                <w:rFonts w:ascii="Times New Roman" w:hAnsi="Times New Roman"/>
                                <w:color w:val="59006F"/>
                                <w:sz w:val="13"/>
                                <w:szCs w:val="13"/>
                              </w:rPr>
                              <w:fldChar w:fldCharType="end"/>
                            </w:r>
                          </w:p>
                          <w:p w14:paraId="03D6F7EF" w14:textId="77777777" w:rsidR="006258D2" w:rsidRPr="003F1499" w:rsidRDefault="006258D2" w:rsidP="003B606D">
                            <w:pPr>
                              <w:spacing w:after="0" w:line="240" w:lineRule="auto"/>
                              <w:ind w:left="284"/>
                              <w:jc w:val="right"/>
                            </w:pPr>
                          </w:p>
                          <w:p w14:paraId="68F2461E" w14:textId="77777777" w:rsidR="006258D2" w:rsidRPr="003F1499" w:rsidRDefault="006258D2" w:rsidP="003B606D">
                            <w:pPr>
                              <w:spacing w:after="0" w:line="240" w:lineRule="auto"/>
                              <w:ind w:left="284"/>
                              <w:rPr>
                                <w:rStyle w:val="PalabrasClaveCar"/>
                              </w:rPr>
                            </w:pPr>
                            <w:r w:rsidRPr="003F1499">
                              <w:rPr>
                                <w:rStyle w:val="RevistaTituloCar"/>
                              </w:rPr>
                              <w:t xml:space="preserve"> </w:t>
                            </w:r>
                          </w:p>
                          <w:p w14:paraId="3178D2E1" w14:textId="77777777" w:rsidR="006258D2" w:rsidRPr="003F1499" w:rsidRDefault="006258D2" w:rsidP="003B606D">
                            <w:pPr>
                              <w:ind w:left="284"/>
                            </w:pPr>
                          </w:p>
                          <w:p w14:paraId="033EBD63" w14:textId="77777777" w:rsidR="006258D2" w:rsidRPr="003F1499" w:rsidRDefault="006258D2" w:rsidP="003B606D">
                            <w:pPr>
                              <w:ind w:left="284"/>
                            </w:pPr>
                          </w:p>
                          <w:p w14:paraId="18F4228F" w14:textId="77777777" w:rsidR="006258D2" w:rsidRPr="003F1499" w:rsidRDefault="006258D2" w:rsidP="003B606D">
                            <w:pPr>
                              <w:ind w:left="284"/>
                            </w:pPr>
                          </w:p>
                          <w:p w14:paraId="68DE8624" w14:textId="77777777" w:rsidR="006258D2" w:rsidRPr="003F1499" w:rsidRDefault="006258D2" w:rsidP="003B606D">
                            <w:pPr>
                              <w:spacing w:after="0" w:line="240" w:lineRule="auto"/>
                              <w:ind w:left="284"/>
                              <w:rPr>
                                <w:rStyle w:val="AutoresCar"/>
                              </w:rPr>
                            </w:pPr>
                          </w:p>
                          <w:p w14:paraId="3BCCFAC8" w14:textId="77777777" w:rsidR="006258D2" w:rsidRPr="003F1499" w:rsidRDefault="006258D2" w:rsidP="003B606D">
                            <w:pPr>
                              <w:spacing w:after="0" w:line="240" w:lineRule="auto"/>
                              <w:ind w:left="284"/>
                              <w:rPr>
                                <w:rStyle w:val="PalabrasClaveCar"/>
                              </w:rPr>
                            </w:pPr>
                          </w:p>
                          <w:p w14:paraId="41BD8D1E" w14:textId="77777777" w:rsidR="006258D2" w:rsidRPr="003F1499" w:rsidRDefault="006258D2" w:rsidP="003B606D">
                            <w:pPr>
                              <w:ind w:left="284"/>
                            </w:pPr>
                          </w:p>
                          <w:p w14:paraId="1FDB9629" w14:textId="77777777" w:rsidR="006258D2" w:rsidRPr="003F1499" w:rsidRDefault="006258D2" w:rsidP="003B606D">
                            <w:pPr>
                              <w:spacing w:after="0" w:line="240" w:lineRule="auto"/>
                              <w:ind w:left="284"/>
                              <w:rPr>
                                <w:rStyle w:val="PalabrasClaveCar"/>
                              </w:rPr>
                            </w:pPr>
                          </w:p>
                          <w:p w14:paraId="461C69B4" w14:textId="77777777" w:rsidR="006258D2" w:rsidRPr="003F1499" w:rsidRDefault="006258D2" w:rsidP="003B606D">
                            <w:pPr>
                              <w:spacing w:after="0"/>
                              <w:ind w:left="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AFD38" id="_x0000_s1030" style="position:absolute;margin-left:-237pt;margin-top:144.5pt;width:189.6pt;height:502.85pt;z-index:2516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" fillcolor="window" stroked="f" strokeweight="1pt">
                <o:lock v:ext="edit" aspectratio="t"/>
                <v:textbox>
                  <w:txbxContent>
                    <w:p w14:paraId="294EAAC4" w14:textId="77777777" w:rsidR="006258D2" w:rsidRPr="00D61064" w:rsidRDefault="006258D2" w:rsidP="003B606D">
                      <w:pPr>
                        <w:spacing w:line="240" w:lineRule="auto"/>
                        <w:rPr>
                          <w:rStyle w:val="AutoresCar"/>
                          <w:b w:val="0"/>
                          <w:i w:val="0"/>
                          <w:sz w:val="4"/>
                          <w:szCs w:val="4"/>
                        </w:rPr>
                      </w:pPr>
                    </w:p>
                    <w:p w14:paraId="49F9D9A9" w14:textId="646B57F2" w:rsidR="006258D2" w:rsidRDefault="006258D2" w:rsidP="003B606D">
                      <w:pPr>
                        <w:spacing w:after="120"/>
                        <w:ind w:left="284"/>
                        <w:jc w:val="right"/>
                      </w:pPr>
                      <w:proofErr w:type="spellStart"/>
                      <w:r>
                        <w:rPr>
                          <w:rStyle w:val="Textodelmarcadordeposicin"/>
                          <w:rFonts w:ascii="Times New Roman" w:hAnsi="Times New Roman"/>
                          <w:b/>
                          <w:color w:val="auto"/>
                          <w:sz w:val="20"/>
                        </w:rPr>
                        <w:t>Correspondenc</w:t>
                      </w:r>
                      <w:r w:rsidR="00A3306B">
                        <w:rPr>
                          <w:rStyle w:val="Textodelmarcadordeposicin"/>
                          <w:rFonts w:ascii="Times New Roman" w:hAnsi="Times New Roman"/>
                          <w:b/>
                          <w:color w:val="auto"/>
                          <w:sz w:val="20"/>
                        </w:rPr>
                        <w:t>e</w:t>
                      </w:r>
                      <w:proofErr w:type="spellEnd"/>
                      <w:r w:rsidRPr="00A9506F">
                        <w:rPr>
                          <w:rStyle w:val="Textodelmarcadordeposicin"/>
                          <w:rFonts w:ascii="Times New Roman" w:hAnsi="Times New Roman"/>
                          <w:b/>
                          <w:color w:val="auto"/>
                          <w:sz w:val="20"/>
                        </w:rPr>
                        <w:t>:</w:t>
                      </w:r>
                    </w:p>
                    <w:p w14:paraId="11201049" w14:textId="41C229DC" w:rsidR="006258D2" w:rsidRPr="00CB0225" w:rsidRDefault="006258D2" w:rsidP="003B606D">
                      <w:pPr>
                        <w:spacing w:after="0" w:line="276" w:lineRule="auto"/>
                        <w:ind w:left="284"/>
                        <w:jc w:val="right"/>
                        <w:rPr>
                          <w:rStyle w:val="PalabrasClaveCar"/>
                          <w:sz w:val="16"/>
                          <w:szCs w:val="16"/>
                        </w:rPr>
                      </w:pPr>
                      <w:r w:rsidRPr="00EA0D6B">
                        <w:rPr>
                          <w:rStyle w:val="PalabrasClaveCar"/>
                          <w:i/>
                          <w:sz w:val="16"/>
                          <w:szCs w:val="16"/>
                        </w:rPr>
                        <w:t>Nombre y Apellidos, Abreviatura titulación</w:t>
                      </w:r>
                      <w:r w:rsidRPr="00CB0225">
                        <w:rPr>
                          <w:rStyle w:val="PalabrasClaveCar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49C30FD9" w14:textId="77777777" w:rsidR="006258D2" w:rsidRPr="00EA0D6B" w:rsidRDefault="006258D2" w:rsidP="003B606D">
                      <w:pPr>
                        <w:spacing w:after="0" w:line="276" w:lineRule="auto"/>
                        <w:ind w:left="284"/>
                        <w:jc w:val="right"/>
                        <w:rPr>
                          <w:rStyle w:val="PalabrasClaveCar"/>
                          <w:i/>
                          <w:sz w:val="16"/>
                          <w:szCs w:val="16"/>
                        </w:rPr>
                      </w:pPr>
                      <w:r w:rsidRPr="00EA0D6B">
                        <w:rPr>
                          <w:rStyle w:val="PalabrasClaveCar"/>
                          <w:i/>
                          <w:sz w:val="16"/>
                          <w:szCs w:val="16"/>
                        </w:rPr>
                        <w:t>Centro de trabajo</w:t>
                      </w:r>
                    </w:p>
                    <w:p w14:paraId="16B492C4" w14:textId="5B43D69D" w:rsidR="006258D2" w:rsidRPr="00EA0D6B" w:rsidRDefault="006258D2" w:rsidP="00F6417E">
                      <w:pPr>
                        <w:spacing w:after="0" w:line="276" w:lineRule="auto"/>
                        <w:ind w:left="284"/>
                        <w:jc w:val="right"/>
                        <w:rPr>
                          <w:rStyle w:val="PalabrasClaveCar"/>
                          <w:i/>
                          <w:sz w:val="16"/>
                          <w:szCs w:val="16"/>
                        </w:rPr>
                      </w:pPr>
                      <w:r w:rsidRPr="00EA0D6B">
                        <w:rPr>
                          <w:rStyle w:val="PalabrasClaveCar"/>
                          <w:i/>
                          <w:sz w:val="16"/>
                          <w:szCs w:val="16"/>
                        </w:rPr>
                        <w:t>Dirección postal</w:t>
                      </w:r>
                    </w:p>
                    <w:p w14:paraId="04F4986C" w14:textId="22644A0A" w:rsidR="006258D2" w:rsidRPr="001B5616" w:rsidRDefault="00A3306B" w:rsidP="003B606D">
                      <w:pPr>
                        <w:spacing w:after="0" w:line="276" w:lineRule="auto"/>
                        <w:ind w:left="284"/>
                        <w:jc w:val="right"/>
                        <w:rPr>
                          <w:rStyle w:val="PalabrasClaveCar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Style w:val="PalabrasClaveCar"/>
                          <w:sz w:val="16"/>
                          <w:szCs w:val="16"/>
                        </w:rPr>
                        <w:t>Phone</w:t>
                      </w:r>
                      <w:proofErr w:type="spellEnd"/>
                      <w:r w:rsidR="006258D2" w:rsidRPr="001B5616">
                        <w:rPr>
                          <w:rStyle w:val="PalabrasClaveCar"/>
                          <w:sz w:val="16"/>
                          <w:szCs w:val="16"/>
                        </w:rPr>
                        <w:t xml:space="preserve">: </w:t>
                      </w:r>
                      <w:r w:rsidR="006258D2" w:rsidRPr="00EA0D6B">
                        <w:rPr>
                          <w:rStyle w:val="PalabrasClaveCar"/>
                          <w:i/>
                          <w:sz w:val="16"/>
                          <w:szCs w:val="16"/>
                        </w:rPr>
                        <w:t>(+XX) XXXXXXXXX</w:t>
                      </w:r>
                    </w:p>
                    <w:p w14:paraId="1E502B79" w14:textId="4418AEB1" w:rsidR="006258D2" w:rsidRPr="00EE4E4B" w:rsidRDefault="006258D2" w:rsidP="003B606D">
                      <w:pPr>
                        <w:spacing w:after="0" w:line="276" w:lineRule="auto"/>
                        <w:ind w:left="284"/>
                        <w:jc w:val="right"/>
                        <w:rPr>
                          <w:rStyle w:val="PalabrasClaveCar"/>
                          <w:sz w:val="16"/>
                          <w:szCs w:val="16"/>
                          <w:lang w:val="en-GB"/>
                        </w:rPr>
                      </w:pPr>
                      <w:r w:rsidRPr="00EE4E4B">
                        <w:rPr>
                          <w:rStyle w:val="PalabrasClaveCar"/>
                          <w:sz w:val="16"/>
                          <w:szCs w:val="16"/>
                          <w:lang w:val="en-GB"/>
                        </w:rPr>
                        <w:t xml:space="preserve">E-mail: </w:t>
                      </w:r>
                    </w:p>
                    <w:p w14:paraId="04A08333" w14:textId="77777777" w:rsidR="006258D2" w:rsidRPr="00EE4E4B" w:rsidRDefault="006258D2" w:rsidP="003B606D">
                      <w:pPr>
                        <w:spacing w:after="0" w:line="276" w:lineRule="auto"/>
                        <w:ind w:left="284"/>
                        <w:jc w:val="right"/>
                        <w:rPr>
                          <w:rStyle w:val="PalabrasClaveCar"/>
                          <w:sz w:val="16"/>
                          <w:szCs w:val="16"/>
                          <w:highlight w:val="yellow"/>
                          <w:lang w:val="en-GB"/>
                        </w:rPr>
                      </w:pPr>
                    </w:p>
                    <w:p w14:paraId="1CD5DE85" w14:textId="77777777" w:rsidR="006258D2" w:rsidRPr="00EE4E4B" w:rsidRDefault="006258D2" w:rsidP="003B606D">
                      <w:pPr>
                        <w:spacing w:line="276" w:lineRule="auto"/>
                        <w:ind w:left="284"/>
                        <w:jc w:val="right"/>
                        <w:rPr>
                          <w:rStyle w:val="PalabrasClaveCar"/>
                          <w:sz w:val="4"/>
                          <w:szCs w:val="4"/>
                          <w:highlight w:val="yellow"/>
                          <w:lang w:val="en-GB"/>
                        </w:rPr>
                      </w:pPr>
                    </w:p>
                    <w:p w14:paraId="53C6677C" w14:textId="34FD4C50" w:rsidR="006258D2" w:rsidRPr="00A3306B" w:rsidRDefault="00A3306B" w:rsidP="003B606D">
                      <w:pPr>
                        <w:spacing w:after="120"/>
                        <w:ind w:left="284"/>
                        <w:jc w:val="right"/>
                        <w:rPr>
                          <w:lang w:val="en-GB"/>
                        </w:rPr>
                      </w:pPr>
                      <w:r w:rsidRPr="00A3306B">
                        <w:rPr>
                          <w:rStyle w:val="Textodelmarcadordeposicin"/>
                          <w:rFonts w:ascii="Times New Roman" w:hAnsi="Times New Roman"/>
                          <w:b/>
                          <w:color w:val="auto"/>
                          <w:sz w:val="20"/>
                          <w:lang w:val="en-GB"/>
                        </w:rPr>
                        <w:t>Conflict of Interest disclosure</w:t>
                      </w:r>
                      <w:r w:rsidR="006258D2" w:rsidRPr="00A3306B">
                        <w:rPr>
                          <w:rStyle w:val="Textodelmarcadordeposicin"/>
                          <w:rFonts w:ascii="Times New Roman" w:hAnsi="Times New Roman"/>
                          <w:b/>
                          <w:color w:val="auto"/>
                          <w:sz w:val="20"/>
                          <w:lang w:val="en-GB"/>
                        </w:rPr>
                        <w:t>:</w:t>
                      </w:r>
                    </w:p>
                    <w:p w14:paraId="3D51C203" w14:textId="27549365" w:rsidR="006258D2" w:rsidRPr="00A3306B" w:rsidRDefault="00A3306B" w:rsidP="003B606D">
                      <w:pPr>
                        <w:spacing w:after="0" w:line="276" w:lineRule="auto"/>
                        <w:ind w:left="284"/>
                        <w:jc w:val="right"/>
                        <w:rPr>
                          <w:rStyle w:val="Textodelmarcadordeposicin"/>
                          <w:rFonts w:ascii="Times New Roman" w:hAnsi="Times New Roman"/>
                          <w:sz w:val="16"/>
                          <w:szCs w:val="16"/>
                          <w:lang w:val="en-GB"/>
                        </w:rPr>
                      </w:pPr>
                      <w:r w:rsidRPr="00A3306B">
                        <w:rPr>
                          <w:rStyle w:val="PalabrasClaveCar"/>
                          <w:color w:val="FF0000"/>
                          <w:sz w:val="16"/>
                          <w:lang w:val="en-GB"/>
                        </w:rPr>
                        <w:t>The authors declare that they have no conflict of interest. This project has not been presented at any scientific event.</w:t>
                      </w:r>
                    </w:p>
                    <w:p w14:paraId="048CC057" w14:textId="77777777" w:rsidR="006258D2" w:rsidRPr="00A3306B" w:rsidRDefault="006258D2" w:rsidP="003B606D">
                      <w:pPr>
                        <w:spacing w:line="276" w:lineRule="auto"/>
                        <w:ind w:left="284"/>
                        <w:jc w:val="right"/>
                        <w:rPr>
                          <w:rStyle w:val="AutoresCar"/>
                          <w:b w:val="0"/>
                          <w:i w:val="0"/>
                          <w:sz w:val="4"/>
                          <w:szCs w:val="4"/>
                          <w:lang w:val="en-GB"/>
                        </w:rPr>
                      </w:pPr>
                    </w:p>
                    <w:p w14:paraId="26BB7584" w14:textId="75104462" w:rsidR="006258D2" w:rsidRPr="00A3306B" w:rsidRDefault="00A3306B" w:rsidP="003B606D">
                      <w:pPr>
                        <w:spacing w:after="120"/>
                        <w:ind w:left="284"/>
                        <w:jc w:val="right"/>
                        <w:rPr>
                          <w:lang w:val="en-GB"/>
                        </w:rPr>
                      </w:pPr>
                      <w:r w:rsidRPr="00A3306B">
                        <w:rPr>
                          <w:rStyle w:val="Textodelmarcadordeposicin"/>
                          <w:rFonts w:ascii="Times New Roman" w:hAnsi="Times New Roman"/>
                          <w:b/>
                          <w:color w:val="auto"/>
                          <w:sz w:val="20"/>
                          <w:lang w:val="en-GB"/>
                        </w:rPr>
                        <w:t>Financial disclosure</w:t>
                      </w:r>
                      <w:r w:rsidR="006258D2" w:rsidRPr="00A3306B">
                        <w:rPr>
                          <w:rStyle w:val="Textodelmarcadordeposicin"/>
                          <w:rFonts w:ascii="Times New Roman" w:hAnsi="Times New Roman"/>
                          <w:b/>
                          <w:color w:val="auto"/>
                          <w:sz w:val="20"/>
                          <w:lang w:val="en-GB"/>
                        </w:rPr>
                        <w:t>:</w:t>
                      </w:r>
                    </w:p>
                    <w:p w14:paraId="09CA0336" w14:textId="758A19F9" w:rsidR="006258D2" w:rsidRPr="00A3306B" w:rsidRDefault="00A3306B" w:rsidP="003B606D">
                      <w:pPr>
                        <w:spacing w:after="0" w:line="276" w:lineRule="auto"/>
                        <w:ind w:left="284"/>
                        <w:jc w:val="right"/>
                        <w:rPr>
                          <w:rStyle w:val="PalabrasClaveCar"/>
                          <w:sz w:val="16"/>
                          <w:szCs w:val="16"/>
                          <w:lang w:val="en-GB"/>
                        </w:rPr>
                      </w:pPr>
                      <w:r w:rsidRPr="00A3306B">
                        <w:rPr>
                          <w:rStyle w:val="PalabrasClaveCar"/>
                          <w:color w:val="FF0000"/>
                          <w:sz w:val="16"/>
                          <w:lang w:val="en-GB"/>
                        </w:rPr>
                        <w:t>The authors declare that they have received no funding/compensation for the development of this research.</w:t>
                      </w:r>
                    </w:p>
                    <w:p w14:paraId="176891D8" w14:textId="77777777" w:rsidR="006258D2" w:rsidRPr="00A3306B" w:rsidRDefault="006258D2" w:rsidP="003B606D">
                      <w:pPr>
                        <w:spacing w:after="0" w:line="276" w:lineRule="auto"/>
                        <w:ind w:left="284"/>
                        <w:jc w:val="right"/>
                        <w:rPr>
                          <w:rStyle w:val="AutoresCar"/>
                          <w:sz w:val="16"/>
                          <w:szCs w:val="16"/>
                          <w:lang w:val="en-GB"/>
                        </w:rPr>
                      </w:pPr>
                    </w:p>
                    <w:p w14:paraId="64457C67" w14:textId="77777777" w:rsidR="006258D2" w:rsidRPr="00A3306B" w:rsidRDefault="006258D2" w:rsidP="003B606D">
                      <w:pPr>
                        <w:spacing w:after="0" w:line="276" w:lineRule="auto"/>
                        <w:ind w:left="284"/>
                        <w:jc w:val="right"/>
                        <w:rPr>
                          <w:rStyle w:val="AutoresCar"/>
                          <w:b w:val="0"/>
                          <w:i w:val="0"/>
                          <w:sz w:val="16"/>
                          <w:szCs w:val="16"/>
                          <w:highlight w:val="yellow"/>
                          <w:lang w:val="en-GB"/>
                        </w:rPr>
                      </w:pPr>
                    </w:p>
                    <w:p w14:paraId="58C27088" w14:textId="77777777" w:rsidR="006258D2" w:rsidRPr="00A3306B" w:rsidRDefault="006258D2" w:rsidP="003B606D">
                      <w:pPr>
                        <w:spacing w:line="276" w:lineRule="auto"/>
                        <w:ind w:left="284"/>
                        <w:jc w:val="right"/>
                        <w:rPr>
                          <w:rStyle w:val="PalabrasClaveCar"/>
                          <w:sz w:val="4"/>
                          <w:szCs w:val="4"/>
                          <w:highlight w:val="yellow"/>
                          <w:lang w:val="en-GB"/>
                        </w:rPr>
                      </w:pPr>
                    </w:p>
                    <w:p w14:paraId="3663F30A" w14:textId="77777777" w:rsidR="006258D2" w:rsidRPr="00A3306B" w:rsidRDefault="006258D2" w:rsidP="003B606D">
                      <w:pPr>
                        <w:spacing w:after="0" w:line="276" w:lineRule="auto"/>
                        <w:rPr>
                          <w:rFonts w:ascii="Times New Roman" w:hAnsi="Times New Roman"/>
                          <w:sz w:val="4"/>
                          <w:szCs w:val="4"/>
                          <w:highlight w:val="yellow"/>
                          <w:lang w:val="en-GB"/>
                        </w:rPr>
                      </w:pPr>
                    </w:p>
                    <w:p w14:paraId="5C3DFB16" w14:textId="645D9D5A" w:rsidR="006258D2" w:rsidRPr="00A3306B" w:rsidRDefault="006258D2" w:rsidP="003B606D">
                      <w:pPr>
                        <w:spacing w:after="0" w:line="240" w:lineRule="auto"/>
                        <w:ind w:left="284"/>
                        <w:jc w:val="right"/>
                        <w:rPr>
                          <w:rStyle w:val="Textodelmarcadordeposicin"/>
                          <w:rFonts w:ascii="Times New Roman" w:hAnsi="Times New Roman"/>
                          <w:color w:val="auto"/>
                          <w:sz w:val="16"/>
                          <w:szCs w:val="16"/>
                          <w:highlight w:val="red"/>
                          <w:lang w:val="en-GB"/>
                        </w:rPr>
                      </w:pPr>
                    </w:p>
                    <w:p w14:paraId="733FE3E9" w14:textId="77777777" w:rsidR="006258D2" w:rsidRPr="00EE4E4B" w:rsidRDefault="006258D2" w:rsidP="00DD438E">
                      <w:pPr>
                        <w:spacing w:after="120"/>
                        <w:ind w:left="284"/>
                        <w:jc w:val="right"/>
                        <w:rPr>
                          <w:rStyle w:val="Textodelmarcadordeposicin"/>
                          <w:rFonts w:ascii="Times New Roman" w:hAnsi="Times New Roman"/>
                          <w:b/>
                          <w:color w:val="auto"/>
                          <w:sz w:val="20"/>
                          <w:lang w:val="en-GB"/>
                        </w:rPr>
                      </w:pPr>
                      <w:r w:rsidRPr="00EE4E4B">
                        <w:rPr>
                          <w:rStyle w:val="Textodelmarcadordeposicin"/>
                          <w:rFonts w:ascii="Times New Roman" w:hAnsi="Times New Roman"/>
                          <w:b/>
                          <w:color w:val="auto"/>
                          <w:sz w:val="20"/>
                          <w:highlight w:val="yellow"/>
                          <w:lang w:val="en-GB"/>
                        </w:rPr>
                        <w:t>DOI:</w:t>
                      </w:r>
                      <w:r w:rsidRPr="00EE4E4B">
                        <w:rPr>
                          <w:rStyle w:val="Textodelmarcadordeposicin"/>
                          <w:rFonts w:ascii="Times New Roman" w:hAnsi="Times New Roman"/>
                          <w:b/>
                          <w:color w:val="auto"/>
                          <w:sz w:val="20"/>
                          <w:lang w:val="en-GB"/>
                        </w:rPr>
                        <w:t xml:space="preserve"> </w:t>
                      </w:r>
                    </w:p>
                    <w:p w14:paraId="25D7A0EC" w14:textId="6EB25C79" w:rsidR="006258D2" w:rsidRPr="00EE4E4B" w:rsidRDefault="006258D2" w:rsidP="00DD438E">
                      <w:pPr>
                        <w:spacing w:after="120"/>
                        <w:ind w:left="284"/>
                        <w:jc w:val="right"/>
                        <w:rPr>
                          <w:rFonts w:ascii="Times New Roman" w:hAnsi="Times New Roman"/>
                          <w:b/>
                          <w:sz w:val="20"/>
                          <w:highlight w:val="yellow"/>
                          <w:lang w:val="en-GB"/>
                        </w:rPr>
                      </w:pPr>
                    </w:p>
                    <w:p w14:paraId="4B9278BB" w14:textId="77777777" w:rsidR="006258D2" w:rsidRPr="00EE4E4B" w:rsidRDefault="006258D2" w:rsidP="00DD438E">
                      <w:pPr>
                        <w:spacing w:after="120"/>
                        <w:ind w:left="284"/>
                        <w:jc w:val="right"/>
                        <w:rPr>
                          <w:rFonts w:ascii="Times New Roman" w:hAnsi="Times New Roman"/>
                          <w:b/>
                          <w:sz w:val="20"/>
                          <w:highlight w:val="yellow"/>
                          <w:lang w:val="en-GB"/>
                        </w:rPr>
                      </w:pPr>
                    </w:p>
                    <w:p w14:paraId="5C453481" w14:textId="77777777" w:rsidR="006258D2" w:rsidRPr="00EE4E4B" w:rsidRDefault="006258D2" w:rsidP="003B606D">
                      <w:pPr>
                        <w:spacing w:after="0" w:line="276" w:lineRule="auto"/>
                        <w:ind w:left="284"/>
                        <w:jc w:val="right"/>
                        <w:rPr>
                          <w:rFonts w:ascii="Times New Roman" w:hAnsi="Times New Roman"/>
                          <w:sz w:val="4"/>
                          <w:szCs w:val="4"/>
                          <w:highlight w:val="yellow"/>
                          <w:lang w:val="en-GB"/>
                        </w:rPr>
                      </w:pPr>
                    </w:p>
                    <w:p w14:paraId="25944C22" w14:textId="77777777" w:rsidR="006258D2" w:rsidRPr="00EE4E4B" w:rsidRDefault="006258D2" w:rsidP="003B606D">
                      <w:pPr>
                        <w:spacing w:after="120"/>
                        <w:ind w:left="284"/>
                        <w:jc w:val="right"/>
                        <w:rPr>
                          <w:rStyle w:val="Textodelmarcadordeposicin"/>
                          <w:rFonts w:ascii="Times New Roman" w:hAnsi="Times New Roman"/>
                          <w:b/>
                          <w:color w:val="auto"/>
                          <w:sz w:val="20"/>
                          <w:highlight w:val="yellow"/>
                          <w:lang w:val="en-GB"/>
                        </w:rPr>
                      </w:pPr>
                    </w:p>
                    <w:p w14:paraId="65FC3099" w14:textId="724A6B8B" w:rsidR="006258D2" w:rsidRPr="00A3306B" w:rsidRDefault="00A3306B" w:rsidP="003B606D">
                      <w:pPr>
                        <w:spacing w:after="120"/>
                        <w:ind w:left="284"/>
                        <w:jc w:val="right"/>
                        <w:rPr>
                          <w:rFonts w:ascii="Times New Roman" w:hAnsi="Times New Roman"/>
                          <w:lang w:val="en-GB"/>
                        </w:rPr>
                      </w:pPr>
                      <w:r w:rsidRPr="00A3306B">
                        <w:rPr>
                          <w:rStyle w:val="Textodelmarcadordeposicin"/>
                          <w:rFonts w:ascii="Times New Roman" w:hAnsi="Times New Roman"/>
                          <w:b/>
                          <w:color w:val="auto"/>
                          <w:sz w:val="20"/>
                          <w:highlight w:val="yellow"/>
                          <w:lang w:val="en-GB"/>
                        </w:rPr>
                        <w:t>Date of reception</w:t>
                      </w:r>
                      <w:r w:rsidR="006258D2" w:rsidRPr="00A3306B">
                        <w:rPr>
                          <w:rStyle w:val="Textodelmarcadordeposicin"/>
                          <w:rFonts w:ascii="Times New Roman" w:hAnsi="Times New Roman"/>
                          <w:b/>
                          <w:color w:val="auto"/>
                          <w:sz w:val="20"/>
                          <w:highlight w:val="yellow"/>
                          <w:lang w:val="en-GB"/>
                        </w:rPr>
                        <w:t>:</w:t>
                      </w:r>
                    </w:p>
                    <w:p w14:paraId="5A992A93" w14:textId="23D3FE4F" w:rsidR="006258D2" w:rsidRPr="00A3306B" w:rsidRDefault="006258D2" w:rsidP="003B606D">
                      <w:pPr>
                        <w:spacing w:after="0" w:line="276" w:lineRule="auto"/>
                        <w:ind w:left="284"/>
                        <w:jc w:val="right"/>
                        <w:rPr>
                          <w:rStyle w:val="Textodelmarcadordeposicin"/>
                          <w:rFonts w:ascii="Times New Roman" w:hAnsi="Times New Roman"/>
                          <w:color w:val="auto"/>
                          <w:sz w:val="16"/>
                          <w:szCs w:val="16"/>
                          <w:lang w:val="en-GB"/>
                        </w:rPr>
                      </w:pPr>
                    </w:p>
                    <w:p w14:paraId="16CFE7DB" w14:textId="77777777" w:rsidR="006258D2" w:rsidRPr="00A3306B" w:rsidRDefault="006258D2" w:rsidP="003B606D">
                      <w:pPr>
                        <w:spacing w:after="0" w:line="276" w:lineRule="auto"/>
                        <w:ind w:left="284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  <w:lang w:val="en-GB"/>
                        </w:rPr>
                      </w:pPr>
                    </w:p>
                    <w:p w14:paraId="33D5ABE2" w14:textId="36BCB9CD" w:rsidR="006258D2" w:rsidRPr="00A3306B" w:rsidRDefault="00A3306B" w:rsidP="003B606D">
                      <w:pPr>
                        <w:spacing w:after="120"/>
                        <w:ind w:left="284"/>
                        <w:jc w:val="right"/>
                        <w:rPr>
                          <w:rFonts w:ascii="Times New Roman" w:hAnsi="Times New Roman"/>
                          <w:lang w:val="en-GB"/>
                        </w:rPr>
                      </w:pPr>
                      <w:r w:rsidRPr="00A3306B">
                        <w:rPr>
                          <w:rStyle w:val="Textodelmarcadordeposicin"/>
                          <w:rFonts w:ascii="Times New Roman" w:hAnsi="Times New Roman"/>
                          <w:b/>
                          <w:color w:val="auto"/>
                          <w:sz w:val="20"/>
                          <w:highlight w:val="yellow"/>
                          <w:lang w:val="en-GB"/>
                        </w:rPr>
                        <w:t>Date of acceptance</w:t>
                      </w:r>
                      <w:r w:rsidR="006258D2" w:rsidRPr="00A3306B">
                        <w:rPr>
                          <w:rStyle w:val="Textodelmarcadordeposicin"/>
                          <w:rFonts w:ascii="Times New Roman" w:hAnsi="Times New Roman"/>
                          <w:b/>
                          <w:color w:val="auto"/>
                          <w:sz w:val="20"/>
                          <w:highlight w:val="yellow"/>
                          <w:lang w:val="en-GB"/>
                        </w:rPr>
                        <w:t>:</w:t>
                      </w:r>
                      <w:r w:rsidR="006258D2" w:rsidRPr="00A3306B">
                        <w:rPr>
                          <w:rFonts w:ascii="Times New Roman" w:hAnsi="Times New Roman"/>
                          <w:lang w:val="en-GB"/>
                        </w:rPr>
                        <w:t xml:space="preserve"> </w:t>
                      </w:r>
                    </w:p>
                    <w:p w14:paraId="7D2DEEA7" w14:textId="77777777" w:rsidR="006258D2" w:rsidRPr="00A3306B" w:rsidRDefault="006258D2" w:rsidP="003B606D">
                      <w:pPr>
                        <w:spacing w:after="0"/>
                        <w:ind w:left="284"/>
                        <w:jc w:val="right"/>
                        <w:rPr>
                          <w:rStyle w:val="Textodelmarcadordeposicin"/>
                          <w:rFonts w:ascii="Times New Roman" w:hAnsi="Times New Roman"/>
                          <w:color w:val="auto"/>
                          <w:sz w:val="16"/>
                          <w:szCs w:val="16"/>
                          <w:lang w:val="en-GB"/>
                        </w:rPr>
                      </w:pPr>
                    </w:p>
                    <w:p w14:paraId="2CD1C67E" w14:textId="6629748D" w:rsidR="006258D2" w:rsidRPr="00EA0D6B" w:rsidRDefault="006258D2" w:rsidP="003B606D">
                      <w:pPr>
                        <w:spacing w:after="0"/>
                        <w:ind w:left="284"/>
                        <w:jc w:val="right"/>
                        <w:rPr>
                          <w:lang w:val="en-GB"/>
                        </w:rPr>
                      </w:pPr>
                      <w:r w:rsidRPr="00EA0D6B">
                        <w:rPr>
                          <w:rStyle w:val="Textodelmarcadordeposicin"/>
                          <w:rFonts w:ascii="Times New Roman" w:hAnsi="Times New Roman"/>
                          <w:b/>
                          <w:color w:val="auto"/>
                          <w:sz w:val="20"/>
                          <w:lang w:val="en-GB"/>
                        </w:rPr>
                        <w:t>Licensed under:</w:t>
                      </w:r>
                    </w:p>
                    <w:p w14:paraId="06B8910A" w14:textId="77777777" w:rsidR="006258D2" w:rsidRPr="002D5C01" w:rsidRDefault="006258D2" w:rsidP="003B606D">
                      <w:pPr>
                        <w:spacing w:after="0" w:line="240" w:lineRule="auto"/>
                        <w:ind w:left="284"/>
                        <w:jc w:val="right"/>
                        <w:rPr>
                          <w:rStyle w:val="Textoennegrita"/>
                          <w:rFonts w:ascii="Times New Roman" w:hAnsi="Times New Roman"/>
                          <w:b w:val="0"/>
                          <w:sz w:val="20"/>
                          <w:lang w:val="en-US"/>
                        </w:rPr>
                      </w:pPr>
                      <w:r>
                        <w:rPr>
                          <w:rStyle w:val="Textoennegrita"/>
                          <w:rFonts w:ascii="Times New Roman" w:hAnsi="Times New Roman"/>
                          <w:b w:val="0"/>
                          <w:sz w:val="20"/>
                          <w:lang w:val="en-US"/>
                        </w:rPr>
                        <w:t>CC BY-NC-SA</w:t>
                      </w:r>
                      <w:r w:rsidRPr="002D5C01">
                        <w:rPr>
                          <w:rStyle w:val="Textoennegrita"/>
                          <w:rFonts w:ascii="Times New Roman" w:hAnsi="Times New Roman"/>
                          <w:b w:val="0"/>
                          <w:sz w:val="20"/>
                          <w:lang w:val="en-US"/>
                        </w:rPr>
                        <w:t xml:space="preserve"> 4.0</w:t>
                      </w:r>
                    </w:p>
                    <w:p w14:paraId="71A0E820" w14:textId="77777777" w:rsidR="006258D2" w:rsidRDefault="006258D2" w:rsidP="003B606D">
                      <w:pPr>
                        <w:spacing w:after="0" w:line="240" w:lineRule="auto"/>
                        <w:ind w:left="284"/>
                        <w:jc w:val="right"/>
                        <w:rPr>
                          <w:rStyle w:val="PalabrasClaveCar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D5B3C32" wp14:editId="702124AD">
                            <wp:extent cx="1125855" cy="389255"/>
                            <wp:effectExtent l="0" t="0" r="0" b="0"/>
                            <wp:docPr id="1742334534" name="Imagen 1742334534" descr="Descripción: by-nc-sa.eu_peti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61" descr="Descripción: by-nc-sa.eu_peti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5855" cy="389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F5F602" w14:textId="77777777" w:rsidR="006258D2" w:rsidRPr="00E82E20" w:rsidRDefault="006258D2" w:rsidP="003B606D">
                      <w:pPr>
                        <w:spacing w:after="0" w:line="240" w:lineRule="auto"/>
                        <w:ind w:left="284"/>
                        <w:jc w:val="right"/>
                        <w:rPr>
                          <w:rStyle w:val="Hipervnculo"/>
                          <w:rFonts w:ascii="Times New Roman" w:hAnsi="Times New Roman"/>
                          <w:color w:val="59006F"/>
                          <w:sz w:val="13"/>
                          <w:szCs w:val="13"/>
                          <w:u w:val="none"/>
                          <w:lang w:val="en-US"/>
                        </w:rPr>
                      </w:pPr>
                      <w:r w:rsidRPr="00E82E20">
                        <w:rPr>
                          <w:rFonts w:ascii="Times New Roman" w:hAnsi="Times New Roman"/>
                          <w:color w:val="59006F"/>
                          <w:sz w:val="13"/>
                          <w:szCs w:val="13"/>
                          <w:lang w:val="en-US"/>
                        </w:rPr>
                        <w:fldChar w:fldCharType="begin"/>
                      </w:r>
                      <w:r w:rsidRPr="00E82E20">
                        <w:rPr>
                          <w:rFonts w:ascii="Times New Roman" w:hAnsi="Times New Roman"/>
                          <w:color w:val="59006F"/>
                          <w:sz w:val="13"/>
                          <w:szCs w:val="13"/>
                          <w:lang w:val="en-US"/>
                        </w:rPr>
                        <w:instrText xml:space="preserve"> HYPERLINK "https://creativecommons.org/licenses/by-nc-sa/4.0/" </w:instrText>
                      </w:r>
                      <w:r w:rsidRPr="00E82E20">
                        <w:rPr>
                          <w:rFonts w:ascii="Times New Roman" w:hAnsi="Times New Roman"/>
                          <w:color w:val="59006F"/>
                          <w:sz w:val="13"/>
                          <w:szCs w:val="13"/>
                          <w:lang w:val="en-US"/>
                        </w:rPr>
                      </w:r>
                      <w:r w:rsidRPr="00E82E20">
                        <w:rPr>
                          <w:rFonts w:ascii="Times New Roman" w:hAnsi="Times New Roman"/>
                          <w:color w:val="59006F"/>
                          <w:sz w:val="13"/>
                          <w:szCs w:val="13"/>
                          <w:lang w:val="en-US"/>
                        </w:rPr>
                        <w:fldChar w:fldCharType="separate"/>
                      </w:r>
                      <w:r w:rsidRPr="00E82E20">
                        <w:rPr>
                          <w:rStyle w:val="Hipervnculo"/>
                          <w:rFonts w:ascii="Times New Roman" w:hAnsi="Times New Roman"/>
                          <w:color w:val="59006F"/>
                          <w:sz w:val="13"/>
                          <w:szCs w:val="13"/>
                          <w:u w:val="none"/>
                          <w:lang w:val="en-US"/>
                        </w:rPr>
                        <w:t xml:space="preserve">Access the summary of the </w:t>
                      </w:r>
                      <w:proofErr w:type="gramStart"/>
                      <w:r w:rsidRPr="00E82E20">
                        <w:rPr>
                          <w:rStyle w:val="Hipervnculo"/>
                          <w:rFonts w:ascii="Times New Roman" w:hAnsi="Times New Roman"/>
                          <w:color w:val="59006F"/>
                          <w:sz w:val="13"/>
                          <w:szCs w:val="13"/>
                          <w:u w:val="none"/>
                          <w:lang w:val="en-US"/>
                        </w:rPr>
                        <w:t>license</w:t>
                      </w:r>
                      <w:proofErr w:type="gramEnd"/>
                    </w:p>
                    <w:p w14:paraId="2AEB713C" w14:textId="77777777" w:rsidR="006258D2" w:rsidRPr="00E82E20" w:rsidRDefault="006258D2" w:rsidP="003B606D">
                      <w:pPr>
                        <w:spacing w:after="0" w:line="240" w:lineRule="auto"/>
                        <w:ind w:left="284"/>
                        <w:jc w:val="right"/>
                        <w:rPr>
                          <w:rStyle w:val="Hipervnculo"/>
                          <w:rFonts w:ascii="Times New Roman" w:hAnsi="Times New Roman"/>
                          <w:color w:val="59006F"/>
                          <w:sz w:val="13"/>
                          <w:szCs w:val="13"/>
                          <w:u w:val="none"/>
                        </w:rPr>
                      </w:pPr>
                      <w:r w:rsidRPr="00E82E20">
                        <w:rPr>
                          <w:rFonts w:ascii="Times New Roman" w:hAnsi="Times New Roman"/>
                          <w:color w:val="59006F"/>
                          <w:sz w:val="13"/>
                          <w:szCs w:val="13"/>
                          <w:lang w:val="en-US"/>
                        </w:rPr>
                        <w:fldChar w:fldCharType="end"/>
                      </w:r>
                      <w:r w:rsidRPr="00E82E20">
                        <w:rPr>
                          <w:rFonts w:ascii="Times New Roman" w:hAnsi="Times New Roman"/>
                          <w:color w:val="59006F"/>
                          <w:sz w:val="13"/>
                          <w:szCs w:val="13"/>
                        </w:rPr>
                        <w:fldChar w:fldCharType="begin"/>
                      </w:r>
                      <w:r w:rsidRPr="00E82E20">
                        <w:rPr>
                          <w:rFonts w:ascii="Times New Roman" w:hAnsi="Times New Roman"/>
                          <w:color w:val="59006F"/>
                          <w:sz w:val="13"/>
                          <w:szCs w:val="13"/>
                        </w:rPr>
                        <w:instrText xml:space="preserve"> HYPERLINK "https://creativecommons.org/licenses/by-nc-sa/4.0/legalcode" </w:instrText>
                      </w:r>
                      <w:r w:rsidRPr="00E82E20">
                        <w:rPr>
                          <w:rFonts w:ascii="Times New Roman" w:hAnsi="Times New Roman"/>
                          <w:color w:val="59006F"/>
                          <w:sz w:val="13"/>
                          <w:szCs w:val="13"/>
                        </w:rPr>
                      </w:r>
                      <w:r w:rsidRPr="00E82E20">
                        <w:rPr>
                          <w:rFonts w:ascii="Times New Roman" w:hAnsi="Times New Roman"/>
                          <w:color w:val="59006F"/>
                          <w:sz w:val="13"/>
                          <w:szCs w:val="13"/>
                        </w:rPr>
                        <w:fldChar w:fldCharType="separate"/>
                      </w:r>
                      <w:r w:rsidRPr="00E82E20">
                        <w:rPr>
                          <w:rStyle w:val="Hipervnculo"/>
                          <w:rFonts w:ascii="Times New Roman" w:hAnsi="Times New Roman"/>
                          <w:color w:val="59006F"/>
                          <w:sz w:val="13"/>
                          <w:szCs w:val="13"/>
                          <w:u w:val="none"/>
                        </w:rPr>
                        <w:t xml:space="preserve">Access </w:t>
                      </w:r>
                      <w:proofErr w:type="spellStart"/>
                      <w:r w:rsidRPr="00E82E20">
                        <w:rPr>
                          <w:rStyle w:val="Hipervnculo"/>
                          <w:rFonts w:ascii="Times New Roman" w:hAnsi="Times New Roman"/>
                          <w:color w:val="59006F"/>
                          <w:sz w:val="13"/>
                          <w:szCs w:val="13"/>
                          <w:u w:val="none"/>
                        </w:rPr>
                        <w:t>to</w:t>
                      </w:r>
                      <w:proofErr w:type="spellEnd"/>
                      <w:r w:rsidRPr="00E82E20">
                        <w:rPr>
                          <w:rStyle w:val="Hipervnculo"/>
                          <w:rFonts w:ascii="Times New Roman" w:hAnsi="Times New Roman"/>
                          <w:color w:val="59006F"/>
                          <w:sz w:val="13"/>
                          <w:szCs w:val="13"/>
                          <w:u w:val="none"/>
                        </w:rPr>
                        <w:t xml:space="preserve"> legal </w:t>
                      </w:r>
                      <w:proofErr w:type="spellStart"/>
                      <w:r w:rsidRPr="00E82E20">
                        <w:rPr>
                          <w:rStyle w:val="Hipervnculo"/>
                          <w:rFonts w:ascii="Times New Roman" w:hAnsi="Times New Roman"/>
                          <w:color w:val="59006F"/>
                          <w:sz w:val="13"/>
                          <w:szCs w:val="13"/>
                          <w:u w:val="none"/>
                        </w:rPr>
                        <w:t>code</w:t>
                      </w:r>
                      <w:proofErr w:type="spellEnd"/>
                    </w:p>
                    <w:p w14:paraId="2563E1B7" w14:textId="77777777" w:rsidR="006258D2" w:rsidRDefault="006258D2" w:rsidP="003B606D">
                      <w:pPr>
                        <w:spacing w:after="0" w:line="240" w:lineRule="auto"/>
                        <w:ind w:left="284"/>
                        <w:jc w:val="right"/>
                        <w:rPr>
                          <w:rStyle w:val="PalabrasClaveCar"/>
                        </w:rPr>
                      </w:pPr>
                      <w:r w:rsidRPr="00E82E20">
                        <w:rPr>
                          <w:rFonts w:ascii="Times New Roman" w:hAnsi="Times New Roman"/>
                          <w:color w:val="59006F"/>
                          <w:sz w:val="13"/>
                          <w:szCs w:val="13"/>
                        </w:rPr>
                        <w:fldChar w:fldCharType="end"/>
                      </w:r>
                    </w:p>
                    <w:p w14:paraId="03D6F7EF" w14:textId="77777777" w:rsidR="006258D2" w:rsidRPr="003F1499" w:rsidRDefault="006258D2" w:rsidP="003B606D">
                      <w:pPr>
                        <w:spacing w:after="0" w:line="240" w:lineRule="auto"/>
                        <w:ind w:left="284"/>
                        <w:jc w:val="right"/>
                      </w:pPr>
                    </w:p>
                    <w:p w14:paraId="68F2461E" w14:textId="77777777" w:rsidR="006258D2" w:rsidRPr="003F1499" w:rsidRDefault="006258D2" w:rsidP="003B606D">
                      <w:pPr>
                        <w:spacing w:after="0" w:line="240" w:lineRule="auto"/>
                        <w:ind w:left="284"/>
                        <w:rPr>
                          <w:rStyle w:val="PalabrasClaveCar"/>
                        </w:rPr>
                      </w:pPr>
                      <w:r w:rsidRPr="003F1499">
                        <w:rPr>
                          <w:rStyle w:val="RevistaTituloCar"/>
                        </w:rPr>
                        <w:t xml:space="preserve"> </w:t>
                      </w:r>
                    </w:p>
                    <w:p w14:paraId="3178D2E1" w14:textId="77777777" w:rsidR="006258D2" w:rsidRPr="003F1499" w:rsidRDefault="006258D2" w:rsidP="003B606D">
                      <w:pPr>
                        <w:ind w:left="284"/>
                      </w:pPr>
                    </w:p>
                    <w:p w14:paraId="033EBD63" w14:textId="77777777" w:rsidR="006258D2" w:rsidRPr="003F1499" w:rsidRDefault="006258D2" w:rsidP="003B606D">
                      <w:pPr>
                        <w:ind w:left="284"/>
                      </w:pPr>
                    </w:p>
                    <w:p w14:paraId="18F4228F" w14:textId="77777777" w:rsidR="006258D2" w:rsidRPr="003F1499" w:rsidRDefault="006258D2" w:rsidP="003B606D">
                      <w:pPr>
                        <w:ind w:left="284"/>
                      </w:pPr>
                    </w:p>
                    <w:p w14:paraId="68DE8624" w14:textId="77777777" w:rsidR="006258D2" w:rsidRPr="003F1499" w:rsidRDefault="006258D2" w:rsidP="003B606D">
                      <w:pPr>
                        <w:spacing w:after="0" w:line="240" w:lineRule="auto"/>
                        <w:ind w:left="284"/>
                        <w:rPr>
                          <w:rStyle w:val="AutoresCar"/>
                        </w:rPr>
                      </w:pPr>
                    </w:p>
                    <w:p w14:paraId="3BCCFAC8" w14:textId="77777777" w:rsidR="006258D2" w:rsidRPr="003F1499" w:rsidRDefault="006258D2" w:rsidP="003B606D">
                      <w:pPr>
                        <w:spacing w:after="0" w:line="240" w:lineRule="auto"/>
                        <w:ind w:left="284"/>
                        <w:rPr>
                          <w:rStyle w:val="PalabrasClaveCar"/>
                        </w:rPr>
                      </w:pPr>
                    </w:p>
                    <w:p w14:paraId="41BD8D1E" w14:textId="77777777" w:rsidR="006258D2" w:rsidRPr="003F1499" w:rsidRDefault="006258D2" w:rsidP="003B606D">
                      <w:pPr>
                        <w:ind w:left="284"/>
                      </w:pPr>
                    </w:p>
                    <w:p w14:paraId="1FDB9629" w14:textId="77777777" w:rsidR="006258D2" w:rsidRPr="003F1499" w:rsidRDefault="006258D2" w:rsidP="003B606D">
                      <w:pPr>
                        <w:spacing w:after="0" w:line="240" w:lineRule="auto"/>
                        <w:ind w:left="284"/>
                        <w:rPr>
                          <w:rStyle w:val="PalabrasClaveCar"/>
                        </w:rPr>
                      </w:pPr>
                    </w:p>
                    <w:p w14:paraId="461C69B4" w14:textId="77777777" w:rsidR="006258D2" w:rsidRPr="003F1499" w:rsidRDefault="006258D2" w:rsidP="003B606D">
                      <w:pPr>
                        <w:spacing w:after="0"/>
                        <w:ind w:left="284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08576" behindDoc="0" locked="1" layoutInCell="1" allowOverlap="1" wp14:anchorId="392F1522" wp14:editId="55702152">
                <wp:simplePos x="0" y="0"/>
                <wp:positionH relativeFrom="margin">
                  <wp:posOffset>-571500</wp:posOffset>
                </wp:positionH>
                <wp:positionV relativeFrom="margin">
                  <wp:posOffset>1964690</wp:posOffset>
                </wp:positionV>
                <wp:extent cx="4656455" cy="6019800"/>
                <wp:effectExtent l="0" t="0" r="0" b="0"/>
                <wp:wrapNone/>
                <wp:docPr id="27" name="Rectá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656455" cy="6019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0B18FA" w14:textId="46A855DD" w:rsidR="006258D2" w:rsidRPr="00EA0D6B" w:rsidRDefault="00A3306B" w:rsidP="003B606D">
                            <w:pPr>
                              <w:spacing w:after="120" w:line="240" w:lineRule="auto"/>
                              <w:rPr>
                                <w:rStyle w:val="AutoresCar"/>
                                <w:sz w:val="2"/>
                                <w:szCs w:val="2"/>
                                <w:lang w:val="en-GB"/>
                              </w:rPr>
                            </w:pPr>
                            <w:r>
                              <w:rPr>
                                <w:rStyle w:val="Textodelmarcadordeposicin"/>
                                <w:rFonts w:ascii="Times New Roman" w:hAnsi="Times New Roman"/>
                                <w:b/>
                                <w:color w:val="auto"/>
                                <w:sz w:val="24"/>
                                <w:lang w:val="en-GB"/>
                              </w:rPr>
                              <w:t>ABSTRACT</w:t>
                            </w:r>
                          </w:p>
                          <w:p w14:paraId="6AA4995E" w14:textId="45A91DCD" w:rsidR="006258D2" w:rsidRPr="00EA0D6B" w:rsidRDefault="006258D2" w:rsidP="00C264C1">
                            <w:pPr>
                              <w:spacing w:after="120"/>
                              <w:jc w:val="both"/>
                              <w:rPr>
                                <w:rFonts w:ascii="Times New Roman" w:hAnsi="Times New Roman"/>
                                <w:lang w:val="en-GB"/>
                              </w:rPr>
                            </w:pPr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Lorem ipsum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dolor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 sit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amet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consectetur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adipiscing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elit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sed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 do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eiusmod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tempor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incididunt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ut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 labore et dolore magna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aliqua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. Ut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enim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 ad minim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veniam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quis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nostrud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 exercitation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ullamco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laboris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 nisi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ut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aliquip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 ex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ea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commodo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consequat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. Duis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aute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irure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dolor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 in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reprehenderit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 in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voluptate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velit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esse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cillum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 dolore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eu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fugiat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nulla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pariatur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Excepteur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sint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occaecat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cupidatat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 non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proident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, sunt in culpa qui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officia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deserunt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mollit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anim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 id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est</w:t>
                            </w:r>
                            <w:proofErr w:type="spellEnd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0D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laborum</w:t>
                            </w:r>
                            <w:proofErr w:type="spellEnd"/>
                          </w:p>
                          <w:p w14:paraId="215DBFF0" w14:textId="77777777" w:rsidR="00A3306B" w:rsidRPr="00EA0D6B" w:rsidRDefault="00A3306B" w:rsidP="002C3EE1">
                            <w:pPr>
                              <w:spacing w:after="120"/>
                              <w:jc w:val="both"/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</w:pPr>
                          </w:p>
                          <w:p w14:paraId="5AC518F8" w14:textId="7EE10600" w:rsidR="006258D2" w:rsidRPr="00A3306B" w:rsidRDefault="00A3306B" w:rsidP="002C3EE1">
                            <w:pPr>
                              <w:spacing w:after="120"/>
                              <w:jc w:val="both"/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</w:pPr>
                            <w:r w:rsidRPr="00A3306B">
                              <w:rPr>
                                <w:rStyle w:val="Textodelmarcadordeposicin"/>
                                <w:rFonts w:ascii="Times New Roman" w:hAnsi="Times New Roman"/>
                                <w:b/>
                                <w:color w:val="auto"/>
                                <w:lang w:val="en-GB"/>
                              </w:rPr>
                              <w:t>Keyw</w:t>
                            </w:r>
                            <w:r>
                              <w:rPr>
                                <w:rStyle w:val="Textodelmarcadordeposicin"/>
                                <w:rFonts w:ascii="Times New Roman" w:hAnsi="Times New Roman"/>
                                <w:b/>
                                <w:color w:val="auto"/>
                                <w:lang w:val="en-GB"/>
                              </w:rPr>
                              <w:t>ords</w:t>
                            </w:r>
                            <w:r w:rsidR="006258D2" w:rsidRPr="00A3306B">
                              <w:rPr>
                                <w:rStyle w:val="Textodelmarcadordeposicin"/>
                                <w:rFonts w:ascii="Times New Roman" w:hAnsi="Times New Roman"/>
                                <w:b/>
                                <w:color w:val="auto"/>
                                <w:lang w:val="en-GB"/>
                              </w:rPr>
                              <w:t xml:space="preserve">: </w:t>
                            </w:r>
                            <w:r w:rsidR="006258D2" w:rsidRPr="00A330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Lorem ipsum, </w:t>
                            </w:r>
                            <w:proofErr w:type="spellStart"/>
                            <w:r w:rsidR="006258D2" w:rsidRPr="00A330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dolor</w:t>
                            </w:r>
                            <w:proofErr w:type="spellEnd"/>
                            <w:r w:rsidR="006258D2" w:rsidRPr="00A330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, sit </w:t>
                            </w:r>
                            <w:proofErr w:type="spellStart"/>
                            <w:r w:rsidR="006258D2" w:rsidRPr="00A330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amet</w:t>
                            </w:r>
                            <w:proofErr w:type="spellEnd"/>
                            <w:r w:rsidR="006258D2" w:rsidRPr="00A330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="006258D2" w:rsidRPr="00A330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consectetur</w:t>
                            </w:r>
                            <w:proofErr w:type="spellEnd"/>
                            <w:r w:rsidR="006258D2" w:rsidRPr="00A330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="006258D2" w:rsidRPr="00A330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adipiscing</w:t>
                            </w:r>
                            <w:proofErr w:type="spellEnd"/>
                            <w:r w:rsidR="006258D2" w:rsidRPr="00A330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6258D2" w:rsidRPr="00A330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elit</w:t>
                            </w:r>
                            <w:proofErr w:type="spellEnd"/>
                            <w:r w:rsidR="006258D2" w:rsidRPr="00A3306B">
                              <w:rPr>
                                <w:rStyle w:val="Textodelmarcadordeposicin"/>
                                <w:rFonts w:ascii="Times New Roman" w:hAnsi="Times New Roman"/>
                                <w:bCs/>
                                <w:color w:val="auto"/>
                                <w:lang w:val="en-GB"/>
                              </w:rPr>
                              <w:t>.</w:t>
                            </w:r>
                          </w:p>
                          <w:p w14:paraId="00C4F7B4" w14:textId="565BC3E0" w:rsidR="006258D2" w:rsidRPr="00A3306B" w:rsidRDefault="006258D2" w:rsidP="002476DB">
                            <w:pPr>
                              <w:spacing w:after="120"/>
                              <w:jc w:val="both"/>
                              <w:rPr>
                                <w:rFonts w:ascii="Times New Roman" w:hAnsi="Times New Roman"/>
                                <w:b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F1522" id="_x0000_s1031" style="position:absolute;margin-left:-45pt;margin-top:154.7pt;width:366.65pt;height:474pt;z-index:25160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" filled="f" stroked="f" strokeweight="1pt">
                <o:lock v:ext="edit" aspectratio="t"/>
                <v:textbox>
                  <w:txbxContent>
                    <w:p w14:paraId="7B0B18FA" w14:textId="46A855DD" w:rsidR="006258D2" w:rsidRPr="00EA0D6B" w:rsidRDefault="00A3306B" w:rsidP="003B606D">
                      <w:pPr>
                        <w:spacing w:after="120" w:line="240" w:lineRule="auto"/>
                        <w:rPr>
                          <w:rStyle w:val="AutoresCar"/>
                          <w:sz w:val="2"/>
                          <w:szCs w:val="2"/>
                          <w:lang w:val="en-GB"/>
                        </w:rPr>
                      </w:pPr>
                      <w:r>
                        <w:rPr>
                          <w:rStyle w:val="Textodelmarcadordeposicin"/>
                          <w:rFonts w:ascii="Times New Roman" w:hAnsi="Times New Roman"/>
                          <w:b/>
                          <w:color w:val="auto"/>
                          <w:sz w:val="24"/>
                          <w:lang w:val="en-GB"/>
                        </w:rPr>
                        <w:t>ABSTRACT</w:t>
                      </w:r>
                    </w:p>
                    <w:p w14:paraId="6AA4995E" w14:textId="45A91DCD" w:rsidR="006258D2" w:rsidRPr="00EA0D6B" w:rsidRDefault="006258D2" w:rsidP="00C264C1">
                      <w:pPr>
                        <w:spacing w:after="120"/>
                        <w:jc w:val="both"/>
                        <w:rPr>
                          <w:rFonts w:ascii="Times New Roman" w:hAnsi="Times New Roman"/>
                          <w:lang w:val="en-GB"/>
                        </w:rPr>
                      </w:pPr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Lorem ipsum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dolor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 sit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amet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,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consectetur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adipiscing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elit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,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sed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 do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eiusmod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tempor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incididunt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ut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 labore et dolore magna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aliqua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. Ut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enim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 ad minim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veniam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,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quis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nostrud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 exercitation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ullamco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laboris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 nisi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ut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aliquip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 ex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ea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commodo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consequat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. Duis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aute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irure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dolor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 in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reprehenderit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 in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voluptate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velit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esse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cillum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 dolore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eu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fugiat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nulla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pariatur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.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Excepteur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sint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occaecat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cupidatat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 non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proident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, sunt in culpa qui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officia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deserunt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mollit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anim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 id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est</w:t>
                      </w:r>
                      <w:proofErr w:type="spellEnd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 </w:t>
                      </w:r>
                      <w:proofErr w:type="spellStart"/>
                      <w:r w:rsidRPr="00EA0D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laborum</w:t>
                      </w:r>
                      <w:proofErr w:type="spellEnd"/>
                    </w:p>
                    <w:p w14:paraId="215DBFF0" w14:textId="77777777" w:rsidR="00A3306B" w:rsidRPr="00EA0D6B" w:rsidRDefault="00A3306B" w:rsidP="002C3EE1">
                      <w:pPr>
                        <w:spacing w:after="120"/>
                        <w:jc w:val="both"/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</w:pPr>
                    </w:p>
                    <w:p w14:paraId="5AC518F8" w14:textId="7EE10600" w:rsidR="006258D2" w:rsidRPr="00A3306B" w:rsidRDefault="00A3306B" w:rsidP="002C3EE1">
                      <w:pPr>
                        <w:spacing w:after="120"/>
                        <w:jc w:val="both"/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</w:pPr>
                      <w:r w:rsidRPr="00A3306B">
                        <w:rPr>
                          <w:rStyle w:val="Textodelmarcadordeposicin"/>
                          <w:rFonts w:ascii="Times New Roman" w:hAnsi="Times New Roman"/>
                          <w:b/>
                          <w:color w:val="auto"/>
                          <w:lang w:val="en-GB"/>
                        </w:rPr>
                        <w:t>Keyw</w:t>
                      </w:r>
                      <w:r>
                        <w:rPr>
                          <w:rStyle w:val="Textodelmarcadordeposicin"/>
                          <w:rFonts w:ascii="Times New Roman" w:hAnsi="Times New Roman"/>
                          <w:b/>
                          <w:color w:val="auto"/>
                          <w:lang w:val="en-GB"/>
                        </w:rPr>
                        <w:t>ords</w:t>
                      </w:r>
                      <w:r w:rsidR="006258D2" w:rsidRPr="00A3306B">
                        <w:rPr>
                          <w:rStyle w:val="Textodelmarcadordeposicin"/>
                          <w:rFonts w:ascii="Times New Roman" w:hAnsi="Times New Roman"/>
                          <w:b/>
                          <w:color w:val="auto"/>
                          <w:lang w:val="en-GB"/>
                        </w:rPr>
                        <w:t xml:space="preserve">: </w:t>
                      </w:r>
                      <w:r w:rsidR="006258D2" w:rsidRPr="00A330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Lorem ipsum, </w:t>
                      </w:r>
                      <w:proofErr w:type="spellStart"/>
                      <w:r w:rsidR="006258D2" w:rsidRPr="00A330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dolor</w:t>
                      </w:r>
                      <w:proofErr w:type="spellEnd"/>
                      <w:r w:rsidR="006258D2" w:rsidRPr="00A330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, sit </w:t>
                      </w:r>
                      <w:proofErr w:type="spellStart"/>
                      <w:r w:rsidR="006258D2" w:rsidRPr="00A330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amet</w:t>
                      </w:r>
                      <w:proofErr w:type="spellEnd"/>
                      <w:r w:rsidR="006258D2" w:rsidRPr="00A330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, </w:t>
                      </w:r>
                      <w:proofErr w:type="spellStart"/>
                      <w:r w:rsidR="006258D2" w:rsidRPr="00A330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consectetur</w:t>
                      </w:r>
                      <w:proofErr w:type="spellEnd"/>
                      <w:r w:rsidR="006258D2" w:rsidRPr="00A330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, </w:t>
                      </w:r>
                      <w:proofErr w:type="spellStart"/>
                      <w:r w:rsidR="006258D2" w:rsidRPr="00A330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adipiscing</w:t>
                      </w:r>
                      <w:proofErr w:type="spellEnd"/>
                      <w:r w:rsidR="006258D2" w:rsidRPr="00A330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 xml:space="preserve"> </w:t>
                      </w:r>
                      <w:proofErr w:type="spellStart"/>
                      <w:r w:rsidR="006258D2" w:rsidRPr="00A330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elit</w:t>
                      </w:r>
                      <w:proofErr w:type="spellEnd"/>
                      <w:r w:rsidR="006258D2" w:rsidRPr="00A3306B">
                        <w:rPr>
                          <w:rStyle w:val="Textodelmarcadordeposicin"/>
                          <w:rFonts w:ascii="Times New Roman" w:hAnsi="Times New Roman"/>
                          <w:bCs/>
                          <w:color w:val="auto"/>
                          <w:lang w:val="en-GB"/>
                        </w:rPr>
                        <w:t>.</w:t>
                      </w:r>
                    </w:p>
                    <w:p w14:paraId="00C4F7B4" w14:textId="565BC3E0" w:rsidR="006258D2" w:rsidRPr="00A3306B" w:rsidRDefault="006258D2" w:rsidP="002476DB">
                      <w:pPr>
                        <w:spacing w:after="120"/>
                        <w:jc w:val="both"/>
                        <w:rPr>
                          <w:rFonts w:ascii="Times New Roman" w:hAnsi="Times New Roman"/>
                          <w:bCs/>
                          <w:lang w:val="en-GB"/>
                        </w:rPr>
                      </w:pP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="00FA23C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0E95C7BE" wp14:editId="17AA3105">
                <wp:simplePos x="0" y="0"/>
                <wp:positionH relativeFrom="column">
                  <wp:posOffset>-2240280</wp:posOffset>
                </wp:positionH>
                <wp:positionV relativeFrom="paragraph">
                  <wp:posOffset>882650</wp:posOffset>
                </wp:positionV>
                <wp:extent cx="6551295" cy="1097280"/>
                <wp:effectExtent l="0" t="0" r="0" b="7620"/>
                <wp:wrapSquare wrapText="bothSides"/>
                <wp:docPr id="23" name="Cuadro de texto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51295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F3E71EA" w14:textId="1BE41581" w:rsidR="006258D2" w:rsidRDefault="006258D2" w:rsidP="00F6417E">
                            <w:pPr>
                              <w:jc w:val="center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Nombre Apellidos</w:t>
                            </w:r>
                            <w:r>
                              <w:rPr>
                                <w:rFonts w:ascii="Garamond" w:hAnsi="Garamond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Garamond" w:hAnsi="Garamond"/>
                              </w:rPr>
                              <w:t>; Nombre Apellidos</w:t>
                            </w:r>
                            <w:r>
                              <w:rPr>
                                <w:rFonts w:ascii="Garamond" w:hAnsi="Garamond"/>
                                <w:vertAlign w:val="superscript"/>
                              </w:rPr>
                              <w:t>2</w:t>
                            </w:r>
                          </w:p>
                          <w:p w14:paraId="55B01875" w14:textId="02F9A350" w:rsidR="006258D2" w:rsidRPr="009F321C" w:rsidRDefault="006258D2" w:rsidP="0017346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60" w:line="240" w:lineRule="auto"/>
                              <w:jc w:val="center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>Afiliación profesional</w:t>
                            </w:r>
                          </w:p>
                          <w:p w14:paraId="56F9C08A" w14:textId="70D4D0B8" w:rsidR="006258D2" w:rsidRPr="00531239" w:rsidRDefault="006258D2" w:rsidP="0017346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line="276" w:lineRule="auto"/>
                              <w:jc w:val="center"/>
                              <w:textAlignment w:val="baseline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>Afiliación profesional</w:t>
                            </w:r>
                          </w:p>
                          <w:p w14:paraId="29094F60" w14:textId="77777777" w:rsidR="006258D2" w:rsidRDefault="006258D2" w:rsidP="003B606D">
                            <w:pPr>
                              <w:spacing w:after="6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5C7BE" id="_x0000_s1032" type="#_x0000_t202" style="position:absolute;margin-left:-176.4pt;margin-top:69.5pt;width:515.85pt;height:86.4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" filled="f" stroked="f">
                <v:textbox>
                  <w:txbxContent>
                    <w:p w14:paraId="3F3E71EA" w14:textId="1BE41581" w:rsidR="006258D2" w:rsidRDefault="006258D2" w:rsidP="00F6417E">
                      <w:pPr>
                        <w:jc w:val="center"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/>
                        </w:rPr>
                        <w:t>Nombre Apellidos</w:t>
                      </w:r>
                      <w:r>
                        <w:rPr>
                          <w:rFonts w:ascii="Garamond" w:hAnsi="Garamond"/>
                          <w:vertAlign w:val="superscript"/>
                        </w:rPr>
                        <w:t>1</w:t>
                      </w:r>
                      <w:r>
                        <w:rPr>
                          <w:rFonts w:ascii="Garamond" w:hAnsi="Garamond"/>
                        </w:rPr>
                        <w:t>; Nombre Apellidos</w:t>
                      </w:r>
                      <w:r>
                        <w:rPr>
                          <w:rFonts w:ascii="Garamond" w:hAnsi="Garamond"/>
                          <w:vertAlign w:val="superscript"/>
                        </w:rPr>
                        <w:t>2</w:t>
                      </w:r>
                    </w:p>
                    <w:p w14:paraId="55B01875" w14:textId="02F9A350" w:rsidR="006258D2" w:rsidRPr="009F321C" w:rsidRDefault="006258D2" w:rsidP="0017346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60" w:line="240" w:lineRule="auto"/>
                        <w:jc w:val="center"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/>
                          <w:sz w:val="16"/>
                          <w:szCs w:val="16"/>
                        </w:rPr>
                        <w:t>Afiliación profesional</w:t>
                      </w:r>
                    </w:p>
                    <w:p w14:paraId="56F9C08A" w14:textId="70D4D0B8" w:rsidR="006258D2" w:rsidRPr="00531239" w:rsidRDefault="006258D2" w:rsidP="0017346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line="276" w:lineRule="auto"/>
                        <w:jc w:val="center"/>
                        <w:textAlignment w:val="baseline"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/>
                          <w:sz w:val="16"/>
                          <w:szCs w:val="16"/>
                        </w:rPr>
                        <w:t>Afiliación profesional</w:t>
                      </w:r>
                    </w:p>
                    <w:p w14:paraId="29094F60" w14:textId="77777777" w:rsidR="006258D2" w:rsidRDefault="006258D2" w:rsidP="003B606D">
                      <w:pPr>
                        <w:spacing w:after="6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A23C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12B2961D" wp14:editId="77274BC1">
                <wp:simplePos x="0" y="0"/>
                <wp:positionH relativeFrom="column">
                  <wp:posOffset>-2499360</wp:posOffset>
                </wp:positionH>
                <wp:positionV relativeFrom="paragraph">
                  <wp:posOffset>173990</wp:posOffset>
                </wp:positionV>
                <wp:extent cx="6939280" cy="708660"/>
                <wp:effectExtent l="0" t="0" r="0" b="0"/>
                <wp:wrapSquare wrapText="bothSides"/>
                <wp:docPr id="257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3928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08DB367" w14:textId="2FB35786" w:rsidR="006258D2" w:rsidRPr="00FA23C2" w:rsidRDefault="006258D2" w:rsidP="000046BC">
                            <w:pPr>
                              <w:spacing w:after="12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aps/>
                                <w:sz w:val="32"/>
                                <w:szCs w:val="34"/>
                              </w:rPr>
                            </w:pPr>
                            <w:r w:rsidRPr="00FA23C2">
                              <w:rPr>
                                <w:rStyle w:val="RevistaTituloCar"/>
                                <w:rFonts w:ascii="Book Antiqua" w:hAnsi="Book Antiqua"/>
                                <w:bCs/>
                                <w:caps/>
                                <w:sz w:val="32"/>
                                <w:szCs w:val="34"/>
                              </w:rPr>
                              <w:t xml:space="preserve">     </w:t>
                            </w:r>
                            <w:r w:rsidRPr="00FA23C2">
                              <w:rPr>
                                <w:rFonts w:ascii="Book Antiqua" w:hAnsi="Book Antiqua"/>
                                <w:bCs/>
                                <w:caps/>
                                <w:sz w:val="32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="00A3306B">
                              <w:rPr>
                                <w:rFonts w:ascii="Book Antiqua" w:hAnsi="Book Antiqua"/>
                                <w:b/>
                                <w:bCs/>
                                <w:sz w:val="32"/>
                                <w:szCs w:val="36"/>
                              </w:rPr>
                              <w:t>Tit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2961D" id="_x0000_s1033" type="#_x0000_t202" style="position:absolute;margin-left:-196.8pt;margin-top:13.7pt;width:546.4pt;height:55.8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" filled="f" stroked="f">
                <v:textbox>
                  <w:txbxContent>
                    <w:p w14:paraId="108DB367" w14:textId="2FB35786" w:rsidR="006258D2" w:rsidRPr="00FA23C2" w:rsidRDefault="006258D2" w:rsidP="000046BC">
                      <w:pPr>
                        <w:spacing w:after="120"/>
                        <w:jc w:val="center"/>
                        <w:rPr>
                          <w:rFonts w:ascii="Book Antiqua" w:hAnsi="Book Antiqua"/>
                          <w:b/>
                          <w:bCs/>
                          <w:caps/>
                          <w:sz w:val="32"/>
                          <w:szCs w:val="34"/>
                        </w:rPr>
                      </w:pPr>
                      <w:r w:rsidRPr="00FA23C2">
                        <w:rPr>
                          <w:rStyle w:val="RevistaTituloCar"/>
                          <w:rFonts w:ascii="Book Antiqua" w:hAnsi="Book Antiqua"/>
                          <w:bCs/>
                          <w:caps/>
                          <w:sz w:val="32"/>
                          <w:szCs w:val="34"/>
                        </w:rPr>
                        <w:t xml:space="preserve">     </w:t>
                      </w:r>
                      <w:r w:rsidRPr="00FA23C2">
                        <w:rPr>
                          <w:rFonts w:ascii="Book Antiqua" w:hAnsi="Book Antiqua"/>
                          <w:bCs/>
                          <w:caps/>
                          <w:sz w:val="32"/>
                          <w:szCs w:val="34"/>
                        </w:rPr>
                        <w:t xml:space="preserve"> </w:t>
                      </w:r>
                      <w:proofErr w:type="spellStart"/>
                      <w:r w:rsidR="00A3306B">
                        <w:rPr>
                          <w:rFonts w:ascii="Book Antiqua" w:hAnsi="Book Antiqua"/>
                          <w:b/>
                          <w:bCs/>
                          <w:sz w:val="32"/>
                          <w:szCs w:val="36"/>
                        </w:rPr>
                        <w:t>Titl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B606D">
        <w:rPr>
          <w:noProof/>
          <w:lang w:eastAsia="es-ES"/>
        </w:rPr>
        <w:drawing>
          <wp:anchor distT="0" distB="0" distL="114300" distR="114300" simplePos="0" relativeHeight="251609600" behindDoc="0" locked="0" layoutInCell="1" allowOverlap="1" wp14:anchorId="5DD4B3FA" wp14:editId="39921B22">
            <wp:simplePos x="0" y="0"/>
            <wp:positionH relativeFrom="margin">
              <wp:posOffset>-323215</wp:posOffset>
            </wp:positionH>
            <wp:positionV relativeFrom="paragraph">
              <wp:posOffset>-556895</wp:posOffset>
            </wp:positionV>
            <wp:extent cx="579120" cy="467995"/>
            <wp:effectExtent l="0" t="0" r="5080" b="0"/>
            <wp:wrapNone/>
            <wp:docPr id="28" name="Imagen 9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hidden="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80" t="25260" r="28269" b="37289"/>
                    <a:stretch/>
                  </pic:blipFill>
                  <pic:spPr bwMode="auto">
                    <a:xfrm>
                      <a:off x="0" y="0"/>
                      <a:ext cx="579120" cy="46799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DE8DC" w14:textId="6152FA04" w:rsidR="003B606D" w:rsidRPr="00897577" w:rsidRDefault="00FA23C2" w:rsidP="003B606D">
      <w:r>
        <w:rPr>
          <w:noProof/>
          <w:lang w:eastAsia="es-ES"/>
        </w:rPr>
        <mc:AlternateContent>
          <mc:Choice Requires="wps">
            <w:drawing>
              <wp:anchor distT="0" distB="0" distL="114299" distR="114299" simplePos="0" relativeHeight="251579904" behindDoc="0" locked="0" layoutInCell="1" allowOverlap="1" wp14:anchorId="18DEFD67" wp14:editId="1C3B9628">
                <wp:simplePos x="0" y="0"/>
                <wp:positionH relativeFrom="column">
                  <wp:posOffset>-594360</wp:posOffset>
                </wp:positionH>
                <wp:positionV relativeFrom="margin">
                  <wp:align>bottom</wp:align>
                </wp:positionV>
                <wp:extent cx="0" cy="6416040"/>
                <wp:effectExtent l="0" t="0" r="38100" b="22860"/>
                <wp:wrapThrough wrapText="bothSides">
                  <wp:wrapPolygon edited="0">
                    <wp:start x="-1" y="0"/>
                    <wp:lineTo x="-1" y="21613"/>
                    <wp:lineTo x="-1" y="21613"/>
                    <wp:lineTo x="-1" y="0"/>
                    <wp:lineTo x="-1" y="0"/>
                  </wp:wrapPolygon>
                </wp:wrapThrough>
                <wp:docPr id="24" name="Conector recto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0" cy="6416040"/>
                        </a:xfrm>
                        <a:prstGeom prst="line">
                          <a:avLst/>
                        </a:prstGeom>
                        <a:noFill/>
                        <a:ln w="6350" cap="flat" cmpd="dbl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F78EF" id="Conector recto 7" o:spid="_x0000_s1026" style="position:absolute;z-index:251579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bottom;mso-position-vertical-relative:margin;mso-width-percent:0;mso-height-percent:0;mso-width-relative:page;mso-height-relative:margin" from="-46.8pt,0" to="-46.8pt,5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" strokecolor="black [3213]" strokeweight=".5pt">
                <v:stroke linestyle="thinThin" joinstyle="miter"/>
                <o:lock v:ext="edit" aspectratio="t" shapetype="f"/>
                <w10:wrap type="through" anchory="margin"/>
              </v:line>
            </w:pict>
          </mc:Fallback>
        </mc:AlternateContent>
      </w:r>
    </w:p>
    <w:p w14:paraId="0C4B27DA" w14:textId="07B8C523" w:rsidR="003B606D" w:rsidRPr="00897577" w:rsidRDefault="003B606D" w:rsidP="003B606D">
      <w:pPr>
        <w:tabs>
          <w:tab w:val="left" w:pos="2093"/>
        </w:tabs>
      </w:pPr>
      <w:r>
        <w:tab/>
      </w:r>
    </w:p>
    <w:p w14:paraId="3A4492AA" w14:textId="6962ABF7" w:rsidR="003B606D" w:rsidRPr="00897577" w:rsidRDefault="003B606D" w:rsidP="003B606D"/>
    <w:p w14:paraId="73BB4DA2" w14:textId="77777777" w:rsidR="003B606D" w:rsidRDefault="003B606D" w:rsidP="003B606D"/>
    <w:p w14:paraId="739E43CC" w14:textId="77777777" w:rsidR="003B606D" w:rsidRPr="007F1795" w:rsidRDefault="003B606D" w:rsidP="003B606D"/>
    <w:p w14:paraId="199BE45E" w14:textId="77777777" w:rsidR="003B606D" w:rsidRPr="007F1795" w:rsidRDefault="003B606D" w:rsidP="003B606D"/>
    <w:p w14:paraId="0C94BC59" w14:textId="77777777" w:rsidR="003B606D" w:rsidRPr="007F1795" w:rsidRDefault="003B606D" w:rsidP="003B606D"/>
    <w:p w14:paraId="410A5FC6" w14:textId="77777777" w:rsidR="003B606D" w:rsidRPr="007F1795" w:rsidRDefault="003B606D" w:rsidP="003B606D"/>
    <w:p w14:paraId="460906AC" w14:textId="77777777" w:rsidR="003B606D" w:rsidRPr="007F1795" w:rsidRDefault="003B606D" w:rsidP="003B606D"/>
    <w:p w14:paraId="6351C2DC" w14:textId="77777777" w:rsidR="003B606D" w:rsidRPr="007F1795" w:rsidRDefault="003B606D" w:rsidP="003B606D"/>
    <w:p w14:paraId="52AD4B9C" w14:textId="77777777" w:rsidR="003B606D" w:rsidRPr="007F1795" w:rsidRDefault="003B606D" w:rsidP="003B606D"/>
    <w:p w14:paraId="5D3A89C5" w14:textId="77777777" w:rsidR="003B606D" w:rsidRPr="007F1795" w:rsidRDefault="003B606D" w:rsidP="003B606D"/>
    <w:p w14:paraId="29C42C33" w14:textId="77777777" w:rsidR="003B606D" w:rsidRPr="007F1795" w:rsidRDefault="003B606D" w:rsidP="003B606D"/>
    <w:p w14:paraId="65E06E00" w14:textId="77777777" w:rsidR="003B606D" w:rsidRDefault="003B606D" w:rsidP="003B606D">
      <w:pPr>
        <w:tabs>
          <w:tab w:val="left" w:pos="4300"/>
        </w:tabs>
      </w:pPr>
    </w:p>
    <w:p w14:paraId="6DE8EF28" w14:textId="77777777" w:rsidR="008D5714" w:rsidRDefault="008D5714" w:rsidP="003B606D">
      <w:pPr>
        <w:tabs>
          <w:tab w:val="left" w:pos="4300"/>
        </w:tabs>
      </w:pPr>
    </w:p>
    <w:p w14:paraId="1C2BC6B9" w14:textId="77777777" w:rsidR="008D5714" w:rsidRDefault="008D5714" w:rsidP="003B606D">
      <w:pPr>
        <w:tabs>
          <w:tab w:val="left" w:pos="4300"/>
        </w:tabs>
      </w:pPr>
    </w:p>
    <w:p w14:paraId="56735DFB" w14:textId="77777777" w:rsidR="008D5714" w:rsidRDefault="008D5714" w:rsidP="003B606D">
      <w:pPr>
        <w:tabs>
          <w:tab w:val="left" w:pos="4300"/>
        </w:tabs>
      </w:pPr>
    </w:p>
    <w:p w14:paraId="22E9378F" w14:textId="77777777" w:rsidR="008D5714" w:rsidRDefault="008D5714" w:rsidP="003B606D">
      <w:pPr>
        <w:tabs>
          <w:tab w:val="left" w:pos="4300"/>
        </w:tabs>
      </w:pPr>
    </w:p>
    <w:p w14:paraId="68052677" w14:textId="77777777" w:rsidR="008D5714" w:rsidRDefault="008D5714" w:rsidP="003B606D">
      <w:pPr>
        <w:tabs>
          <w:tab w:val="left" w:pos="4300"/>
        </w:tabs>
      </w:pPr>
    </w:p>
    <w:p w14:paraId="28A181F1" w14:textId="77777777" w:rsidR="008D5714" w:rsidRPr="007F1795" w:rsidRDefault="008D5714" w:rsidP="003B606D">
      <w:pPr>
        <w:tabs>
          <w:tab w:val="left" w:pos="4300"/>
        </w:tabs>
        <w:sectPr w:rsidR="008D5714" w:rsidRPr="007F1795" w:rsidSect="00DC5197">
          <w:pgSz w:w="11906" w:h="16838" w:code="9"/>
          <w:pgMar w:top="1418" w:right="1701" w:bottom="1418" w:left="4536" w:header="1701" w:footer="709" w:gutter="0"/>
          <w:pgNumType w:start="1"/>
          <w:cols w:num="2" w:space="708"/>
          <w:titlePg/>
          <w:docGrid w:linePitch="360"/>
        </w:sectPr>
      </w:pPr>
    </w:p>
    <w:p w14:paraId="1FA4EF85" w14:textId="77777777" w:rsidR="00017A7C" w:rsidRDefault="00017A7C">
      <w:pPr>
        <w:spacing w:after="0" w:line="240" w:lineRule="auto"/>
        <w:rPr>
          <w:rStyle w:val="Textodelmarcadordeposicin"/>
          <w:rFonts w:ascii="Times New Roman" w:hAnsi="Times New Roman"/>
          <w:b/>
          <w:color w:val="59006F"/>
          <w:sz w:val="24"/>
        </w:rPr>
      </w:pPr>
      <w:r>
        <w:rPr>
          <w:rStyle w:val="Textodelmarcadordeposicin"/>
          <w:rFonts w:ascii="Times New Roman" w:hAnsi="Times New Roman"/>
          <w:b/>
          <w:color w:val="59006F"/>
          <w:sz w:val="24"/>
        </w:rPr>
        <w:br w:type="page"/>
      </w:r>
    </w:p>
    <w:p w14:paraId="4BBD1FC0" w14:textId="77777777" w:rsidR="002B6266" w:rsidRDefault="002B6266" w:rsidP="008D5714">
      <w:pPr>
        <w:ind w:left="-284"/>
        <w:rPr>
          <w:rStyle w:val="Textodelmarcadordeposicin"/>
          <w:rFonts w:ascii="Times New Roman" w:hAnsi="Times New Roman"/>
          <w:b/>
          <w:color w:val="59006F"/>
          <w:sz w:val="24"/>
        </w:rPr>
        <w:sectPr w:rsidR="002B6266" w:rsidSect="00DC5197">
          <w:type w:val="continuous"/>
          <w:pgSz w:w="11906" w:h="16838" w:code="9"/>
          <w:pgMar w:top="1701" w:right="991" w:bottom="1418" w:left="1276" w:header="426" w:footer="400" w:gutter="0"/>
          <w:cols w:num="2" w:space="709"/>
          <w:docGrid w:linePitch="360"/>
        </w:sectPr>
      </w:pPr>
    </w:p>
    <w:p w14:paraId="6BD5A90A" w14:textId="395F7F57" w:rsidR="003B606D" w:rsidRPr="00C12455" w:rsidRDefault="003B606D" w:rsidP="00C12455">
      <w:pPr>
        <w:pStyle w:val="MOVETtulo1"/>
      </w:pPr>
      <w:r w:rsidRPr="00C12455">
        <w:rPr>
          <w:rStyle w:val="Textodelmarcadordeposicin"/>
          <w:color w:val="244061" w:themeColor="accent1" w:themeShade="80"/>
        </w:rPr>
        <w:lastRenderedPageBreak/>
        <w:t>INTRODUCCIÓN</w:t>
      </w:r>
    </w:p>
    <w:p w14:paraId="47C22620" w14:textId="77777777" w:rsidR="006258D2" w:rsidRPr="00EA0D6B" w:rsidRDefault="006258D2" w:rsidP="006258D2">
      <w:pPr>
        <w:spacing w:after="0" w:line="276" w:lineRule="auto"/>
        <w:ind w:left="-284" w:firstLine="284"/>
        <w:jc w:val="both"/>
        <w:rPr>
          <w:rFonts w:ascii="Times New Roman" w:hAnsi="Times New Roman"/>
          <w:lang w:val="en-GB"/>
        </w:rPr>
      </w:pPr>
      <w:r w:rsidRPr="00EA0D6B">
        <w:rPr>
          <w:rFonts w:ascii="Times New Roman" w:hAnsi="Times New Roman"/>
          <w:lang w:val="en-GB"/>
        </w:rPr>
        <w:t xml:space="preserve">Lorem ipsum </w:t>
      </w:r>
      <w:proofErr w:type="spellStart"/>
      <w:r w:rsidRPr="00EA0D6B">
        <w:rPr>
          <w:rFonts w:ascii="Times New Roman" w:hAnsi="Times New Roman"/>
          <w:lang w:val="en-GB"/>
        </w:rPr>
        <w:t>dolor</w:t>
      </w:r>
      <w:proofErr w:type="spellEnd"/>
      <w:r w:rsidRPr="00EA0D6B">
        <w:rPr>
          <w:rFonts w:ascii="Times New Roman" w:hAnsi="Times New Roman"/>
          <w:lang w:val="en-GB"/>
        </w:rPr>
        <w:t xml:space="preserve"> sit </w:t>
      </w:r>
      <w:proofErr w:type="spellStart"/>
      <w:r w:rsidRPr="00EA0D6B">
        <w:rPr>
          <w:rFonts w:ascii="Times New Roman" w:hAnsi="Times New Roman"/>
          <w:lang w:val="en-GB"/>
        </w:rPr>
        <w:t>amet</w:t>
      </w:r>
      <w:proofErr w:type="spellEnd"/>
      <w:r w:rsidRPr="00EA0D6B">
        <w:rPr>
          <w:rFonts w:ascii="Times New Roman" w:hAnsi="Times New Roman"/>
          <w:lang w:val="en-GB"/>
        </w:rPr>
        <w:t xml:space="preserve">, </w:t>
      </w:r>
      <w:proofErr w:type="spellStart"/>
      <w:r w:rsidRPr="00EA0D6B">
        <w:rPr>
          <w:rFonts w:ascii="Times New Roman" w:hAnsi="Times New Roman"/>
          <w:lang w:val="en-GB"/>
        </w:rPr>
        <w:t>consectetur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adipiscing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elit</w:t>
      </w:r>
      <w:proofErr w:type="spellEnd"/>
      <w:r w:rsidRPr="00EA0D6B">
        <w:rPr>
          <w:rFonts w:ascii="Times New Roman" w:hAnsi="Times New Roman"/>
          <w:lang w:val="en-GB"/>
        </w:rPr>
        <w:t xml:space="preserve">, </w:t>
      </w:r>
      <w:proofErr w:type="spellStart"/>
      <w:r w:rsidRPr="00EA0D6B">
        <w:rPr>
          <w:rFonts w:ascii="Times New Roman" w:hAnsi="Times New Roman"/>
          <w:lang w:val="en-GB"/>
        </w:rPr>
        <w:t>sed</w:t>
      </w:r>
      <w:proofErr w:type="spellEnd"/>
      <w:r w:rsidRPr="00EA0D6B">
        <w:rPr>
          <w:rFonts w:ascii="Times New Roman" w:hAnsi="Times New Roman"/>
          <w:lang w:val="en-GB"/>
        </w:rPr>
        <w:t xml:space="preserve"> do </w:t>
      </w:r>
      <w:proofErr w:type="spellStart"/>
      <w:r w:rsidRPr="00EA0D6B">
        <w:rPr>
          <w:rFonts w:ascii="Times New Roman" w:hAnsi="Times New Roman"/>
          <w:lang w:val="en-GB"/>
        </w:rPr>
        <w:t>eiusmod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tempor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incididunt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ut</w:t>
      </w:r>
      <w:proofErr w:type="spellEnd"/>
      <w:r w:rsidRPr="00EA0D6B">
        <w:rPr>
          <w:rFonts w:ascii="Times New Roman" w:hAnsi="Times New Roman"/>
          <w:lang w:val="en-GB"/>
        </w:rPr>
        <w:t xml:space="preserve"> labore et dolore magna </w:t>
      </w:r>
      <w:proofErr w:type="spellStart"/>
      <w:r w:rsidRPr="00EA0D6B">
        <w:rPr>
          <w:rFonts w:ascii="Times New Roman" w:hAnsi="Times New Roman"/>
          <w:lang w:val="en-GB"/>
        </w:rPr>
        <w:t>aliqua</w:t>
      </w:r>
      <w:proofErr w:type="spellEnd"/>
      <w:r w:rsidRPr="00EA0D6B">
        <w:rPr>
          <w:rFonts w:ascii="Times New Roman" w:hAnsi="Times New Roman"/>
          <w:lang w:val="en-GB"/>
        </w:rPr>
        <w:t xml:space="preserve">. Lorem ipsum </w:t>
      </w:r>
      <w:proofErr w:type="spellStart"/>
      <w:r w:rsidRPr="00EA0D6B">
        <w:rPr>
          <w:rFonts w:ascii="Times New Roman" w:hAnsi="Times New Roman"/>
          <w:lang w:val="en-GB"/>
        </w:rPr>
        <w:t>dolor</w:t>
      </w:r>
      <w:proofErr w:type="spellEnd"/>
      <w:r w:rsidRPr="00EA0D6B">
        <w:rPr>
          <w:rFonts w:ascii="Times New Roman" w:hAnsi="Times New Roman"/>
          <w:lang w:val="en-GB"/>
        </w:rPr>
        <w:t xml:space="preserve"> sit </w:t>
      </w:r>
      <w:proofErr w:type="spellStart"/>
      <w:r w:rsidRPr="00EA0D6B">
        <w:rPr>
          <w:rFonts w:ascii="Times New Roman" w:hAnsi="Times New Roman"/>
          <w:lang w:val="en-GB"/>
        </w:rPr>
        <w:t>amet</w:t>
      </w:r>
      <w:proofErr w:type="spellEnd"/>
      <w:r w:rsidRPr="00EA0D6B">
        <w:rPr>
          <w:rFonts w:ascii="Times New Roman" w:hAnsi="Times New Roman"/>
          <w:lang w:val="en-GB"/>
        </w:rPr>
        <w:t xml:space="preserve">, </w:t>
      </w:r>
      <w:proofErr w:type="spellStart"/>
      <w:r w:rsidRPr="00EA0D6B">
        <w:rPr>
          <w:rFonts w:ascii="Times New Roman" w:hAnsi="Times New Roman"/>
          <w:lang w:val="en-GB"/>
        </w:rPr>
        <w:t>consectetur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adipiscing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elit</w:t>
      </w:r>
      <w:proofErr w:type="spellEnd"/>
      <w:r w:rsidRPr="00EA0D6B">
        <w:rPr>
          <w:rFonts w:ascii="Times New Roman" w:hAnsi="Times New Roman"/>
          <w:lang w:val="en-GB"/>
        </w:rPr>
        <w:t xml:space="preserve">, </w:t>
      </w:r>
      <w:proofErr w:type="spellStart"/>
      <w:r w:rsidRPr="00EA0D6B">
        <w:rPr>
          <w:rFonts w:ascii="Times New Roman" w:hAnsi="Times New Roman"/>
          <w:lang w:val="en-GB"/>
        </w:rPr>
        <w:t>sed</w:t>
      </w:r>
      <w:proofErr w:type="spellEnd"/>
      <w:r w:rsidRPr="00EA0D6B">
        <w:rPr>
          <w:rFonts w:ascii="Times New Roman" w:hAnsi="Times New Roman"/>
          <w:lang w:val="en-GB"/>
        </w:rPr>
        <w:t xml:space="preserve"> do </w:t>
      </w:r>
      <w:proofErr w:type="spellStart"/>
      <w:r w:rsidRPr="00EA0D6B">
        <w:rPr>
          <w:rFonts w:ascii="Times New Roman" w:hAnsi="Times New Roman"/>
          <w:lang w:val="en-GB"/>
        </w:rPr>
        <w:t>eiusmod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tempor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incididunt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ut</w:t>
      </w:r>
      <w:proofErr w:type="spellEnd"/>
      <w:r w:rsidRPr="00EA0D6B">
        <w:rPr>
          <w:rFonts w:ascii="Times New Roman" w:hAnsi="Times New Roman"/>
          <w:lang w:val="en-GB"/>
        </w:rPr>
        <w:t xml:space="preserve"> labore et dolore magna </w:t>
      </w:r>
      <w:proofErr w:type="spellStart"/>
      <w:r w:rsidRPr="00EA0D6B">
        <w:rPr>
          <w:rFonts w:ascii="Times New Roman" w:hAnsi="Times New Roman"/>
          <w:lang w:val="en-GB"/>
        </w:rPr>
        <w:t>aliqua</w:t>
      </w:r>
      <w:proofErr w:type="spellEnd"/>
      <w:r w:rsidRPr="00EA0D6B">
        <w:rPr>
          <w:rFonts w:ascii="Times New Roman" w:hAnsi="Times New Roman"/>
          <w:lang w:val="en-GB"/>
        </w:rPr>
        <w:t>.</w:t>
      </w:r>
    </w:p>
    <w:p w14:paraId="7E3D6513" w14:textId="164CA574" w:rsidR="006258D2" w:rsidRPr="00EA0D6B" w:rsidRDefault="006258D2" w:rsidP="006258D2">
      <w:pPr>
        <w:spacing w:after="0" w:line="276" w:lineRule="auto"/>
        <w:ind w:left="-284" w:firstLine="284"/>
        <w:jc w:val="both"/>
        <w:rPr>
          <w:rFonts w:ascii="Times New Roman" w:hAnsi="Times New Roman"/>
          <w:lang w:val="en-GB"/>
        </w:rPr>
      </w:pPr>
      <w:r w:rsidRPr="00EA0D6B">
        <w:rPr>
          <w:rFonts w:ascii="Times New Roman" w:hAnsi="Times New Roman"/>
          <w:lang w:val="en-GB"/>
        </w:rPr>
        <w:t xml:space="preserve">Lorem ipsum </w:t>
      </w:r>
      <w:proofErr w:type="spellStart"/>
      <w:r w:rsidRPr="00EA0D6B">
        <w:rPr>
          <w:rFonts w:ascii="Times New Roman" w:hAnsi="Times New Roman"/>
          <w:lang w:val="en-GB"/>
        </w:rPr>
        <w:t>dolor</w:t>
      </w:r>
      <w:proofErr w:type="spellEnd"/>
      <w:r w:rsidRPr="00EA0D6B">
        <w:rPr>
          <w:rFonts w:ascii="Times New Roman" w:hAnsi="Times New Roman"/>
          <w:lang w:val="en-GB"/>
        </w:rPr>
        <w:t xml:space="preserve"> sit </w:t>
      </w:r>
      <w:proofErr w:type="spellStart"/>
      <w:r w:rsidRPr="00EA0D6B">
        <w:rPr>
          <w:rFonts w:ascii="Times New Roman" w:hAnsi="Times New Roman"/>
          <w:lang w:val="en-GB"/>
        </w:rPr>
        <w:t>amet</w:t>
      </w:r>
      <w:proofErr w:type="spellEnd"/>
      <w:r w:rsidRPr="00EA0D6B">
        <w:rPr>
          <w:rFonts w:ascii="Times New Roman" w:hAnsi="Times New Roman"/>
          <w:lang w:val="en-GB"/>
        </w:rPr>
        <w:t xml:space="preserve">, </w:t>
      </w:r>
      <w:proofErr w:type="spellStart"/>
      <w:r w:rsidRPr="00EA0D6B">
        <w:rPr>
          <w:rFonts w:ascii="Times New Roman" w:hAnsi="Times New Roman"/>
          <w:lang w:val="en-GB"/>
        </w:rPr>
        <w:t>consectetur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adipiscing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elit</w:t>
      </w:r>
      <w:proofErr w:type="spellEnd"/>
      <w:r w:rsidRPr="00EA0D6B">
        <w:rPr>
          <w:rFonts w:ascii="Times New Roman" w:hAnsi="Times New Roman"/>
          <w:lang w:val="en-GB"/>
        </w:rPr>
        <w:t xml:space="preserve">, </w:t>
      </w:r>
      <w:proofErr w:type="spellStart"/>
      <w:r w:rsidRPr="00EA0D6B">
        <w:rPr>
          <w:rFonts w:ascii="Times New Roman" w:hAnsi="Times New Roman"/>
          <w:lang w:val="en-GB"/>
        </w:rPr>
        <w:t>sed</w:t>
      </w:r>
      <w:proofErr w:type="spellEnd"/>
      <w:r w:rsidRPr="00EA0D6B">
        <w:rPr>
          <w:rFonts w:ascii="Times New Roman" w:hAnsi="Times New Roman"/>
          <w:lang w:val="en-GB"/>
        </w:rPr>
        <w:t xml:space="preserve"> do </w:t>
      </w:r>
      <w:proofErr w:type="spellStart"/>
      <w:r w:rsidRPr="00EA0D6B">
        <w:rPr>
          <w:rFonts w:ascii="Times New Roman" w:hAnsi="Times New Roman"/>
          <w:lang w:val="en-GB"/>
        </w:rPr>
        <w:t>eiusmod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tempor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incididunt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ut</w:t>
      </w:r>
      <w:proofErr w:type="spellEnd"/>
      <w:r w:rsidRPr="00EA0D6B">
        <w:rPr>
          <w:rFonts w:ascii="Times New Roman" w:hAnsi="Times New Roman"/>
          <w:lang w:val="en-GB"/>
        </w:rPr>
        <w:t xml:space="preserve"> labore et dolore magna </w:t>
      </w:r>
      <w:proofErr w:type="spellStart"/>
      <w:r w:rsidRPr="00EA0D6B">
        <w:rPr>
          <w:rFonts w:ascii="Times New Roman" w:hAnsi="Times New Roman"/>
          <w:lang w:val="en-GB"/>
        </w:rPr>
        <w:t>aliqua</w:t>
      </w:r>
      <w:proofErr w:type="spellEnd"/>
      <w:r w:rsidRPr="00EA0D6B">
        <w:rPr>
          <w:rFonts w:ascii="Times New Roman" w:hAnsi="Times New Roman"/>
          <w:lang w:val="en-GB"/>
        </w:rPr>
        <w:t>.</w:t>
      </w:r>
    </w:p>
    <w:p w14:paraId="145B86BC" w14:textId="532CE999" w:rsidR="006258D2" w:rsidRPr="00EA0D6B" w:rsidRDefault="006258D2" w:rsidP="006258D2">
      <w:pPr>
        <w:spacing w:after="0" w:line="276" w:lineRule="auto"/>
        <w:ind w:left="-284" w:firstLine="284"/>
        <w:jc w:val="both"/>
        <w:rPr>
          <w:rFonts w:ascii="Times New Roman" w:hAnsi="Times New Roman"/>
          <w:lang w:val="en-GB"/>
        </w:rPr>
      </w:pPr>
      <w:r w:rsidRPr="00EA0D6B">
        <w:rPr>
          <w:rFonts w:ascii="Times New Roman" w:hAnsi="Times New Roman"/>
          <w:lang w:val="en-GB"/>
        </w:rPr>
        <w:t xml:space="preserve">Lorem ipsum </w:t>
      </w:r>
      <w:proofErr w:type="spellStart"/>
      <w:r w:rsidRPr="00EA0D6B">
        <w:rPr>
          <w:rFonts w:ascii="Times New Roman" w:hAnsi="Times New Roman"/>
          <w:lang w:val="en-GB"/>
        </w:rPr>
        <w:t>dolor</w:t>
      </w:r>
      <w:proofErr w:type="spellEnd"/>
      <w:r w:rsidRPr="00EA0D6B">
        <w:rPr>
          <w:rFonts w:ascii="Times New Roman" w:hAnsi="Times New Roman"/>
          <w:lang w:val="en-GB"/>
        </w:rPr>
        <w:t xml:space="preserve"> sit </w:t>
      </w:r>
      <w:proofErr w:type="spellStart"/>
      <w:r w:rsidRPr="00EA0D6B">
        <w:rPr>
          <w:rFonts w:ascii="Times New Roman" w:hAnsi="Times New Roman"/>
          <w:lang w:val="en-GB"/>
        </w:rPr>
        <w:t>amet</w:t>
      </w:r>
      <w:proofErr w:type="spellEnd"/>
      <w:r w:rsidRPr="00EA0D6B">
        <w:rPr>
          <w:rFonts w:ascii="Times New Roman" w:hAnsi="Times New Roman"/>
          <w:lang w:val="en-GB"/>
        </w:rPr>
        <w:t xml:space="preserve">, </w:t>
      </w:r>
      <w:proofErr w:type="spellStart"/>
      <w:r w:rsidRPr="00EA0D6B">
        <w:rPr>
          <w:rFonts w:ascii="Times New Roman" w:hAnsi="Times New Roman"/>
          <w:lang w:val="en-GB"/>
        </w:rPr>
        <w:t>consectetur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adipiscing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elit</w:t>
      </w:r>
      <w:proofErr w:type="spellEnd"/>
      <w:r w:rsidRPr="00EA0D6B">
        <w:rPr>
          <w:rFonts w:ascii="Times New Roman" w:hAnsi="Times New Roman"/>
          <w:lang w:val="en-GB"/>
        </w:rPr>
        <w:t xml:space="preserve">, </w:t>
      </w:r>
      <w:proofErr w:type="spellStart"/>
      <w:r w:rsidRPr="00EA0D6B">
        <w:rPr>
          <w:rFonts w:ascii="Times New Roman" w:hAnsi="Times New Roman"/>
          <w:lang w:val="en-GB"/>
        </w:rPr>
        <w:t>sed</w:t>
      </w:r>
      <w:proofErr w:type="spellEnd"/>
      <w:r w:rsidRPr="00EA0D6B">
        <w:rPr>
          <w:rFonts w:ascii="Times New Roman" w:hAnsi="Times New Roman"/>
          <w:lang w:val="en-GB"/>
        </w:rPr>
        <w:t xml:space="preserve"> do </w:t>
      </w:r>
      <w:proofErr w:type="spellStart"/>
      <w:r w:rsidRPr="00EA0D6B">
        <w:rPr>
          <w:rFonts w:ascii="Times New Roman" w:hAnsi="Times New Roman"/>
          <w:lang w:val="en-GB"/>
        </w:rPr>
        <w:t>eiusmod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tempor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incididunt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ut</w:t>
      </w:r>
      <w:proofErr w:type="spellEnd"/>
      <w:r w:rsidRPr="00EA0D6B">
        <w:rPr>
          <w:rFonts w:ascii="Times New Roman" w:hAnsi="Times New Roman"/>
          <w:lang w:val="en-GB"/>
        </w:rPr>
        <w:t xml:space="preserve"> labore et dolore magna </w:t>
      </w:r>
      <w:proofErr w:type="spellStart"/>
      <w:r w:rsidRPr="00EA0D6B">
        <w:rPr>
          <w:rFonts w:ascii="Times New Roman" w:hAnsi="Times New Roman"/>
          <w:lang w:val="en-GB"/>
        </w:rPr>
        <w:t>aliqua</w:t>
      </w:r>
      <w:proofErr w:type="spellEnd"/>
      <w:r w:rsidRPr="00EA0D6B">
        <w:rPr>
          <w:rFonts w:ascii="Times New Roman" w:hAnsi="Times New Roman"/>
          <w:lang w:val="en-GB"/>
        </w:rPr>
        <w:t>.</w:t>
      </w:r>
    </w:p>
    <w:p w14:paraId="63B1FAA2" w14:textId="77777777" w:rsidR="003B606D" w:rsidRPr="00EA0D6B" w:rsidRDefault="003B606D" w:rsidP="00C12455">
      <w:pPr>
        <w:pStyle w:val="MOVETtulo1"/>
      </w:pPr>
      <w:r w:rsidRPr="00EA0D6B">
        <w:rPr>
          <w:rStyle w:val="Textodelmarcadordeposicin"/>
          <w:color w:val="59006F"/>
          <w14:textFill>
            <w14:solidFill>
              <w14:srgbClr w14:val="59006F">
                <w14:lumMod w14:val="50000"/>
              </w14:srgbClr>
            </w14:solidFill>
          </w14:textFill>
        </w:rPr>
        <w:t>MÉTODOS</w:t>
      </w:r>
    </w:p>
    <w:p w14:paraId="3F0AEA6E" w14:textId="5FCB18AC" w:rsidR="00CE504A" w:rsidRPr="00EA0D6B" w:rsidRDefault="00EE4E4B" w:rsidP="00B62A2C">
      <w:pPr>
        <w:pStyle w:val="Ttulo2"/>
        <w:rPr>
          <w:lang w:val="en-GB"/>
        </w:rPr>
      </w:pPr>
      <w:proofErr w:type="spellStart"/>
      <w:r>
        <w:rPr>
          <w:lang w:val="en-GB"/>
        </w:rPr>
        <w:t>Subtítulo</w:t>
      </w:r>
      <w:proofErr w:type="spellEnd"/>
    </w:p>
    <w:p w14:paraId="516EB33C" w14:textId="77777777" w:rsidR="00DC5197" w:rsidRPr="00EA0D6B" w:rsidRDefault="00DC5197" w:rsidP="00DC5197">
      <w:pPr>
        <w:spacing w:after="0" w:line="276" w:lineRule="auto"/>
        <w:ind w:left="-284" w:firstLine="284"/>
        <w:jc w:val="both"/>
        <w:rPr>
          <w:rFonts w:ascii="Times New Roman" w:hAnsi="Times New Roman"/>
          <w:lang w:val="en-GB"/>
        </w:rPr>
      </w:pPr>
      <w:r w:rsidRPr="00EA0D6B">
        <w:rPr>
          <w:rFonts w:ascii="Times New Roman" w:hAnsi="Times New Roman"/>
          <w:lang w:val="en-GB"/>
        </w:rPr>
        <w:t xml:space="preserve">Lorem ipsum </w:t>
      </w:r>
      <w:proofErr w:type="spellStart"/>
      <w:r w:rsidRPr="00EA0D6B">
        <w:rPr>
          <w:rFonts w:ascii="Times New Roman" w:hAnsi="Times New Roman"/>
          <w:lang w:val="en-GB"/>
        </w:rPr>
        <w:t>dolor</w:t>
      </w:r>
      <w:proofErr w:type="spellEnd"/>
      <w:r w:rsidRPr="00EA0D6B">
        <w:rPr>
          <w:rFonts w:ascii="Times New Roman" w:hAnsi="Times New Roman"/>
          <w:lang w:val="en-GB"/>
        </w:rPr>
        <w:t xml:space="preserve"> sit </w:t>
      </w:r>
      <w:proofErr w:type="spellStart"/>
      <w:r w:rsidRPr="00EA0D6B">
        <w:rPr>
          <w:rFonts w:ascii="Times New Roman" w:hAnsi="Times New Roman"/>
          <w:lang w:val="en-GB"/>
        </w:rPr>
        <w:t>amet</w:t>
      </w:r>
      <w:proofErr w:type="spellEnd"/>
      <w:r w:rsidRPr="00EA0D6B">
        <w:rPr>
          <w:rFonts w:ascii="Times New Roman" w:hAnsi="Times New Roman"/>
          <w:lang w:val="en-GB"/>
        </w:rPr>
        <w:t xml:space="preserve">, </w:t>
      </w:r>
      <w:proofErr w:type="spellStart"/>
      <w:r w:rsidRPr="00EA0D6B">
        <w:rPr>
          <w:rFonts w:ascii="Times New Roman" w:hAnsi="Times New Roman"/>
          <w:lang w:val="en-GB"/>
        </w:rPr>
        <w:t>consectetur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adipiscing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elit</w:t>
      </w:r>
      <w:proofErr w:type="spellEnd"/>
      <w:r w:rsidRPr="00EA0D6B">
        <w:rPr>
          <w:rFonts w:ascii="Times New Roman" w:hAnsi="Times New Roman"/>
          <w:lang w:val="en-GB"/>
        </w:rPr>
        <w:t xml:space="preserve">, </w:t>
      </w:r>
      <w:proofErr w:type="spellStart"/>
      <w:r w:rsidRPr="00EA0D6B">
        <w:rPr>
          <w:rFonts w:ascii="Times New Roman" w:hAnsi="Times New Roman"/>
          <w:lang w:val="en-GB"/>
        </w:rPr>
        <w:t>sed</w:t>
      </w:r>
      <w:proofErr w:type="spellEnd"/>
      <w:r w:rsidRPr="00EA0D6B">
        <w:rPr>
          <w:rFonts w:ascii="Times New Roman" w:hAnsi="Times New Roman"/>
          <w:lang w:val="en-GB"/>
        </w:rPr>
        <w:t xml:space="preserve"> do </w:t>
      </w:r>
      <w:proofErr w:type="spellStart"/>
      <w:r w:rsidRPr="00EA0D6B">
        <w:rPr>
          <w:rFonts w:ascii="Times New Roman" w:hAnsi="Times New Roman"/>
          <w:lang w:val="en-GB"/>
        </w:rPr>
        <w:t>eiusmod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tempor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incididunt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ut</w:t>
      </w:r>
      <w:proofErr w:type="spellEnd"/>
      <w:r w:rsidRPr="00EA0D6B">
        <w:rPr>
          <w:rFonts w:ascii="Times New Roman" w:hAnsi="Times New Roman"/>
          <w:lang w:val="en-GB"/>
        </w:rPr>
        <w:t xml:space="preserve"> labore et dolore magna </w:t>
      </w:r>
      <w:proofErr w:type="spellStart"/>
      <w:r w:rsidRPr="00EA0D6B">
        <w:rPr>
          <w:rFonts w:ascii="Times New Roman" w:hAnsi="Times New Roman"/>
          <w:lang w:val="en-GB"/>
        </w:rPr>
        <w:t>aliqua</w:t>
      </w:r>
      <w:proofErr w:type="spellEnd"/>
      <w:r w:rsidRPr="00EA0D6B">
        <w:rPr>
          <w:rFonts w:ascii="Times New Roman" w:hAnsi="Times New Roman"/>
          <w:lang w:val="en-GB"/>
        </w:rPr>
        <w:t>.</w:t>
      </w:r>
    </w:p>
    <w:p w14:paraId="712DCE61" w14:textId="77777777" w:rsidR="00EE4E4B" w:rsidRPr="00EA0D6B" w:rsidRDefault="00EE4E4B" w:rsidP="00EE4E4B">
      <w:pPr>
        <w:pStyle w:val="Ttulo2"/>
        <w:rPr>
          <w:lang w:val="en-GB"/>
        </w:rPr>
      </w:pPr>
      <w:proofErr w:type="spellStart"/>
      <w:r>
        <w:rPr>
          <w:lang w:val="en-GB"/>
        </w:rPr>
        <w:t>Subtítulo</w:t>
      </w:r>
      <w:proofErr w:type="spellEnd"/>
    </w:p>
    <w:p w14:paraId="441B4B6C" w14:textId="7FA33980" w:rsidR="00DC5197" w:rsidRPr="00EA0D6B" w:rsidRDefault="00DC5197" w:rsidP="00DC5197">
      <w:pPr>
        <w:spacing w:after="0" w:line="276" w:lineRule="auto"/>
        <w:ind w:left="-284" w:firstLine="284"/>
        <w:jc w:val="both"/>
        <w:rPr>
          <w:rFonts w:ascii="Times New Roman" w:hAnsi="Times New Roman"/>
          <w:lang w:val="en-GB"/>
        </w:rPr>
      </w:pPr>
      <w:r w:rsidRPr="00EA0D6B">
        <w:rPr>
          <w:rFonts w:ascii="Times New Roman" w:hAnsi="Times New Roman"/>
          <w:lang w:val="en-GB"/>
        </w:rPr>
        <w:t xml:space="preserve"> Lorem ipsum </w:t>
      </w:r>
      <w:proofErr w:type="spellStart"/>
      <w:r w:rsidRPr="00EA0D6B">
        <w:rPr>
          <w:rFonts w:ascii="Times New Roman" w:hAnsi="Times New Roman"/>
          <w:lang w:val="en-GB"/>
        </w:rPr>
        <w:t>dolor</w:t>
      </w:r>
      <w:proofErr w:type="spellEnd"/>
      <w:r w:rsidRPr="00EA0D6B">
        <w:rPr>
          <w:rFonts w:ascii="Times New Roman" w:hAnsi="Times New Roman"/>
          <w:lang w:val="en-GB"/>
        </w:rPr>
        <w:t xml:space="preserve"> sit </w:t>
      </w:r>
      <w:proofErr w:type="spellStart"/>
      <w:r w:rsidRPr="00EA0D6B">
        <w:rPr>
          <w:rFonts w:ascii="Times New Roman" w:hAnsi="Times New Roman"/>
          <w:lang w:val="en-GB"/>
        </w:rPr>
        <w:t>amet</w:t>
      </w:r>
      <w:proofErr w:type="spellEnd"/>
      <w:r w:rsidRPr="00EA0D6B">
        <w:rPr>
          <w:rFonts w:ascii="Times New Roman" w:hAnsi="Times New Roman"/>
          <w:lang w:val="en-GB"/>
        </w:rPr>
        <w:t xml:space="preserve">, </w:t>
      </w:r>
      <w:proofErr w:type="spellStart"/>
      <w:r w:rsidRPr="00EA0D6B">
        <w:rPr>
          <w:rFonts w:ascii="Times New Roman" w:hAnsi="Times New Roman"/>
          <w:lang w:val="en-GB"/>
        </w:rPr>
        <w:t>consectetur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adipiscing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elit</w:t>
      </w:r>
      <w:proofErr w:type="spellEnd"/>
      <w:r w:rsidRPr="00EA0D6B">
        <w:rPr>
          <w:rFonts w:ascii="Times New Roman" w:hAnsi="Times New Roman"/>
          <w:lang w:val="en-GB"/>
        </w:rPr>
        <w:t xml:space="preserve">, </w:t>
      </w:r>
      <w:proofErr w:type="spellStart"/>
      <w:r w:rsidRPr="00EA0D6B">
        <w:rPr>
          <w:rFonts w:ascii="Times New Roman" w:hAnsi="Times New Roman"/>
          <w:lang w:val="en-GB"/>
        </w:rPr>
        <w:t>sed</w:t>
      </w:r>
      <w:proofErr w:type="spellEnd"/>
      <w:r w:rsidRPr="00EA0D6B">
        <w:rPr>
          <w:rFonts w:ascii="Times New Roman" w:hAnsi="Times New Roman"/>
          <w:lang w:val="en-GB"/>
        </w:rPr>
        <w:t xml:space="preserve"> do </w:t>
      </w:r>
      <w:proofErr w:type="spellStart"/>
      <w:r w:rsidRPr="00EA0D6B">
        <w:rPr>
          <w:rFonts w:ascii="Times New Roman" w:hAnsi="Times New Roman"/>
          <w:lang w:val="en-GB"/>
        </w:rPr>
        <w:t>eiusmod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tempor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incididunt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ut</w:t>
      </w:r>
      <w:proofErr w:type="spellEnd"/>
      <w:r w:rsidRPr="00EA0D6B">
        <w:rPr>
          <w:rFonts w:ascii="Times New Roman" w:hAnsi="Times New Roman"/>
          <w:lang w:val="en-GB"/>
        </w:rPr>
        <w:t xml:space="preserve"> labore et dolore magna </w:t>
      </w:r>
      <w:proofErr w:type="spellStart"/>
      <w:r w:rsidRPr="00EA0D6B">
        <w:rPr>
          <w:rFonts w:ascii="Times New Roman" w:hAnsi="Times New Roman"/>
          <w:lang w:val="en-GB"/>
        </w:rPr>
        <w:t>aliqua</w:t>
      </w:r>
      <w:proofErr w:type="spellEnd"/>
      <w:r w:rsidRPr="00EA0D6B">
        <w:rPr>
          <w:rFonts w:ascii="Times New Roman" w:hAnsi="Times New Roman"/>
          <w:lang w:val="en-GB"/>
        </w:rPr>
        <w:t>.</w:t>
      </w:r>
    </w:p>
    <w:p w14:paraId="64C3A445" w14:textId="77777777" w:rsidR="00EE4E4B" w:rsidRPr="00EA0D6B" w:rsidRDefault="00EE4E4B" w:rsidP="00EE4E4B">
      <w:pPr>
        <w:pStyle w:val="Ttulo2"/>
        <w:rPr>
          <w:lang w:val="en-GB"/>
        </w:rPr>
      </w:pPr>
      <w:proofErr w:type="spellStart"/>
      <w:r>
        <w:rPr>
          <w:lang w:val="en-GB"/>
        </w:rPr>
        <w:t>Subtítulo</w:t>
      </w:r>
      <w:proofErr w:type="spellEnd"/>
    </w:p>
    <w:p w14:paraId="57832DB4" w14:textId="77777777" w:rsidR="00DC5197" w:rsidRPr="00EA0D6B" w:rsidRDefault="00DC5197" w:rsidP="00DC5197">
      <w:pPr>
        <w:spacing w:after="0" w:line="276" w:lineRule="auto"/>
        <w:ind w:left="-284" w:firstLine="284"/>
        <w:jc w:val="both"/>
        <w:rPr>
          <w:rFonts w:ascii="Times New Roman" w:hAnsi="Times New Roman"/>
          <w:lang w:val="en-GB"/>
        </w:rPr>
      </w:pPr>
      <w:r w:rsidRPr="00EA0D6B">
        <w:rPr>
          <w:rFonts w:ascii="Times New Roman" w:hAnsi="Times New Roman"/>
          <w:lang w:val="en-GB"/>
        </w:rPr>
        <w:t xml:space="preserve">Lorem ipsum </w:t>
      </w:r>
      <w:proofErr w:type="spellStart"/>
      <w:r w:rsidRPr="00EA0D6B">
        <w:rPr>
          <w:rFonts w:ascii="Times New Roman" w:hAnsi="Times New Roman"/>
          <w:lang w:val="en-GB"/>
        </w:rPr>
        <w:t>dolor</w:t>
      </w:r>
      <w:proofErr w:type="spellEnd"/>
      <w:r w:rsidRPr="00EA0D6B">
        <w:rPr>
          <w:rFonts w:ascii="Times New Roman" w:hAnsi="Times New Roman"/>
          <w:lang w:val="en-GB"/>
        </w:rPr>
        <w:t xml:space="preserve"> sit </w:t>
      </w:r>
      <w:proofErr w:type="spellStart"/>
      <w:r w:rsidRPr="00EA0D6B">
        <w:rPr>
          <w:rFonts w:ascii="Times New Roman" w:hAnsi="Times New Roman"/>
          <w:lang w:val="en-GB"/>
        </w:rPr>
        <w:t>amet</w:t>
      </w:r>
      <w:proofErr w:type="spellEnd"/>
      <w:r w:rsidRPr="00EA0D6B">
        <w:rPr>
          <w:rFonts w:ascii="Times New Roman" w:hAnsi="Times New Roman"/>
          <w:lang w:val="en-GB"/>
        </w:rPr>
        <w:t xml:space="preserve">, </w:t>
      </w:r>
      <w:proofErr w:type="spellStart"/>
      <w:r w:rsidRPr="00EA0D6B">
        <w:rPr>
          <w:rFonts w:ascii="Times New Roman" w:hAnsi="Times New Roman"/>
          <w:lang w:val="en-GB"/>
        </w:rPr>
        <w:t>consectetur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adipiscing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elit</w:t>
      </w:r>
      <w:proofErr w:type="spellEnd"/>
      <w:r w:rsidRPr="00EA0D6B">
        <w:rPr>
          <w:rFonts w:ascii="Times New Roman" w:hAnsi="Times New Roman"/>
          <w:lang w:val="en-GB"/>
        </w:rPr>
        <w:t xml:space="preserve">, </w:t>
      </w:r>
      <w:proofErr w:type="spellStart"/>
      <w:r w:rsidRPr="00EA0D6B">
        <w:rPr>
          <w:rFonts w:ascii="Times New Roman" w:hAnsi="Times New Roman"/>
          <w:lang w:val="en-GB"/>
        </w:rPr>
        <w:t>sed</w:t>
      </w:r>
      <w:proofErr w:type="spellEnd"/>
      <w:r w:rsidRPr="00EA0D6B">
        <w:rPr>
          <w:rFonts w:ascii="Times New Roman" w:hAnsi="Times New Roman"/>
          <w:lang w:val="en-GB"/>
        </w:rPr>
        <w:t xml:space="preserve"> do </w:t>
      </w:r>
      <w:proofErr w:type="spellStart"/>
      <w:r w:rsidRPr="00EA0D6B">
        <w:rPr>
          <w:rFonts w:ascii="Times New Roman" w:hAnsi="Times New Roman"/>
          <w:lang w:val="en-GB"/>
        </w:rPr>
        <w:t>eiusmod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tempor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incididunt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ut</w:t>
      </w:r>
      <w:proofErr w:type="spellEnd"/>
      <w:r w:rsidRPr="00EA0D6B">
        <w:rPr>
          <w:rFonts w:ascii="Times New Roman" w:hAnsi="Times New Roman"/>
          <w:lang w:val="en-GB"/>
        </w:rPr>
        <w:t xml:space="preserve"> labore et dolore magna </w:t>
      </w:r>
      <w:proofErr w:type="spellStart"/>
      <w:r w:rsidRPr="00EA0D6B">
        <w:rPr>
          <w:rFonts w:ascii="Times New Roman" w:hAnsi="Times New Roman"/>
          <w:lang w:val="en-GB"/>
        </w:rPr>
        <w:t>aliqua</w:t>
      </w:r>
      <w:proofErr w:type="spellEnd"/>
      <w:r w:rsidRPr="00EA0D6B">
        <w:rPr>
          <w:rFonts w:ascii="Times New Roman" w:hAnsi="Times New Roman"/>
          <w:lang w:val="en-GB"/>
        </w:rPr>
        <w:t>.</w:t>
      </w:r>
    </w:p>
    <w:p w14:paraId="775C3013" w14:textId="77777777" w:rsidR="00EE4E4B" w:rsidRPr="00EA0D6B" w:rsidRDefault="00EE4E4B" w:rsidP="00EE4E4B">
      <w:pPr>
        <w:pStyle w:val="Ttulo2"/>
        <w:rPr>
          <w:lang w:val="en-GB"/>
        </w:rPr>
      </w:pPr>
      <w:proofErr w:type="spellStart"/>
      <w:r>
        <w:rPr>
          <w:lang w:val="en-GB"/>
        </w:rPr>
        <w:t>Subtítulo</w:t>
      </w:r>
      <w:proofErr w:type="spellEnd"/>
    </w:p>
    <w:p w14:paraId="194C56DB" w14:textId="77777777" w:rsidR="00DC5197" w:rsidRPr="00EA0D6B" w:rsidRDefault="00DC5197" w:rsidP="00DC5197">
      <w:pPr>
        <w:spacing w:after="0" w:line="276" w:lineRule="auto"/>
        <w:ind w:left="-284" w:firstLine="284"/>
        <w:jc w:val="both"/>
        <w:rPr>
          <w:rFonts w:ascii="Times New Roman" w:hAnsi="Times New Roman"/>
          <w:lang w:val="en-GB"/>
        </w:rPr>
      </w:pPr>
      <w:r w:rsidRPr="00EA0D6B">
        <w:rPr>
          <w:rFonts w:ascii="Times New Roman" w:hAnsi="Times New Roman"/>
          <w:lang w:val="en-GB"/>
        </w:rPr>
        <w:t xml:space="preserve">Lorem ipsum </w:t>
      </w:r>
      <w:proofErr w:type="spellStart"/>
      <w:r w:rsidRPr="00EA0D6B">
        <w:rPr>
          <w:rFonts w:ascii="Times New Roman" w:hAnsi="Times New Roman"/>
          <w:lang w:val="en-GB"/>
        </w:rPr>
        <w:t>dolor</w:t>
      </w:r>
      <w:proofErr w:type="spellEnd"/>
      <w:r w:rsidRPr="00EA0D6B">
        <w:rPr>
          <w:rFonts w:ascii="Times New Roman" w:hAnsi="Times New Roman"/>
          <w:lang w:val="en-GB"/>
        </w:rPr>
        <w:t xml:space="preserve"> sit </w:t>
      </w:r>
      <w:proofErr w:type="spellStart"/>
      <w:r w:rsidRPr="00EA0D6B">
        <w:rPr>
          <w:rFonts w:ascii="Times New Roman" w:hAnsi="Times New Roman"/>
          <w:lang w:val="en-GB"/>
        </w:rPr>
        <w:t>amet</w:t>
      </w:r>
      <w:proofErr w:type="spellEnd"/>
      <w:r w:rsidRPr="00EA0D6B">
        <w:rPr>
          <w:rFonts w:ascii="Times New Roman" w:hAnsi="Times New Roman"/>
          <w:lang w:val="en-GB"/>
        </w:rPr>
        <w:t xml:space="preserve">, </w:t>
      </w:r>
      <w:proofErr w:type="spellStart"/>
      <w:r w:rsidRPr="00EA0D6B">
        <w:rPr>
          <w:rFonts w:ascii="Times New Roman" w:hAnsi="Times New Roman"/>
          <w:lang w:val="en-GB"/>
        </w:rPr>
        <w:t>consectetur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adipiscing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elit</w:t>
      </w:r>
      <w:proofErr w:type="spellEnd"/>
      <w:r w:rsidRPr="00EA0D6B">
        <w:rPr>
          <w:rFonts w:ascii="Times New Roman" w:hAnsi="Times New Roman"/>
          <w:lang w:val="en-GB"/>
        </w:rPr>
        <w:t xml:space="preserve">, </w:t>
      </w:r>
      <w:proofErr w:type="spellStart"/>
      <w:r w:rsidRPr="00EA0D6B">
        <w:rPr>
          <w:rFonts w:ascii="Times New Roman" w:hAnsi="Times New Roman"/>
          <w:lang w:val="en-GB"/>
        </w:rPr>
        <w:t>sed</w:t>
      </w:r>
      <w:proofErr w:type="spellEnd"/>
      <w:r w:rsidRPr="00EA0D6B">
        <w:rPr>
          <w:rFonts w:ascii="Times New Roman" w:hAnsi="Times New Roman"/>
          <w:lang w:val="en-GB"/>
        </w:rPr>
        <w:t xml:space="preserve"> do </w:t>
      </w:r>
      <w:proofErr w:type="spellStart"/>
      <w:r w:rsidRPr="00EA0D6B">
        <w:rPr>
          <w:rFonts w:ascii="Times New Roman" w:hAnsi="Times New Roman"/>
          <w:lang w:val="en-GB"/>
        </w:rPr>
        <w:t>eiusmod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tempor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incididunt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ut</w:t>
      </w:r>
      <w:proofErr w:type="spellEnd"/>
      <w:r w:rsidRPr="00EA0D6B">
        <w:rPr>
          <w:rFonts w:ascii="Times New Roman" w:hAnsi="Times New Roman"/>
          <w:lang w:val="en-GB"/>
        </w:rPr>
        <w:t xml:space="preserve"> labore et dolore magna </w:t>
      </w:r>
      <w:proofErr w:type="spellStart"/>
      <w:r w:rsidRPr="00EA0D6B">
        <w:rPr>
          <w:rFonts w:ascii="Times New Roman" w:hAnsi="Times New Roman"/>
          <w:lang w:val="en-GB"/>
        </w:rPr>
        <w:t>aliqua</w:t>
      </w:r>
      <w:proofErr w:type="spellEnd"/>
      <w:r w:rsidRPr="00EA0D6B">
        <w:rPr>
          <w:rFonts w:ascii="Times New Roman" w:hAnsi="Times New Roman"/>
          <w:lang w:val="en-GB"/>
        </w:rPr>
        <w:t>.</w:t>
      </w:r>
    </w:p>
    <w:p w14:paraId="69F529ED" w14:textId="77777777" w:rsidR="00EE4E4B" w:rsidRPr="00EA0D6B" w:rsidRDefault="00EE4E4B" w:rsidP="00EE4E4B">
      <w:pPr>
        <w:pStyle w:val="Ttulo2"/>
        <w:rPr>
          <w:lang w:val="en-GB"/>
        </w:rPr>
      </w:pPr>
      <w:proofErr w:type="spellStart"/>
      <w:r>
        <w:rPr>
          <w:lang w:val="en-GB"/>
        </w:rPr>
        <w:t>Subtítulo</w:t>
      </w:r>
      <w:proofErr w:type="spellEnd"/>
    </w:p>
    <w:p w14:paraId="1DDF10C5" w14:textId="77777777" w:rsidR="00DC5197" w:rsidRPr="00EA0D6B" w:rsidRDefault="00DC5197" w:rsidP="00DC5197">
      <w:pPr>
        <w:spacing w:after="0" w:line="276" w:lineRule="auto"/>
        <w:ind w:left="-284" w:firstLine="284"/>
        <w:jc w:val="both"/>
        <w:rPr>
          <w:rFonts w:ascii="Times New Roman" w:hAnsi="Times New Roman"/>
          <w:lang w:val="en-GB"/>
        </w:rPr>
      </w:pPr>
      <w:r w:rsidRPr="00EA0D6B">
        <w:rPr>
          <w:rFonts w:ascii="Times New Roman" w:hAnsi="Times New Roman"/>
          <w:lang w:val="en-GB"/>
        </w:rPr>
        <w:t xml:space="preserve">Lorem ipsum </w:t>
      </w:r>
      <w:proofErr w:type="spellStart"/>
      <w:r w:rsidRPr="00EA0D6B">
        <w:rPr>
          <w:rFonts w:ascii="Times New Roman" w:hAnsi="Times New Roman"/>
          <w:lang w:val="en-GB"/>
        </w:rPr>
        <w:t>dolor</w:t>
      </w:r>
      <w:proofErr w:type="spellEnd"/>
      <w:r w:rsidRPr="00EA0D6B">
        <w:rPr>
          <w:rFonts w:ascii="Times New Roman" w:hAnsi="Times New Roman"/>
          <w:lang w:val="en-GB"/>
        </w:rPr>
        <w:t xml:space="preserve"> sit </w:t>
      </w:r>
      <w:proofErr w:type="spellStart"/>
      <w:r w:rsidRPr="00EA0D6B">
        <w:rPr>
          <w:rFonts w:ascii="Times New Roman" w:hAnsi="Times New Roman"/>
          <w:lang w:val="en-GB"/>
        </w:rPr>
        <w:t>amet</w:t>
      </w:r>
      <w:proofErr w:type="spellEnd"/>
      <w:r w:rsidRPr="00EA0D6B">
        <w:rPr>
          <w:rFonts w:ascii="Times New Roman" w:hAnsi="Times New Roman"/>
          <w:lang w:val="en-GB"/>
        </w:rPr>
        <w:t xml:space="preserve">, </w:t>
      </w:r>
      <w:proofErr w:type="spellStart"/>
      <w:r w:rsidRPr="00EA0D6B">
        <w:rPr>
          <w:rFonts w:ascii="Times New Roman" w:hAnsi="Times New Roman"/>
          <w:lang w:val="en-GB"/>
        </w:rPr>
        <w:t>consectetur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adipiscing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elit</w:t>
      </w:r>
      <w:proofErr w:type="spellEnd"/>
      <w:r w:rsidRPr="00EA0D6B">
        <w:rPr>
          <w:rFonts w:ascii="Times New Roman" w:hAnsi="Times New Roman"/>
          <w:lang w:val="en-GB"/>
        </w:rPr>
        <w:t xml:space="preserve">, </w:t>
      </w:r>
      <w:proofErr w:type="spellStart"/>
      <w:r w:rsidRPr="00EA0D6B">
        <w:rPr>
          <w:rFonts w:ascii="Times New Roman" w:hAnsi="Times New Roman"/>
          <w:lang w:val="en-GB"/>
        </w:rPr>
        <w:t>sed</w:t>
      </w:r>
      <w:proofErr w:type="spellEnd"/>
      <w:r w:rsidRPr="00EA0D6B">
        <w:rPr>
          <w:rFonts w:ascii="Times New Roman" w:hAnsi="Times New Roman"/>
          <w:lang w:val="en-GB"/>
        </w:rPr>
        <w:t xml:space="preserve"> do </w:t>
      </w:r>
      <w:proofErr w:type="spellStart"/>
      <w:r w:rsidRPr="00EA0D6B">
        <w:rPr>
          <w:rFonts w:ascii="Times New Roman" w:hAnsi="Times New Roman"/>
          <w:lang w:val="en-GB"/>
        </w:rPr>
        <w:t>eiusmod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tempor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incididunt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ut</w:t>
      </w:r>
      <w:proofErr w:type="spellEnd"/>
      <w:r w:rsidRPr="00EA0D6B">
        <w:rPr>
          <w:rFonts w:ascii="Times New Roman" w:hAnsi="Times New Roman"/>
          <w:lang w:val="en-GB"/>
        </w:rPr>
        <w:t xml:space="preserve"> labore et dolore magna </w:t>
      </w:r>
      <w:proofErr w:type="spellStart"/>
      <w:r w:rsidRPr="00EA0D6B">
        <w:rPr>
          <w:rFonts w:ascii="Times New Roman" w:hAnsi="Times New Roman"/>
          <w:lang w:val="en-GB"/>
        </w:rPr>
        <w:t>aliqua</w:t>
      </w:r>
      <w:proofErr w:type="spellEnd"/>
      <w:r w:rsidRPr="00EA0D6B">
        <w:rPr>
          <w:rFonts w:ascii="Times New Roman" w:hAnsi="Times New Roman"/>
          <w:lang w:val="en-GB"/>
        </w:rPr>
        <w:t>.</w:t>
      </w:r>
    </w:p>
    <w:p w14:paraId="70CF56DB" w14:textId="77777777" w:rsidR="00EE4E4B" w:rsidRPr="00EA0D6B" w:rsidRDefault="00EE4E4B" w:rsidP="00EE4E4B">
      <w:pPr>
        <w:pStyle w:val="Ttulo2"/>
        <w:rPr>
          <w:lang w:val="en-GB"/>
        </w:rPr>
      </w:pPr>
      <w:proofErr w:type="spellStart"/>
      <w:r>
        <w:rPr>
          <w:lang w:val="en-GB"/>
        </w:rPr>
        <w:t>Subtítulo</w:t>
      </w:r>
      <w:proofErr w:type="spellEnd"/>
    </w:p>
    <w:p w14:paraId="13B54B58" w14:textId="77777777" w:rsidR="00DC5197" w:rsidRPr="00EA0D6B" w:rsidRDefault="00DC5197" w:rsidP="00DC5197">
      <w:pPr>
        <w:spacing w:after="0" w:line="276" w:lineRule="auto"/>
        <w:ind w:left="-284" w:firstLine="284"/>
        <w:jc w:val="both"/>
        <w:rPr>
          <w:rFonts w:ascii="Times New Roman" w:hAnsi="Times New Roman"/>
          <w:lang w:val="en-GB"/>
        </w:rPr>
      </w:pPr>
      <w:r w:rsidRPr="00EA0D6B">
        <w:rPr>
          <w:rFonts w:ascii="Times New Roman" w:hAnsi="Times New Roman"/>
          <w:lang w:val="en-GB"/>
        </w:rPr>
        <w:t xml:space="preserve">Lorem ipsum </w:t>
      </w:r>
      <w:proofErr w:type="spellStart"/>
      <w:r w:rsidRPr="00EA0D6B">
        <w:rPr>
          <w:rFonts w:ascii="Times New Roman" w:hAnsi="Times New Roman"/>
          <w:lang w:val="en-GB"/>
        </w:rPr>
        <w:t>dolor</w:t>
      </w:r>
      <w:proofErr w:type="spellEnd"/>
      <w:r w:rsidRPr="00EA0D6B">
        <w:rPr>
          <w:rFonts w:ascii="Times New Roman" w:hAnsi="Times New Roman"/>
          <w:lang w:val="en-GB"/>
        </w:rPr>
        <w:t xml:space="preserve"> sit </w:t>
      </w:r>
      <w:proofErr w:type="spellStart"/>
      <w:r w:rsidRPr="00EA0D6B">
        <w:rPr>
          <w:rFonts w:ascii="Times New Roman" w:hAnsi="Times New Roman"/>
          <w:lang w:val="en-GB"/>
        </w:rPr>
        <w:t>amet</w:t>
      </w:r>
      <w:proofErr w:type="spellEnd"/>
      <w:r w:rsidRPr="00EA0D6B">
        <w:rPr>
          <w:rFonts w:ascii="Times New Roman" w:hAnsi="Times New Roman"/>
          <w:lang w:val="en-GB"/>
        </w:rPr>
        <w:t xml:space="preserve">, </w:t>
      </w:r>
      <w:proofErr w:type="spellStart"/>
      <w:r w:rsidRPr="00EA0D6B">
        <w:rPr>
          <w:rFonts w:ascii="Times New Roman" w:hAnsi="Times New Roman"/>
          <w:lang w:val="en-GB"/>
        </w:rPr>
        <w:t>consectetur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adipiscing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elit</w:t>
      </w:r>
      <w:proofErr w:type="spellEnd"/>
      <w:r w:rsidRPr="00EA0D6B">
        <w:rPr>
          <w:rFonts w:ascii="Times New Roman" w:hAnsi="Times New Roman"/>
          <w:lang w:val="en-GB"/>
        </w:rPr>
        <w:t xml:space="preserve">, </w:t>
      </w:r>
      <w:proofErr w:type="spellStart"/>
      <w:r w:rsidRPr="00EA0D6B">
        <w:rPr>
          <w:rFonts w:ascii="Times New Roman" w:hAnsi="Times New Roman"/>
          <w:lang w:val="en-GB"/>
        </w:rPr>
        <w:t>sed</w:t>
      </w:r>
      <w:proofErr w:type="spellEnd"/>
      <w:r w:rsidRPr="00EA0D6B">
        <w:rPr>
          <w:rFonts w:ascii="Times New Roman" w:hAnsi="Times New Roman"/>
          <w:lang w:val="en-GB"/>
        </w:rPr>
        <w:t xml:space="preserve"> do </w:t>
      </w:r>
      <w:proofErr w:type="spellStart"/>
      <w:r w:rsidRPr="00EA0D6B">
        <w:rPr>
          <w:rFonts w:ascii="Times New Roman" w:hAnsi="Times New Roman"/>
          <w:lang w:val="en-GB"/>
        </w:rPr>
        <w:t>eiusmod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tempor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incididunt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ut</w:t>
      </w:r>
      <w:proofErr w:type="spellEnd"/>
      <w:r w:rsidRPr="00EA0D6B">
        <w:rPr>
          <w:rFonts w:ascii="Times New Roman" w:hAnsi="Times New Roman"/>
          <w:lang w:val="en-GB"/>
        </w:rPr>
        <w:t xml:space="preserve"> labore et dolore magna </w:t>
      </w:r>
      <w:proofErr w:type="spellStart"/>
      <w:r w:rsidRPr="00EA0D6B">
        <w:rPr>
          <w:rFonts w:ascii="Times New Roman" w:hAnsi="Times New Roman"/>
          <w:lang w:val="en-GB"/>
        </w:rPr>
        <w:t>aliqua</w:t>
      </w:r>
      <w:proofErr w:type="spellEnd"/>
      <w:r w:rsidRPr="00EA0D6B">
        <w:rPr>
          <w:rFonts w:ascii="Times New Roman" w:hAnsi="Times New Roman"/>
          <w:lang w:val="en-GB"/>
        </w:rPr>
        <w:t xml:space="preserve">. Lorem ipsum </w:t>
      </w:r>
      <w:proofErr w:type="spellStart"/>
      <w:r w:rsidRPr="00EA0D6B">
        <w:rPr>
          <w:rFonts w:ascii="Times New Roman" w:hAnsi="Times New Roman"/>
          <w:lang w:val="en-GB"/>
        </w:rPr>
        <w:t>dolor</w:t>
      </w:r>
      <w:proofErr w:type="spellEnd"/>
      <w:r w:rsidRPr="00EA0D6B">
        <w:rPr>
          <w:rFonts w:ascii="Times New Roman" w:hAnsi="Times New Roman"/>
          <w:lang w:val="en-GB"/>
        </w:rPr>
        <w:t xml:space="preserve"> sit </w:t>
      </w:r>
      <w:proofErr w:type="spellStart"/>
      <w:r w:rsidRPr="00EA0D6B">
        <w:rPr>
          <w:rFonts w:ascii="Times New Roman" w:hAnsi="Times New Roman"/>
          <w:lang w:val="en-GB"/>
        </w:rPr>
        <w:t>amet</w:t>
      </w:r>
      <w:proofErr w:type="spellEnd"/>
      <w:r w:rsidRPr="00EA0D6B">
        <w:rPr>
          <w:rFonts w:ascii="Times New Roman" w:hAnsi="Times New Roman"/>
          <w:lang w:val="en-GB"/>
        </w:rPr>
        <w:t xml:space="preserve">, </w:t>
      </w:r>
      <w:proofErr w:type="spellStart"/>
      <w:r w:rsidRPr="00EA0D6B">
        <w:rPr>
          <w:rFonts w:ascii="Times New Roman" w:hAnsi="Times New Roman"/>
          <w:lang w:val="en-GB"/>
        </w:rPr>
        <w:t>consectetur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adipiscing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elit</w:t>
      </w:r>
      <w:proofErr w:type="spellEnd"/>
      <w:r w:rsidRPr="00EA0D6B">
        <w:rPr>
          <w:rFonts w:ascii="Times New Roman" w:hAnsi="Times New Roman"/>
          <w:lang w:val="en-GB"/>
        </w:rPr>
        <w:t xml:space="preserve">, </w:t>
      </w:r>
      <w:proofErr w:type="spellStart"/>
      <w:r w:rsidRPr="00EA0D6B">
        <w:rPr>
          <w:rFonts w:ascii="Times New Roman" w:hAnsi="Times New Roman"/>
          <w:lang w:val="en-GB"/>
        </w:rPr>
        <w:t>sed</w:t>
      </w:r>
      <w:proofErr w:type="spellEnd"/>
      <w:r w:rsidRPr="00EA0D6B">
        <w:rPr>
          <w:rFonts w:ascii="Times New Roman" w:hAnsi="Times New Roman"/>
          <w:lang w:val="en-GB"/>
        </w:rPr>
        <w:t xml:space="preserve"> do </w:t>
      </w:r>
      <w:proofErr w:type="spellStart"/>
      <w:r w:rsidRPr="00EA0D6B">
        <w:rPr>
          <w:rFonts w:ascii="Times New Roman" w:hAnsi="Times New Roman"/>
          <w:lang w:val="en-GB"/>
        </w:rPr>
        <w:t>eiusmod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tempor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incididunt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ut</w:t>
      </w:r>
      <w:proofErr w:type="spellEnd"/>
      <w:r w:rsidRPr="00EA0D6B">
        <w:rPr>
          <w:rFonts w:ascii="Times New Roman" w:hAnsi="Times New Roman"/>
          <w:lang w:val="en-GB"/>
        </w:rPr>
        <w:t xml:space="preserve"> labore et dolore magna </w:t>
      </w:r>
      <w:proofErr w:type="spellStart"/>
      <w:r w:rsidRPr="00EA0D6B">
        <w:rPr>
          <w:rFonts w:ascii="Times New Roman" w:hAnsi="Times New Roman"/>
          <w:lang w:val="en-GB"/>
        </w:rPr>
        <w:t>aliqua</w:t>
      </w:r>
      <w:proofErr w:type="spellEnd"/>
      <w:r w:rsidRPr="00EA0D6B">
        <w:rPr>
          <w:rFonts w:ascii="Times New Roman" w:hAnsi="Times New Roman"/>
          <w:lang w:val="en-GB"/>
        </w:rPr>
        <w:t xml:space="preserve">. Lorem ipsum </w:t>
      </w:r>
      <w:proofErr w:type="spellStart"/>
      <w:r w:rsidRPr="00EA0D6B">
        <w:rPr>
          <w:rFonts w:ascii="Times New Roman" w:hAnsi="Times New Roman"/>
          <w:lang w:val="en-GB"/>
        </w:rPr>
        <w:t>dolor</w:t>
      </w:r>
      <w:proofErr w:type="spellEnd"/>
      <w:r w:rsidRPr="00EA0D6B">
        <w:rPr>
          <w:rFonts w:ascii="Times New Roman" w:hAnsi="Times New Roman"/>
          <w:lang w:val="en-GB"/>
        </w:rPr>
        <w:t xml:space="preserve"> sit </w:t>
      </w:r>
      <w:proofErr w:type="spellStart"/>
      <w:r w:rsidRPr="00EA0D6B">
        <w:rPr>
          <w:rFonts w:ascii="Times New Roman" w:hAnsi="Times New Roman"/>
          <w:lang w:val="en-GB"/>
        </w:rPr>
        <w:t>amet</w:t>
      </w:r>
      <w:proofErr w:type="spellEnd"/>
      <w:r w:rsidRPr="00EA0D6B">
        <w:rPr>
          <w:rFonts w:ascii="Times New Roman" w:hAnsi="Times New Roman"/>
          <w:lang w:val="en-GB"/>
        </w:rPr>
        <w:t xml:space="preserve">, </w:t>
      </w:r>
      <w:proofErr w:type="spellStart"/>
      <w:r w:rsidRPr="00EA0D6B">
        <w:rPr>
          <w:rFonts w:ascii="Times New Roman" w:hAnsi="Times New Roman"/>
          <w:lang w:val="en-GB"/>
        </w:rPr>
        <w:t>consectetur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adipiscing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elit</w:t>
      </w:r>
      <w:proofErr w:type="spellEnd"/>
      <w:r w:rsidRPr="00EA0D6B">
        <w:rPr>
          <w:rFonts w:ascii="Times New Roman" w:hAnsi="Times New Roman"/>
          <w:lang w:val="en-GB"/>
        </w:rPr>
        <w:t xml:space="preserve">, </w:t>
      </w:r>
      <w:proofErr w:type="spellStart"/>
      <w:r w:rsidRPr="00EA0D6B">
        <w:rPr>
          <w:rFonts w:ascii="Times New Roman" w:hAnsi="Times New Roman"/>
          <w:lang w:val="en-GB"/>
        </w:rPr>
        <w:t>sed</w:t>
      </w:r>
      <w:proofErr w:type="spellEnd"/>
      <w:r w:rsidRPr="00EA0D6B">
        <w:rPr>
          <w:rFonts w:ascii="Times New Roman" w:hAnsi="Times New Roman"/>
          <w:lang w:val="en-GB"/>
        </w:rPr>
        <w:t xml:space="preserve"> do </w:t>
      </w:r>
      <w:proofErr w:type="spellStart"/>
      <w:r w:rsidRPr="00EA0D6B">
        <w:rPr>
          <w:rFonts w:ascii="Times New Roman" w:hAnsi="Times New Roman"/>
          <w:lang w:val="en-GB"/>
        </w:rPr>
        <w:t>eiusmod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tempor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incididunt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ut</w:t>
      </w:r>
      <w:proofErr w:type="spellEnd"/>
      <w:r w:rsidRPr="00EA0D6B">
        <w:rPr>
          <w:rFonts w:ascii="Times New Roman" w:hAnsi="Times New Roman"/>
          <w:lang w:val="en-GB"/>
        </w:rPr>
        <w:t xml:space="preserve"> labore et dolore magna </w:t>
      </w:r>
      <w:proofErr w:type="spellStart"/>
      <w:r w:rsidRPr="00EA0D6B">
        <w:rPr>
          <w:rFonts w:ascii="Times New Roman" w:hAnsi="Times New Roman"/>
          <w:lang w:val="en-GB"/>
        </w:rPr>
        <w:t>aliqua</w:t>
      </w:r>
      <w:proofErr w:type="spellEnd"/>
      <w:r w:rsidRPr="00EA0D6B">
        <w:rPr>
          <w:rFonts w:ascii="Times New Roman" w:hAnsi="Times New Roman"/>
          <w:lang w:val="en-GB"/>
        </w:rPr>
        <w:t>.</w:t>
      </w:r>
    </w:p>
    <w:p w14:paraId="00B50480" w14:textId="25FA8C29" w:rsidR="005C621C" w:rsidRPr="00EA0D6B" w:rsidRDefault="005C621C" w:rsidP="00C12455">
      <w:pPr>
        <w:pStyle w:val="MOVETtulo1"/>
        <w:rPr>
          <w:rStyle w:val="Textodelmarcadordeposicin"/>
          <w:color w:val="59006F"/>
          <w14:textFill>
            <w14:solidFill>
              <w14:srgbClr w14:val="59006F">
                <w14:lumMod w14:val="50000"/>
              </w14:srgbClr>
            </w14:solidFill>
          </w14:textFill>
        </w:rPr>
      </w:pPr>
      <w:r w:rsidRPr="00EA0D6B">
        <w:rPr>
          <w:rStyle w:val="Textodelmarcadordeposicin"/>
          <w:color w:val="59006F"/>
          <w14:textFill>
            <w14:solidFill>
              <w14:srgbClr w14:val="59006F">
                <w14:lumMod w14:val="50000"/>
              </w14:srgbClr>
            </w14:solidFill>
          </w14:textFill>
        </w:rPr>
        <w:t>RESULTADOS</w:t>
      </w:r>
    </w:p>
    <w:p w14:paraId="0019A405" w14:textId="77777777" w:rsidR="00DC5197" w:rsidRPr="00EA0D6B" w:rsidRDefault="00DC5197" w:rsidP="00DC5197">
      <w:pPr>
        <w:spacing w:after="0" w:line="276" w:lineRule="auto"/>
        <w:ind w:left="-284" w:firstLine="284"/>
        <w:jc w:val="both"/>
        <w:rPr>
          <w:rFonts w:ascii="Times New Roman" w:hAnsi="Times New Roman"/>
          <w:lang w:val="en-GB"/>
        </w:rPr>
      </w:pPr>
      <w:r w:rsidRPr="00EA0D6B">
        <w:rPr>
          <w:rFonts w:ascii="Times New Roman" w:hAnsi="Times New Roman"/>
          <w:lang w:val="en-GB"/>
        </w:rPr>
        <w:t xml:space="preserve">Lorem ipsum </w:t>
      </w:r>
      <w:proofErr w:type="spellStart"/>
      <w:r w:rsidRPr="00EA0D6B">
        <w:rPr>
          <w:rFonts w:ascii="Times New Roman" w:hAnsi="Times New Roman"/>
          <w:lang w:val="en-GB"/>
        </w:rPr>
        <w:t>dolor</w:t>
      </w:r>
      <w:proofErr w:type="spellEnd"/>
      <w:r w:rsidRPr="00EA0D6B">
        <w:rPr>
          <w:rFonts w:ascii="Times New Roman" w:hAnsi="Times New Roman"/>
          <w:lang w:val="en-GB"/>
        </w:rPr>
        <w:t xml:space="preserve"> sit </w:t>
      </w:r>
      <w:proofErr w:type="spellStart"/>
      <w:r w:rsidRPr="00EA0D6B">
        <w:rPr>
          <w:rFonts w:ascii="Times New Roman" w:hAnsi="Times New Roman"/>
          <w:lang w:val="en-GB"/>
        </w:rPr>
        <w:t>amet</w:t>
      </w:r>
      <w:proofErr w:type="spellEnd"/>
      <w:r w:rsidRPr="00EA0D6B">
        <w:rPr>
          <w:rFonts w:ascii="Times New Roman" w:hAnsi="Times New Roman"/>
          <w:lang w:val="en-GB"/>
        </w:rPr>
        <w:t xml:space="preserve">, </w:t>
      </w:r>
      <w:proofErr w:type="spellStart"/>
      <w:r w:rsidRPr="00EA0D6B">
        <w:rPr>
          <w:rFonts w:ascii="Times New Roman" w:hAnsi="Times New Roman"/>
          <w:lang w:val="en-GB"/>
        </w:rPr>
        <w:t>consectetur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adipiscing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elit</w:t>
      </w:r>
      <w:proofErr w:type="spellEnd"/>
      <w:r w:rsidRPr="00EA0D6B">
        <w:rPr>
          <w:rFonts w:ascii="Times New Roman" w:hAnsi="Times New Roman"/>
          <w:lang w:val="en-GB"/>
        </w:rPr>
        <w:t xml:space="preserve">, </w:t>
      </w:r>
      <w:proofErr w:type="spellStart"/>
      <w:r w:rsidRPr="00EA0D6B">
        <w:rPr>
          <w:rFonts w:ascii="Times New Roman" w:hAnsi="Times New Roman"/>
          <w:lang w:val="en-GB"/>
        </w:rPr>
        <w:t>sed</w:t>
      </w:r>
      <w:proofErr w:type="spellEnd"/>
      <w:r w:rsidRPr="00EA0D6B">
        <w:rPr>
          <w:rFonts w:ascii="Times New Roman" w:hAnsi="Times New Roman"/>
          <w:lang w:val="en-GB"/>
        </w:rPr>
        <w:t xml:space="preserve"> do </w:t>
      </w:r>
      <w:proofErr w:type="spellStart"/>
      <w:r w:rsidRPr="00EA0D6B">
        <w:rPr>
          <w:rFonts w:ascii="Times New Roman" w:hAnsi="Times New Roman"/>
          <w:lang w:val="en-GB"/>
        </w:rPr>
        <w:t>eiusmod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tempor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incididunt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ut</w:t>
      </w:r>
      <w:proofErr w:type="spellEnd"/>
      <w:r w:rsidRPr="00EA0D6B">
        <w:rPr>
          <w:rFonts w:ascii="Times New Roman" w:hAnsi="Times New Roman"/>
          <w:lang w:val="en-GB"/>
        </w:rPr>
        <w:t xml:space="preserve"> labore et dolore magna </w:t>
      </w:r>
      <w:proofErr w:type="spellStart"/>
      <w:r w:rsidRPr="00EA0D6B">
        <w:rPr>
          <w:rFonts w:ascii="Times New Roman" w:hAnsi="Times New Roman"/>
          <w:lang w:val="en-GB"/>
        </w:rPr>
        <w:t>aliqua</w:t>
      </w:r>
      <w:proofErr w:type="spellEnd"/>
      <w:r w:rsidRPr="00EA0D6B">
        <w:rPr>
          <w:rFonts w:ascii="Times New Roman" w:hAnsi="Times New Roman"/>
          <w:lang w:val="en-GB"/>
        </w:rPr>
        <w:t>.</w:t>
      </w:r>
    </w:p>
    <w:p w14:paraId="40962A56" w14:textId="77777777" w:rsidR="00EE4E4B" w:rsidRPr="00EA0D6B" w:rsidRDefault="00EE4E4B" w:rsidP="00EE4E4B">
      <w:pPr>
        <w:pStyle w:val="Ttulo2"/>
        <w:rPr>
          <w:lang w:val="en-GB"/>
        </w:rPr>
      </w:pPr>
      <w:proofErr w:type="spellStart"/>
      <w:r>
        <w:rPr>
          <w:lang w:val="en-GB"/>
        </w:rPr>
        <w:t>Subtítulo</w:t>
      </w:r>
      <w:proofErr w:type="spellEnd"/>
    </w:p>
    <w:p w14:paraId="72EB6AB8" w14:textId="77777777" w:rsidR="006769DD" w:rsidRPr="00EA0D6B" w:rsidRDefault="006769DD" w:rsidP="006769DD">
      <w:pPr>
        <w:spacing w:after="0" w:line="276" w:lineRule="auto"/>
        <w:ind w:left="-284" w:firstLine="284"/>
        <w:jc w:val="both"/>
        <w:rPr>
          <w:rFonts w:ascii="Times New Roman" w:hAnsi="Times New Roman"/>
          <w:lang w:val="en-GB"/>
        </w:rPr>
      </w:pPr>
      <w:r w:rsidRPr="00EA0D6B">
        <w:rPr>
          <w:rFonts w:ascii="Times New Roman" w:hAnsi="Times New Roman"/>
          <w:lang w:val="en-GB"/>
        </w:rPr>
        <w:t xml:space="preserve">Lorem ipsum </w:t>
      </w:r>
      <w:proofErr w:type="spellStart"/>
      <w:r w:rsidRPr="00EA0D6B">
        <w:rPr>
          <w:rFonts w:ascii="Times New Roman" w:hAnsi="Times New Roman"/>
          <w:lang w:val="en-GB"/>
        </w:rPr>
        <w:t>dolor</w:t>
      </w:r>
      <w:proofErr w:type="spellEnd"/>
      <w:r w:rsidRPr="00EA0D6B">
        <w:rPr>
          <w:rFonts w:ascii="Times New Roman" w:hAnsi="Times New Roman"/>
          <w:lang w:val="en-GB"/>
        </w:rPr>
        <w:t xml:space="preserve"> sit </w:t>
      </w:r>
      <w:proofErr w:type="spellStart"/>
      <w:r w:rsidRPr="00EA0D6B">
        <w:rPr>
          <w:rFonts w:ascii="Times New Roman" w:hAnsi="Times New Roman"/>
          <w:lang w:val="en-GB"/>
        </w:rPr>
        <w:t>amet</w:t>
      </w:r>
      <w:proofErr w:type="spellEnd"/>
      <w:r w:rsidRPr="00EA0D6B">
        <w:rPr>
          <w:rFonts w:ascii="Times New Roman" w:hAnsi="Times New Roman"/>
          <w:lang w:val="en-GB"/>
        </w:rPr>
        <w:t xml:space="preserve">, </w:t>
      </w:r>
      <w:proofErr w:type="spellStart"/>
      <w:r w:rsidRPr="00EA0D6B">
        <w:rPr>
          <w:rFonts w:ascii="Times New Roman" w:hAnsi="Times New Roman"/>
          <w:lang w:val="en-GB"/>
        </w:rPr>
        <w:t>consectetur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adipiscing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elit</w:t>
      </w:r>
      <w:proofErr w:type="spellEnd"/>
      <w:r w:rsidRPr="00EA0D6B">
        <w:rPr>
          <w:rFonts w:ascii="Times New Roman" w:hAnsi="Times New Roman"/>
          <w:lang w:val="en-GB"/>
        </w:rPr>
        <w:t xml:space="preserve">, </w:t>
      </w:r>
      <w:proofErr w:type="spellStart"/>
      <w:r w:rsidRPr="00EA0D6B">
        <w:rPr>
          <w:rFonts w:ascii="Times New Roman" w:hAnsi="Times New Roman"/>
          <w:lang w:val="en-GB"/>
        </w:rPr>
        <w:t>sed</w:t>
      </w:r>
      <w:proofErr w:type="spellEnd"/>
      <w:r w:rsidRPr="00EA0D6B">
        <w:rPr>
          <w:rFonts w:ascii="Times New Roman" w:hAnsi="Times New Roman"/>
          <w:lang w:val="en-GB"/>
        </w:rPr>
        <w:t xml:space="preserve"> do </w:t>
      </w:r>
      <w:proofErr w:type="spellStart"/>
      <w:r w:rsidRPr="00EA0D6B">
        <w:rPr>
          <w:rFonts w:ascii="Times New Roman" w:hAnsi="Times New Roman"/>
          <w:lang w:val="en-GB"/>
        </w:rPr>
        <w:t>eiusmod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tempor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incididunt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ut</w:t>
      </w:r>
      <w:proofErr w:type="spellEnd"/>
      <w:r w:rsidRPr="00EA0D6B">
        <w:rPr>
          <w:rFonts w:ascii="Times New Roman" w:hAnsi="Times New Roman"/>
          <w:lang w:val="en-GB"/>
        </w:rPr>
        <w:t xml:space="preserve"> labore et dolore magna </w:t>
      </w:r>
      <w:proofErr w:type="spellStart"/>
      <w:r w:rsidRPr="00EA0D6B">
        <w:rPr>
          <w:rFonts w:ascii="Times New Roman" w:hAnsi="Times New Roman"/>
          <w:lang w:val="en-GB"/>
        </w:rPr>
        <w:t>aliqua</w:t>
      </w:r>
      <w:proofErr w:type="spellEnd"/>
      <w:r w:rsidRPr="00EA0D6B">
        <w:rPr>
          <w:rFonts w:ascii="Times New Roman" w:hAnsi="Times New Roman"/>
          <w:lang w:val="en-GB"/>
        </w:rPr>
        <w:t>.</w:t>
      </w:r>
    </w:p>
    <w:p w14:paraId="648098D5" w14:textId="77777777" w:rsidR="00EE4E4B" w:rsidRPr="00EA0D6B" w:rsidRDefault="00EE4E4B" w:rsidP="00EE4E4B">
      <w:pPr>
        <w:pStyle w:val="Ttulo2"/>
        <w:rPr>
          <w:lang w:val="en-GB"/>
        </w:rPr>
      </w:pPr>
      <w:proofErr w:type="spellStart"/>
      <w:r>
        <w:rPr>
          <w:lang w:val="en-GB"/>
        </w:rPr>
        <w:t>Subtítulo</w:t>
      </w:r>
      <w:proofErr w:type="spellEnd"/>
    </w:p>
    <w:p w14:paraId="7716A84F" w14:textId="77777777" w:rsidR="006769DD" w:rsidRPr="00EA0D6B" w:rsidRDefault="006769DD" w:rsidP="006769DD">
      <w:pPr>
        <w:spacing w:after="0" w:line="276" w:lineRule="auto"/>
        <w:ind w:left="-284" w:firstLine="284"/>
        <w:jc w:val="both"/>
        <w:rPr>
          <w:rFonts w:ascii="Times New Roman" w:hAnsi="Times New Roman"/>
          <w:lang w:val="en-GB"/>
        </w:rPr>
      </w:pPr>
      <w:r w:rsidRPr="00EA0D6B">
        <w:rPr>
          <w:rFonts w:ascii="Times New Roman" w:hAnsi="Times New Roman"/>
          <w:lang w:val="en-GB"/>
        </w:rPr>
        <w:t xml:space="preserve">Lorem ipsum </w:t>
      </w:r>
      <w:proofErr w:type="spellStart"/>
      <w:r w:rsidRPr="00EA0D6B">
        <w:rPr>
          <w:rFonts w:ascii="Times New Roman" w:hAnsi="Times New Roman"/>
          <w:lang w:val="en-GB"/>
        </w:rPr>
        <w:t>dolor</w:t>
      </w:r>
      <w:proofErr w:type="spellEnd"/>
      <w:r w:rsidRPr="00EA0D6B">
        <w:rPr>
          <w:rFonts w:ascii="Times New Roman" w:hAnsi="Times New Roman"/>
          <w:lang w:val="en-GB"/>
        </w:rPr>
        <w:t xml:space="preserve"> sit </w:t>
      </w:r>
      <w:proofErr w:type="spellStart"/>
      <w:r w:rsidRPr="00EA0D6B">
        <w:rPr>
          <w:rFonts w:ascii="Times New Roman" w:hAnsi="Times New Roman"/>
          <w:lang w:val="en-GB"/>
        </w:rPr>
        <w:t>amet</w:t>
      </w:r>
      <w:proofErr w:type="spellEnd"/>
      <w:r w:rsidRPr="00EA0D6B">
        <w:rPr>
          <w:rFonts w:ascii="Times New Roman" w:hAnsi="Times New Roman"/>
          <w:lang w:val="en-GB"/>
        </w:rPr>
        <w:t xml:space="preserve">, </w:t>
      </w:r>
      <w:proofErr w:type="spellStart"/>
      <w:r w:rsidRPr="00EA0D6B">
        <w:rPr>
          <w:rFonts w:ascii="Times New Roman" w:hAnsi="Times New Roman"/>
          <w:lang w:val="en-GB"/>
        </w:rPr>
        <w:t>consectetur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adipiscing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elit</w:t>
      </w:r>
      <w:proofErr w:type="spellEnd"/>
      <w:r w:rsidRPr="00EA0D6B">
        <w:rPr>
          <w:rFonts w:ascii="Times New Roman" w:hAnsi="Times New Roman"/>
          <w:lang w:val="en-GB"/>
        </w:rPr>
        <w:t xml:space="preserve">, </w:t>
      </w:r>
      <w:proofErr w:type="spellStart"/>
      <w:r w:rsidRPr="00EA0D6B">
        <w:rPr>
          <w:rFonts w:ascii="Times New Roman" w:hAnsi="Times New Roman"/>
          <w:lang w:val="en-GB"/>
        </w:rPr>
        <w:t>sed</w:t>
      </w:r>
      <w:proofErr w:type="spellEnd"/>
      <w:r w:rsidRPr="00EA0D6B">
        <w:rPr>
          <w:rFonts w:ascii="Times New Roman" w:hAnsi="Times New Roman"/>
          <w:lang w:val="en-GB"/>
        </w:rPr>
        <w:t xml:space="preserve"> do </w:t>
      </w:r>
      <w:proofErr w:type="spellStart"/>
      <w:r w:rsidRPr="00EA0D6B">
        <w:rPr>
          <w:rFonts w:ascii="Times New Roman" w:hAnsi="Times New Roman"/>
          <w:lang w:val="en-GB"/>
        </w:rPr>
        <w:t>eiusmod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tempor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incididunt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ut</w:t>
      </w:r>
      <w:proofErr w:type="spellEnd"/>
      <w:r w:rsidRPr="00EA0D6B">
        <w:rPr>
          <w:rFonts w:ascii="Times New Roman" w:hAnsi="Times New Roman"/>
          <w:lang w:val="en-GB"/>
        </w:rPr>
        <w:t xml:space="preserve"> labore et dolore magna </w:t>
      </w:r>
      <w:proofErr w:type="spellStart"/>
      <w:r w:rsidRPr="00EA0D6B">
        <w:rPr>
          <w:rFonts w:ascii="Times New Roman" w:hAnsi="Times New Roman"/>
          <w:lang w:val="en-GB"/>
        </w:rPr>
        <w:t>aliqua</w:t>
      </w:r>
      <w:proofErr w:type="spellEnd"/>
      <w:r w:rsidRPr="00EA0D6B">
        <w:rPr>
          <w:rFonts w:ascii="Times New Roman" w:hAnsi="Times New Roman"/>
          <w:lang w:val="en-GB"/>
        </w:rPr>
        <w:t>.</w:t>
      </w:r>
    </w:p>
    <w:p w14:paraId="6643EA25" w14:textId="77777777" w:rsidR="00EE4E4B" w:rsidRPr="00EA0D6B" w:rsidRDefault="00EE4E4B" w:rsidP="00EE4E4B">
      <w:pPr>
        <w:pStyle w:val="Ttulo2"/>
        <w:rPr>
          <w:lang w:val="en-GB"/>
        </w:rPr>
      </w:pPr>
      <w:proofErr w:type="spellStart"/>
      <w:r>
        <w:rPr>
          <w:lang w:val="en-GB"/>
        </w:rPr>
        <w:t>Subtítulo</w:t>
      </w:r>
      <w:proofErr w:type="spellEnd"/>
    </w:p>
    <w:p w14:paraId="68C97B24" w14:textId="77777777" w:rsidR="006769DD" w:rsidRPr="00EA0D6B" w:rsidRDefault="006769DD" w:rsidP="006769DD">
      <w:pPr>
        <w:spacing w:after="0" w:line="276" w:lineRule="auto"/>
        <w:ind w:left="-284" w:firstLine="284"/>
        <w:jc w:val="both"/>
        <w:rPr>
          <w:rFonts w:ascii="Times New Roman" w:hAnsi="Times New Roman"/>
          <w:lang w:val="en-GB"/>
        </w:rPr>
      </w:pPr>
      <w:r w:rsidRPr="00EA0D6B">
        <w:rPr>
          <w:rFonts w:ascii="Times New Roman" w:hAnsi="Times New Roman"/>
          <w:lang w:val="en-GB"/>
        </w:rPr>
        <w:t xml:space="preserve">Lorem ipsum </w:t>
      </w:r>
      <w:proofErr w:type="spellStart"/>
      <w:r w:rsidRPr="00EA0D6B">
        <w:rPr>
          <w:rFonts w:ascii="Times New Roman" w:hAnsi="Times New Roman"/>
          <w:lang w:val="en-GB"/>
        </w:rPr>
        <w:t>dolor</w:t>
      </w:r>
      <w:proofErr w:type="spellEnd"/>
      <w:r w:rsidRPr="00EA0D6B">
        <w:rPr>
          <w:rFonts w:ascii="Times New Roman" w:hAnsi="Times New Roman"/>
          <w:lang w:val="en-GB"/>
        </w:rPr>
        <w:t xml:space="preserve"> sit </w:t>
      </w:r>
      <w:proofErr w:type="spellStart"/>
      <w:r w:rsidRPr="00EA0D6B">
        <w:rPr>
          <w:rFonts w:ascii="Times New Roman" w:hAnsi="Times New Roman"/>
          <w:lang w:val="en-GB"/>
        </w:rPr>
        <w:t>amet</w:t>
      </w:r>
      <w:proofErr w:type="spellEnd"/>
      <w:r w:rsidRPr="00EA0D6B">
        <w:rPr>
          <w:rFonts w:ascii="Times New Roman" w:hAnsi="Times New Roman"/>
          <w:lang w:val="en-GB"/>
        </w:rPr>
        <w:t xml:space="preserve">, </w:t>
      </w:r>
      <w:proofErr w:type="spellStart"/>
      <w:r w:rsidRPr="00EA0D6B">
        <w:rPr>
          <w:rFonts w:ascii="Times New Roman" w:hAnsi="Times New Roman"/>
          <w:lang w:val="en-GB"/>
        </w:rPr>
        <w:t>consectetur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adipiscing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elit</w:t>
      </w:r>
      <w:proofErr w:type="spellEnd"/>
      <w:r w:rsidRPr="00EA0D6B">
        <w:rPr>
          <w:rFonts w:ascii="Times New Roman" w:hAnsi="Times New Roman"/>
          <w:lang w:val="en-GB"/>
        </w:rPr>
        <w:t xml:space="preserve">, </w:t>
      </w:r>
      <w:proofErr w:type="spellStart"/>
      <w:r w:rsidRPr="00EA0D6B">
        <w:rPr>
          <w:rFonts w:ascii="Times New Roman" w:hAnsi="Times New Roman"/>
          <w:lang w:val="en-GB"/>
        </w:rPr>
        <w:t>sed</w:t>
      </w:r>
      <w:proofErr w:type="spellEnd"/>
      <w:r w:rsidRPr="00EA0D6B">
        <w:rPr>
          <w:rFonts w:ascii="Times New Roman" w:hAnsi="Times New Roman"/>
          <w:lang w:val="en-GB"/>
        </w:rPr>
        <w:t xml:space="preserve"> do </w:t>
      </w:r>
      <w:proofErr w:type="spellStart"/>
      <w:r w:rsidRPr="00EA0D6B">
        <w:rPr>
          <w:rFonts w:ascii="Times New Roman" w:hAnsi="Times New Roman"/>
          <w:lang w:val="en-GB"/>
        </w:rPr>
        <w:t>eiusmod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tempor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incididunt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ut</w:t>
      </w:r>
      <w:proofErr w:type="spellEnd"/>
      <w:r w:rsidRPr="00EA0D6B">
        <w:rPr>
          <w:rFonts w:ascii="Times New Roman" w:hAnsi="Times New Roman"/>
          <w:lang w:val="en-GB"/>
        </w:rPr>
        <w:t xml:space="preserve"> labore et dolore magna </w:t>
      </w:r>
      <w:proofErr w:type="spellStart"/>
      <w:r w:rsidRPr="00EA0D6B">
        <w:rPr>
          <w:rFonts w:ascii="Times New Roman" w:hAnsi="Times New Roman"/>
          <w:lang w:val="en-GB"/>
        </w:rPr>
        <w:t>aliqua</w:t>
      </w:r>
      <w:proofErr w:type="spellEnd"/>
      <w:r w:rsidRPr="00EA0D6B">
        <w:rPr>
          <w:rFonts w:ascii="Times New Roman" w:hAnsi="Times New Roman"/>
          <w:lang w:val="en-GB"/>
        </w:rPr>
        <w:t>.</w:t>
      </w:r>
    </w:p>
    <w:p w14:paraId="10DE3110" w14:textId="14D4F3D3" w:rsidR="00B8287A" w:rsidRPr="00EA0D6B" w:rsidRDefault="00B8287A" w:rsidP="00C12455">
      <w:pPr>
        <w:pStyle w:val="MOVETtulo1"/>
      </w:pPr>
      <w:r w:rsidRPr="00EA0D6B">
        <w:rPr>
          <w:rStyle w:val="Textodelmarcadordeposicin"/>
          <w:color w:val="59006F"/>
          <w14:textFill>
            <w14:solidFill>
              <w14:srgbClr w14:val="59006F">
                <w14:lumMod w14:val="50000"/>
              </w14:srgbClr>
            </w14:solidFill>
          </w14:textFill>
        </w:rPr>
        <w:t>DISCUSIÓN</w:t>
      </w:r>
    </w:p>
    <w:p w14:paraId="62E9C203" w14:textId="77777777" w:rsidR="006769DD" w:rsidRPr="00EA0D6B" w:rsidRDefault="006769DD" w:rsidP="006769DD">
      <w:pPr>
        <w:spacing w:after="0" w:line="276" w:lineRule="auto"/>
        <w:ind w:left="-284" w:firstLine="284"/>
        <w:jc w:val="both"/>
        <w:rPr>
          <w:rFonts w:ascii="Times New Roman" w:hAnsi="Times New Roman"/>
          <w:lang w:val="en-GB"/>
        </w:rPr>
      </w:pPr>
      <w:r w:rsidRPr="00EA0D6B">
        <w:rPr>
          <w:rFonts w:ascii="Times New Roman" w:hAnsi="Times New Roman"/>
          <w:lang w:val="en-GB"/>
        </w:rPr>
        <w:t xml:space="preserve">Lorem ipsum </w:t>
      </w:r>
      <w:proofErr w:type="spellStart"/>
      <w:r w:rsidRPr="00EA0D6B">
        <w:rPr>
          <w:rFonts w:ascii="Times New Roman" w:hAnsi="Times New Roman"/>
          <w:lang w:val="en-GB"/>
        </w:rPr>
        <w:t>dolor</w:t>
      </w:r>
      <w:proofErr w:type="spellEnd"/>
      <w:r w:rsidRPr="00EA0D6B">
        <w:rPr>
          <w:rFonts w:ascii="Times New Roman" w:hAnsi="Times New Roman"/>
          <w:lang w:val="en-GB"/>
        </w:rPr>
        <w:t xml:space="preserve"> sit </w:t>
      </w:r>
      <w:proofErr w:type="spellStart"/>
      <w:r w:rsidRPr="00EA0D6B">
        <w:rPr>
          <w:rFonts w:ascii="Times New Roman" w:hAnsi="Times New Roman"/>
          <w:lang w:val="en-GB"/>
        </w:rPr>
        <w:t>amet</w:t>
      </w:r>
      <w:proofErr w:type="spellEnd"/>
      <w:r w:rsidRPr="00EA0D6B">
        <w:rPr>
          <w:rFonts w:ascii="Times New Roman" w:hAnsi="Times New Roman"/>
          <w:lang w:val="en-GB"/>
        </w:rPr>
        <w:t xml:space="preserve">, </w:t>
      </w:r>
      <w:proofErr w:type="spellStart"/>
      <w:r w:rsidRPr="00EA0D6B">
        <w:rPr>
          <w:rFonts w:ascii="Times New Roman" w:hAnsi="Times New Roman"/>
          <w:lang w:val="en-GB"/>
        </w:rPr>
        <w:t>consectetur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adipiscing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elit</w:t>
      </w:r>
      <w:proofErr w:type="spellEnd"/>
      <w:r w:rsidRPr="00EA0D6B">
        <w:rPr>
          <w:rFonts w:ascii="Times New Roman" w:hAnsi="Times New Roman"/>
          <w:lang w:val="en-GB"/>
        </w:rPr>
        <w:t xml:space="preserve">, </w:t>
      </w:r>
      <w:proofErr w:type="spellStart"/>
      <w:r w:rsidRPr="00EA0D6B">
        <w:rPr>
          <w:rFonts w:ascii="Times New Roman" w:hAnsi="Times New Roman"/>
          <w:lang w:val="en-GB"/>
        </w:rPr>
        <w:t>sed</w:t>
      </w:r>
      <w:proofErr w:type="spellEnd"/>
      <w:r w:rsidRPr="00EA0D6B">
        <w:rPr>
          <w:rFonts w:ascii="Times New Roman" w:hAnsi="Times New Roman"/>
          <w:lang w:val="en-GB"/>
        </w:rPr>
        <w:t xml:space="preserve"> do </w:t>
      </w:r>
      <w:proofErr w:type="spellStart"/>
      <w:r w:rsidRPr="00EA0D6B">
        <w:rPr>
          <w:rFonts w:ascii="Times New Roman" w:hAnsi="Times New Roman"/>
          <w:lang w:val="en-GB"/>
        </w:rPr>
        <w:t>eiusmod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tempor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incididunt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ut</w:t>
      </w:r>
      <w:proofErr w:type="spellEnd"/>
      <w:r w:rsidRPr="00EA0D6B">
        <w:rPr>
          <w:rFonts w:ascii="Times New Roman" w:hAnsi="Times New Roman"/>
          <w:lang w:val="en-GB"/>
        </w:rPr>
        <w:t xml:space="preserve"> labore et dolore magna </w:t>
      </w:r>
      <w:proofErr w:type="spellStart"/>
      <w:r w:rsidRPr="00EA0D6B">
        <w:rPr>
          <w:rFonts w:ascii="Times New Roman" w:hAnsi="Times New Roman"/>
          <w:lang w:val="en-GB"/>
        </w:rPr>
        <w:t>aliqua</w:t>
      </w:r>
      <w:proofErr w:type="spellEnd"/>
      <w:r w:rsidRPr="00EA0D6B">
        <w:rPr>
          <w:rFonts w:ascii="Times New Roman" w:hAnsi="Times New Roman"/>
          <w:lang w:val="en-GB"/>
        </w:rPr>
        <w:t>.</w:t>
      </w:r>
    </w:p>
    <w:p w14:paraId="3CC4DB29" w14:textId="77777777" w:rsidR="006769DD" w:rsidRPr="00EA0D6B" w:rsidRDefault="006769DD" w:rsidP="006769DD">
      <w:pPr>
        <w:spacing w:after="0" w:line="276" w:lineRule="auto"/>
        <w:ind w:left="-284" w:firstLine="284"/>
        <w:jc w:val="both"/>
        <w:rPr>
          <w:rFonts w:ascii="Times New Roman" w:hAnsi="Times New Roman"/>
          <w:lang w:val="en-GB"/>
        </w:rPr>
      </w:pPr>
      <w:r w:rsidRPr="00EA0D6B">
        <w:rPr>
          <w:rFonts w:ascii="Times New Roman" w:hAnsi="Times New Roman"/>
          <w:lang w:val="en-GB"/>
        </w:rPr>
        <w:t xml:space="preserve">Lorem ipsum </w:t>
      </w:r>
      <w:proofErr w:type="spellStart"/>
      <w:r w:rsidRPr="00EA0D6B">
        <w:rPr>
          <w:rFonts w:ascii="Times New Roman" w:hAnsi="Times New Roman"/>
          <w:lang w:val="en-GB"/>
        </w:rPr>
        <w:t>dolor</w:t>
      </w:r>
      <w:proofErr w:type="spellEnd"/>
      <w:r w:rsidRPr="00EA0D6B">
        <w:rPr>
          <w:rFonts w:ascii="Times New Roman" w:hAnsi="Times New Roman"/>
          <w:lang w:val="en-GB"/>
        </w:rPr>
        <w:t xml:space="preserve"> sit </w:t>
      </w:r>
      <w:proofErr w:type="spellStart"/>
      <w:r w:rsidRPr="00EA0D6B">
        <w:rPr>
          <w:rFonts w:ascii="Times New Roman" w:hAnsi="Times New Roman"/>
          <w:lang w:val="en-GB"/>
        </w:rPr>
        <w:t>amet</w:t>
      </w:r>
      <w:proofErr w:type="spellEnd"/>
      <w:r w:rsidRPr="00EA0D6B">
        <w:rPr>
          <w:rFonts w:ascii="Times New Roman" w:hAnsi="Times New Roman"/>
          <w:lang w:val="en-GB"/>
        </w:rPr>
        <w:t xml:space="preserve">, </w:t>
      </w:r>
      <w:proofErr w:type="spellStart"/>
      <w:r w:rsidRPr="00EA0D6B">
        <w:rPr>
          <w:rFonts w:ascii="Times New Roman" w:hAnsi="Times New Roman"/>
          <w:lang w:val="en-GB"/>
        </w:rPr>
        <w:t>consectetur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adipiscing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elit</w:t>
      </w:r>
      <w:proofErr w:type="spellEnd"/>
      <w:r w:rsidRPr="00EA0D6B">
        <w:rPr>
          <w:rFonts w:ascii="Times New Roman" w:hAnsi="Times New Roman"/>
          <w:lang w:val="en-GB"/>
        </w:rPr>
        <w:t xml:space="preserve">, </w:t>
      </w:r>
      <w:proofErr w:type="spellStart"/>
      <w:r w:rsidRPr="00EA0D6B">
        <w:rPr>
          <w:rFonts w:ascii="Times New Roman" w:hAnsi="Times New Roman"/>
          <w:lang w:val="en-GB"/>
        </w:rPr>
        <w:t>sed</w:t>
      </w:r>
      <w:proofErr w:type="spellEnd"/>
      <w:r w:rsidRPr="00EA0D6B">
        <w:rPr>
          <w:rFonts w:ascii="Times New Roman" w:hAnsi="Times New Roman"/>
          <w:lang w:val="en-GB"/>
        </w:rPr>
        <w:t xml:space="preserve"> do </w:t>
      </w:r>
      <w:proofErr w:type="spellStart"/>
      <w:r w:rsidRPr="00EA0D6B">
        <w:rPr>
          <w:rFonts w:ascii="Times New Roman" w:hAnsi="Times New Roman"/>
          <w:lang w:val="en-GB"/>
        </w:rPr>
        <w:t>eiusmod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tempor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incididunt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ut</w:t>
      </w:r>
      <w:proofErr w:type="spellEnd"/>
      <w:r w:rsidRPr="00EA0D6B">
        <w:rPr>
          <w:rFonts w:ascii="Times New Roman" w:hAnsi="Times New Roman"/>
          <w:lang w:val="en-GB"/>
        </w:rPr>
        <w:t xml:space="preserve"> labore et dolore magna </w:t>
      </w:r>
      <w:proofErr w:type="spellStart"/>
      <w:r w:rsidRPr="00EA0D6B">
        <w:rPr>
          <w:rFonts w:ascii="Times New Roman" w:hAnsi="Times New Roman"/>
          <w:lang w:val="en-GB"/>
        </w:rPr>
        <w:t>aliqua</w:t>
      </w:r>
      <w:proofErr w:type="spellEnd"/>
      <w:r w:rsidRPr="00EA0D6B">
        <w:rPr>
          <w:rFonts w:ascii="Times New Roman" w:hAnsi="Times New Roman"/>
          <w:lang w:val="en-GB"/>
        </w:rPr>
        <w:t>.</w:t>
      </w:r>
    </w:p>
    <w:p w14:paraId="7E8FD3E2" w14:textId="151C20EC" w:rsidR="009E3C06" w:rsidRPr="00EA0D6B" w:rsidRDefault="009E3C06" w:rsidP="00C12455">
      <w:pPr>
        <w:pStyle w:val="MOVETtulo1"/>
        <w:rPr>
          <w:rStyle w:val="Textodelmarcadordeposicin"/>
          <w:color w:val="59006F"/>
          <w14:textFill>
            <w14:solidFill>
              <w14:srgbClr w14:val="59006F">
                <w14:lumMod w14:val="50000"/>
              </w14:srgbClr>
            </w14:solidFill>
          </w14:textFill>
        </w:rPr>
      </w:pPr>
      <w:r w:rsidRPr="00EA0D6B">
        <w:rPr>
          <w:rStyle w:val="Textodelmarcadordeposicin"/>
          <w:color w:val="59006F"/>
          <w14:textFill>
            <w14:solidFill>
              <w14:srgbClr w14:val="59006F">
                <w14:lumMod w14:val="50000"/>
              </w14:srgbClr>
            </w14:solidFill>
          </w14:textFill>
        </w:rPr>
        <w:t>CONCLUSIÓN</w:t>
      </w:r>
    </w:p>
    <w:p w14:paraId="58107065" w14:textId="790CA3A4" w:rsidR="006769DD" w:rsidRDefault="006769DD" w:rsidP="006769DD">
      <w:pPr>
        <w:spacing w:after="0" w:line="276" w:lineRule="auto"/>
        <w:ind w:left="-284" w:firstLine="284"/>
        <w:jc w:val="both"/>
        <w:rPr>
          <w:rFonts w:ascii="Times New Roman" w:hAnsi="Times New Roman"/>
          <w:lang w:val="en-GB"/>
        </w:rPr>
      </w:pPr>
      <w:r w:rsidRPr="00EA0D6B">
        <w:rPr>
          <w:rFonts w:ascii="Times New Roman" w:hAnsi="Times New Roman"/>
          <w:lang w:val="en-GB"/>
        </w:rPr>
        <w:t xml:space="preserve">Lorem ipsum </w:t>
      </w:r>
      <w:proofErr w:type="spellStart"/>
      <w:r w:rsidRPr="00EA0D6B">
        <w:rPr>
          <w:rFonts w:ascii="Times New Roman" w:hAnsi="Times New Roman"/>
          <w:lang w:val="en-GB"/>
        </w:rPr>
        <w:t>dolor</w:t>
      </w:r>
      <w:proofErr w:type="spellEnd"/>
      <w:r w:rsidRPr="00EA0D6B">
        <w:rPr>
          <w:rFonts w:ascii="Times New Roman" w:hAnsi="Times New Roman"/>
          <w:lang w:val="en-GB"/>
        </w:rPr>
        <w:t xml:space="preserve"> sit </w:t>
      </w:r>
      <w:proofErr w:type="spellStart"/>
      <w:r w:rsidRPr="00EA0D6B">
        <w:rPr>
          <w:rFonts w:ascii="Times New Roman" w:hAnsi="Times New Roman"/>
          <w:lang w:val="en-GB"/>
        </w:rPr>
        <w:t>amet</w:t>
      </w:r>
      <w:proofErr w:type="spellEnd"/>
      <w:r w:rsidRPr="00EA0D6B">
        <w:rPr>
          <w:rFonts w:ascii="Times New Roman" w:hAnsi="Times New Roman"/>
          <w:lang w:val="en-GB"/>
        </w:rPr>
        <w:t xml:space="preserve">, </w:t>
      </w:r>
      <w:proofErr w:type="spellStart"/>
      <w:r w:rsidRPr="00EA0D6B">
        <w:rPr>
          <w:rFonts w:ascii="Times New Roman" w:hAnsi="Times New Roman"/>
          <w:lang w:val="en-GB"/>
        </w:rPr>
        <w:t>consectetur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adipiscing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elit</w:t>
      </w:r>
      <w:proofErr w:type="spellEnd"/>
      <w:r w:rsidRPr="00EA0D6B">
        <w:rPr>
          <w:rFonts w:ascii="Times New Roman" w:hAnsi="Times New Roman"/>
          <w:lang w:val="en-GB"/>
        </w:rPr>
        <w:t xml:space="preserve">, </w:t>
      </w:r>
      <w:proofErr w:type="spellStart"/>
      <w:r w:rsidRPr="00EA0D6B">
        <w:rPr>
          <w:rFonts w:ascii="Times New Roman" w:hAnsi="Times New Roman"/>
          <w:lang w:val="en-GB"/>
        </w:rPr>
        <w:t>sed</w:t>
      </w:r>
      <w:proofErr w:type="spellEnd"/>
      <w:r w:rsidRPr="00EA0D6B">
        <w:rPr>
          <w:rFonts w:ascii="Times New Roman" w:hAnsi="Times New Roman"/>
          <w:lang w:val="en-GB"/>
        </w:rPr>
        <w:t xml:space="preserve"> do </w:t>
      </w:r>
      <w:proofErr w:type="spellStart"/>
      <w:r w:rsidRPr="00EA0D6B">
        <w:rPr>
          <w:rFonts w:ascii="Times New Roman" w:hAnsi="Times New Roman"/>
          <w:lang w:val="en-GB"/>
        </w:rPr>
        <w:t>eiusmod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tempor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incididunt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ut</w:t>
      </w:r>
      <w:proofErr w:type="spellEnd"/>
      <w:r w:rsidRPr="00EA0D6B">
        <w:rPr>
          <w:rFonts w:ascii="Times New Roman" w:hAnsi="Times New Roman"/>
          <w:lang w:val="en-GB"/>
        </w:rPr>
        <w:t xml:space="preserve"> labore et dolore magna </w:t>
      </w:r>
      <w:proofErr w:type="spellStart"/>
      <w:r w:rsidRPr="00EA0D6B">
        <w:rPr>
          <w:rFonts w:ascii="Times New Roman" w:hAnsi="Times New Roman"/>
          <w:lang w:val="en-GB"/>
        </w:rPr>
        <w:t>aliqua</w:t>
      </w:r>
      <w:proofErr w:type="spellEnd"/>
      <w:r w:rsidRPr="00EA0D6B">
        <w:rPr>
          <w:rFonts w:ascii="Times New Roman" w:hAnsi="Times New Roman"/>
          <w:lang w:val="en-GB"/>
        </w:rPr>
        <w:t>.</w:t>
      </w:r>
    </w:p>
    <w:p w14:paraId="0761F25B" w14:textId="6C2B7789" w:rsidR="00C3052A" w:rsidRPr="00EA0D6B" w:rsidRDefault="00C3052A" w:rsidP="00C12455">
      <w:pPr>
        <w:pStyle w:val="MOVETtulo1"/>
        <w:rPr>
          <w:rStyle w:val="Textodelmarcadordeposicin"/>
          <w:color w:val="59006F"/>
          <w14:textFill>
            <w14:solidFill>
              <w14:srgbClr w14:val="59006F">
                <w14:lumMod w14:val="50000"/>
              </w14:srgbClr>
            </w14:solidFill>
          </w14:textFill>
        </w:rPr>
      </w:pPr>
      <w:r>
        <w:rPr>
          <w:rStyle w:val="Textodelmarcadordeposicin"/>
          <w:color w:val="59006F"/>
          <w14:textFill>
            <w14:solidFill>
              <w14:srgbClr w14:val="59006F">
                <w14:lumMod w14:val="50000"/>
              </w14:srgbClr>
            </w14:solidFill>
          </w14:textFill>
        </w:rPr>
        <w:t>AGRADECIMIENTOS</w:t>
      </w:r>
    </w:p>
    <w:p w14:paraId="539B44E1" w14:textId="77777777" w:rsidR="00C3052A" w:rsidRDefault="00C3052A" w:rsidP="00C3052A">
      <w:pPr>
        <w:spacing w:after="0" w:line="276" w:lineRule="auto"/>
        <w:ind w:left="-284" w:firstLine="284"/>
        <w:jc w:val="both"/>
        <w:rPr>
          <w:rFonts w:ascii="Times New Roman" w:hAnsi="Times New Roman"/>
          <w:lang w:val="en-GB"/>
        </w:rPr>
      </w:pPr>
      <w:r w:rsidRPr="00EA0D6B">
        <w:rPr>
          <w:rFonts w:ascii="Times New Roman" w:hAnsi="Times New Roman"/>
          <w:lang w:val="en-GB"/>
        </w:rPr>
        <w:t xml:space="preserve">Lorem ipsum </w:t>
      </w:r>
      <w:proofErr w:type="spellStart"/>
      <w:r w:rsidRPr="00EA0D6B">
        <w:rPr>
          <w:rFonts w:ascii="Times New Roman" w:hAnsi="Times New Roman"/>
          <w:lang w:val="en-GB"/>
        </w:rPr>
        <w:t>dolor</w:t>
      </w:r>
      <w:proofErr w:type="spellEnd"/>
      <w:r w:rsidRPr="00EA0D6B">
        <w:rPr>
          <w:rFonts w:ascii="Times New Roman" w:hAnsi="Times New Roman"/>
          <w:lang w:val="en-GB"/>
        </w:rPr>
        <w:t xml:space="preserve"> sit </w:t>
      </w:r>
      <w:proofErr w:type="spellStart"/>
      <w:r w:rsidRPr="00EA0D6B">
        <w:rPr>
          <w:rFonts w:ascii="Times New Roman" w:hAnsi="Times New Roman"/>
          <w:lang w:val="en-GB"/>
        </w:rPr>
        <w:t>amet</w:t>
      </w:r>
      <w:proofErr w:type="spellEnd"/>
      <w:r w:rsidRPr="00EA0D6B">
        <w:rPr>
          <w:rFonts w:ascii="Times New Roman" w:hAnsi="Times New Roman"/>
          <w:lang w:val="en-GB"/>
        </w:rPr>
        <w:t xml:space="preserve">, </w:t>
      </w:r>
      <w:proofErr w:type="spellStart"/>
      <w:r w:rsidRPr="00EA0D6B">
        <w:rPr>
          <w:rFonts w:ascii="Times New Roman" w:hAnsi="Times New Roman"/>
          <w:lang w:val="en-GB"/>
        </w:rPr>
        <w:t>consectetur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adipiscing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elit</w:t>
      </w:r>
      <w:proofErr w:type="spellEnd"/>
      <w:r w:rsidRPr="00EA0D6B">
        <w:rPr>
          <w:rFonts w:ascii="Times New Roman" w:hAnsi="Times New Roman"/>
          <w:lang w:val="en-GB"/>
        </w:rPr>
        <w:t xml:space="preserve">, </w:t>
      </w:r>
      <w:proofErr w:type="spellStart"/>
      <w:r w:rsidRPr="00EA0D6B">
        <w:rPr>
          <w:rFonts w:ascii="Times New Roman" w:hAnsi="Times New Roman"/>
          <w:lang w:val="en-GB"/>
        </w:rPr>
        <w:t>sed</w:t>
      </w:r>
      <w:proofErr w:type="spellEnd"/>
      <w:r w:rsidRPr="00EA0D6B">
        <w:rPr>
          <w:rFonts w:ascii="Times New Roman" w:hAnsi="Times New Roman"/>
          <w:lang w:val="en-GB"/>
        </w:rPr>
        <w:t xml:space="preserve"> do </w:t>
      </w:r>
      <w:proofErr w:type="spellStart"/>
      <w:r w:rsidRPr="00EA0D6B">
        <w:rPr>
          <w:rFonts w:ascii="Times New Roman" w:hAnsi="Times New Roman"/>
          <w:lang w:val="en-GB"/>
        </w:rPr>
        <w:t>eiusmod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tempor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incididunt</w:t>
      </w:r>
      <w:proofErr w:type="spellEnd"/>
      <w:r w:rsidRPr="00EA0D6B">
        <w:rPr>
          <w:rFonts w:ascii="Times New Roman" w:hAnsi="Times New Roman"/>
          <w:lang w:val="en-GB"/>
        </w:rPr>
        <w:t xml:space="preserve"> </w:t>
      </w:r>
      <w:proofErr w:type="spellStart"/>
      <w:r w:rsidRPr="00EA0D6B">
        <w:rPr>
          <w:rFonts w:ascii="Times New Roman" w:hAnsi="Times New Roman"/>
          <w:lang w:val="en-GB"/>
        </w:rPr>
        <w:t>ut</w:t>
      </w:r>
      <w:proofErr w:type="spellEnd"/>
      <w:r w:rsidRPr="00EA0D6B">
        <w:rPr>
          <w:rFonts w:ascii="Times New Roman" w:hAnsi="Times New Roman"/>
          <w:lang w:val="en-GB"/>
        </w:rPr>
        <w:t xml:space="preserve"> labore et dolore magna </w:t>
      </w:r>
      <w:proofErr w:type="spellStart"/>
      <w:r w:rsidRPr="00EA0D6B">
        <w:rPr>
          <w:rFonts w:ascii="Times New Roman" w:hAnsi="Times New Roman"/>
          <w:lang w:val="en-GB"/>
        </w:rPr>
        <w:t>aliqua</w:t>
      </w:r>
      <w:proofErr w:type="spellEnd"/>
      <w:r w:rsidRPr="00EA0D6B">
        <w:rPr>
          <w:rFonts w:ascii="Times New Roman" w:hAnsi="Times New Roman"/>
          <w:lang w:val="en-GB"/>
        </w:rPr>
        <w:t>.</w:t>
      </w:r>
    </w:p>
    <w:p w14:paraId="74EEC755" w14:textId="77777777" w:rsidR="00C3052A" w:rsidRDefault="00C3052A" w:rsidP="006769DD">
      <w:pPr>
        <w:spacing w:after="0" w:line="276" w:lineRule="auto"/>
        <w:ind w:left="-284" w:firstLine="284"/>
        <w:jc w:val="both"/>
        <w:rPr>
          <w:rFonts w:ascii="Times New Roman" w:hAnsi="Times New Roman"/>
          <w:lang w:val="en-GB"/>
        </w:rPr>
      </w:pPr>
    </w:p>
    <w:p w14:paraId="77F45B1B" w14:textId="77777777" w:rsidR="00C3052A" w:rsidRPr="00EA0D6B" w:rsidRDefault="00C3052A" w:rsidP="006769DD">
      <w:pPr>
        <w:spacing w:after="0" w:line="276" w:lineRule="auto"/>
        <w:ind w:left="-284" w:firstLine="284"/>
        <w:jc w:val="both"/>
        <w:rPr>
          <w:rFonts w:ascii="Times New Roman" w:hAnsi="Times New Roman"/>
          <w:lang w:val="en-GB"/>
        </w:rPr>
      </w:pPr>
    </w:p>
    <w:p w14:paraId="7327C729" w14:textId="77777777" w:rsidR="006769DD" w:rsidRPr="00EA0D6B" w:rsidRDefault="006769DD" w:rsidP="006769DD">
      <w:pPr>
        <w:rPr>
          <w:lang w:val="en-GB"/>
        </w:rPr>
      </w:pPr>
    </w:p>
    <w:p w14:paraId="3FD61F64" w14:textId="06A1D8BC" w:rsidR="003E01AD" w:rsidRPr="00EA0D6B" w:rsidRDefault="006955B4" w:rsidP="00407D35">
      <w:pPr>
        <w:spacing w:after="0" w:line="276" w:lineRule="auto"/>
        <w:ind w:left="-284" w:firstLine="284"/>
        <w:jc w:val="both"/>
        <w:rPr>
          <w:rFonts w:ascii="Times New Roman" w:hAnsi="Times New Roman"/>
          <w:lang w:val="en-GB"/>
        </w:rPr>
      </w:pPr>
      <w:r>
        <w:rPr>
          <w:rFonts w:ascii="Times New Roman" w:eastAsia="Times New Roman" w:hAnsi="Times New Roman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E5A8BBC" wp14:editId="1C775DB6">
                <wp:simplePos x="0" y="0"/>
                <wp:positionH relativeFrom="column">
                  <wp:posOffset>-170180</wp:posOffset>
                </wp:positionH>
                <wp:positionV relativeFrom="paragraph">
                  <wp:posOffset>177165</wp:posOffset>
                </wp:positionV>
                <wp:extent cx="3057525" cy="2522220"/>
                <wp:effectExtent l="0" t="0" r="9525" b="0"/>
                <wp:wrapThrough wrapText="bothSides">
                  <wp:wrapPolygon edited="0">
                    <wp:start x="0" y="0"/>
                    <wp:lineTo x="0" y="21372"/>
                    <wp:lineTo x="21533" y="21372"/>
                    <wp:lineTo x="21533" y="0"/>
                    <wp:lineTo x="0" y="0"/>
                  </wp:wrapPolygon>
                </wp:wrapThrough>
                <wp:docPr id="218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7525" cy="25222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BB68B75" w14:textId="77777777" w:rsidR="006258D2" w:rsidRPr="00965F35" w:rsidRDefault="006258D2" w:rsidP="001C62FA">
                            <w:pPr>
                              <w:spacing w:before="60" w:line="276" w:lineRule="auto"/>
                              <w:jc w:val="both"/>
                              <w:rPr>
                                <w:rStyle w:val="RevistaContenidoCar"/>
                                <w:b/>
                                <w:color w:val="FFFFFF"/>
                                <w:szCs w:val="24"/>
                              </w:rPr>
                            </w:pPr>
                            <w:r w:rsidRPr="00965F35">
                              <w:rPr>
                                <w:rStyle w:val="RevistaContenidoCar"/>
                                <w:b/>
                                <w:color w:val="FFFFFF"/>
                                <w:szCs w:val="24"/>
                              </w:rPr>
                              <w:t>FRASES DESTACADAS</w:t>
                            </w:r>
                          </w:p>
                          <w:p w14:paraId="139EB388" w14:textId="505EE30C" w:rsidR="006258D2" w:rsidRPr="006619CE" w:rsidRDefault="0012525C" w:rsidP="0012525C">
                            <w:pPr>
                              <w:pStyle w:val="MOVEDESTACADAS"/>
                              <w:ind w:left="425" w:hanging="283"/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</w:pPr>
                            <w:r w:rsidRPr="006619CE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 xml:space="preserve">Lorem ipsum </w:t>
                            </w:r>
                            <w:proofErr w:type="spellStart"/>
                            <w:r w:rsidRPr="006619CE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>dolor</w:t>
                            </w:r>
                            <w:proofErr w:type="spellEnd"/>
                            <w:r w:rsidRPr="006619CE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 xml:space="preserve"> sit </w:t>
                            </w:r>
                            <w:proofErr w:type="spellStart"/>
                            <w:r w:rsidRPr="006619CE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>amet</w:t>
                            </w:r>
                            <w:proofErr w:type="spellEnd"/>
                            <w:r w:rsidRPr="006619CE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 xml:space="preserve">, </w:t>
                            </w:r>
                            <w:proofErr w:type="spellStart"/>
                            <w:r w:rsidRPr="006619CE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>consectetur</w:t>
                            </w:r>
                            <w:proofErr w:type="spellEnd"/>
                            <w:r w:rsidRPr="006619CE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 xml:space="preserve"> </w:t>
                            </w:r>
                            <w:proofErr w:type="spellStart"/>
                            <w:r w:rsidRPr="006619CE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>adipiscing</w:t>
                            </w:r>
                            <w:proofErr w:type="spellEnd"/>
                            <w:r w:rsidRPr="006619CE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 xml:space="preserve"> </w:t>
                            </w:r>
                            <w:proofErr w:type="spellStart"/>
                            <w:r w:rsidRPr="006619CE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>elit</w:t>
                            </w:r>
                            <w:proofErr w:type="spellEnd"/>
                            <w:r w:rsidRPr="006619CE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 xml:space="preserve">, </w:t>
                            </w:r>
                            <w:proofErr w:type="spellStart"/>
                            <w:r w:rsidRPr="006619CE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>sed</w:t>
                            </w:r>
                            <w:proofErr w:type="spellEnd"/>
                            <w:r w:rsidRPr="006619CE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 xml:space="preserve"> do </w:t>
                            </w:r>
                            <w:proofErr w:type="spellStart"/>
                            <w:r w:rsidRPr="006619CE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>eiusmod</w:t>
                            </w:r>
                            <w:proofErr w:type="spellEnd"/>
                            <w:r w:rsidRPr="006619CE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 xml:space="preserve"> </w:t>
                            </w:r>
                            <w:proofErr w:type="spellStart"/>
                            <w:r w:rsidRPr="006619CE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>tempor</w:t>
                            </w:r>
                            <w:proofErr w:type="spellEnd"/>
                            <w:r w:rsidRPr="006619CE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 xml:space="preserve"> </w:t>
                            </w:r>
                            <w:proofErr w:type="spellStart"/>
                            <w:r w:rsidRPr="006619CE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>incididunt</w:t>
                            </w:r>
                            <w:proofErr w:type="spellEnd"/>
                            <w:r w:rsidRPr="006619CE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 xml:space="preserve"> </w:t>
                            </w:r>
                            <w:proofErr w:type="spellStart"/>
                            <w:r w:rsidRPr="006619CE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>ut</w:t>
                            </w:r>
                            <w:proofErr w:type="spellEnd"/>
                            <w:r w:rsidRPr="006619CE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 xml:space="preserve"> labore et dolore magna </w:t>
                            </w:r>
                            <w:proofErr w:type="spellStart"/>
                            <w:r w:rsidRPr="006619CE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>aliqua</w:t>
                            </w:r>
                            <w:proofErr w:type="spellEnd"/>
                            <w:r w:rsidRPr="006619CE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>.</w:t>
                            </w:r>
                          </w:p>
                          <w:p w14:paraId="71094B7D" w14:textId="77777777" w:rsidR="0012525C" w:rsidRPr="0012525C" w:rsidRDefault="0012525C" w:rsidP="0012525C">
                            <w:pPr>
                              <w:pStyle w:val="MOVEDESTACADAS"/>
                              <w:ind w:left="425" w:hanging="283"/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</w:pPr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 xml:space="preserve">Lorem ipsum </w:t>
                            </w:r>
                            <w:proofErr w:type="spellStart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>dolor</w:t>
                            </w:r>
                            <w:proofErr w:type="spellEnd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 xml:space="preserve"> sit </w:t>
                            </w:r>
                            <w:proofErr w:type="spellStart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>amet</w:t>
                            </w:r>
                            <w:proofErr w:type="spellEnd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 xml:space="preserve">, </w:t>
                            </w:r>
                            <w:proofErr w:type="spellStart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>consectetur</w:t>
                            </w:r>
                            <w:proofErr w:type="spellEnd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 xml:space="preserve"> </w:t>
                            </w:r>
                            <w:proofErr w:type="spellStart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>adipiscing</w:t>
                            </w:r>
                            <w:proofErr w:type="spellEnd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 xml:space="preserve"> </w:t>
                            </w:r>
                            <w:proofErr w:type="spellStart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>elit</w:t>
                            </w:r>
                            <w:proofErr w:type="spellEnd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 xml:space="preserve">, </w:t>
                            </w:r>
                            <w:proofErr w:type="spellStart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>sed</w:t>
                            </w:r>
                            <w:proofErr w:type="spellEnd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 xml:space="preserve"> do </w:t>
                            </w:r>
                            <w:proofErr w:type="spellStart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>eiusmod</w:t>
                            </w:r>
                            <w:proofErr w:type="spellEnd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 xml:space="preserve"> </w:t>
                            </w:r>
                            <w:proofErr w:type="spellStart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>tempor</w:t>
                            </w:r>
                            <w:proofErr w:type="spellEnd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 xml:space="preserve"> </w:t>
                            </w:r>
                            <w:proofErr w:type="spellStart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>incididunt</w:t>
                            </w:r>
                            <w:proofErr w:type="spellEnd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 xml:space="preserve"> </w:t>
                            </w:r>
                            <w:proofErr w:type="spellStart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>ut</w:t>
                            </w:r>
                            <w:proofErr w:type="spellEnd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 xml:space="preserve"> labore et dolore magna </w:t>
                            </w:r>
                            <w:proofErr w:type="spellStart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>aliqua</w:t>
                            </w:r>
                            <w:proofErr w:type="spellEnd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>.</w:t>
                            </w:r>
                          </w:p>
                          <w:p w14:paraId="12F87914" w14:textId="34E7699D" w:rsidR="006258D2" w:rsidRPr="0012525C" w:rsidRDefault="0012525C" w:rsidP="0012525C">
                            <w:pPr>
                              <w:pStyle w:val="MOVEDESTACADAS"/>
                              <w:ind w:left="425" w:hanging="283"/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</w:pPr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 xml:space="preserve">Lorem ipsum </w:t>
                            </w:r>
                            <w:proofErr w:type="spellStart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>dolor</w:t>
                            </w:r>
                            <w:proofErr w:type="spellEnd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 xml:space="preserve"> sit </w:t>
                            </w:r>
                            <w:proofErr w:type="spellStart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>amet</w:t>
                            </w:r>
                            <w:proofErr w:type="spellEnd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 xml:space="preserve">, </w:t>
                            </w:r>
                            <w:proofErr w:type="spellStart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>consectetur</w:t>
                            </w:r>
                            <w:proofErr w:type="spellEnd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 xml:space="preserve"> </w:t>
                            </w:r>
                            <w:proofErr w:type="spellStart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>adipiscing</w:t>
                            </w:r>
                            <w:proofErr w:type="spellEnd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 xml:space="preserve"> </w:t>
                            </w:r>
                            <w:proofErr w:type="spellStart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>elit</w:t>
                            </w:r>
                            <w:proofErr w:type="spellEnd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 xml:space="preserve">, </w:t>
                            </w:r>
                            <w:proofErr w:type="spellStart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>sed</w:t>
                            </w:r>
                            <w:proofErr w:type="spellEnd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 xml:space="preserve"> do </w:t>
                            </w:r>
                            <w:proofErr w:type="spellStart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>eiusmod</w:t>
                            </w:r>
                            <w:proofErr w:type="spellEnd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 xml:space="preserve"> </w:t>
                            </w:r>
                            <w:proofErr w:type="spellStart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>tempor</w:t>
                            </w:r>
                            <w:proofErr w:type="spellEnd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 xml:space="preserve"> </w:t>
                            </w:r>
                            <w:proofErr w:type="spellStart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>incididunt</w:t>
                            </w:r>
                            <w:proofErr w:type="spellEnd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 xml:space="preserve"> </w:t>
                            </w:r>
                            <w:proofErr w:type="spellStart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>ut</w:t>
                            </w:r>
                            <w:proofErr w:type="spellEnd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 xml:space="preserve"> labore et dolore magna </w:t>
                            </w:r>
                            <w:proofErr w:type="spellStart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>aliqua</w:t>
                            </w:r>
                            <w:proofErr w:type="spellEnd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14400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A8BBC" id="Cuadro de texto 20" o:spid="_x0000_s1034" type="#_x0000_t202" style="position:absolute;left:0;text-align:left;margin-left:-13.4pt;margin-top:13.95pt;width:240.75pt;height:198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" fillcolor="#243f60 [1604]" stroked="f">
                <v:textbox inset="2mm,2mm,4mm,1.3mm">
                  <w:txbxContent>
                    <w:p w14:paraId="0BB68B75" w14:textId="77777777" w:rsidR="006258D2" w:rsidRPr="00965F35" w:rsidRDefault="006258D2" w:rsidP="001C62FA">
                      <w:pPr>
                        <w:spacing w:before="60" w:line="276" w:lineRule="auto"/>
                        <w:jc w:val="both"/>
                        <w:rPr>
                          <w:rStyle w:val="RevistaContenidoCar"/>
                          <w:b/>
                          <w:color w:val="FFFFFF"/>
                          <w:szCs w:val="24"/>
                        </w:rPr>
                      </w:pPr>
                      <w:r w:rsidRPr="00965F35">
                        <w:rPr>
                          <w:rStyle w:val="RevistaContenidoCar"/>
                          <w:b/>
                          <w:color w:val="FFFFFF"/>
                          <w:szCs w:val="24"/>
                        </w:rPr>
                        <w:t>FRASES DESTACADAS</w:t>
                      </w:r>
                    </w:p>
                    <w:p w14:paraId="139EB388" w14:textId="505EE30C" w:rsidR="006258D2" w:rsidRPr="006619CE" w:rsidRDefault="0012525C" w:rsidP="0012525C">
                      <w:pPr>
                        <w:pStyle w:val="MOVEDESTACADAS"/>
                        <w:ind w:left="425" w:hanging="283"/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</w:pPr>
                      <w:r w:rsidRPr="006619CE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 xml:space="preserve">Lorem ipsum </w:t>
                      </w:r>
                      <w:proofErr w:type="spellStart"/>
                      <w:r w:rsidRPr="006619CE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>dolor</w:t>
                      </w:r>
                      <w:proofErr w:type="spellEnd"/>
                      <w:r w:rsidRPr="006619CE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 xml:space="preserve"> sit </w:t>
                      </w:r>
                      <w:proofErr w:type="spellStart"/>
                      <w:r w:rsidRPr="006619CE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>amet</w:t>
                      </w:r>
                      <w:proofErr w:type="spellEnd"/>
                      <w:r w:rsidRPr="006619CE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 xml:space="preserve">, </w:t>
                      </w:r>
                      <w:proofErr w:type="spellStart"/>
                      <w:r w:rsidRPr="006619CE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>consectetur</w:t>
                      </w:r>
                      <w:proofErr w:type="spellEnd"/>
                      <w:r w:rsidRPr="006619CE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 xml:space="preserve"> </w:t>
                      </w:r>
                      <w:proofErr w:type="spellStart"/>
                      <w:r w:rsidRPr="006619CE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>adipiscing</w:t>
                      </w:r>
                      <w:proofErr w:type="spellEnd"/>
                      <w:r w:rsidRPr="006619CE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 xml:space="preserve"> </w:t>
                      </w:r>
                      <w:proofErr w:type="spellStart"/>
                      <w:r w:rsidRPr="006619CE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>elit</w:t>
                      </w:r>
                      <w:proofErr w:type="spellEnd"/>
                      <w:r w:rsidRPr="006619CE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 xml:space="preserve">, </w:t>
                      </w:r>
                      <w:proofErr w:type="spellStart"/>
                      <w:r w:rsidRPr="006619CE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>sed</w:t>
                      </w:r>
                      <w:proofErr w:type="spellEnd"/>
                      <w:r w:rsidRPr="006619CE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 xml:space="preserve"> do </w:t>
                      </w:r>
                      <w:proofErr w:type="spellStart"/>
                      <w:r w:rsidRPr="006619CE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>eiusmod</w:t>
                      </w:r>
                      <w:proofErr w:type="spellEnd"/>
                      <w:r w:rsidRPr="006619CE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 xml:space="preserve"> </w:t>
                      </w:r>
                      <w:proofErr w:type="spellStart"/>
                      <w:r w:rsidRPr="006619CE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>tempor</w:t>
                      </w:r>
                      <w:proofErr w:type="spellEnd"/>
                      <w:r w:rsidRPr="006619CE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 xml:space="preserve"> </w:t>
                      </w:r>
                      <w:proofErr w:type="spellStart"/>
                      <w:r w:rsidRPr="006619CE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>incididunt</w:t>
                      </w:r>
                      <w:proofErr w:type="spellEnd"/>
                      <w:r w:rsidRPr="006619CE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 xml:space="preserve"> </w:t>
                      </w:r>
                      <w:proofErr w:type="spellStart"/>
                      <w:r w:rsidRPr="006619CE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>ut</w:t>
                      </w:r>
                      <w:proofErr w:type="spellEnd"/>
                      <w:r w:rsidRPr="006619CE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 xml:space="preserve"> labore et dolore magna </w:t>
                      </w:r>
                      <w:proofErr w:type="spellStart"/>
                      <w:r w:rsidRPr="006619CE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>aliqua</w:t>
                      </w:r>
                      <w:proofErr w:type="spellEnd"/>
                      <w:r w:rsidRPr="006619CE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>.</w:t>
                      </w:r>
                    </w:p>
                    <w:p w14:paraId="71094B7D" w14:textId="77777777" w:rsidR="0012525C" w:rsidRPr="0012525C" w:rsidRDefault="0012525C" w:rsidP="0012525C">
                      <w:pPr>
                        <w:pStyle w:val="MOVEDESTACADAS"/>
                        <w:ind w:left="425" w:hanging="283"/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</w:pPr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 xml:space="preserve">Lorem ipsum </w:t>
                      </w:r>
                      <w:proofErr w:type="spellStart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>dolor</w:t>
                      </w:r>
                      <w:proofErr w:type="spellEnd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 xml:space="preserve"> sit </w:t>
                      </w:r>
                      <w:proofErr w:type="spellStart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>amet</w:t>
                      </w:r>
                      <w:proofErr w:type="spellEnd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 xml:space="preserve">, </w:t>
                      </w:r>
                      <w:proofErr w:type="spellStart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>consectetur</w:t>
                      </w:r>
                      <w:proofErr w:type="spellEnd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 xml:space="preserve"> </w:t>
                      </w:r>
                      <w:proofErr w:type="spellStart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>adipiscing</w:t>
                      </w:r>
                      <w:proofErr w:type="spellEnd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 xml:space="preserve"> </w:t>
                      </w:r>
                      <w:proofErr w:type="spellStart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>elit</w:t>
                      </w:r>
                      <w:proofErr w:type="spellEnd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 xml:space="preserve">, </w:t>
                      </w:r>
                      <w:proofErr w:type="spellStart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>sed</w:t>
                      </w:r>
                      <w:proofErr w:type="spellEnd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 xml:space="preserve"> do </w:t>
                      </w:r>
                      <w:proofErr w:type="spellStart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>eiusmod</w:t>
                      </w:r>
                      <w:proofErr w:type="spellEnd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 xml:space="preserve"> </w:t>
                      </w:r>
                      <w:proofErr w:type="spellStart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>tempor</w:t>
                      </w:r>
                      <w:proofErr w:type="spellEnd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 xml:space="preserve"> </w:t>
                      </w:r>
                      <w:proofErr w:type="spellStart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>incididunt</w:t>
                      </w:r>
                      <w:proofErr w:type="spellEnd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 xml:space="preserve"> </w:t>
                      </w:r>
                      <w:proofErr w:type="spellStart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>ut</w:t>
                      </w:r>
                      <w:proofErr w:type="spellEnd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 xml:space="preserve"> labore et dolore magna </w:t>
                      </w:r>
                      <w:proofErr w:type="spellStart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>aliqua</w:t>
                      </w:r>
                      <w:proofErr w:type="spellEnd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>.</w:t>
                      </w:r>
                    </w:p>
                    <w:p w14:paraId="12F87914" w14:textId="34E7699D" w:rsidR="006258D2" w:rsidRPr="0012525C" w:rsidRDefault="0012525C" w:rsidP="0012525C">
                      <w:pPr>
                        <w:pStyle w:val="MOVEDESTACADAS"/>
                        <w:ind w:left="425" w:hanging="283"/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</w:pPr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 xml:space="preserve">Lorem ipsum </w:t>
                      </w:r>
                      <w:proofErr w:type="spellStart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>dolor</w:t>
                      </w:r>
                      <w:proofErr w:type="spellEnd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 xml:space="preserve"> sit </w:t>
                      </w:r>
                      <w:proofErr w:type="spellStart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>amet</w:t>
                      </w:r>
                      <w:proofErr w:type="spellEnd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 xml:space="preserve">, </w:t>
                      </w:r>
                      <w:proofErr w:type="spellStart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>consectetur</w:t>
                      </w:r>
                      <w:proofErr w:type="spellEnd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 xml:space="preserve"> </w:t>
                      </w:r>
                      <w:proofErr w:type="spellStart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>adipiscing</w:t>
                      </w:r>
                      <w:proofErr w:type="spellEnd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 xml:space="preserve"> </w:t>
                      </w:r>
                      <w:proofErr w:type="spellStart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>elit</w:t>
                      </w:r>
                      <w:proofErr w:type="spellEnd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 xml:space="preserve">, </w:t>
                      </w:r>
                      <w:proofErr w:type="spellStart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>sed</w:t>
                      </w:r>
                      <w:proofErr w:type="spellEnd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 xml:space="preserve"> do </w:t>
                      </w:r>
                      <w:proofErr w:type="spellStart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>eiusmod</w:t>
                      </w:r>
                      <w:proofErr w:type="spellEnd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 xml:space="preserve"> </w:t>
                      </w:r>
                      <w:proofErr w:type="spellStart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>tempor</w:t>
                      </w:r>
                      <w:proofErr w:type="spellEnd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 xml:space="preserve"> </w:t>
                      </w:r>
                      <w:proofErr w:type="spellStart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>incididunt</w:t>
                      </w:r>
                      <w:proofErr w:type="spellEnd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 xml:space="preserve"> </w:t>
                      </w:r>
                      <w:proofErr w:type="spellStart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>ut</w:t>
                      </w:r>
                      <w:proofErr w:type="spellEnd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 xml:space="preserve"> labore et dolore magna </w:t>
                      </w:r>
                      <w:proofErr w:type="spellStart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>aliqua</w:t>
                      </w:r>
                      <w:proofErr w:type="spellEnd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7A3A6C" wp14:editId="2A52C3A5">
                <wp:simplePos x="0" y="0"/>
                <wp:positionH relativeFrom="column">
                  <wp:posOffset>-170180</wp:posOffset>
                </wp:positionH>
                <wp:positionV relativeFrom="paragraph">
                  <wp:posOffset>3042285</wp:posOffset>
                </wp:positionV>
                <wp:extent cx="3057525" cy="2506980"/>
                <wp:effectExtent l="0" t="0" r="9525" b="7620"/>
                <wp:wrapThrough wrapText="bothSides">
                  <wp:wrapPolygon edited="0">
                    <wp:start x="0" y="0"/>
                    <wp:lineTo x="0" y="21502"/>
                    <wp:lineTo x="21533" y="21502"/>
                    <wp:lineTo x="21533" y="0"/>
                    <wp:lineTo x="0" y="0"/>
                  </wp:wrapPolygon>
                </wp:wrapThrough>
                <wp:docPr id="4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7525" cy="25069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1E1BBD8" w14:textId="6B194F80" w:rsidR="006955B4" w:rsidRPr="00965F35" w:rsidRDefault="006955B4" w:rsidP="006955B4">
                            <w:pPr>
                              <w:spacing w:before="60" w:line="276" w:lineRule="auto"/>
                              <w:jc w:val="both"/>
                              <w:rPr>
                                <w:rStyle w:val="RevistaContenidoCar"/>
                                <w:b/>
                                <w:color w:val="FFFFFF"/>
                                <w:szCs w:val="24"/>
                              </w:rPr>
                            </w:pPr>
                            <w:r>
                              <w:rPr>
                                <w:rStyle w:val="RevistaContenidoCar"/>
                                <w:b/>
                                <w:color w:val="FFFFFF"/>
                                <w:szCs w:val="24"/>
                              </w:rPr>
                              <w:t>HIGHLIGHTS</w:t>
                            </w:r>
                          </w:p>
                          <w:p w14:paraId="3BF01D58" w14:textId="77777777" w:rsidR="006955B4" w:rsidRPr="006955B4" w:rsidRDefault="006955B4" w:rsidP="006955B4">
                            <w:pPr>
                              <w:pStyle w:val="MOVEDESTACADAS"/>
                              <w:ind w:left="425" w:hanging="283"/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</w:pPr>
                            <w:r w:rsidRPr="006955B4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 xml:space="preserve">Lorem ipsum </w:t>
                            </w:r>
                            <w:proofErr w:type="spellStart"/>
                            <w:r w:rsidRPr="006955B4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>dolor</w:t>
                            </w:r>
                            <w:proofErr w:type="spellEnd"/>
                            <w:r w:rsidRPr="006955B4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 xml:space="preserve"> sit </w:t>
                            </w:r>
                            <w:proofErr w:type="spellStart"/>
                            <w:r w:rsidRPr="006955B4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>amet</w:t>
                            </w:r>
                            <w:proofErr w:type="spellEnd"/>
                            <w:r w:rsidRPr="006955B4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 xml:space="preserve">, </w:t>
                            </w:r>
                            <w:proofErr w:type="spellStart"/>
                            <w:r w:rsidRPr="006955B4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>consectetur</w:t>
                            </w:r>
                            <w:proofErr w:type="spellEnd"/>
                            <w:r w:rsidRPr="006955B4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 xml:space="preserve"> </w:t>
                            </w:r>
                            <w:proofErr w:type="spellStart"/>
                            <w:r w:rsidRPr="006955B4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>adipiscing</w:t>
                            </w:r>
                            <w:proofErr w:type="spellEnd"/>
                            <w:r w:rsidRPr="006955B4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 xml:space="preserve"> </w:t>
                            </w:r>
                            <w:proofErr w:type="spellStart"/>
                            <w:r w:rsidRPr="006955B4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>elit</w:t>
                            </w:r>
                            <w:proofErr w:type="spellEnd"/>
                            <w:r w:rsidRPr="006955B4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 xml:space="preserve">, </w:t>
                            </w:r>
                            <w:proofErr w:type="spellStart"/>
                            <w:r w:rsidRPr="006955B4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>sed</w:t>
                            </w:r>
                            <w:proofErr w:type="spellEnd"/>
                            <w:r w:rsidRPr="006955B4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 xml:space="preserve"> do </w:t>
                            </w:r>
                            <w:proofErr w:type="spellStart"/>
                            <w:r w:rsidRPr="006955B4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>eiusmod</w:t>
                            </w:r>
                            <w:proofErr w:type="spellEnd"/>
                            <w:r w:rsidRPr="006955B4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 xml:space="preserve"> </w:t>
                            </w:r>
                            <w:proofErr w:type="spellStart"/>
                            <w:r w:rsidRPr="006955B4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>tempor</w:t>
                            </w:r>
                            <w:proofErr w:type="spellEnd"/>
                            <w:r w:rsidRPr="006955B4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 xml:space="preserve"> </w:t>
                            </w:r>
                            <w:proofErr w:type="spellStart"/>
                            <w:r w:rsidRPr="006955B4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>incididunt</w:t>
                            </w:r>
                            <w:proofErr w:type="spellEnd"/>
                            <w:r w:rsidRPr="006955B4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 xml:space="preserve"> </w:t>
                            </w:r>
                            <w:proofErr w:type="spellStart"/>
                            <w:r w:rsidRPr="006955B4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>ut</w:t>
                            </w:r>
                            <w:proofErr w:type="spellEnd"/>
                            <w:r w:rsidRPr="006955B4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 xml:space="preserve"> labore et dolore magna </w:t>
                            </w:r>
                            <w:proofErr w:type="spellStart"/>
                            <w:r w:rsidRPr="006955B4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>aliqua</w:t>
                            </w:r>
                            <w:proofErr w:type="spellEnd"/>
                            <w:r w:rsidRPr="006955B4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>.</w:t>
                            </w:r>
                          </w:p>
                          <w:p w14:paraId="05A28493" w14:textId="77777777" w:rsidR="006955B4" w:rsidRPr="0012525C" w:rsidRDefault="006955B4" w:rsidP="006955B4">
                            <w:pPr>
                              <w:pStyle w:val="MOVEDESTACADAS"/>
                              <w:ind w:left="425" w:hanging="283"/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</w:pPr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 xml:space="preserve">Lorem ipsum </w:t>
                            </w:r>
                            <w:proofErr w:type="spellStart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>dolor</w:t>
                            </w:r>
                            <w:proofErr w:type="spellEnd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 xml:space="preserve"> sit </w:t>
                            </w:r>
                            <w:proofErr w:type="spellStart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>amet</w:t>
                            </w:r>
                            <w:proofErr w:type="spellEnd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 xml:space="preserve">, </w:t>
                            </w:r>
                            <w:proofErr w:type="spellStart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>consectetur</w:t>
                            </w:r>
                            <w:proofErr w:type="spellEnd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 xml:space="preserve"> </w:t>
                            </w:r>
                            <w:proofErr w:type="spellStart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>adipiscing</w:t>
                            </w:r>
                            <w:proofErr w:type="spellEnd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 xml:space="preserve"> </w:t>
                            </w:r>
                            <w:proofErr w:type="spellStart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>elit</w:t>
                            </w:r>
                            <w:proofErr w:type="spellEnd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 xml:space="preserve">, </w:t>
                            </w:r>
                            <w:proofErr w:type="spellStart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>sed</w:t>
                            </w:r>
                            <w:proofErr w:type="spellEnd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 xml:space="preserve"> do </w:t>
                            </w:r>
                            <w:proofErr w:type="spellStart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>eiusmod</w:t>
                            </w:r>
                            <w:proofErr w:type="spellEnd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 xml:space="preserve"> </w:t>
                            </w:r>
                            <w:proofErr w:type="spellStart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>tempor</w:t>
                            </w:r>
                            <w:proofErr w:type="spellEnd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 xml:space="preserve"> </w:t>
                            </w:r>
                            <w:proofErr w:type="spellStart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>incididunt</w:t>
                            </w:r>
                            <w:proofErr w:type="spellEnd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 xml:space="preserve"> </w:t>
                            </w:r>
                            <w:proofErr w:type="spellStart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>ut</w:t>
                            </w:r>
                            <w:proofErr w:type="spellEnd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 xml:space="preserve"> labore et dolore magna </w:t>
                            </w:r>
                            <w:proofErr w:type="spellStart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>aliqua</w:t>
                            </w:r>
                            <w:proofErr w:type="spellEnd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>.</w:t>
                            </w:r>
                          </w:p>
                          <w:p w14:paraId="040B0D2E" w14:textId="53B450C6" w:rsidR="006955B4" w:rsidRPr="006955B4" w:rsidRDefault="006955B4" w:rsidP="006955B4">
                            <w:pPr>
                              <w:pStyle w:val="MOVEDESTACADAS"/>
                              <w:ind w:left="425" w:hanging="283"/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</w:pPr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 xml:space="preserve">Lorem ipsum </w:t>
                            </w:r>
                            <w:proofErr w:type="spellStart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>dolor</w:t>
                            </w:r>
                            <w:proofErr w:type="spellEnd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 xml:space="preserve"> sit </w:t>
                            </w:r>
                            <w:proofErr w:type="spellStart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>amet</w:t>
                            </w:r>
                            <w:proofErr w:type="spellEnd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 xml:space="preserve">, </w:t>
                            </w:r>
                            <w:proofErr w:type="spellStart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>consectetur</w:t>
                            </w:r>
                            <w:proofErr w:type="spellEnd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 xml:space="preserve"> </w:t>
                            </w:r>
                            <w:proofErr w:type="spellStart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>adipiscing</w:t>
                            </w:r>
                            <w:proofErr w:type="spellEnd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 xml:space="preserve"> </w:t>
                            </w:r>
                            <w:proofErr w:type="spellStart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>elit</w:t>
                            </w:r>
                            <w:proofErr w:type="spellEnd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 xml:space="preserve">, </w:t>
                            </w:r>
                            <w:proofErr w:type="spellStart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>sed</w:t>
                            </w:r>
                            <w:proofErr w:type="spellEnd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 xml:space="preserve"> do </w:t>
                            </w:r>
                            <w:proofErr w:type="spellStart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>eiusmod</w:t>
                            </w:r>
                            <w:proofErr w:type="spellEnd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 xml:space="preserve"> </w:t>
                            </w:r>
                            <w:proofErr w:type="spellStart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>tempor</w:t>
                            </w:r>
                            <w:proofErr w:type="spellEnd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 xml:space="preserve"> </w:t>
                            </w:r>
                            <w:proofErr w:type="spellStart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>incididunt</w:t>
                            </w:r>
                            <w:proofErr w:type="spellEnd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 xml:space="preserve"> </w:t>
                            </w:r>
                            <w:proofErr w:type="spellStart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>ut</w:t>
                            </w:r>
                            <w:proofErr w:type="spellEnd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 xml:space="preserve"> labore et dolore magna </w:t>
                            </w:r>
                            <w:proofErr w:type="spellStart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>aliqua</w:t>
                            </w:r>
                            <w:proofErr w:type="spellEnd"/>
                            <w:r w:rsidRPr="0012525C">
                              <w:rPr>
                                <w:rFonts w:asciiTheme="minorHAnsi" w:hAnsiTheme="minorHAnsi"/>
                                <w:szCs w:val="24"/>
                                <w:lang w:val="en-GB" w:bidi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14400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A3A6C" id="_x0000_s1035" type="#_x0000_t202" style="position:absolute;left:0;text-align:left;margin-left:-13.4pt;margin-top:239.55pt;width:240.75pt;height:197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" fillcolor="#243f60 [1604]" stroked="f">
                <v:textbox inset="2mm,2mm,4mm,1.3mm">
                  <w:txbxContent>
                    <w:p w14:paraId="31E1BBD8" w14:textId="6B194F80" w:rsidR="006955B4" w:rsidRPr="00965F35" w:rsidRDefault="006955B4" w:rsidP="006955B4">
                      <w:pPr>
                        <w:spacing w:before="60" w:line="276" w:lineRule="auto"/>
                        <w:jc w:val="both"/>
                        <w:rPr>
                          <w:rStyle w:val="RevistaContenidoCar"/>
                          <w:b/>
                          <w:color w:val="FFFFFF"/>
                          <w:szCs w:val="24"/>
                        </w:rPr>
                      </w:pPr>
                      <w:r>
                        <w:rPr>
                          <w:rStyle w:val="RevistaContenidoCar"/>
                          <w:b/>
                          <w:color w:val="FFFFFF"/>
                          <w:szCs w:val="24"/>
                        </w:rPr>
                        <w:t>HIGHLIGHTS</w:t>
                      </w:r>
                    </w:p>
                    <w:p w14:paraId="3BF01D58" w14:textId="77777777" w:rsidR="006955B4" w:rsidRPr="006955B4" w:rsidRDefault="006955B4" w:rsidP="006955B4">
                      <w:pPr>
                        <w:pStyle w:val="MOVEDESTACADAS"/>
                        <w:ind w:left="425" w:hanging="283"/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</w:pPr>
                      <w:r w:rsidRPr="006955B4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 xml:space="preserve">Lorem ipsum </w:t>
                      </w:r>
                      <w:proofErr w:type="spellStart"/>
                      <w:r w:rsidRPr="006955B4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>dolor</w:t>
                      </w:r>
                      <w:proofErr w:type="spellEnd"/>
                      <w:r w:rsidRPr="006955B4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 xml:space="preserve"> sit </w:t>
                      </w:r>
                      <w:proofErr w:type="spellStart"/>
                      <w:r w:rsidRPr="006955B4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>amet</w:t>
                      </w:r>
                      <w:proofErr w:type="spellEnd"/>
                      <w:r w:rsidRPr="006955B4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 xml:space="preserve">, </w:t>
                      </w:r>
                      <w:proofErr w:type="spellStart"/>
                      <w:r w:rsidRPr="006955B4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>consectetur</w:t>
                      </w:r>
                      <w:proofErr w:type="spellEnd"/>
                      <w:r w:rsidRPr="006955B4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 xml:space="preserve"> </w:t>
                      </w:r>
                      <w:proofErr w:type="spellStart"/>
                      <w:r w:rsidRPr="006955B4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>adipiscing</w:t>
                      </w:r>
                      <w:proofErr w:type="spellEnd"/>
                      <w:r w:rsidRPr="006955B4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 xml:space="preserve"> </w:t>
                      </w:r>
                      <w:proofErr w:type="spellStart"/>
                      <w:r w:rsidRPr="006955B4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>elit</w:t>
                      </w:r>
                      <w:proofErr w:type="spellEnd"/>
                      <w:r w:rsidRPr="006955B4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 xml:space="preserve">, </w:t>
                      </w:r>
                      <w:proofErr w:type="spellStart"/>
                      <w:r w:rsidRPr="006955B4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>sed</w:t>
                      </w:r>
                      <w:proofErr w:type="spellEnd"/>
                      <w:r w:rsidRPr="006955B4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 xml:space="preserve"> do </w:t>
                      </w:r>
                      <w:proofErr w:type="spellStart"/>
                      <w:r w:rsidRPr="006955B4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>eiusmod</w:t>
                      </w:r>
                      <w:proofErr w:type="spellEnd"/>
                      <w:r w:rsidRPr="006955B4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 xml:space="preserve"> </w:t>
                      </w:r>
                      <w:proofErr w:type="spellStart"/>
                      <w:r w:rsidRPr="006955B4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>tempor</w:t>
                      </w:r>
                      <w:proofErr w:type="spellEnd"/>
                      <w:r w:rsidRPr="006955B4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 xml:space="preserve"> </w:t>
                      </w:r>
                      <w:proofErr w:type="spellStart"/>
                      <w:r w:rsidRPr="006955B4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>incididunt</w:t>
                      </w:r>
                      <w:proofErr w:type="spellEnd"/>
                      <w:r w:rsidRPr="006955B4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 xml:space="preserve"> </w:t>
                      </w:r>
                      <w:proofErr w:type="spellStart"/>
                      <w:r w:rsidRPr="006955B4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>ut</w:t>
                      </w:r>
                      <w:proofErr w:type="spellEnd"/>
                      <w:r w:rsidRPr="006955B4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 xml:space="preserve"> labore et dolore magna </w:t>
                      </w:r>
                      <w:proofErr w:type="spellStart"/>
                      <w:r w:rsidRPr="006955B4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>aliqua</w:t>
                      </w:r>
                      <w:proofErr w:type="spellEnd"/>
                      <w:r w:rsidRPr="006955B4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>.</w:t>
                      </w:r>
                    </w:p>
                    <w:p w14:paraId="05A28493" w14:textId="77777777" w:rsidR="006955B4" w:rsidRPr="0012525C" w:rsidRDefault="006955B4" w:rsidP="006955B4">
                      <w:pPr>
                        <w:pStyle w:val="MOVEDESTACADAS"/>
                        <w:ind w:left="425" w:hanging="283"/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</w:pPr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 xml:space="preserve">Lorem ipsum </w:t>
                      </w:r>
                      <w:proofErr w:type="spellStart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>dolor</w:t>
                      </w:r>
                      <w:proofErr w:type="spellEnd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 xml:space="preserve"> sit </w:t>
                      </w:r>
                      <w:proofErr w:type="spellStart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>amet</w:t>
                      </w:r>
                      <w:proofErr w:type="spellEnd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 xml:space="preserve">, </w:t>
                      </w:r>
                      <w:proofErr w:type="spellStart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>consectetur</w:t>
                      </w:r>
                      <w:proofErr w:type="spellEnd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 xml:space="preserve"> </w:t>
                      </w:r>
                      <w:proofErr w:type="spellStart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>adipiscing</w:t>
                      </w:r>
                      <w:proofErr w:type="spellEnd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 xml:space="preserve"> </w:t>
                      </w:r>
                      <w:proofErr w:type="spellStart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>elit</w:t>
                      </w:r>
                      <w:proofErr w:type="spellEnd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 xml:space="preserve">, </w:t>
                      </w:r>
                      <w:proofErr w:type="spellStart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>sed</w:t>
                      </w:r>
                      <w:proofErr w:type="spellEnd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 xml:space="preserve"> do </w:t>
                      </w:r>
                      <w:proofErr w:type="spellStart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>eiusmod</w:t>
                      </w:r>
                      <w:proofErr w:type="spellEnd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 xml:space="preserve"> </w:t>
                      </w:r>
                      <w:proofErr w:type="spellStart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>tempor</w:t>
                      </w:r>
                      <w:proofErr w:type="spellEnd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 xml:space="preserve"> </w:t>
                      </w:r>
                      <w:proofErr w:type="spellStart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>incididunt</w:t>
                      </w:r>
                      <w:proofErr w:type="spellEnd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 xml:space="preserve"> </w:t>
                      </w:r>
                      <w:proofErr w:type="spellStart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>ut</w:t>
                      </w:r>
                      <w:proofErr w:type="spellEnd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 xml:space="preserve"> labore et dolore magna </w:t>
                      </w:r>
                      <w:proofErr w:type="spellStart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>aliqua</w:t>
                      </w:r>
                      <w:proofErr w:type="spellEnd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>.</w:t>
                      </w:r>
                    </w:p>
                    <w:p w14:paraId="040B0D2E" w14:textId="53B450C6" w:rsidR="006955B4" w:rsidRPr="006955B4" w:rsidRDefault="006955B4" w:rsidP="006955B4">
                      <w:pPr>
                        <w:pStyle w:val="MOVEDESTACADAS"/>
                        <w:ind w:left="425" w:hanging="283"/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</w:pPr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 xml:space="preserve">Lorem ipsum </w:t>
                      </w:r>
                      <w:proofErr w:type="spellStart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>dolor</w:t>
                      </w:r>
                      <w:proofErr w:type="spellEnd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 xml:space="preserve"> sit </w:t>
                      </w:r>
                      <w:proofErr w:type="spellStart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>amet</w:t>
                      </w:r>
                      <w:proofErr w:type="spellEnd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 xml:space="preserve">, </w:t>
                      </w:r>
                      <w:proofErr w:type="spellStart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>consectetur</w:t>
                      </w:r>
                      <w:proofErr w:type="spellEnd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 xml:space="preserve"> </w:t>
                      </w:r>
                      <w:proofErr w:type="spellStart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>adipiscing</w:t>
                      </w:r>
                      <w:proofErr w:type="spellEnd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 xml:space="preserve"> </w:t>
                      </w:r>
                      <w:proofErr w:type="spellStart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>elit</w:t>
                      </w:r>
                      <w:proofErr w:type="spellEnd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 xml:space="preserve">, </w:t>
                      </w:r>
                      <w:proofErr w:type="spellStart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>sed</w:t>
                      </w:r>
                      <w:proofErr w:type="spellEnd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 xml:space="preserve"> do </w:t>
                      </w:r>
                      <w:proofErr w:type="spellStart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>eiusmod</w:t>
                      </w:r>
                      <w:proofErr w:type="spellEnd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 xml:space="preserve"> </w:t>
                      </w:r>
                      <w:proofErr w:type="spellStart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>tempor</w:t>
                      </w:r>
                      <w:proofErr w:type="spellEnd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 xml:space="preserve"> </w:t>
                      </w:r>
                      <w:proofErr w:type="spellStart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>incididunt</w:t>
                      </w:r>
                      <w:proofErr w:type="spellEnd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 xml:space="preserve"> </w:t>
                      </w:r>
                      <w:proofErr w:type="spellStart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>ut</w:t>
                      </w:r>
                      <w:proofErr w:type="spellEnd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 xml:space="preserve"> labore et dolore magna </w:t>
                      </w:r>
                      <w:proofErr w:type="spellStart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>aliqua</w:t>
                      </w:r>
                      <w:proofErr w:type="spellEnd"/>
                      <w:r w:rsidRPr="0012525C">
                        <w:rPr>
                          <w:rFonts w:asciiTheme="minorHAnsi" w:hAnsiTheme="minorHAnsi"/>
                          <w:szCs w:val="24"/>
                          <w:lang w:val="en-GB" w:bidi="es-ES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7A13A4B" w14:textId="64492958" w:rsidR="006955B4" w:rsidRPr="006619CE" w:rsidRDefault="006955B4" w:rsidP="00B62A2C">
      <w:pPr>
        <w:pStyle w:val="Ttulo1"/>
        <w:rPr>
          <w:rStyle w:val="Textodelmarcadordeposicin"/>
          <w:color w:val="59006F"/>
          <w:lang w:val="en-GB"/>
        </w:rPr>
      </w:pPr>
      <w:bookmarkStart w:id="1" w:name="Referencias"/>
    </w:p>
    <w:p w14:paraId="59AE296C" w14:textId="0977EF93" w:rsidR="006955B4" w:rsidRPr="006619CE" w:rsidRDefault="006955B4" w:rsidP="006955B4">
      <w:pPr>
        <w:rPr>
          <w:lang w:val="en-GB"/>
        </w:rPr>
      </w:pPr>
    </w:p>
    <w:p w14:paraId="732ACD26" w14:textId="4F45FB61" w:rsidR="009E3C06" w:rsidRPr="001A672E" w:rsidRDefault="009E3C06" w:rsidP="00C12455">
      <w:pPr>
        <w:pStyle w:val="MOVETtulo1"/>
        <w:rPr>
          <w:rStyle w:val="Textodelmarcadordeposicin"/>
          <w:color w:val="59006F"/>
          <w14:textFill>
            <w14:solidFill>
              <w14:srgbClr w14:val="59006F">
                <w14:lumMod w14:val="50000"/>
              </w14:srgbClr>
            </w14:solidFill>
          </w14:textFill>
        </w:rPr>
      </w:pPr>
      <w:r w:rsidRPr="001A672E">
        <w:rPr>
          <w:rStyle w:val="Textodelmarcadordeposicin"/>
          <w:color w:val="59006F"/>
          <w14:textFill>
            <w14:solidFill>
              <w14:srgbClr w14:val="59006F">
                <w14:lumMod w14:val="50000"/>
              </w14:srgbClr>
            </w14:solidFill>
          </w14:textFill>
        </w:rPr>
        <w:t>REFERENCIAS</w:t>
      </w:r>
    </w:p>
    <w:bookmarkEnd w:id="1"/>
    <w:p w14:paraId="6EC7E1BD" w14:textId="77777777" w:rsidR="00EE4E4B" w:rsidRDefault="00EE4E4B" w:rsidP="00EE4E4B">
      <w:pPr>
        <w:widowControl w:val="0"/>
        <w:autoSpaceDE w:val="0"/>
        <w:autoSpaceDN w:val="0"/>
        <w:adjustRightInd w:val="0"/>
        <w:spacing w:after="0" w:line="276" w:lineRule="auto"/>
        <w:ind w:left="142" w:hanging="426"/>
        <w:jc w:val="both"/>
        <w:rPr>
          <w:rFonts w:ascii="Times New Roman" w:hAnsi="Times New Roman"/>
          <w:sz w:val="18"/>
          <w:szCs w:val="18"/>
        </w:rPr>
      </w:pPr>
      <w:r w:rsidRPr="00F77A95">
        <w:rPr>
          <w:rFonts w:ascii="Times New Roman" w:hAnsi="Times New Roman"/>
          <w:sz w:val="18"/>
          <w:szCs w:val="18"/>
        </w:rPr>
        <w:t>Castañeda Naranjo, L. A. y Palacios Neri, J. (2015). Nanotecnología: fuente de nuevos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7A95">
        <w:rPr>
          <w:rFonts w:ascii="Times New Roman" w:hAnsi="Times New Roman"/>
          <w:sz w:val="18"/>
          <w:szCs w:val="18"/>
        </w:rPr>
        <w:t>paradigmas. Mundo Nano. Revista Interdisciplinaria en Nanociencias 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7A95">
        <w:rPr>
          <w:rFonts w:ascii="Times New Roman" w:hAnsi="Times New Roman"/>
          <w:sz w:val="18"/>
          <w:szCs w:val="18"/>
        </w:rPr>
        <w:t>Nanotecnología, 7(12), 45-49.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7A95">
        <w:rPr>
          <w:rFonts w:ascii="Times New Roman" w:hAnsi="Times New Roman"/>
          <w:sz w:val="18"/>
          <w:szCs w:val="18"/>
        </w:rPr>
        <w:t>https://doi.org/10.22201/ceiich.24485691e.2014.12.49710</w:t>
      </w:r>
    </w:p>
    <w:p w14:paraId="052C059A" w14:textId="77777777" w:rsidR="00EE4E4B" w:rsidRDefault="00EE4E4B" w:rsidP="00EE4E4B">
      <w:pPr>
        <w:widowControl w:val="0"/>
        <w:autoSpaceDE w:val="0"/>
        <w:autoSpaceDN w:val="0"/>
        <w:adjustRightInd w:val="0"/>
        <w:spacing w:after="0" w:line="276" w:lineRule="auto"/>
        <w:ind w:left="142" w:hanging="426"/>
        <w:jc w:val="both"/>
        <w:rPr>
          <w:rFonts w:ascii="Times New Roman" w:hAnsi="Times New Roman"/>
          <w:sz w:val="18"/>
          <w:szCs w:val="18"/>
        </w:rPr>
      </w:pPr>
      <w:r w:rsidRPr="00F77A95">
        <w:rPr>
          <w:rFonts w:ascii="Times New Roman" w:hAnsi="Times New Roman"/>
          <w:sz w:val="18"/>
          <w:szCs w:val="18"/>
        </w:rPr>
        <w:t>Castañeda Naranjo, L. A. y Palacios Neri, J. (2015). Nanotecnología: fuente de nuevos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7A95">
        <w:rPr>
          <w:rFonts w:ascii="Times New Roman" w:hAnsi="Times New Roman"/>
          <w:sz w:val="18"/>
          <w:szCs w:val="18"/>
        </w:rPr>
        <w:t>paradigmas. Mundo Nano. Revista Interdisciplinaria en Nanociencias 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7A95">
        <w:rPr>
          <w:rFonts w:ascii="Times New Roman" w:hAnsi="Times New Roman"/>
          <w:sz w:val="18"/>
          <w:szCs w:val="18"/>
        </w:rPr>
        <w:t>Nanotecnología, 7(12), 45-49.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7A95">
        <w:rPr>
          <w:rFonts w:ascii="Times New Roman" w:hAnsi="Times New Roman"/>
          <w:sz w:val="18"/>
          <w:szCs w:val="18"/>
        </w:rPr>
        <w:t>https://doi.org/10.22201/ceiich.24485691e.2014.12.49710</w:t>
      </w:r>
    </w:p>
    <w:p w14:paraId="313F9C86" w14:textId="727FE688" w:rsidR="003C2273" w:rsidRPr="004E53BA" w:rsidRDefault="003C2273" w:rsidP="0027633A">
      <w:pPr>
        <w:widowControl w:val="0"/>
        <w:autoSpaceDE w:val="0"/>
        <w:autoSpaceDN w:val="0"/>
        <w:adjustRightInd w:val="0"/>
        <w:spacing w:after="0" w:line="276" w:lineRule="auto"/>
        <w:ind w:left="142" w:hanging="426"/>
        <w:jc w:val="both"/>
        <w:rPr>
          <w:rFonts w:ascii="Times New Roman" w:hAnsi="Times New Roman"/>
          <w:sz w:val="18"/>
          <w:szCs w:val="18"/>
        </w:rPr>
      </w:pPr>
    </w:p>
    <w:p w14:paraId="2FBBDA7B" w14:textId="68189B94" w:rsidR="003C2273" w:rsidRPr="004E53BA" w:rsidRDefault="003C2273" w:rsidP="0027633A">
      <w:pPr>
        <w:widowControl w:val="0"/>
        <w:autoSpaceDE w:val="0"/>
        <w:autoSpaceDN w:val="0"/>
        <w:adjustRightInd w:val="0"/>
        <w:spacing w:after="0" w:line="276" w:lineRule="auto"/>
        <w:ind w:left="142" w:hanging="426"/>
        <w:jc w:val="both"/>
        <w:rPr>
          <w:rFonts w:ascii="Times New Roman" w:hAnsi="Times New Roman"/>
          <w:sz w:val="18"/>
          <w:szCs w:val="18"/>
        </w:rPr>
      </w:pPr>
    </w:p>
    <w:p w14:paraId="7B766091" w14:textId="77777777" w:rsidR="006769DD" w:rsidRPr="004E53BA" w:rsidRDefault="006769DD" w:rsidP="00DC519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823ED75" w14:textId="342214EC" w:rsidR="0002044F" w:rsidRPr="004E53BA" w:rsidRDefault="008C31A2" w:rsidP="00DC5197">
      <w:pPr>
        <w:spacing w:after="0" w:line="240" w:lineRule="auto"/>
        <w:rPr>
          <w:rFonts w:ascii="Times New Roman" w:hAnsi="Times New Roman"/>
          <w:sz w:val="18"/>
          <w:szCs w:val="18"/>
        </w:rPr>
        <w:sectPr w:rsidR="0002044F" w:rsidRPr="004E53BA" w:rsidSect="00DC5197">
          <w:headerReference w:type="default" r:id="rId19"/>
          <w:footerReference w:type="default" r:id="rId20"/>
          <w:pgSz w:w="11906" w:h="16838" w:code="9"/>
          <w:pgMar w:top="1701" w:right="991" w:bottom="1418" w:left="1276" w:header="426" w:footer="400" w:gutter="0"/>
          <w:cols w:num="2" w:space="709"/>
          <w:docGrid w:linePitch="360"/>
        </w:sectPr>
      </w:pPr>
      <w:r>
        <w:rPr>
          <w:rFonts w:asciiTheme="minorHAnsi" w:eastAsiaTheme="minorEastAsia" w:hAnsiTheme="minorHAnsi" w:cstheme="minorBidi"/>
          <w:noProof/>
          <w:sz w:val="24"/>
          <w:szCs w:val="24"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1A896878" wp14:editId="2479890E">
                <wp:simplePos x="0" y="0"/>
                <wp:positionH relativeFrom="column">
                  <wp:posOffset>0</wp:posOffset>
                </wp:positionH>
                <wp:positionV relativeFrom="paragraph">
                  <wp:posOffset>109855</wp:posOffset>
                </wp:positionV>
                <wp:extent cx="6115348" cy="8562975"/>
                <wp:effectExtent l="0" t="0" r="0" b="0"/>
                <wp:wrapSquare wrapText="bothSides"/>
                <wp:docPr id="125" name="Grupo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348" cy="8562975"/>
                          <a:chOff x="0" y="0"/>
                          <a:chExt cx="6115348" cy="8562975"/>
                        </a:xfrm>
                      </wpg:grpSpPr>
                      <wps:wsp>
                        <wps:cNvPr id="126" name="Cuadro de texto 126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073487" y="1374140"/>
                            <a:ext cx="8562975" cy="5814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aconcuadrcula5oscura-nfasis4"/>
                                <w:tblW w:w="13608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76"/>
                                <w:gridCol w:w="1843"/>
                                <w:gridCol w:w="2410"/>
                                <w:gridCol w:w="2976"/>
                                <w:gridCol w:w="3686"/>
                                <w:gridCol w:w="1417"/>
                              </w:tblGrid>
                              <w:tr w:rsidR="008C31A2" w:rsidRPr="003607F5" w14:paraId="2B5B6A85" w14:textId="77777777" w:rsidTr="00B66419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trHeight w:val="837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shd w:val="clear" w:color="auto" w:fill="244061" w:themeFill="accent1" w:themeFillShade="80"/>
                                  </w:tcPr>
                                  <w:p w14:paraId="338683CD" w14:textId="77777777" w:rsidR="008C31A2" w:rsidRPr="003607F5" w:rsidRDefault="008C31A2" w:rsidP="00B62A2C">
                                    <w:pPr>
                                      <w:spacing w:before="100" w:beforeAutospacing="1"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3607F5">
                                      <w:rPr>
                                        <w:rFonts w:ascii="Times New Roman" w:hAnsi="Times New Roman" w:cs="Times New Roman"/>
                                      </w:rPr>
                                      <w:t>Estudios casos - controles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bottom w:val="nil"/>
                                    </w:tcBorders>
                                    <w:shd w:val="clear" w:color="auto" w:fill="244061" w:themeFill="accent1" w:themeFillShade="80"/>
                                  </w:tcPr>
                                  <w:p w14:paraId="4A7B0F3C" w14:textId="77777777" w:rsidR="008C31A2" w:rsidRPr="003607F5" w:rsidRDefault="008C31A2" w:rsidP="00B62A2C">
                                    <w:pPr>
                                      <w:spacing w:before="100" w:beforeAutospacing="1"/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Times New Roman" w:hAnsi="Times New Roman" w:cs="Times New Roman"/>
                                        <w:b w:val="0"/>
                                        <w:bCs w:val="0"/>
                                      </w:rPr>
                                    </w:pPr>
                                    <w:r w:rsidRPr="003607F5">
                                      <w:rPr>
                                        <w:rFonts w:ascii="Times New Roman" w:hAnsi="Times New Roman" w:cs="Times New Roman"/>
                                      </w:rPr>
                                      <w:t>Características de la muestra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nil"/>
                                    </w:tcBorders>
                                    <w:shd w:val="clear" w:color="auto" w:fill="244061" w:themeFill="accent1" w:themeFillShade="80"/>
                                  </w:tcPr>
                                  <w:p w14:paraId="6E0460BD" w14:textId="77777777" w:rsidR="008C31A2" w:rsidRPr="003607F5" w:rsidRDefault="008C31A2" w:rsidP="00B62A2C">
                                    <w:pPr>
                                      <w:spacing w:before="100" w:beforeAutospacing="1"/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Times New Roman" w:hAnsi="Times New Roman" w:cs="Times New Roman"/>
                                        <w:b w:val="0"/>
                                        <w:bCs w:val="0"/>
                                      </w:rPr>
                                    </w:pPr>
                                    <w:r w:rsidRPr="003607F5">
                                      <w:rPr>
                                        <w:rFonts w:ascii="Times New Roman" w:hAnsi="Times New Roman" w:cs="Times New Roman"/>
                                      </w:rPr>
                                      <w:t>Criterios de inclusión grupo casos</w:t>
                                    </w:r>
                                  </w:p>
                                </w:tc>
                                <w:tc>
                                  <w:tcPr>
                                    <w:tcW w:w="2976" w:type="dxa"/>
                                    <w:tcBorders>
                                      <w:bottom w:val="nil"/>
                                    </w:tcBorders>
                                    <w:shd w:val="clear" w:color="auto" w:fill="244061" w:themeFill="accent1" w:themeFillShade="80"/>
                                  </w:tcPr>
                                  <w:p w14:paraId="39001ABC" w14:textId="77777777" w:rsidR="008C31A2" w:rsidRPr="003607F5" w:rsidRDefault="008C31A2" w:rsidP="00B62A2C">
                                    <w:pPr>
                                      <w:spacing w:before="100" w:beforeAutospacing="1"/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Times New Roman" w:hAnsi="Times New Roman" w:cs="Times New Roman"/>
                                        <w:b w:val="0"/>
                                        <w:bCs w:val="0"/>
                                      </w:rPr>
                                    </w:pPr>
                                    <w:r w:rsidRPr="003607F5">
                                      <w:rPr>
                                        <w:rFonts w:ascii="Times New Roman" w:hAnsi="Times New Roman" w:cs="Times New Roman"/>
                                      </w:rPr>
                                      <w:t>Variables</w:t>
                                    </w:r>
                                  </w:p>
                                </w:tc>
                                <w:tc>
                                  <w:tcPr>
                                    <w:tcW w:w="3686" w:type="dxa"/>
                                    <w:tcBorders>
                                      <w:bottom w:val="nil"/>
                                    </w:tcBorders>
                                    <w:shd w:val="clear" w:color="auto" w:fill="244061" w:themeFill="accent1" w:themeFillShade="80"/>
                                  </w:tcPr>
                                  <w:p w14:paraId="540E83AD" w14:textId="77777777" w:rsidR="008C31A2" w:rsidRPr="003607F5" w:rsidRDefault="008C31A2" w:rsidP="00B62A2C">
                                    <w:pPr>
                                      <w:spacing w:before="100" w:beforeAutospacing="1"/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Times New Roman" w:hAnsi="Times New Roman" w:cs="Times New Roman"/>
                                        <w:b w:val="0"/>
                                        <w:bCs w:val="0"/>
                                      </w:rPr>
                                    </w:pPr>
                                    <w:r w:rsidRPr="003607F5">
                                      <w:rPr>
                                        <w:rFonts w:ascii="Times New Roman" w:hAnsi="Times New Roman" w:cs="Times New Roman"/>
                                      </w:rPr>
                                      <w:t>Resultados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bottom w:val="nil"/>
                                    </w:tcBorders>
                                    <w:shd w:val="clear" w:color="auto" w:fill="244061" w:themeFill="accent1" w:themeFillShade="80"/>
                                  </w:tcPr>
                                  <w:p w14:paraId="4BDE5478" w14:textId="77777777" w:rsidR="008C31A2" w:rsidRPr="003607F5" w:rsidRDefault="008C31A2" w:rsidP="00B62A2C">
                                    <w:pPr>
                                      <w:spacing w:before="100" w:beforeAutospacing="1"/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Times New Roman" w:hAnsi="Times New Roman" w:cs="Times New Roman"/>
                                        <w:b w:val="0"/>
                                        <w:bCs w:val="0"/>
                                      </w:rPr>
                                    </w:pPr>
                                    <w:r w:rsidRPr="003607F5">
                                      <w:rPr>
                                        <w:rFonts w:ascii="Times New Roman" w:hAnsi="Times New Roman" w:cs="Times New Roman"/>
                                      </w:rPr>
                                      <w:t>Escala (NOS)</w:t>
                                    </w:r>
                                  </w:p>
                                </w:tc>
                              </w:tr>
                              <w:tr w:rsidR="008C31A2" w:rsidRPr="003607F5" w14:paraId="4D974AB1" w14:textId="77777777" w:rsidTr="00B66419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trHeight w:val="4536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244061" w:themeFill="accent1" w:themeFillShade="80"/>
                                  </w:tcPr>
                                  <w:p w14:paraId="6D122B82" w14:textId="77777777" w:rsidR="008C31A2" w:rsidRPr="003607F5" w:rsidRDefault="008C31A2" w:rsidP="00B62A2C">
                                    <w:pPr>
                                      <w:spacing w:before="100" w:beforeAutospacing="1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es-ES"/>
                                      </w:rPr>
                                    </w:pPr>
                                    <w:proofErr w:type="spellStart"/>
                                    <w:r w:rsidRPr="003607F5">
                                      <w:rPr>
                                        <w:rFonts w:ascii="Times New Roman" w:hAnsi="Times New Roman" w:cs="Times New Roman"/>
                                      </w:rPr>
                                      <w:t>Freund</w:t>
                                    </w:r>
                                    <w:proofErr w:type="spellEnd"/>
                                    <w:r w:rsidRPr="003607F5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et al., 2005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D1C0718" w14:textId="77777777" w:rsidR="008C31A2" w:rsidRPr="003607F5" w:rsidRDefault="008C31A2" w:rsidP="00B62A2C">
                                    <w:pPr>
                                      <w:spacing w:before="100" w:beforeAutospacing="1"/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Times New Roman" w:hAnsi="Times New Roman" w:cs="Times New Roman"/>
                                        <w:lang w:val="es-ES"/>
                                      </w:rPr>
                                    </w:pPr>
                                    <w:proofErr w:type="gramStart"/>
                                    <w:r w:rsidRPr="003607F5">
                                      <w:rPr>
                                        <w:rFonts w:ascii="Times New Roman" w:hAnsi="Times New Roman" w:cs="Times New Roman"/>
                                        <w:lang w:val="es-ES"/>
                                      </w:rPr>
                                      <w:t>Total</w:t>
                                    </w:r>
                                    <w:proofErr w:type="gramEnd"/>
                                    <w:r w:rsidRPr="003607F5">
                                      <w:rPr>
                                        <w:rFonts w:ascii="Times New Roman" w:hAnsi="Times New Roman" w:cs="Times New Roman"/>
                                        <w:lang w:val="es-ES"/>
                                      </w:rPr>
                                      <w:t xml:space="preserve"> de participantes (n=152)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7492112" w14:textId="77777777" w:rsidR="008C31A2" w:rsidRPr="003607F5" w:rsidRDefault="008C31A2" w:rsidP="008C31A2">
                                    <w:pPr>
                                      <w:pStyle w:val="Prrafodelista"/>
                                      <w:numPr>
                                        <w:ilvl w:val="0"/>
                                        <w:numId w:val="6"/>
                                      </w:numPr>
                                      <w:spacing w:before="100" w:beforeAutospacing="1" w:after="0" w:line="240" w:lineRule="auto"/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Times New Roman" w:hAnsi="Times New Roman" w:cs="Times New Roman"/>
                                        <w:lang w:val="es-ES"/>
                                      </w:rPr>
                                    </w:pPr>
                                    <w:r w:rsidRPr="003607F5">
                                      <w:rPr>
                                        <w:rFonts w:ascii="Times New Roman" w:hAnsi="Times New Roman" w:cs="Times New Roman"/>
                                        <w:lang w:val="es-ES"/>
                                      </w:rPr>
                                      <w:t xml:space="preserve">Poseer carné de conducir válido para el área de Hampton Road (Virginia, </w:t>
                                    </w:r>
                                    <w:proofErr w:type="gramStart"/>
                                    <w:r w:rsidRPr="003607F5">
                                      <w:rPr>
                                        <w:rFonts w:ascii="Times New Roman" w:hAnsi="Times New Roman" w:cs="Times New Roman"/>
                                        <w:lang w:val="es-ES"/>
                                      </w:rPr>
                                      <w:t>EEUU</w:t>
                                    </w:r>
                                    <w:proofErr w:type="gramEnd"/>
                                    <w:r w:rsidRPr="003607F5">
                                      <w:rPr>
                                        <w:rFonts w:ascii="Times New Roman" w:hAnsi="Times New Roman" w:cs="Times New Roman"/>
                                        <w:lang w:val="es-ES"/>
                                      </w:rPr>
                                      <w:t>)</w:t>
                                    </w:r>
                                  </w:p>
                                  <w:p w14:paraId="7B86AB64" w14:textId="77777777" w:rsidR="008C31A2" w:rsidRPr="003607F5" w:rsidRDefault="008C31A2" w:rsidP="008C31A2">
                                    <w:pPr>
                                      <w:pStyle w:val="Prrafodelista"/>
                                      <w:numPr>
                                        <w:ilvl w:val="0"/>
                                        <w:numId w:val="6"/>
                                      </w:numPr>
                                      <w:spacing w:before="100" w:beforeAutospacing="1" w:after="0" w:line="240" w:lineRule="auto"/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Times New Roman" w:hAnsi="Times New Roman" w:cs="Times New Roman"/>
                                        <w:lang w:val="es-ES"/>
                                      </w:rPr>
                                    </w:pPr>
                                    <w:r w:rsidRPr="003607F5">
                                      <w:rPr>
                                        <w:rFonts w:ascii="Times New Roman" w:hAnsi="Times New Roman" w:cs="Times New Roman"/>
                                        <w:lang w:val="es-ES"/>
                                      </w:rPr>
                                      <w:t>Conductores activos</w:t>
                                    </w:r>
                                  </w:p>
                                  <w:p w14:paraId="786A2531" w14:textId="77777777" w:rsidR="008C31A2" w:rsidRPr="003607F5" w:rsidRDefault="008C31A2" w:rsidP="008C31A2">
                                    <w:pPr>
                                      <w:pStyle w:val="Prrafodelista"/>
                                      <w:numPr>
                                        <w:ilvl w:val="0"/>
                                        <w:numId w:val="6"/>
                                      </w:numPr>
                                      <w:spacing w:before="100" w:beforeAutospacing="1" w:after="0" w:line="240" w:lineRule="auto"/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Times New Roman" w:hAnsi="Times New Roman" w:cs="Times New Roman"/>
                                        <w:lang w:val="es-ES"/>
                                      </w:rPr>
                                    </w:pPr>
                                    <w:r w:rsidRPr="003607F5">
                                      <w:rPr>
                                        <w:rFonts w:ascii="Times New Roman" w:hAnsi="Times New Roman" w:cs="Times New Roman"/>
                                        <w:lang w:val="es-ES"/>
                                      </w:rPr>
                                      <w:t>≥ 65 años</w:t>
                                    </w:r>
                                  </w:p>
                                </w:tc>
                                <w:tc>
                                  <w:tcPr>
                                    <w:tcW w:w="29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B21D166" w14:textId="77777777" w:rsidR="008C31A2" w:rsidRPr="003607F5" w:rsidRDefault="008C31A2" w:rsidP="00B62A2C">
                                    <w:pPr>
                                      <w:jc w:val="center"/>
                                      <w:textAlignment w:val="baseline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Times New Roman" w:eastAsia="Times New Roman" w:hAnsi="Times New Roman" w:cs="Times New Roman"/>
                                        <w:lang w:val="es-ES" w:eastAsia="es-ES"/>
                                      </w:rPr>
                                    </w:pPr>
                                    <w:r w:rsidRPr="003607F5">
                                      <w:rPr>
                                        <w:rFonts w:ascii="Times New Roman" w:eastAsia="Times New Roman" w:hAnsi="Times New Roman" w:cs="Times New Roman"/>
                                        <w:u w:val="single"/>
                                        <w:lang w:val="es-ES" w:eastAsia="es-ES"/>
                                      </w:rPr>
                                      <w:t>Valoraciones cognitivas:</w:t>
                                    </w:r>
                                  </w:p>
                                  <w:p w14:paraId="7B6AEE9F" w14:textId="77777777" w:rsidR="008C31A2" w:rsidRPr="003607F5" w:rsidRDefault="008C31A2" w:rsidP="008C31A2">
                                    <w:pPr>
                                      <w:pStyle w:val="Prrafodelista"/>
                                      <w:numPr>
                                        <w:ilvl w:val="0"/>
                                        <w:numId w:val="10"/>
                                      </w:numPr>
                                      <w:spacing w:after="0" w:line="240" w:lineRule="auto"/>
                                      <w:jc w:val="center"/>
                                      <w:textAlignment w:val="baseline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Times New Roman" w:eastAsia="Times New Roman" w:hAnsi="Times New Roman" w:cs="Times New Roman"/>
                                        <w:lang w:val="es-ES" w:eastAsia="es-ES"/>
                                      </w:rPr>
                                    </w:pPr>
                                    <w:r w:rsidRPr="003607F5">
                                      <w:rPr>
                                        <w:rFonts w:ascii="Times New Roman" w:eastAsia="Times New Roman" w:hAnsi="Times New Roman" w:cs="Times New Roman"/>
                                        <w:lang w:val="es-ES" w:eastAsia="es-ES"/>
                                      </w:rPr>
                                      <w:t>MMSE</w:t>
                                    </w:r>
                                  </w:p>
                                  <w:p w14:paraId="50514F49" w14:textId="77777777" w:rsidR="008C31A2" w:rsidRPr="003607F5" w:rsidRDefault="008C31A2" w:rsidP="00B62A2C">
                                    <w:pPr>
                                      <w:ind w:left="360"/>
                                      <w:jc w:val="center"/>
                                      <w:textAlignment w:val="baseline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Times New Roman" w:eastAsia="Times New Roman" w:hAnsi="Times New Roman" w:cs="Times New Roman"/>
                                        <w:lang w:val="es-ES" w:eastAsia="es-ES"/>
                                      </w:rPr>
                                    </w:pPr>
                                  </w:p>
                                  <w:p w14:paraId="5A5B715E" w14:textId="77777777" w:rsidR="008C31A2" w:rsidRPr="003607F5" w:rsidRDefault="008C31A2" w:rsidP="00B62A2C">
                                    <w:pPr>
                                      <w:jc w:val="center"/>
                                      <w:textAlignment w:val="baseline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Times New Roman" w:eastAsia="Times New Roman" w:hAnsi="Times New Roman" w:cs="Times New Roman"/>
                                        <w:lang w:val="es-ES" w:eastAsia="es-ES"/>
                                      </w:rPr>
                                    </w:pPr>
                                    <w:r w:rsidRPr="003607F5">
                                      <w:rPr>
                                        <w:rFonts w:ascii="Times New Roman" w:eastAsia="Times New Roman" w:hAnsi="Times New Roman" w:cs="Times New Roman"/>
                                        <w:u w:val="single"/>
                                        <w:lang w:val="es-ES" w:eastAsia="es-ES"/>
                                      </w:rPr>
                                      <w:t>Evaluación de conducción:</w:t>
                                    </w:r>
                                  </w:p>
                                  <w:p w14:paraId="011918CA" w14:textId="77777777" w:rsidR="008C31A2" w:rsidRPr="003607F5" w:rsidRDefault="008C31A2" w:rsidP="008C31A2">
                                    <w:pPr>
                                      <w:numPr>
                                        <w:ilvl w:val="0"/>
                                        <w:numId w:val="9"/>
                                      </w:numPr>
                                      <w:spacing w:after="0" w:line="240" w:lineRule="auto"/>
                                      <w:jc w:val="center"/>
                                      <w:textAlignment w:val="baseline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Times New Roman" w:eastAsia="Times New Roman" w:hAnsi="Times New Roman" w:cs="Times New Roman"/>
                                        <w:lang w:val="es-ES" w:eastAsia="es-ES"/>
                                      </w:rPr>
                                    </w:pPr>
                                    <w:proofErr w:type="gramStart"/>
                                    <w:r w:rsidRPr="003607F5">
                                      <w:rPr>
                                        <w:rFonts w:ascii="Times New Roman" w:eastAsia="Times New Roman" w:hAnsi="Times New Roman" w:cs="Times New Roman"/>
                                        <w:lang w:val="es-ES" w:eastAsia="es-ES"/>
                                      </w:rPr>
                                      <w:t>Auto-evaluación</w:t>
                                    </w:r>
                                    <w:proofErr w:type="gramEnd"/>
                                    <w:r w:rsidRPr="003607F5">
                                      <w:rPr>
                                        <w:rFonts w:ascii="Times New Roman" w:eastAsia="Times New Roman" w:hAnsi="Times New Roman" w:cs="Times New Roman"/>
                                        <w:lang w:val="es-ES" w:eastAsia="es-ES"/>
                                      </w:rPr>
                                      <w:t xml:space="preserve"> del desempeño para el manejo de automóviles</w:t>
                                    </w:r>
                                  </w:p>
                                  <w:p w14:paraId="3AD8B79A" w14:textId="77777777" w:rsidR="008C31A2" w:rsidRPr="003607F5" w:rsidRDefault="008C31A2" w:rsidP="008C31A2">
                                    <w:pPr>
                                      <w:numPr>
                                        <w:ilvl w:val="0"/>
                                        <w:numId w:val="9"/>
                                      </w:numPr>
                                      <w:spacing w:after="0" w:line="240" w:lineRule="auto"/>
                                      <w:jc w:val="center"/>
                                      <w:textAlignment w:val="baseline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Times New Roman" w:eastAsia="Times New Roman" w:hAnsi="Times New Roman" w:cs="Times New Roman"/>
                                        <w:lang w:val="es-ES" w:eastAsia="es-ES"/>
                                      </w:rPr>
                                    </w:pPr>
                                    <w:r w:rsidRPr="003607F5">
                                      <w:rPr>
                                        <w:rFonts w:ascii="Times New Roman" w:eastAsia="Times New Roman" w:hAnsi="Times New Roman" w:cs="Times New Roman"/>
                                        <w:lang w:val="es-ES" w:eastAsia="es-ES"/>
                                      </w:rPr>
                                      <w:t>Evaluación real del desempeño de manejo de automóviles</w:t>
                                    </w:r>
                                  </w:p>
                                  <w:p w14:paraId="27086DF5" w14:textId="77777777" w:rsidR="008C31A2" w:rsidRPr="003607F5" w:rsidRDefault="008C31A2" w:rsidP="008C31A2">
                                    <w:pPr>
                                      <w:pStyle w:val="Prrafodelista"/>
                                      <w:numPr>
                                        <w:ilvl w:val="0"/>
                                        <w:numId w:val="9"/>
                                      </w:numPr>
                                      <w:spacing w:before="100" w:beforeAutospacing="1" w:after="0" w:line="240" w:lineRule="auto"/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Times New Roman" w:hAnsi="Times New Roman" w:cs="Times New Roman"/>
                                        <w:lang w:val="es-ES"/>
                                      </w:rPr>
                                    </w:pPr>
                                    <w:r w:rsidRPr="003607F5">
                                      <w:rPr>
                                        <w:rFonts w:ascii="Times New Roman" w:eastAsia="Times New Roman" w:hAnsi="Times New Roman" w:cs="Times New Roman"/>
                                        <w:lang w:val="es-ES" w:eastAsia="es-ES"/>
                                      </w:rPr>
                                      <w:t>STISIM Drive </w:t>
                                    </w:r>
                                    <w:proofErr w:type="spellStart"/>
                                    <w:r w:rsidRPr="003607F5">
                                      <w:rPr>
                                        <w:rFonts w:ascii="Times New Roman" w:eastAsia="Times New Roman" w:hAnsi="Times New Roman" w:cs="Times New Roman"/>
                                        <w:lang w:val="es-ES" w:eastAsia="es-ES"/>
                                      </w:rPr>
                                      <w:t>simulator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368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96F1B3C" w14:textId="77777777" w:rsidR="008C31A2" w:rsidRPr="003607F5" w:rsidRDefault="008C31A2" w:rsidP="00B62A2C">
                                    <w:pPr>
                                      <w:spacing w:before="120"/>
                                      <w:jc w:val="center"/>
                                      <w:textAlignment w:val="baseline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Times New Roman" w:eastAsia="Times New Roman" w:hAnsi="Times New Roman" w:cs="Times New Roman"/>
                                        <w:lang w:val="es-ES" w:eastAsia="es-ES"/>
                                      </w:rPr>
                                    </w:pPr>
                                    <w:r w:rsidRPr="003607F5">
                                      <w:rPr>
                                        <w:rFonts w:ascii="Times New Roman" w:eastAsia="Times New Roman" w:hAnsi="Times New Roman" w:cs="Times New Roman"/>
                                        <w:u w:val="single"/>
                                        <w:lang w:val="es-ES" w:eastAsia="es-ES"/>
                                      </w:rPr>
                                      <w:t>Valoraciones cognitivas:</w:t>
                                    </w:r>
                                  </w:p>
                                  <w:p w14:paraId="06748E5D" w14:textId="77777777" w:rsidR="008C31A2" w:rsidRPr="003607F5" w:rsidRDefault="008C31A2" w:rsidP="008C31A2">
                                    <w:pPr>
                                      <w:numPr>
                                        <w:ilvl w:val="0"/>
                                        <w:numId w:val="7"/>
                                      </w:numPr>
                                      <w:spacing w:after="0" w:line="240" w:lineRule="auto"/>
                                      <w:ind w:right="241"/>
                                      <w:jc w:val="center"/>
                                      <w:textAlignment w:val="baseline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Times New Roman" w:eastAsia="Times New Roman" w:hAnsi="Times New Roman" w:cs="Times New Roman"/>
                                        <w:lang w:val="es-ES" w:eastAsia="es-ES"/>
                                      </w:rPr>
                                    </w:pPr>
                                    <w:r w:rsidRPr="003607F5">
                                      <w:rPr>
                                        <w:rFonts w:ascii="Times New Roman" w:eastAsia="Times New Roman" w:hAnsi="Times New Roman" w:cs="Times New Roman"/>
                                        <w:lang w:val="es-ES" w:eastAsia="es-ES"/>
                                      </w:rPr>
                                      <w:t>MMSE = 27 (mínimo = 23)</w:t>
                                    </w:r>
                                  </w:p>
                                  <w:p w14:paraId="408636CA" w14:textId="77777777" w:rsidR="008C31A2" w:rsidRPr="003607F5" w:rsidRDefault="008C31A2" w:rsidP="008C31A2">
                                    <w:pPr>
                                      <w:numPr>
                                        <w:ilvl w:val="0"/>
                                        <w:numId w:val="7"/>
                                      </w:numPr>
                                      <w:spacing w:after="0" w:line="240" w:lineRule="auto"/>
                                      <w:jc w:val="center"/>
                                      <w:textAlignment w:val="baseline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Times New Roman" w:eastAsia="Times New Roman" w:hAnsi="Times New Roman" w:cs="Times New Roman"/>
                                        <w:lang w:val="es-ES" w:eastAsia="es-ES"/>
                                      </w:rPr>
                                    </w:pPr>
                                    <w:r w:rsidRPr="003607F5">
                                      <w:rPr>
                                        <w:rFonts w:ascii="Times New Roman" w:eastAsia="Times New Roman" w:hAnsi="Times New Roman" w:cs="Times New Roman"/>
                                        <w:lang w:val="es-ES" w:eastAsia="es-ES"/>
                                      </w:rPr>
                                      <w:t>DES en la evaluación real de desempeño de manejo de automóviles</w:t>
                                    </w:r>
                                  </w:p>
                                  <w:p w14:paraId="77F0B547" w14:textId="77777777" w:rsidR="008C31A2" w:rsidRPr="003607F5" w:rsidRDefault="008C31A2" w:rsidP="00B62A2C">
                                    <w:pPr>
                                      <w:jc w:val="center"/>
                                      <w:textAlignment w:val="baseline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Times New Roman" w:eastAsia="Times New Roman" w:hAnsi="Times New Roman" w:cs="Times New Roman"/>
                                        <w:lang w:val="es-ES" w:eastAsia="es-ES"/>
                                      </w:rPr>
                                    </w:pPr>
                                    <w:r w:rsidRPr="003607F5">
                                      <w:rPr>
                                        <w:rFonts w:ascii="Times New Roman" w:eastAsia="Times New Roman" w:hAnsi="Times New Roman" w:cs="Times New Roman"/>
                                        <w:u w:val="single"/>
                                        <w:lang w:val="es-ES" w:eastAsia="es-ES"/>
                                      </w:rPr>
                                      <w:t>Evaluación de conducción:</w:t>
                                    </w:r>
                                  </w:p>
                                  <w:p w14:paraId="68675316" w14:textId="77777777" w:rsidR="008C31A2" w:rsidRPr="003607F5" w:rsidRDefault="008C31A2" w:rsidP="008C31A2">
                                    <w:pPr>
                                      <w:numPr>
                                        <w:ilvl w:val="0"/>
                                        <w:numId w:val="8"/>
                                      </w:numPr>
                                      <w:spacing w:after="0" w:line="240" w:lineRule="auto"/>
                                      <w:jc w:val="center"/>
                                      <w:textAlignment w:val="baseline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Times New Roman" w:eastAsia="Times New Roman" w:hAnsi="Times New Roman" w:cs="Times New Roman"/>
                                        <w:lang w:val="es-ES" w:eastAsia="es-ES"/>
                                      </w:rPr>
                                    </w:pPr>
                                    <w:r w:rsidRPr="003607F5">
                                      <w:rPr>
                                        <w:rFonts w:ascii="Times New Roman" w:eastAsia="Times New Roman" w:hAnsi="Times New Roman" w:cs="Times New Roman"/>
                                        <w:lang w:val="es-ES" w:eastAsia="es-ES"/>
                                      </w:rPr>
                                      <w:t>66% sujetos refieren capacidad de conducción mejor que otros de su edad.</w:t>
                                    </w:r>
                                  </w:p>
                                  <w:p w14:paraId="5EEB5B37" w14:textId="77777777" w:rsidR="008C31A2" w:rsidRPr="003607F5" w:rsidRDefault="008C31A2" w:rsidP="008C31A2">
                                    <w:pPr>
                                      <w:numPr>
                                        <w:ilvl w:val="0"/>
                                        <w:numId w:val="8"/>
                                      </w:numPr>
                                      <w:spacing w:after="0" w:line="240" w:lineRule="auto"/>
                                      <w:jc w:val="center"/>
                                      <w:textAlignment w:val="baseline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Times New Roman" w:eastAsia="Times New Roman" w:hAnsi="Times New Roman" w:cs="Times New Roman"/>
                                        <w:lang w:val="es-ES" w:eastAsia="es-ES"/>
                                      </w:rPr>
                                    </w:pPr>
                                    <w:r w:rsidRPr="003607F5">
                                      <w:rPr>
                                        <w:rFonts w:ascii="Times New Roman" w:eastAsia="Times New Roman" w:hAnsi="Times New Roman" w:cs="Times New Roman"/>
                                        <w:lang w:val="es-ES" w:eastAsia="es-ES"/>
                                      </w:rPr>
                                      <w:t>Mayor nivel percibido = riesgo significativamente mayor de inseguridad. (los conductores que se consideraban mejores que otros de su edad eran cuatro ve</w:t>
                                    </w:r>
                                    <w:r w:rsidRPr="003607F5">
                                      <w:rPr>
                                        <w:rFonts w:ascii="Times New Roman" w:eastAsia="Times New Roman" w:hAnsi="Times New Roman" w:cs="Times New Roman"/>
                                        <w:lang w:eastAsia="es-ES"/>
                                      </w:rPr>
                                      <w:t>ces más propensos a ser inseguros)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6174039" w14:textId="77777777" w:rsidR="008C31A2" w:rsidRPr="003607F5" w:rsidRDefault="008C31A2" w:rsidP="00B62A2C">
                                    <w:pPr>
                                      <w:pStyle w:val="Prrafodelista"/>
                                      <w:spacing w:before="100" w:beforeAutospacing="1"/>
                                      <w:ind w:left="0"/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</w:rPr>
                                    </w:pPr>
                                    <w:r w:rsidRPr="003607F5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</w:rPr>
                                      <w:t>8/9</w:t>
                                    </w:r>
                                  </w:p>
                                  <w:p w14:paraId="45078C1F" w14:textId="77777777" w:rsidR="008C31A2" w:rsidRPr="003607F5" w:rsidRDefault="008C31A2" w:rsidP="00B62A2C">
                                    <w:pPr>
                                      <w:pStyle w:val="Prrafodelista"/>
                                      <w:spacing w:before="100" w:beforeAutospacing="1"/>
                                      <w:ind w:left="0"/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</w:rPr>
                                    </w:pPr>
                                    <w:r w:rsidRPr="003607F5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</w:rPr>
                                      <w:t>(89%)</w:t>
                                    </w:r>
                                  </w:p>
                                </w:tc>
                              </w:tr>
                              <w:tr w:rsidR="008C31A2" w:rsidRPr="003607F5" w14:paraId="63F43368" w14:textId="77777777" w:rsidTr="00B66419">
                                <w:trPr>
                                  <w:trHeight w:val="4235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244061" w:themeFill="accent1" w:themeFillShade="80"/>
                                  </w:tcPr>
                                  <w:p w14:paraId="40194271" w14:textId="77777777" w:rsidR="008C31A2" w:rsidRPr="003607F5" w:rsidRDefault="008C31A2" w:rsidP="00B62A2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Ingley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et al, 2008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416B03C" w14:textId="77777777" w:rsidR="008C31A2" w:rsidRPr="003607F5" w:rsidRDefault="008C31A2" w:rsidP="008C31A2">
                                    <w:pPr>
                                      <w:pStyle w:val="Prrafodelista"/>
                                      <w:numPr>
                                        <w:ilvl w:val="0"/>
                                        <w:numId w:val="5"/>
                                      </w:numPr>
                                      <w:spacing w:before="100" w:beforeAutospacing="1" w:after="0" w:line="240" w:lineRule="auto"/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u w:val="single"/>
                                      </w:rPr>
                                    </w:pPr>
                                    <w:r w:rsidRPr="003607F5">
                                      <w:rPr>
                                        <w:rFonts w:ascii="Times New Roman" w:hAnsi="Times New Roman" w:cs="Times New Roman"/>
                                      </w:rPr>
                                      <w:t>Sujetos con accidentes vs. sin accidentes.</w:t>
                                    </w:r>
                                  </w:p>
                                  <w:p w14:paraId="1573B6B4" w14:textId="77777777" w:rsidR="008C31A2" w:rsidRPr="003607F5" w:rsidRDefault="008C31A2" w:rsidP="008C31A2">
                                    <w:pPr>
                                      <w:pStyle w:val="Prrafodelista"/>
                                      <w:numPr>
                                        <w:ilvl w:val="0"/>
                                        <w:numId w:val="5"/>
                                      </w:numPr>
                                      <w:spacing w:before="100" w:beforeAutospacing="1" w:after="0" w:line="240" w:lineRule="auto"/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3607F5">
                                      <w:rPr>
                                        <w:rFonts w:ascii="Times New Roman" w:hAnsi="Times New Roman" w:cs="Times New Roman"/>
                                      </w:rPr>
                                      <w:t>Hombres (n = 135); Mujeres (n = 65)</w:t>
                                    </w:r>
                                  </w:p>
                                  <w:p w14:paraId="1334E71E" w14:textId="77777777" w:rsidR="008C31A2" w:rsidRPr="003607F5" w:rsidRDefault="008C31A2" w:rsidP="008C31A2">
                                    <w:pPr>
                                      <w:pStyle w:val="Prrafodelista"/>
                                      <w:numPr>
                                        <w:ilvl w:val="0"/>
                                        <w:numId w:val="5"/>
                                      </w:numPr>
                                      <w:spacing w:before="100" w:beforeAutospacing="1" w:after="0" w:line="240" w:lineRule="auto"/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3607F5">
                                      <w:rPr>
                                        <w:rFonts w:ascii="Times New Roman" w:hAnsi="Times New Roman" w:cs="Times New Roman"/>
                                      </w:rPr>
                                      <w:t>≥ 65 años</w:t>
                                    </w:r>
                                  </w:p>
                                  <w:p w14:paraId="6F932790" w14:textId="77777777" w:rsidR="008C31A2" w:rsidRPr="003607F5" w:rsidRDefault="008C31A2" w:rsidP="008C31A2">
                                    <w:pPr>
                                      <w:pStyle w:val="Prrafodelista"/>
                                      <w:numPr>
                                        <w:ilvl w:val="0"/>
                                        <w:numId w:val="5"/>
                                      </w:numPr>
                                      <w:spacing w:before="100" w:beforeAutospacing="1" w:after="0" w:line="240" w:lineRule="auto"/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3607F5">
                                      <w:rPr>
                                        <w:rFonts w:ascii="Times New Roman" w:hAnsi="Times New Roman" w:cs="Times New Roman"/>
                                      </w:rPr>
                                      <w:t>Kilómetros recorridos anuales: 10,216 Km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B61ABF5" w14:textId="77777777" w:rsidR="008C31A2" w:rsidRPr="003607F5" w:rsidRDefault="008C31A2" w:rsidP="00B62A2C">
                                    <w:pPr>
                                      <w:pStyle w:val="Prrafodelista"/>
                                      <w:spacing w:before="100" w:beforeAutospacing="1"/>
                                      <w:ind w:left="360"/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</w:p>
                                  <w:p w14:paraId="6D0EBE87" w14:textId="77777777" w:rsidR="008C31A2" w:rsidRPr="003607F5" w:rsidRDefault="008C31A2" w:rsidP="008C31A2">
                                    <w:pPr>
                                      <w:pStyle w:val="Prrafodelista"/>
                                      <w:numPr>
                                        <w:ilvl w:val="0"/>
                                        <w:numId w:val="5"/>
                                      </w:numPr>
                                      <w:spacing w:before="100" w:beforeAutospacing="1" w:after="0" w:line="240" w:lineRule="auto"/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3607F5">
                                      <w:rPr>
                                        <w:rFonts w:ascii="Times New Roman" w:hAnsi="Times New Roman" w:cs="Times New Roman"/>
                                      </w:rPr>
                                      <w:t>≥ 65 años</w:t>
                                    </w:r>
                                  </w:p>
                                  <w:p w14:paraId="69B029DE" w14:textId="77777777" w:rsidR="008C31A2" w:rsidRPr="003607F5" w:rsidRDefault="008C31A2" w:rsidP="008C31A2">
                                    <w:pPr>
                                      <w:pStyle w:val="Prrafodelista"/>
                                      <w:numPr>
                                        <w:ilvl w:val="0"/>
                                        <w:numId w:val="5"/>
                                      </w:numPr>
                                      <w:spacing w:before="100" w:beforeAutospacing="1" w:after="0" w:line="240" w:lineRule="auto"/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3607F5">
                                      <w:rPr>
                                        <w:rFonts w:ascii="Times New Roman" w:hAnsi="Times New Roman" w:cs="Times New Roman"/>
                                      </w:rPr>
                                      <w:t>Permiso de conducir vigente.</w:t>
                                    </w:r>
                                  </w:p>
                                  <w:p w14:paraId="264307FC" w14:textId="77777777" w:rsidR="008C31A2" w:rsidRPr="003607F5" w:rsidRDefault="008C31A2" w:rsidP="00B62A2C">
                                    <w:pPr>
                                      <w:spacing w:before="100" w:beforeAutospacing="1"/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4961C52" w14:textId="77777777" w:rsidR="008C31A2" w:rsidRPr="003607F5" w:rsidRDefault="008C31A2" w:rsidP="00B62A2C">
                                    <w:pPr>
                                      <w:spacing w:before="120"/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Times New Roman" w:hAnsi="Times New Roman" w:cs="Times New Roman"/>
                                        <w:u w:val="single"/>
                                      </w:rPr>
                                    </w:pPr>
                                    <w:r w:rsidRPr="003607F5">
                                      <w:rPr>
                                        <w:rFonts w:ascii="Times New Roman" w:hAnsi="Times New Roman" w:cs="Times New Roman"/>
                                        <w:u w:val="single"/>
                                      </w:rPr>
                                      <w:t>Valoraciones cognitivas:</w:t>
                                    </w:r>
                                  </w:p>
                                  <w:p w14:paraId="3DC96475" w14:textId="77777777" w:rsidR="008C31A2" w:rsidRPr="003607F5" w:rsidRDefault="008C31A2" w:rsidP="008C31A2">
                                    <w:pPr>
                                      <w:pStyle w:val="Prrafodelista"/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357" w:hanging="357"/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3607F5">
                                      <w:rPr>
                                        <w:rFonts w:ascii="Times New Roman" w:hAnsi="Times New Roman" w:cs="Times New Roman"/>
                                      </w:rPr>
                                      <w:t>DPHC-98</w:t>
                                    </w:r>
                                  </w:p>
                                  <w:p w14:paraId="721FC148" w14:textId="77777777" w:rsidR="008C31A2" w:rsidRPr="003607F5" w:rsidRDefault="008C31A2" w:rsidP="008C31A2">
                                    <w:pPr>
                                      <w:pStyle w:val="Prrafodelista"/>
                                      <w:numPr>
                                        <w:ilvl w:val="0"/>
                                        <w:numId w:val="3"/>
                                      </w:numPr>
                                      <w:spacing w:before="100" w:beforeAutospacing="1" w:after="0" w:line="240" w:lineRule="auto"/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Times New Roman" w:hAnsi="Times New Roman" w:cs="Times New Roman"/>
                                        <w:lang w:val="es-ES"/>
                                      </w:rPr>
                                    </w:pPr>
                                    <w:r w:rsidRPr="003607F5">
                                      <w:rPr>
                                        <w:rFonts w:ascii="Times New Roman" w:hAnsi="Times New Roman" w:cs="Times New Roman"/>
                                        <w:lang w:val="es-ES"/>
                                      </w:rPr>
                                      <w:t>MMSE</w:t>
                                    </w:r>
                                  </w:p>
                                  <w:p w14:paraId="4746CCC2" w14:textId="77777777" w:rsidR="008C31A2" w:rsidRPr="003607F5" w:rsidRDefault="008C31A2" w:rsidP="008C31A2">
                                    <w:pPr>
                                      <w:pStyle w:val="Prrafodelista"/>
                                      <w:numPr>
                                        <w:ilvl w:val="0"/>
                                        <w:numId w:val="3"/>
                                      </w:numPr>
                                      <w:spacing w:before="100" w:beforeAutospacing="1" w:after="0" w:line="240" w:lineRule="auto"/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Times New Roman" w:hAnsi="Times New Roman" w:cs="Times New Roman"/>
                                        <w:lang w:val="es-ES"/>
                                      </w:rPr>
                                    </w:pPr>
                                    <w:r w:rsidRPr="003607F5">
                                      <w:rPr>
                                        <w:rFonts w:ascii="Times New Roman" w:hAnsi="Times New Roman" w:cs="Times New Roman"/>
                                        <w:lang w:val="es-ES"/>
                                      </w:rPr>
                                      <w:t>ADAS-COG</w:t>
                                    </w:r>
                                  </w:p>
                                  <w:p w14:paraId="022A1402" w14:textId="77777777" w:rsidR="008C31A2" w:rsidRPr="003607F5" w:rsidRDefault="008C31A2" w:rsidP="00B62A2C">
                                    <w:pPr>
                                      <w:spacing w:before="100" w:beforeAutospacing="1"/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Times New Roman" w:hAnsi="Times New Roman" w:cs="Times New Roman"/>
                                        <w:lang w:val="es-ES"/>
                                      </w:rPr>
                                    </w:pPr>
                                    <w:r w:rsidRPr="003607F5">
                                      <w:rPr>
                                        <w:rFonts w:ascii="Times New Roman" w:hAnsi="Times New Roman" w:cs="Times New Roman"/>
                                        <w:u w:val="single"/>
                                        <w:lang w:val="es-ES"/>
                                      </w:rPr>
                                      <w:t>Evaluación de conducción:</w:t>
                                    </w:r>
                                  </w:p>
                                  <w:p w14:paraId="234E48ED" w14:textId="77777777" w:rsidR="008C31A2" w:rsidRPr="003607F5" w:rsidRDefault="008C31A2" w:rsidP="008C31A2">
                                    <w:pPr>
                                      <w:pStyle w:val="Prrafodelista"/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357" w:hanging="357"/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Times New Roman" w:hAnsi="Times New Roman" w:cs="Times New Roman"/>
                                        <w:lang w:val="es-ES"/>
                                      </w:rPr>
                                    </w:pPr>
                                    <w:r w:rsidRPr="003607F5">
                                      <w:rPr>
                                        <w:rFonts w:ascii="Times New Roman" w:hAnsi="Times New Roman" w:cs="Times New Roman"/>
                                        <w:lang w:val="es-ES"/>
                                      </w:rPr>
                                      <w:t>Tasas de accidentes en el registro oficial</w:t>
                                    </w:r>
                                  </w:p>
                                  <w:p w14:paraId="0D50686C" w14:textId="77777777" w:rsidR="008C31A2" w:rsidRPr="003607F5" w:rsidRDefault="008C31A2" w:rsidP="008C31A2">
                                    <w:pPr>
                                      <w:pStyle w:val="Prrafodelista"/>
                                      <w:numPr>
                                        <w:ilvl w:val="0"/>
                                        <w:numId w:val="4"/>
                                      </w:numPr>
                                      <w:spacing w:before="100" w:beforeAutospacing="1" w:after="120" w:line="240" w:lineRule="auto"/>
                                      <w:ind w:left="357" w:hanging="357"/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Times New Roman" w:hAnsi="Times New Roman" w:cs="Times New Roman"/>
                                        <w:lang w:val="es-ES"/>
                                      </w:rPr>
                                    </w:pPr>
                                    <w:r w:rsidRPr="003607F5">
                                      <w:rPr>
                                        <w:rFonts w:ascii="Times New Roman" w:hAnsi="Times New Roman" w:cs="Times New Roman"/>
                                        <w:lang w:val="es-ES"/>
                                      </w:rPr>
                                      <w:t>Cuestionario sobre conducción: frecuencia / motivos del abandono</w:t>
                                    </w:r>
                                  </w:p>
                                </w:tc>
                                <w:tc>
                                  <w:tcPr>
                                    <w:tcW w:w="368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0C2A3D1" w14:textId="77777777" w:rsidR="008C31A2" w:rsidRPr="003607F5" w:rsidRDefault="008C31A2" w:rsidP="00B62A2C">
                                    <w:pPr>
                                      <w:spacing w:before="100" w:beforeAutospacing="1"/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Times New Roman" w:hAnsi="Times New Roman" w:cs="Times New Roman"/>
                                        <w:u w:val="single"/>
                                      </w:rPr>
                                    </w:pPr>
                                    <w:r w:rsidRPr="003607F5">
                                      <w:rPr>
                                        <w:rFonts w:ascii="Times New Roman" w:hAnsi="Times New Roman" w:cs="Times New Roman"/>
                                        <w:u w:val="single"/>
                                      </w:rPr>
                                      <w:t>Valoraciones cognitivas:</w:t>
                                    </w:r>
                                  </w:p>
                                  <w:p w14:paraId="261365B0" w14:textId="77777777" w:rsidR="008C31A2" w:rsidRPr="003607F5" w:rsidRDefault="008C31A2" w:rsidP="00B62A2C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Times New Roman" w:hAnsi="Times New Roman" w:cs="Times New Roman"/>
                                        <w:lang w:val="es-ES"/>
                                      </w:rPr>
                                    </w:pPr>
                                    <w:r w:rsidRPr="003607F5">
                                      <w:rPr>
                                        <w:rFonts w:ascii="Times New Roman" w:hAnsi="Times New Roman" w:cs="Times New Roman"/>
                                        <w:lang w:val="es-ES"/>
                                      </w:rPr>
                                      <w:t>MMSE = 28,5</w:t>
                                    </w:r>
                                  </w:p>
                                  <w:p w14:paraId="5130E5D5" w14:textId="77777777" w:rsidR="008C31A2" w:rsidRPr="003607F5" w:rsidRDefault="008C31A2" w:rsidP="00B62A2C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Times New Roman" w:hAnsi="Times New Roman" w:cs="Times New Roman"/>
                                        <w:lang w:val="es-ES"/>
                                      </w:rPr>
                                    </w:pPr>
                                    <w:r w:rsidRPr="003607F5">
                                      <w:rPr>
                                        <w:rFonts w:ascii="Times New Roman" w:hAnsi="Times New Roman" w:cs="Times New Roman"/>
                                        <w:lang w:val="es-ES"/>
                                      </w:rPr>
                                      <w:t>ADAS-COG = 9</w:t>
                                    </w:r>
                                  </w:p>
                                  <w:p w14:paraId="5BEDEE80" w14:textId="77777777" w:rsidR="008C31A2" w:rsidRPr="003607F5" w:rsidRDefault="008C31A2" w:rsidP="00B62A2C">
                                    <w:pPr>
                                      <w:spacing w:before="100" w:beforeAutospacing="1"/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Times New Roman" w:hAnsi="Times New Roman" w:cs="Times New Roman"/>
                                        <w:u w:val="single"/>
                                        <w:lang w:val="es-ES"/>
                                      </w:rPr>
                                    </w:pPr>
                                    <w:r w:rsidRPr="003607F5">
                                      <w:rPr>
                                        <w:rFonts w:ascii="Times New Roman" w:hAnsi="Times New Roman" w:cs="Times New Roman"/>
                                        <w:u w:val="single"/>
                                        <w:lang w:val="es-ES"/>
                                      </w:rPr>
                                      <w:t>Evaluación de conducción:</w:t>
                                    </w:r>
                                  </w:p>
                                  <w:p w14:paraId="51E38156" w14:textId="77777777" w:rsidR="008C31A2" w:rsidRPr="003607F5" w:rsidRDefault="008C31A2" w:rsidP="00B62A2C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Times New Roman" w:hAnsi="Times New Roman" w:cs="Times New Roman"/>
                                        <w:lang w:val="es-ES"/>
                                      </w:rPr>
                                    </w:pPr>
                                    <w:r w:rsidRPr="003607F5">
                                      <w:rPr>
                                        <w:rFonts w:ascii="Times New Roman" w:hAnsi="Times New Roman" w:cs="Times New Roman"/>
                                        <w:lang w:val="es-ES"/>
                                      </w:rPr>
                                      <w:t>5 participantes dejaron de conducir por motivos ajenos y 6 sujetos murieron.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FE59C1B" w14:textId="77777777" w:rsidR="008C31A2" w:rsidRPr="003607F5" w:rsidRDefault="008C31A2" w:rsidP="00B62A2C">
                                    <w:pPr>
                                      <w:spacing w:before="100" w:beforeAutospacing="1"/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</w:rPr>
                                    </w:pPr>
                                    <w:r w:rsidRPr="003607F5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</w:rPr>
                                      <w:t>7/9</w:t>
                                    </w:r>
                                  </w:p>
                                  <w:p w14:paraId="46A285CF" w14:textId="77777777" w:rsidR="008C31A2" w:rsidRPr="003607F5" w:rsidRDefault="008C31A2" w:rsidP="00B62A2C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</w:rPr>
                                    </w:pPr>
                                    <w:r w:rsidRPr="003607F5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</w:rPr>
                                      <w:t>(78%)</w:t>
                                    </w:r>
                                  </w:p>
                                </w:tc>
                              </w:tr>
                            </w:tbl>
                            <w:p w14:paraId="2A651B7D" w14:textId="77777777" w:rsidR="008C31A2" w:rsidRDefault="008C31A2" w:rsidP="008C31A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" name="Cuadro de texto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2261870" y="5793456"/>
                            <a:ext cx="4829175" cy="305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DC43CF" w14:textId="77777777" w:rsidR="008C31A2" w:rsidRDefault="008C31A2" w:rsidP="008C31A2">
                              <w:r w:rsidRPr="003401CD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Tabla 2.</w:t>
                              </w:r>
                              <w:r w:rsidRPr="00552B81">
                                <w:rPr>
                                  <w:rFonts w:ascii="Times New Roman" w:hAnsi="Times New Roman"/>
                                </w:rPr>
                                <w:t xml:space="preserve"> Características descriptivas de los estudios tipo casos y control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896878" id="Grupo 125" o:spid="_x0000_s1036" style="position:absolute;margin-left:0;margin-top:8.65pt;width:481.5pt;height:674.25pt;z-index:251743232;mso-width-relative:margin" coordsize="61153,856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">
                <v:shape id="Cuadro de texto 126" o:spid="_x0000_s1037" type="#_x0000_t202" style="position:absolute;left:-10735;top:13741;width:85629;height:58147;rotation:-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" filled="f" stroked="f">
                  <v:textbox>
                    <w:txbxContent>
                      <w:tbl>
                        <w:tblPr>
                          <w:tblStyle w:val="Tablaconcuadrcula5oscura-nfasis4"/>
                          <w:tblW w:w="13608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276"/>
                          <w:gridCol w:w="1843"/>
                          <w:gridCol w:w="2410"/>
                          <w:gridCol w:w="2976"/>
                          <w:gridCol w:w="3686"/>
                          <w:gridCol w:w="1417"/>
                        </w:tblGrid>
                        <w:tr w:rsidR="008C31A2" w:rsidRPr="003607F5" w14:paraId="2B5B6A85" w14:textId="77777777" w:rsidTr="00B66419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837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276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shd w:val="clear" w:color="auto" w:fill="244061" w:themeFill="accent1" w:themeFillShade="80"/>
                            </w:tcPr>
                            <w:p w14:paraId="338683CD" w14:textId="77777777" w:rsidR="008C31A2" w:rsidRPr="003607F5" w:rsidRDefault="008C31A2" w:rsidP="00B62A2C">
                              <w:pPr>
                                <w:spacing w:before="100" w:beforeAutospacing="1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607F5">
                                <w:rPr>
                                  <w:rFonts w:ascii="Times New Roman" w:hAnsi="Times New Roman" w:cs="Times New Roman"/>
                                </w:rPr>
                                <w:t>Estudios casos - controles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bottom w:val="nil"/>
                              </w:tcBorders>
                              <w:shd w:val="clear" w:color="auto" w:fill="244061" w:themeFill="accent1" w:themeFillShade="80"/>
                            </w:tcPr>
                            <w:p w14:paraId="4A7B0F3C" w14:textId="77777777" w:rsidR="008C31A2" w:rsidRPr="003607F5" w:rsidRDefault="008C31A2" w:rsidP="00B62A2C">
                              <w:pPr>
                                <w:spacing w:before="100" w:beforeAutospacing="1"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</w:rPr>
                              </w:pPr>
                              <w:r w:rsidRPr="003607F5">
                                <w:rPr>
                                  <w:rFonts w:ascii="Times New Roman" w:hAnsi="Times New Roman" w:cs="Times New Roman"/>
                                </w:rPr>
                                <w:t>Características de la muestra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nil"/>
                              </w:tcBorders>
                              <w:shd w:val="clear" w:color="auto" w:fill="244061" w:themeFill="accent1" w:themeFillShade="80"/>
                            </w:tcPr>
                            <w:p w14:paraId="6E0460BD" w14:textId="77777777" w:rsidR="008C31A2" w:rsidRPr="003607F5" w:rsidRDefault="008C31A2" w:rsidP="00B62A2C">
                              <w:pPr>
                                <w:spacing w:before="100" w:beforeAutospacing="1"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</w:rPr>
                              </w:pPr>
                              <w:r w:rsidRPr="003607F5">
                                <w:rPr>
                                  <w:rFonts w:ascii="Times New Roman" w:hAnsi="Times New Roman" w:cs="Times New Roman"/>
                                </w:rPr>
                                <w:t>Criterios de inclusión grupo casos</w:t>
                              </w:r>
                            </w:p>
                          </w:tc>
                          <w:tc>
                            <w:tcPr>
                              <w:tcW w:w="2976" w:type="dxa"/>
                              <w:tcBorders>
                                <w:bottom w:val="nil"/>
                              </w:tcBorders>
                              <w:shd w:val="clear" w:color="auto" w:fill="244061" w:themeFill="accent1" w:themeFillShade="80"/>
                            </w:tcPr>
                            <w:p w14:paraId="39001ABC" w14:textId="77777777" w:rsidR="008C31A2" w:rsidRPr="003607F5" w:rsidRDefault="008C31A2" w:rsidP="00B62A2C">
                              <w:pPr>
                                <w:spacing w:before="100" w:beforeAutospacing="1"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</w:rPr>
                              </w:pPr>
                              <w:r w:rsidRPr="003607F5">
                                <w:rPr>
                                  <w:rFonts w:ascii="Times New Roman" w:hAnsi="Times New Roman" w:cs="Times New Roman"/>
                                </w:rPr>
                                <w:t>Variables</w:t>
                              </w:r>
                            </w:p>
                          </w:tc>
                          <w:tc>
                            <w:tcPr>
                              <w:tcW w:w="3686" w:type="dxa"/>
                              <w:tcBorders>
                                <w:bottom w:val="nil"/>
                              </w:tcBorders>
                              <w:shd w:val="clear" w:color="auto" w:fill="244061" w:themeFill="accent1" w:themeFillShade="80"/>
                            </w:tcPr>
                            <w:p w14:paraId="540E83AD" w14:textId="77777777" w:rsidR="008C31A2" w:rsidRPr="003607F5" w:rsidRDefault="008C31A2" w:rsidP="00B62A2C">
                              <w:pPr>
                                <w:spacing w:before="100" w:beforeAutospacing="1"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</w:rPr>
                              </w:pPr>
                              <w:r w:rsidRPr="003607F5">
                                <w:rPr>
                                  <w:rFonts w:ascii="Times New Roman" w:hAnsi="Times New Roman" w:cs="Times New Roman"/>
                                </w:rPr>
                                <w:t>Resultados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bottom w:val="nil"/>
                              </w:tcBorders>
                              <w:shd w:val="clear" w:color="auto" w:fill="244061" w:themeFill="accent1" w:themeFillShade="80"/>
                            </w:tcPr>
                            <w:p w14:paraId="4BDE5478" w14:textId="77777777" w:rsidR="008C31A2" w:rsidRPr="003607F5" w:rsidRDefault="008C31A2" w:rsidP="00B62A2C">
                              <w:pPr>
                                <w:spacing w:before="100" w:beforeAutospacing="1"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</w:rPr>
                              </w:pPr>
                              <w:r w:rsidRPr="003607F5">
                                <w:rPr>
                                  <w:rFonts w:ascii="Times New Roman" w:hAnsi="Times New Roman" w:cs="Times New Roman"/>
                                </w:rPr>
                                <w:t>Escala (NOS)</w:t>
                              </w:r>
                            </w:p>
                          </w:tc>
                        </w:tr>
                        <w:tr w:rsidR="008C31A2" w:rsidRPr="003607F5" w14:paraId="4D974AB1" w14:textId="77777777" w:rsidTr="00B66419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val="4536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2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244061" w:themeFill="accent1" w:themeFillShade="80"/>
                            </w:tcPr>
                            <w:p w14:paraId="6D122B82" w14:textId="77777777" w:rsidR="008C31A2" w:rsidRPr="003607F5" w:rsidRDefault="008C31A2" w:rsidP="00B62A2C">
                              <w:pPr>
                                <w:spacing w:before="100" w:beforeAutospacing="1"/>
                                <w:jc w:val="center"/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</w:pPr>
                              <w:proofErr w:type="spellStart"/>
                              <w:r w:rsidRPr="003607F5">
                                <w:rPr>
                                  <w:rFonts w:ascii="Times New Roman" w:hAnsi="Times New Roman" w:cs="Times New Roman"/>
                                </w:rPr>
                                <w:t>Freund</w:t>
                              </w:r>
                              <w:proofErr w:type="spellEnd"/>
                              <w:r w:rsidRPr="003607F5">
                                <w:rPr>
                                  <w:rFonts w:ascii="Times New Roman" w:hAnsi="Times New Roman" w:cs="Times New Roman"/>
                                </w:rPr>
                                <w:t xml:space="preserve"> et al., 2005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14:paraId="6D1C0718" w14:textId="77777777" w:rsidR="008C31A2" w:rsidRPr="003607F5" w:rsidRDefault="008C31A2" w:rsidP="00B62A2C">
                              <w:pPr>
                                <w:spacing w:before="100" w:beforeAutospacing="1"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</w:pPr>
                              <w:proofErr w:type="gramStart"/>
                              <w:r w:rsidRPr="003607F5"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  <w:t>Total</w:t>
                              </w:r>
                              <w:proofErr w:type="gramEnd"/>
                              <w:r w:rsidRPr="003607F5"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  <w:t xml:space="preserve"> de participantes (n=152)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14:paraId="67492112" w14:textId="77777777" w:rsidR="008C31A2" w:rsidRPr="003607F5" w:rsidRDefault="008C31A2" w:rsidP="008C31A2">
                              <w:pPr>
                                <w:pStyle w:val="Prrafodelista"/>
                                <w:numPr>
                                  <w:ilvl w:val="0"/>
                                  <w:numId w:val="6"/>
                                </w:numPr>
                                <w:spacing w:before="100" w:beforeAutospacing="1" w:after="0" w:line="240" w:lineRule="auto"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</w:pPr>
                              <w:r w:rsidRPr="003607F5"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  <w:t xml:space="preserve">Poseer carné de conducir válido para el área de Hampton Road (Virginia, </w:t>
                              </w:r>
                              <w:proofErr w:type="gramStart"/>
                              <w:r w:rsidRPr="003607F5"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  <w:t>EEUU</w:t>
                              </w:r>
                              <w:proofErr w:type="gramEnd"/>
                              <w:r w:rsidRPr="003607F5"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  <w:t>)</w:t>
                              </w:r>
                            </w:p>
                            <w:p w14:paraId="7B86AB64" w14:textId="77777777" w:rsidR="008C31A2" w:rsidRPr="003607F5" w:rsidRDefault="008C31A2" w:rsidP="008C31A2">
                              <w:pPr>
                                <w:pStyle w:val="Prrafodelista"/>
                                <w:numPr>
                                  <w:ilvl w:val="0"/>
                                  <w:numId w:val="6"/>
                                </w:numPr>
                                <w:spacing w:before="100" w:beforeAutospacing="1" w:after="0" w:line="240" w:lineRule="auto"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</w:pPr>
                              <w:r w:rsidRPr="003607F5"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  <w:t>Conductores activos</w:t>
                              </w:r>
                            </w:p>
                            <w:p w14:paraId="786A2531" w14:textId="77777777" w:rsidR="008C31A2" w:rsidRPr="003607F5" w:rsidRDefault="008C31A2" w:rsidP="008C31A2">
                              <w:pPr>
                                <w:pStyle w:val="Prrafodelista"/>
                                <w:numPr>
                                  <w:ilvl w:val="0"/>
                                  <w:numId w:val="6"/>
                                </w:numPr>
                                <w:spacing w:before="100" w:beforeAutospacing="1" w:after="0" w:line="240" w:lineRule="auto"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</w:pPr>
                              <w:r w:rsidRPr="003607F5"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  <w:t>≥ 65 años</w:t>
                              </w:r>
                            </w:p>
                          </w:tc>
                          <w:tc>
                            <w:tcPr>
                              <w:tcW w:w="29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14:paraId="1B21D166" w14:textId="77777777" w:rsidR="008C31A2" w:rsidRPr="003607F5" w:rsidRDefault="008C31A2" w:rsidP="00B62A2C">
                              <w:pPr>
                                <w:jc w:val="center"/>
                                <w:textAlignment w:val="baseline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Times New Roman" w:eastAsia="Times New Roman" w:hAnsi="Times New Roman" w:cs="Times New Roman"/>
                                  <w:lang w:val="es-ES" w:eastAsia="es-ES"/>
                                </w:rPr>
                              </w:pPr>
                              <w:r w:rsidRPr="003607F5">
                                <w:rPr>
                                  <w:rFonts w:ascii="Times New Roman" w:eastAsia="Times New Roman" w:hAnsi="Times New Roman" w:cs="Times New Roman"/>
                                  <w:u w:val="single"/>
                                  <w:lang w:val="es-ES" w:eastAsia="es-ES"/>
                                </w:rPr>
                                <w:t>Valoraciones cognitivas:</w:t>
                              </w:r>
                            </w:p>
                            <w:p w14:paraId="7B6AEE9F" w14:textId="77777777" w:rsidR="008C31A2" w:rsidRPr="003607F5" w:rsidRDefault="008C31A2" w:rsidP="008C31A2">
                              <w:pPr>
                                <w:pStyle w:val="Prrafodelista"/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jc w:val="center"/>
                                <w:textAlignment w:val="baseline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Times New Roman" w:eastAsia="Times New Roman" w:hAnsi="Times New Roman" w:cs="Times New Roman"/>
                                  <w:lang w:val="es-ES" w:eastAsia="es-ES"/>
                                </w:rPr>
                              </w:pPr>
                              <w:r w:rsidRPr="003607F5">
                                <w:rPr>
                                  <w:rFonts w:ascii="Times New Roman" w:eastAsia="Times New Roman" w:hAnsi="Times New Roman" w:cs="Times New Roman"/>
                                  <w:lang w:val="es-ES" w:eastAsia="es-ES"/>
                                </w:rPr>
                                <w:t>MMSE</w:t>
                              </w:r>
                            </w:p>
                            <w:p w14:paraId="50514F49" w14:textId="77777777" w:rsidR="008C31A2" w:rsidRPr="003607F5" w:rsidRDefault="008C31A2" w:rsidP="00B62A2C">
                              <w:pPr>
                                <w:ind w:left="360"/>
                                <w:jc w:val="center"/>
                                <w:textAlignment w:val="baseline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Times New Roman" w:eastAsia="Times New Roman" w:hAnsi="Times New Roman" w:cs="Times New Roman"/>
                                  <w:lang w:val="es-ES" w:eastAsia="es-ES"/>
                                </w:rPr>
                              </w:pPr>
                            </w:p>
                            <w:p w14:paraId="5A5B715E" w14:textId="77777777" w:rsidR="008C31A2" w:rsidRPr="003607F5" w:rsidRDefault="008C31A2" w:rsidP="00B62A2C">
                              <w:pPr>
                                <w:jc w:val="center"/>
                                <w:textAlignment w:val="baseline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Times New Roman" w:eastAsia="Times New Roman" w:hAnsi="Times New Roman" w:cs="Times New Roman"/>
                                  <w:lang w:val="es-ES" w:eastAsia="es-ES"/>
                                </w:rPr>
                              </w:pPr>
                              <w:r w:rsidRPr="003607F5">
                                <w:rPr>
                                  <w:rFonts w:ascii="Times New Roman" w:eastAsia="Times New Roman" w:hAnsi="Times New Roman" w:cs="Times New Roman"/>
                                  <w:u w:val="single"/>
                                  <w:lang w:val="es-ES" w:eastAsia="es-ES"/>
                                </w:rPr>
                                <w:t>Evaluación de conducción:</w:t>
                              </w:r>
                            </w:p>
                            <w:p w14:paraId="011918CA" w14:textId="77777777" w:rsidR="008C31A2" w:rsidRPr="003607F5" w:rsidRDefault="008C31A2" w:rsidP="008C31A2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0" w:line="240" w:lineRule="auto"/>
                                <w:jc w:val="center"/>
                                <w:textAlignment w:val="baseline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Times New Roman" w:eastAsia="Times New Roman" w:hAnsi="Times New Roman" w:cs="Times New Roman"/>
                                  <w:lang w:val="es-ES" w:eastAsia="es-ES"/>
                                </w:rPr>
                              </w:pPr>
                              <w:proofErr w:type="gramStart"/>
                              <w:r w:rsidRPr="003607F5">
                                <w:rPr>
                                  <w:rFonts w:ascii="Times New Roman" w:eastAsia="Times New Roman" w:hAnsi="Times New Roman" w:cs="Times New Roman"/>
                                  <w:lang w:val="es-ES" w:eastAsia="es-ES"/>
                                </w:rPr>
                                <w:t>Auto-evaluación</w:t>
                              </w:r>
                              <w:proofErr w:type="gramEnd"/>
                              <w:r w:rsidRPr="003607F5">
                                <w:rPr>
                                  <w:rFonts w:ascii="Times New Roman" w:eastAsia="Times New Roman" w:hAnsi="Times New Roman" w:cs="Times New Roman"/>
                                  <w:lang w:val="es-ES" w:eastAsia="es-ES"/>
                                </w:rPr>
                                <w:t xml:space="preserve"> del desempeño para el manejo de automóviles</w:t>
                              </w:r>
                            </w:p>
                            <w:p w14:paraId="3AD8B79A" w14:textId="77777777" w:rsidR="008C31A2" w:rsidRPr="003607F5" w:rsidRDefault="008C31A2" w:rsidP="008C31A2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0" w:line="240" w:lineRule="auto"/>
                                <w:jc w:val="center"/>
                                <w:textAlignment w:val="baseline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Times New Roman" w:eastAsia="Times New Roman" w:hAnsi="Times New Roman" w:cs="Times New Roman"/>
                                  <w:lang w:val="es-ES" w:eastAsia="es-ES"/>
                                </w:rPr>
                              </w:pPr>
                              <w:r w:rsidRPr="003607F5">
                                <w:rPr>
                                  <w:rFonts w:ascii="Times New Roman" w:eastAsia="Times New Roman" w:hAnsi="Times New Roman" w:cs="Times New Roman"/>
                                  <w:lang w:val="es-ES" w:eastAsia="es-ES"/>
                                </w:rPr>
                                <w:t>Evaluación real del desempeño de manejo de automóviles</w:t>
                              </w:r>
                            </w:p>
                            <w:p w14:paraId="27086DF5" w14:textId="77777777" w:rsidR="008C31A2" w:rsidRPr="003607F5" w:rsidRDefault="008C31A2" w:rsidP="008C31A2">
                              <w:pPr>
                                <w:pStyle w:val="Prrafodelista"/>
                                <w:numPr>
                                  <w:ilvl w:val="0"/>
                                  <w:numId w:val="9"/>
                                </w:numPr>
                                <w:spacing w:before="100" w:beforeAutospacing="1" w:after="0" w:line="240" w:lineRule="auto"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</w:pPr>
                              <w:r w:rsidRPr="003607F5">
                                <w:rPr>
                                  <w:rFonts w:ascii="Times New Roman" w:eastAsia="Times New Roman" w:hAnsi="Times New Roman" w:cs="Times New Roman"/>
                                  <w:lang w:val="es-ES" w:eastAsia="es-ES"/>
                                </w:rPr>
                                <w:t>STISIM Drive </w:t>
                              </w:r>
                              <w:proofErr w:type="spellStart"/>
                              <w:r w:rsidRPr="003607F5">
                                <w:rPr>
                                  <w:rFonts w:ascii="Times New Roman" w:eastAsia="Times New Roman" w:hAnsi="Times New Roman" w:cs="Times New Roman"/>
                                  <w:lang w:val="es-ES" w:eastAsia="es-ES"/>
                                </w:rPr>
                                <w:t>simulator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368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14:paraId="096F1B3C" w14:textId="77777777" w:rsidR="008C31A2" w:rsidRPr="003607F5" w:rsidRDefault="008C31A2" w:rsidP="00B62A2C">
                              <w:pPr>
                                <w:spacing w:before="120"/>
                                <w:jc w:val="center"/>
                                <w:textAlignment w:val="baseline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Times New Roman" w:eastAsia="Times New Roman" w:hAnsi="Times New Roman" w:cs="Times New Roman"/>
                                  <w:lang w:val="es-ES" w:eastAsia="es-ES"/>
                                </w:rPr>
                              </w:pPr>
                              <w:r w:rsidRPr="003607F5">
                                <w:rPr>
                                  <w:rFonts w:ascii="Times New Roman" w:eastAsia="Times New Roman" w:hAnsi="Times New Roman" w:cs="Times New Roman"/>
                                  <w:u w:val="single"/>
                                  <w:lang w:val="es-ES" w:eastAsia="es-ES"/>
                                </w:rPr>
                                <w:t>Valoraciones cognitivas:</w:t>
                              </w:r>
                            </w:p>
                            <w:p w14:paraId="06748E5D" w14:textId="77777777" w:rsidR="008C31A2" w:rsidRPr="003607F5" w:rsidRDefault="008C31A2" w:rsidP="008C31A2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ind w:right="241"/>
                                <w:jc w:val="center"/>
                                <w:textAlignment w:val="baseline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Times New Roman" w:eastAsia="Times New Roman" w:hAnsi="Times New Roman" w:cs="Times New Roman"/>
                                  <w:lang w:val="es-ES" w:eastAsia="es-ES"/>
                                </w:rPr>
                              </w:pPr>
                              <w:r w:rsidRPr="003607F5">
                                <w:rPr>
                                  <w:rFonts w:ascii="Times New Roman" w:eastAsia="Times New Roman" w:hAnsi="Times New Roman" w:cs="Times New Roman"/>
                                  <w:lang w:val="es-ES" w:eastAsia="es-ES"/>
                                </w:rPr>
                                <w:t>MMSE = 27 (mínimo = 23)</w:t>
                              </w:r>
                            </w:p>
                            <w:p w14:paraId="408636CA" w14:textId="77777777" w:rsidR="008C31A2" w:rsidRPr="003607F5" w:rsidRDefault="008C31A2" w:rsidP="008C31A2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jc w:val="center"/>
                                <w:textAlignment w:val="baseline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Times New Roman" w:eastAsia="Times New Roman" w:hAnsi="Times New Roman" w:cs="Times New Roman"/>
                                  <w:lang w:val="es-ES" w:eastAsia="es-ES"/>
                                </w:rPr>
                              </w:pPr>
                              <w:r w:rsidRPr="003607F5">
                                <w:rPr>
                                  <w:rFonts w:ascii="Times New Roman" w:eastAsia="Times New Roman" w:hAnsi="Times New Roman" w:cs="Times New Roman"/>
                                  <w:lang w:val="es-ES" w:eastAsia="es-ES"/>
                                </w:rPr>
                                <w:t>DES en la evaluación real de desempeño de manejo de automóviles</w:t>
                              </w:r>
                            </w:p>
                            <w:p w14:paraId="77F0B547" w14:textId="77777777" w:rsidR="008C31A2" w:rsidRPr="003607F5" w:rsidRDefault="008C31A2" w:rsidP="00B62A2C">
                              <w:pPr>
                                <w:jc w:val="center"/>
                                <w:textAlignment w:val="baseline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Times New Roman" w:eastAsia="Times New Roman" w:hAnsi="Times New Roman" w:cs="Times New Roman"/>
                                  <w:lang w:val="es-ES" w:eastAsia="es-ES"/>
                                </w:rPr>
                              </w:pPr>
                              <w:r w:rsidRPr="003607F5">
                                <w:rPr>
                                  <w:rFonts w:ascii="Times New Roman" w:eastAsia="Times New Roman" w:hAnsi="Times New Roman" w:cs="Times New Roman"/>
                                  <w:u w:val="single"/>
                                  <w:lang w:val="es-ES" w:eastAsia="es-ES"/>
                                </w:rPr>
                                <w:t>Evaluación de conducción:</w:t>
                              </w:r>
                            </w:p>
                            <w:p w14:paraId="68675316" w14:textId="77777777" w:rsidR="008C31A2" w:rsidRPr="003607F5" w:rsidRDefault="008C31A2" w:rsidP="008C31A2">
                              <w:pPr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jc w:val="center"/>
                                <w:textAlignment w:val="baseline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Times New Roman" w:eastAsia="Times New Roman" w:hAnsi="Times New Roman" w:cs="Times New Roman"/>
                                  <w:lang w:val="es-ES" w:eastAsia="es-ES"/>
                                </w:rPr>
                              </w:pPr>
                              <w:r w:rsidRPr="003607F5">
                                <w:rPr>
                                  <w:rFonts w:ascii="Times New Roman" w:eastAsia="Times New Roman" w:hAnsi="Times New Roman" w:cs="Times New Roman"/>
                                  <w:lang w:val="es-ES" w:eastAsia="es-ES"/>
                                </w:rPr>
                                <w:t>66% sujetos refieren capacidad de conducción mejor que otros de su edad.</w:t>
                              </w:r>
                            </w:p>
                            <w:p w14:paraId="5EEB5B37" w14:textId="77777777" w:rsidR="008C31A2" w:rsidRPr="003607F5" w:rsidRDefault="008C31A2" w:rsidP="008C31A2">
                              <w:pPr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jc w:val="center"/>
                                <w:textAlignment w:val="baseline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Times New Roman" w:eastAsia="Times New Roman" w:hAnsi="Times New Roman" w:cs="Times New Roman"/>
                                  <w:lang w:val="es-ES" w:eastAsia="es-ES"/>
                                </w:rPr>
                              </w:pPr>
                              <w:r w:rsidRPr="003607F5">
                                <w:rPr>
                                  <w:rFonts w:ascii="Times New Roman" w:eastAsia="Times New Roman" w:hAnsi="Times New Roman" w:cs="Times New Roman"/>
                                  <w:lang w:val="es-ES" w:eastAsia="es-ES"/>
                                </w:rPr>
                                <w:t>Mayor nivel percibido = riesgo significativamente mayor de inseguridad. (los conductores que se consideraban mejores que otros de su edad eran cuatro ve</w:t>
                              </w:r>
                              <w:r w:rsidRPr="003607F5">
                                <w:rPr>
                                  <w:rFonts w:ascii="Times New Roman" w:eastAsia="Times New Roman" w:hAnsi="Times New Roman" w:cs="Times New Roman"/>
                                  <w:lang w:eastAsia="es-ES"/>
                                </w:rPr>
                                <w:t>ces más propensos a ser inseguros)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14:paraId="06174039" w14:textId="77777777" w:rsidR="008C31A2" w:rsidRPr="003607F5" w:rsidRDefault="008C31A2" w:rsidP="00B62A2C">
                              <w:pPr>
                                <w:pStyle w:val="Prrafodelista"/>
                                <w:spacing w:before="100" w:beforeAutospacing="1"/>
                                <w:ind w:left="0"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3607F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8/9</w:t>
                              </w:r>
                            </w:p>
                            <w:p w14:paraId="45078C1F" w14:textId="77777777" w:rsidR="008C31A2" w:rsidRPr="003607F5" w:rsidRDefault="008C31A2" w:rsidP="00B62A2C">
                              <w:pPr>
                                <w:pStyle w:val="Prrafodelista"/>
                                <w:spacing w:before="100" w:beforeAutospacing="1"/>
                                <w:ind w:left="0"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3607F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(89%)</w:t>
                              </w:r>
                            </w:p>
                          </w:tc>
                        </w:tr>
                        <w:tr w:rsidR="008C31A2" w:rsidRPr="003607F5" w14:paraId="63F43368" w14:textId="77777777" w:rsidTr="00B66419">
                          <w:trPr>
                            <w:trHeight w:val="4235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2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244061" w:themeFill="accent1" w:themeFillShade="80"/>
                            </w:tcPr>
                            <w:p w14:paraId="40194271" w14:textId="77777777" w:rsidR="008C31A2" w:rsidRPr="003607F5" w:rsidRDefault="008C31A2" w:rsidP="00B62A2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Ingley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et al, 2008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14:paraId="2416B03C" w14:textId="77777777" w:rsidR="008C31A2" w:rsidRPr="003607F5" w:rsidRDefault="008C31A2" w:rsidP="008C31A2">
                              <w:pPr>
                                <w:pStyle w:val="Prrafodelista"/>
                                <w:numPr>
                                  <w:ilvl w:val="0"/>
                                  <w:numId w:val="5"/>
                                </w:numPr>
                                <w:spacing w:before="100" w:beforeAutospacing="1" w:after="0" w:line="240" w:lineRule="auto"/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u w:val="single"/>
                                </w:rPr>
                              </w:pPr>
                              <w:r w:rsidRPr="003607F5">
                                <w:rPr>
                                  <w:rFonts w:ascii="Times New Roman" w:hAnsi="Times New Roman" w:cs="Times New Roman"/>
                                </w:rPr>
                                <w:t>Sujetos con accidentes vs. sin accidentes.</w:t>
                              </w:r>
                            </w:p>
                            <w:p w14:paraId="1573B6B4" w14:textId="77777777" w:rsidR="008C31A2" w:rsidRPr="003607F5" w:rsidRDefault="008C31A2" w:rsidP="008C31A2">
                              <w:pPr>
                                <w:pStyle w:val="Prrafodelista"/>
                                <w:numPr>
                                  <w:ilvl w:val="0"/>
                                  <w:numId w:val="5"/>
                                </w:numPr>
                                <w:spacing w:before="100" w:beforeAutospacing="1" w:after="0" w:line="240" w:lineRule="auto"/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607F5">
                                <w:rPr>
                                  <w:rFonts w:ascii="Times New Roman" w:hAnsi="Times New Roman" w:cs="Times New Roman"/>
                                </w:rPr>
                                <w:t>Hombres (n = 135); Mujeres (n = 65)</w:t>
                              </w:r>
                            </w:p>
                            <w:p w14:paraId="1334E71E" w14:textId="77777777" w:rsidR="008C31A2" w:rsidRPr="003607F5" w:rsidRDefault="008C31A2" w:rsidP="008C31A2">
                              <w:pPr>
                                <w:pStyle w:val="Prrafodelista"/>
                                <w:numPr>
                                  <w:ilvl w:val="0"/>
                                  <w:numId w:val="5"/>
                                </w:numPr>
                                <w:spacing w:before="100" w:beforeAutospacing="1" w:after="0" w:line="240" w:lineRule="auto"/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607F5">
                                <w:rPr>
                                  <w:rFonts w:ascii="Times New Roman" w:hAnsi="Times New Roman" w:cs="Times New Roman"/>
                                </w:rPr>
                                <w:t>≥ 65 años</w:t>
                              </w:r>
                            </w:p>
                            <w:p w14:paraId="6F932790" w14:textId="77777777" w:rsidR="008C31A2" w:rsidRPr="003607F5" w:rsidRDefault="008C31A2" w:rsidP="008C31A2">
                              <w:pPr>
                                <w:pStyle w:val="Prrafodelista"/>
                                <w:numPr>
                                  <w:ilvl w:val="0"/>
                                  <w:numId w:val="5"/>
                                </w:numPr>
                                <w:spacing w:before="100" w:beforeAutospacing="1" w:after="0" w:line="240" w:lineRule="auto"/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607F5">
                                <w:rPr>
                                  <w:rFonts w:ascii="Times New Roman" w:hAnsi="Times New Roman" w:cs="Times New Roman"/>
                                </w:rPr>
                                <w:t>Kilómetros recorridos anuales: 10,216 Km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14:paraId="7B61ABF5" w14:textId="77777777" w:rsidR="008C31A2" w:rsidRPr="003607F5" w:rsidRDefault="008C31A2" w:rsidP="00B62A2C">
                              <w:pPr>
                                <w:pStyle w:val="Prrafodelista"/>
                                <w:spacing w:before="100" w:beforeAutospacing="1"/>
                                <w:ind w:left="360"/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6D0EBE87" w14:textId="77777777" w:rsidR="008C31A2" w:rsidRPr="003607F5" w:rsidRDefault="008C31A2" w:rsidP="008C31A2">
                              <w:pPr>
                                <w:pStyle w:val="Prrafodelista"/>
                                <w:numPr>
                                  <w:ilvl w:val="0"/>
                                  <w:numId w:val="5"/>
                                </w:numPr>
                                <w:spacing w:before="100" w:beforeAutospacing="1" w:after="0" w:line="240" w:lineRule="auto"/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607F5">
                                <w:rPr>
                                  <w:rFonts w:ascii="Times New Roman" w:hAnsi="Times New Roman" w:cs="Times New Roman"/>
                                </w:rPr>
                                <w:t>≥ 65 años</w:t>
                              </w:r>
                            </w:p>
                            <w:p w14:paraId="69B029DE" w14:textId="77777777" w:rsidR="008C31A2" w:rsidRPr="003607F5" w:rsidRDefault="008C31A2" w:rsidP="008C31A2">
                              <w:pPr>
                                <w:pStyle w:val="Prrafodelista"/>
                                <w:numPr>
                                  <w:ilvl w:val="0"/>
                                  <w:numId w:val="5"/>
                                </w:numPr>
                                <w:spacing w:before="100" w:beforeAutospacing="1" w:after="0" w:line="240" w:lineRule="auto"/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607F5">
                                <w:rPr>
                                  <w:rFonts w:ascii="Times New Roman" w:hAnsi="Times New Roman" w:cs="Times New Roman"/>
                                </w:rPr>
                                <w:t>Permiso de conducir vigente.</w:t>
                              </w:r>
                            </w:p>
                            <w:p w14:paraId="264307FC" w14:textId="77777777" w:rsidR="008C31A2" w:rsidRPr="003607F5" w:rsidRDefault="008C31A2" w:rsidP="00B62A2C">
                              <w:pPr>
                                <w:spacing w:before="100" w:beforeAutospacing="1"/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9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14:paraId="74961C52" w14:textId="77777777" w:rsidR="008C31A2" w:rsidRPr="003607F5" w:rsidRDefault="008C31A2" w:rsidP="00B62A2C">
                              <w:pPr>
                                <w:spacing w:before="120"/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</w:pPr>
                              <w:r w:rsidRPr="003607F5"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  <w:t>Valoraciones cognitivas:</w:t>
                              </w:r>
                            </w:p>
                            <w:p w14:paraId="3DC96475" w14:textId="77777777" w:rsidR="008C31A2" w:rsidRPr="003607F5" w:rsidRDefault="008C31A2" w:rsidP="008C31A2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357" w:hanging="357"/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607F5">
                                <w:rPr>
                                  <w:rFonts w:ascii="Times New Roman" w:hAnsi="Times New Roman" w:cs="Times New Roman"/>
                                </w:rPr>
                                <w:t>DPHC-98</w:t>
                              </w:r>
                            </w:p>
                            <w:p w14:paraId="721FC148" w14:textId="77777777" w:rsidR="008C31A2" w:rsidRPr="003607F5" w:rsidRDefault="008C31A2" w:rsidP="008C31A2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  <w:spacing w:before="100" w:beforeAutospacing="1" w:after="0" w:line="240" w:lineRule="auto"/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</w:pPr>
                              <w:r w:rsidRPr="003607F5"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  <w:t>MMSE</w:t>
                              </w:r>
                            </w:p>
                            <w:p w14:paraId="4746CCC2" w14:textId="77777777" w:rsidR="008C31A2" w:rsidRPr="003607F5" w:rsidRDefault="008C31A2" w:rsidP="008C31A2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  <w:spacing w:before="100" w:beforeAutospacing="1" w:after="0" w:line="240" w:lineRule="auto"/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</w:pPr>
                              <w:r w:rsidRPr="003607F5"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  <w:t>ADAS-COG</w:t>
                              </w:r>
                            </w:p>
                            <w:p w14:paraId="022A1402" w14:textId="77777777" w:rsidR="008C31A2" w:rsidRPr="003607F5" w:rsidRDefault="008C31A2" w:rsidP="00B62A2C">
                              <w:pPr>
                                <w:spacing w:before="100" w:beforeAutospacing="1"/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</w:pPr>
                              <w:r w:rsidRPr="003607F5">
                                <w:rPr>
                                  <w:rFonts w:ascii="Times New Roman" w:hAnsi="Times New Roman" w:cs="Times New Roman"/>
                                  <w:u w:val="single"/>
                                  <w:lang w:val="es-ES"/>
                                </w:rPr>
                                <w:t>Evaluación de conducción:</w:t>
                              </w:r>
                            </w:p>
                            <w:p w14:paraId="234E48ED" w14:textId="77777777" w:rsidR="008C31A2" w:rsidRPr="003607F5" w:rsidRDefault="008C31A2" w:rsidP="008C31A2">
                              <w:pPr>
                                <w:pStyle w:val="Prrafodelista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357" w:hanging="357"/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</w:pPr>
                              <w:r w:rsidRPr="003607F5"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  <w:t>Tasas de accidentes en el registro oficial</w:t>
                              </w:r>
                            </w:p>
                            <w:p w14:paraId="0D50686C" w14:textId="77777777" w:rsidR="008C31A2" w:rsidRPr="003607F5" w:rsidRDefault="008C31A2" w:rsidP="008C31A2">
                              <w:pPr>
                                <w:pStyle w:val="Prrafodelista"/>
                                <w:numPr>
                                  <w:ilvl w:val="0"/>
                                  <w:numId w:val="4"/>
                                </w:numPr>
                                <w:spacing w:before="100" w:beforeAutospacing="1" w:after="120" w:line="240" w:lineRule="auto"/>
                                <w:ind w:left="357" w:hanging="357"/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</w:pPr>
                              <w:r w:rsidRPr="003607F5"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  <w:t>Cuestionario sobre conducción: frecuencia / motivos del abandono</w:t>
                              </w:r>
                            </w:p>
                          </w:tc>
                          <w:tc>
                            <w:tcPr>
                              <w:tcW w:w="368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14:paraId="60C2A3D1" w14:textId="77777777" w:rsidR="008C31A2" w:rsidRPr="003607F5" w:rsidRDefault="008C31A2" w:rsidP="00B62A2C">
                              <w:pPr>
                                <w:spacing w:before="100" w:beforeAutospacing="1"/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</w:pPr>
                              <w:r w:rsidRPr="003607F5"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  <w:t>Valoraciones cognitivas:</w:t>
                              </w:r>
                            </w:p>
                            <w:p w14:paraId="261365B0" w14:textId="77777777" w:rsidR="008C31A2" w:rsidRPr="003607F5" w:rsidRDefault="008C31A2" w:rsidP="00B62A2C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</w:pPr>
                              <w:r w:rsidRPr="003607F5"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  <w:t>MMSE = 28,5</w:t>
                              </w:r>
                            </w:p>
                            <w:p w14:paraId="5130E5D5" w14:textId="77777777" w:rsidR="008C31A2" w:rsidRPr="003607F5" w:rsidRDefault="008C31A2" w:rsidP="00B62A2C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</w:pPr>
                              <w:r w:rsidRPr="003607F5"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  <w:t>ADAS-COG = 9</w:t>
                              </w:r>
                            </w:p>
                            <w:p w14:paraId="5BEDEE80" w14:textId="77777777" w:rsidR="008C31A2" w:rsidRPr="003607F5" w:rsidRDefault="008C31A2" w:rsidP="00B62A2C">
                              <w:pPr>
                                <w:spacing w:before="100" w:beforeAutospacing="1"/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Times New Roman" w:hAnsi="Times New Roman" w:cs="Times New Roman"/>
                                  <w:u w:val="single"/>
                                  <w:lang w:val="es-ES"/>
                                </w:rPr>
                              </w:pPr>
                              <w:r w:rsidRPr="003607F5">
                                <w:rPr>
                                  <w:rFonts w:ascii="Times New Roman" w:hAnsi="Times New Roman" w:cs="Times New Roman"/>
                                  <w:u w:val="single"/>
                                  <w:lang w:val="es-ES"/>
                                </w:rPr>
                                <w:t>Evaluación de conducción:</w:t>
                              </w:r>
                            </w:p>
                            <w:p w14:paraId="51E38156" w14:textId="77777777" w:rsidR="008C31A2" w:rsidRPr="003607F5" w:rsidRDefault="008C31A2" w:rsidP="00B62A2C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</w:pPr>
                              <w:r w:rsidRPr="003607F5"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  <w:t>5 participantes dejaron de conducir por motivos ajenos y 6 sujetos murieron.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14:paraId="1FE59C1B" w14:textId="77777777" w:rsidR="008C31A2" w:rsidRPr="003607F5" w:rsidRDefault="008C31A2" w:rsidP="00B62A2C">
                              <w:pPr>
                                <w:spacing w:before="100" w:beforeAutospacing="1"/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3607F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7/9</w:t>
                              </w:r>
                            </w:p>
                            <w:p w14:paraId="46A285CF" w14:textId="77777777" w:rsidR="008C31A2" w:rsidRPr="003607F5" w:rsidRDefault="008C31A2" w:rsidP="00B62A2C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3607F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(78%)</w:t>
                              </w:r>
                            </w:p>
                          </w:tc>
                        </w:tr>
                      </w:tbl>
                      <w:p w14:paraId="2A651B7D" w14:textId="77777777" w:rsidR="008C31A2" w:rsidRDefault="008C31A2" w:rsidP="008C31A2"/>
                    </w:txbxContent>
                  </v:textbox>
                </v:shape>
                <v:shape id="Cuadro de texto 2" o:spid="_x0000_s1038" type="#_x0000_t202" style="position:absolute;left:-22619;top:57934;width:48292;height:3054;rotation:-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" stroked="f">
                  <v:textbox>
                    <w:txbxContent>
                      <w:p w14:paraId="03DC43CF" w14:textId="77777777" w:rsidR="008C31A2" w:rsidRDefault="008C31A2" w:rsidP="008C31A2">
                        <w:r w:rsidRPr="003401CD">
                          <w:rPr>
                            <w:rFonts w:ascii="Times New Roman" w:hAnsi="Times New Roman"/>
                            <w:b/>
                            <w:bCs/>
                          </w:rPr>
                          <w:t>Tabla 2.</w:t>
                        </w:r>
                        <w:r w:rsidRPr="00552B81">
                          <w:rPr>
                            <w:rFonts w:ascii="Times New Roman" w:hAnsi="Times New Roman"/>
                          </w:rPr>
                          <w:t xml:space="preserve"> Características descriptivas de los estudios tipo casos y controles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bookmarkEnd w:id="0"/>
    <w:p w14:paraId="12A8A055" w14:textId="1AFFCDB9" w:rsidR="00E6039A" w:rsidRPr="004E53BA" w:rsidRDefault="00E6039A" w:rsidP="00DC5197">
      <w:pPr>
        <w:tabs>
          <w:tab w:val="left" w:pos="1234"/>
        </w:tabs>
        <w:rPr>
          <w:rFonts w:asciiTheme="minorHAnsi" w:eastAsiaTheme="minorEastAsia" w:hAnsiTheme="minorHAnsi" w:cstheme="minorBidi"/>
          <w:sz w:val="24"/>
          <w:szCs w:val="24"/>
          <w:lang w:eastAsia="es-ES"/>
        </w:rPr>
      </w:pPr>
    </w:p>
    <w:sectPr w:rsidR="00E6039A" w:rsidRPr="004E53BA" w:rsidSect="00DC5197">
      <w:pgSz w:w="11906" w:h="16838" w:code="9"/>
      <w:pgMar w:top="1701" w:right="991" w:bottom="1418" w:left="1276" w:header="426" w:footer="400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12A64" w14:textId="77777777" w:rsidR="00A64D2A" w:rsidRDefault="00A64D2A" w:rsidP="001A5978">
      <w:pPr>
        <w:spacing w:after="0" w:line="240" w:lineRule="auto"/>
      </w:pPr>
      <w:r>
        <w:separator/>
      </w:r>
    </w:p>
    <w:p w14:paraId="4BA3EEE2" w14:textId="77777777" w:rsidR="00A64D2A" w:rsidRDefault="00A64D2A"/>
  </w:endnote>
  <w:endnote w:type="continuationSeparator" w:id="0">
    <w:p w14:paraId="650A5BE1" w14:textId="77777777" w:rsidR="00A64D2A" w:rsidRDefault="00A64D2A" w:rsidP="001A5978">
      <w:pPr>
        <w:spacing w:after="0" w:line="240" w:lineRule="auto"/>
      </w:pPr>
      <w:r>
        <w:continuationSeparator/>
      </w:r>
    </w:p>
    <w:p w14:paraId="5973ACDD" w14:textId="77777777" w:rsidR="00A64D2A" w:rsidRDefault="00A64D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D18B3" w14:textId="05FA0287" w:rsidR="006258D2" w:rsidRDefault="006258D2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B6C118A" wp14:editId="69C0012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698240" cy="395605"/>
              <wp:effectExtent l="0" t="0" r="0" b="4445"/>
              <wp:wrapNone/>
              <wp:docPr id="48" name="Rectángul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3698240" cy="3956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B0DB04A" w14:textId="77777777" w:rsidR="006258D2" w:rsidRDefault="006258D2" w:rsidP="00FC656C">
                          <w:r w:rsidRPr="003528FB">
                            <w:rPr>
                              <w:rStyle w:val="Textodelmarcadordeposicin"/>
                            </w:rPr>
                            <w:t xml:space="preserve">Haga clic aquí para escribir </w:t>
                          </w:r>
                          <w:r>
                            <w:rPr>
                              <w:rStyle w:val="Textodelmarcadordeposicin"/>
                            </w:rPr>
                            <w:t>el Autor Principal</w:t>
                          </w:r>
                          <w:r w:rsidRPr="003528FB">
                            <w:rPr>
                              <w:rStyle w:val="Textodelmarcadordeposicin"/>
                            </w:rPr>
                            <w:t>.</w:t>
                          </w:r>
                          <w:r>
                            <w:t xml:space="preserve"> </w:t>
                          </w:r>
                          <w:r w:rsidRPr="00024DE6">
                            <w:rPr>
                              <w:rFonts w:ascii="Times New Roman" w:hAnsi="Times New Roman"/>
                            </w:rPr>
                            <w:t>et al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6C118A" id="Rectángulo 10" o:spid="_x0000_s1040" style="position:absolute;margin-left:0;margin-top:0;width:291.2pt;height:31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" fillcolor="window" stroked="f" strokeweight="1pt">
              <v:textbox>
                <w:txbxContent>
                  <w:p w14:paraId="4B0DB04A" w14:textId="77777777" w:rsidR="006258D2" w:rsidRDefault="006258D2" w:rsidP="00FC656C">
                    <w:r w:rsidRPr="003528FB">
                      <w:rPr>
                        <w:rStyle w:val="Textodelmarcadordeposicin"/>
                      </w:rPr>
                      <w:t xml:space="preserve">Haga clic aquí para escribir </w:t>
                    </w:r>
                    <w:r>
                      <w:rPr>
                        <w:rStyle w:val="Textodelmarcadordeposicin"/>
                      </w:rPr>
                      <w:t>el Autor Principal</w:t>
                    </w:r>
                    <w:r w:rsidRPr="003528FB">
                      <w:rPr>
                        <w:rStyle w:val="Textodelmarcadordeposicin"/>
                      </w:rPr>
                      <w:t>.</w:t>
                    </w:r>
                    <w:r>
                      <w:t xml:space="preserve"> </w:t>
                    </w:r>
                    <w:r w:rsidRPr="00024DE6">
                      <w:rPr>
                        <w:rFonts w:ascii="Times New Roman" w:hAnsi="Times New Roman"/>
                      </w:rPr>
                      <w:t>et al.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C6F7E" w14:textId="0CBB9D6B" w:rsidR="006258D2" w:rsidRDefault="006258D2">
    <w:pPr>
      <w:pStyle w:val="Piedepgina"/>
      <w:jc w:val="right"/>
      <w:rPr>
        <w:noProof/>
        <w:lang w:eastAsia="es-ES"/>
      </w:rPr>
    </w:pPr>
    <w:r>
      <w:rPr>
        <w:noProof/>
        <w:lang w:eastAsia="es-ES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5DD1CD65" wp14:editId="1D70D582">
              <wp:simplePos x="0" y="0"/>
              <wp:positionH relativeFrom="column">
                <wp:posOffset>-229870</wp:posOffset>
              </wp:positionH>
              <wp:positionV relativeFrom="paragraph">
                <wp:posOffset>160019</wp:posOffset>
              </wp:positionV>
              <wp:extent cx="6384925" cy="0"/>
              <wp:effectExtent l="0" t="19050" r="34925" b="19050"/>
              <wp:wrapNone/>
              <wp:docPr id="40" name="Conector recto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638492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52006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CC914C" id="Conector recto 87" o:spid="_x0000_s1026" style="position:absolute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8.1pt,12.6pt" to="484.6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" strokecolor="#520063" strokeweight="2.25pt">
              <v:stroke joinstyle="miter"/>
            </v:line>
          </w:pict>
        </mc:Fallback>
      </mc:AlternateContent>
    </w:r>
  </w:p>
  <w:p w14:paraId="6F6E198D" w14:textId="77777777" w:rsidR="006258D2" w:rsidRDefault="006258D2" w:rsidP="00E7735E">
    <w:pPr>
      <w:pStyle w:val="Piedepgina"/>
      <w:tabs>
        <w:tab w:val="left" w:pos="7880"/>
        <w:tab w:val="right" w:pos="8787"/>
      </w:tabs>
    </w:pPr>
  </w:p>
  <w:p w14:paraId="6DD71BD3" w14:textId="605B1E8C" w:rsidR="006258D2" w:rsidRDefault="006258D2" w:rsidP="00E7735E">
    <w:pPr>
      <w:pStyle w:val="Piedepgina"/>
      <w:tabs>
        <w:tab w:val="left" w:pos="7880"/>
        <w:tab w:val="right" w:pos="8787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7053532D" w14:textId="77777777" w:rsidR="006258D2" w:rsidRDefault="006258D2" w:rsidP="00FD2688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B5639" w14:textId="7B2EB18E" w:rsidR="006258D2" w:rsidRPr="006B26B1" w:rsidRDefault="006B26B1" w:rsidP="006B26B1">
    <w:pPr>
      <w:pStyle w:val="Piedepgina"/>
      <w:ind w:left="-3261" w:right="-994"/>
      <w:rPr>
        <w:sz w:val="20"/>
        <w:szCs w:val="20"/>
        <w:lang w:val="en-US"/>
      </w:rPr>
    </w:pPr>
    <w:hyperlink r:id="rId1" w:history="1">
      <w:r>
        <w:rPr>
          <w:rStyle w:val="Hipervnculo"/>
          <w:color w:val="59006F"/>
          <w:u w:val="none"/>
          <w:lang w:val="en-US"/>
        </w:rPr>
        <w:t>publicaciones.lasallecampus.es</w:t>
      </w:r>
    </w:hyperlink>
    <w:r w:rsidRPr="006A7644">
      <w:rPr>
        <w:rStyle w:val="PalabrasClaveCar"/>
        <w:szCs w:val="20"/>
        <w:lang w:val="en-US"/>
      </w:rPr>
      <w:t xml:space="preserve">   </w:t>
    </w:r>
    <w:r w:rsidRPr="006A7644">
      <w:rPr>
        <w:rStyle w:val="Textodelmarcadordeposicin"/>
        <w:sz w:val="20"/>
        <w:szCs w:val="20"/>
        <w:lang w:val="en-US"/>
      </w:rPr>
      <w:t xml:space="preserve">                                           </w:t>
    </w:r>
    <w:r w:rsidRPr="006A7644">
      <w:rPr>
        <w:color w:val="808080"/>
        <w:sz w:val="20"/>
        <w:szCs w:val="20"/>
        <w:lang w:val="en-US"/>
      </w:rPr>
      <w:t>Copyright © 2019 Journal of MOVE and</w:t>
    </w:r>
    <w:r>
      <w:rPr>
        <w:color w:val="808080"/>
        <w:sz w:val="20"/>
        <w:szCs w:val="20"/>
        <w:lang w:val="en-US"/>
      </w:rPr>
      <w:t xml:space="preserve"> </w:t>
    </w:r>
    <w:r w:rsidRPr="006A7644">
      <w:rPr>
        <w:color w:val="808080"/>
        <w:sz w:val="20"/>
        <w:szCs w:val="20"/>
        <w:lang w:val="en-US"/>
      </w:rPr>
      <w:t>Therapeutic Scien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B4FA8" w14:textId="60A90C1F" w:rsidR="006258D2" w:rsidRDefault="00013FA6">
    <w:pPr>
      <w:pStyle w:val="Piedepgina"/>
      <w:jc w:val="right"/>
      <w:rPr>
        <w:noProof/>
        <w:lang w:eastAsia="es-ES"/>
      </w:rPr>
    </w:pPr>
    <w:r>
      <w:rPr>
        <w:noProof/>
        <w:lang w:eastAsia="es-ES"/>
      </w:rPr>
      <mc:AlternateContent>
        <mc:Choice Requires="wps">
          <w:drawing>
            <wp:anchor distT="4294967295" distB="4294967295" distL="114300" distR="114300" simplePos="0" relativeHeight="251672064" behindDoc="0" locked="0" layoutInCell="1" allowOverlap="1" wp14:anchorId="32E686BA" wp14:editId="7989E77B">
              <wp:simplePos x="0" y="0"/>
              <wp:positionH relativeFrom="column">
                <wp:posOffset>-177799</wp:posOffset>
              </wp:positionH>
              <wp:positionV relativeFrom="paragraph">
                <wp:posOffset>203200</wp:posOffset>
              </wp:positionV>
              <wp:extent cx="6271260" cy="7620"/>
              <wp:effectExtent l="19050" t="19050" r="34290" b="30480"/>
              <wp:wrapNone/>
              <wp:docPr id="80" name="Conector recto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71260" cy="762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chemeClr val="accent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90FF13" id="Conector recto 87" o:spid="_x0000_s1026" style="position:absolute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4pt,16pt" to="479.8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" strokecolor="#243f60 [1604]" strokeweight="2.25pt">
              <v:stroke joinstyle="miter"/>
              <o:lock v:ext="edit" shapetype="f"/>
            </v:line>
          </w:pict>
        </mc:Fallback>
      </mc:AlternateContent>
    </w:r>
  </w:p>
  <w:p w14:paraId="22BBC1D1" w14:textId="49627180" w:rsidR="006258D2" w:rsidRDefault="006258D2" w:rsidP="00E7735E">
    <w:pPr>
      <w:pStyle w:val="Piedepgina"/>
      <w:tabs>
        <w:tab w:val="left" w:pos="7880"/>
        <w:tab w:val="right" w:pos="8787"/>
      </w:tabs>
    </w:pPr>
  </w:p>
  <w:p w14:paraId="180723FA" w14:textId="7947A81C" w:rsidR="006258D2" w:rsidRDefault="006258D2" w:rsidP="009115EC">
    <w:pPr>
      <w:pStyle w:val="Piedepgina"/>
      <w:tabs>
        <w:tab w:val="left" w:pos="840"/>
        <w:tab w:val="left" w:pos="7880"/>
        <w:tab w:val="right" w:pos="8787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2</w:t>
    </w:r>
    <w:r>
      <w:fldChar w:fldCharType="end"/>
    </w:r>
  </w:p>
  <w:p w14:paraId="64FBF85F" w14:textId="14668B13" w:rsidR="006258D2" w:rsidRDefault="006258D2" w:rsidP="00FD268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57087" w14:textId="77777777" w:rsidR="00A64D2A" w:rsidRDefault="00A64D2A" w:rsidP="001A5978">
      <w:pPr>
        <w:spacing w:after="0" w:line="240" w:lineRule="auto"/>
      </w:pPr>
      <w:r>
        <w:separator/>
      </w:r>
    </w:p>
    <w:p w14:paraId="3E6AABEE" w14:textId="77777777" w:rsidR="00A64D2A" w:rsidRDefault="00A64D2A"/>
  </w:footnote>
  <w:footnote w:type="continuationSeparator" w:id="0">
    <w:p w14:paraId="080A3EBB" w14:textId="77777777" w:rsidR="00A64D2A" w:rsidRDefault="00A64D2A" w:rsidP="001A5978">
      <w:pPr>
        <w:spacing w:after="0" w:line="240" w:lineRule="auto"/>
      </w:pPr>
      <w:r>
        <w:continuationSeparator/>
      </w:r>
    </w:p>
    <w:p w14:paraId="0C15507F" w14:textId="77777777" w:rsidR="00A64D2A" w:rsidRDefault="00A64D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31D67" w14:textId="77777777" w:rsidR="006258D2" w:rsidRDefault="006258D2" w:rsidP="00142F1C">
    <w:pPr>
      <w:pStyle w:val="Encabezado"/>
      <w:tabs>
        <w:tab w:val="clear" w:pos="4252"/>
        <w:tab w:val="clear" w:pos="8504"/>
        <w:tab w:val="center" w:pos="2834"/>
        <w:tab w:val="right" w:pos="5669"/>
      </w:tabs>
    </w:pPr>
    <w:r>
      <w:t>[Escriba texto]</w:t>
    </w:r>
    <w:r>
      <w:tab/>
      <w:t>[Escriba texto]</w:t>
    </w:r>
    <w:r>
      <w:tab/>
      <w:t>[Escriba texto]</w:t>
    </w:r>
  </w:p>
  <w:p w14:paraId="555BB02A" w14:textId="77777777" w:rsidR="006258D2" w:rsidRDefault="006258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FB6C9" w14:textId="6D6ED071" w:rsidR="002B6266" w:rsidRDefault="002B6266" w:rsidP="002B6266">
    <w:pPr>
      <w:pStyle w:val="Encabezado"/>
      <w:ind w:right="-852"/>
      <w:jc w:val="right"/>
    </w:pPr>
  </w:p>
  <w:p w14:paraId="4F3F33E8" w14:textId="150842AB" w:rsidR="006258D2" w:rsidRDefault="006258D2" w:rsidP="009C4143">
    <w:pPr>
      <w:tabs>
        <w:tab w:val="left" w:pos="1660"/>
      </w:tabs>
      <w:ind w:left="-426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791C7F4" wp14:editId="02CE55CD">
              <wp:simplePos x="0" y="0"/>
              <wp:positionH relativeFrom="margin">
                <wp:posOffset>2643505</wp:posOffset>
              </wp:positionH>
              <wp:positionV relativeFrom="paragraph">
                <wp:posOffset>157480</wp:posOffset>
              </wp:positionV>
              <wp:extent cx="3698240" cy="335280"/>
              <wp:effectExtent l="0" t="0" r="0" b="7620"/>
              <wp:wrapNone/>
              <wp:docPr id="65" name="Rectángulo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3698240" cy="3352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1786951" w14:textId="4CC81ED6" w:rsidR="006258D2" w:rsidRPr="00E11804" w:rsidRDefault="006258D2" w:rsidP="009C4143">
                          <w:pPr>
                            <w:jc w:val="right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91C7F4" id="Rectángulo 105" o:spid="_x0000_s1039" style="position:absolute;left:0;text-align:left;margin-left:208.15pt;margin-top:12.4pt;width:291.2pt;height:26.4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" fillcolor="window" stroked="f" strokeweight="1pt">
              <v:textbox inset="0">
                <w:txbxContent>
                  <w:p w14:paraId="41786951" w14:textId="4CC81ED6" w:rsidR="006258D2" w:rsidRPr="00E11804" w:rsidRDefault="006258D2" w:rsidP="009C4143">
                    <w:pPr>
                      <w:jc w:val="right"/>
                      <w:rPr>
                        <w:i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E7735E">
      <w:rPr>
        <w:noProof/>
        <w:lang w:eastAsia="es-ES"/>
      </w:rPr>
      <w:t xml:space="preserve"> </w:t>
    </w:r>
    <w:r>
      <w:rPr>
        <w:noProof/>
        <w:lang w:eastAsia="es-ES"/>
      </w:rPr>
      <w:t xml:space="preserve"> </w:t>
    </w:r>
    <w:r>
      <w:tab/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D1BB2" w14:textId="35D8AEAD" w:rsidR="006258D2" w:rsidRDefault="00F64D4C" w:rsidP="00EA0D6B">
    <w:pPr>
      <w:pStyle w:val="Encabezado"/>
      <w:ind w:right="-852"/>
      <w:jc w:val="right"/>
    </w:pPr>
    <w:r>
      <w:rPr>
        <w:noProof/>
        <w:lang w:eastAsia="es-ES"/>
      </w:rPr>
      <w:drawing>
        <wp:anchor distT="0" distB="0" distL="114300" distR="114300" simplePos="0" relativeHeight="251682304" behindDoc="0" locked="0" layoutInCell="1" allowOverlap="1" wp14:anchorId="54B1ECF3" wp14:editId="6324DE44">
          <wp:simplePos x="0" y="0"/>
          <wp:positionH relativeFrom="margin">
            <wp:posOffset>-1990366</wp:posOffset>
          </wp:positionH>
          <wp:positionV relativeFrom="paragraph">
            <wp:posOffset>-659295</wp:posOffset>
          </wp:positionV>
          <wp:extent cx="1788160" cy="476885"/>
          <wp:effectExtent l="0" t="0" r="0" b="0"/>
          <wp:wrapNone/>
          <wp:docPr id="1787403946" name="Imagen 1787403946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403946" name="Imagen 1787403946" descr="Interfaz de usuario gráfica, Texto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816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D6B">
      <w:rPr>
        <w:noProof/>
        <w:lang w:eastAsia="es-ES"/>
      </w:rPr>
      <mc:AlternateContent>
        <mc:Choice Requires="wps">
          <w:drawing>
            <wp:anchor distT="4294967295" distB="4294967295" distL="114300" distR="114300" simplePos="0" relativeHeight="251676160" behindDoc="0" locked="0" layoutInCell="1" allowOverlap="1" wp14:anchorId="08D778FF" wp14:editId="2E596086">
              <wp:simplePos x="0" y="0"/>
              <wp:positionH relativeFrom="column">
                <wp:posOffset>-762000</wp:posOffset>
              </wp:positionH>
              <wp:positionV relativeFrom="paragraph">
                <wp:posOffset>93345</wp:posOffset>
              </wp:positionV>
              <wp:extent cx="5029200" cy="0"/>
              <wp:effectExtent l="0" t="0" r="0" b="0"/>
              <wp:wrapNone/>
              <wp:docPr id="256" name="Conector recto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accent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317D3C" id="Conector recto 89" o:spid="_x0000_s1026" style="position:absolute;z-index:25167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60pt,7.35pt" to="33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" strokecolor="#243f60 [1604]" strokeweight="1pt">
              <v:stroke joinstyle="miter"/>
              <o:lock v:ext="edit" shapetype="f"/>
            </v:line>
          </w:pict>
        </mc:Fallback>
      </mc:AlternateContent>
    </w:r>
    <w:r w:rsidR="00EA0D6B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E6E3325" wp14:editId="7C0B5470">
              <wp:simplePos x="0" y="0"/>
              <wp:positionH relativeFrom="page">
                <wp:posOffset>4953000</wp:posOffset>
              </wp:positionH>
              <wp:positionV relativeFrom="paragraph">
                <wp:posOffset>-267335</wp:posOffset>
              </wp:positionV>
              <wp:extent cx="2286000" cy="1129030"/>
              <wp:effectExtent l="0" t="0" r="0" b="0"/>
              <wp:wrapThrough wrapText="bothSides">
                <wp:wrapPolygon edited="0">
                  <wp:start x="540" y="0"/>
                  <wp:lineTo x="540" y="21138"/>
                  <wp:lineTo x="20880" y="21138"/>
                  <wp:lineTo x="20880" y="0"/>
                  <wp:lineTo x="540" y="0"/>
                </wp:wrapPolygon>
              </wp:wrapThrough>
              <wp:docPr id="259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86000" cy="112903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7AE7C86" w14:textId="77777777" w:rsidR="006258D2" w:rsidRDefault="006258D2" w:rsidP="00017A7C">
                          <w:pPr>
                            <w:jc w:val="right"/>
                            <w:rPr>
                              <w:color w:val="000000"/>
                            </w:rPr>
                          </w:pPr>
                        </w:p>
                        <w:p w14:paraId="1BEBEFBB" w14:textId="77777777" w:rsidR="006258D2" w:rsidRDefault="006258D2" w:rsidP="00017A7C">
                          <w:pPr>
                            <w:jc w:val="right"/>
                            <w:rPr>
                              <w:color w:val="000000"/>
                            </w:rPr>
                          </w:pPr>
                          <w:r w:rsidRPr="00EA0D6B">
                            <w:rPr>
                              <w:color w:val="000000"/>
                              <w:highlight w:val="yellow"/>
                            </w:rPr>
                            <w:t>2020; 2(2):m22</w:t>
                          </w:r>
                        </w:p>
                        <w:p w14:paraId="4558A49C" w14:textId="77777777" w:rsidR="006258D2" w:rsidRPr="00DD438E" w:rsidRDefault="006258D2" w:rsidP="00017A7C">
                          <w:pPr>
                            <w:jc w:val="right"/>
                            <w:rPr>
                              <w:color w:val="000000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6E3325" id="Rectángulo 3" o:spid="_x0000_s1041" style="position:absolute;left:0;text-align:left;margin-left:390pt;margin-top:-21.05pt;width:180pt;height:88.9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" filled="f" stroked="f" strokeweight="1pt">
              <v:textbox>
                <w:txbxContent>
                  <w:p w14:paraId="17AE7C86" w14:textId="77777777" w:rsidR="006258D2" w:rsidRDefault="006258D2" w:rsidP="00017A7C">
                    <w:pPr>
                      <w:jc w:val="right"/>
                      <w:rPr>
                        <w:color w:val="000000"/>
                      </w:rPr>
                    </w:pPr>
                  </w:p>
                  <w:p w14:paraId="1BEBEFBB" w14:textId="77777777" w:rsidR="006258D2" w:rsidRDefault="006258D2" w:rsidP="00017A7C">
                    <w:pPr>
                      <w:jc w:val="right"/>
                      <w:rPr>
                        <w:color w:val="000000"/>
                      </w:rPr>
                    </w:pPr>
                    <w:r w:rsidRPr="00EA0D6B">
                      <w:rPr>
                        <w:color w:val="000000"/>
                        <w:highlight w:val="yellow"/>
                      </w:rPr>
                      <w:t>2020; 2(2):m22</w:t>
                    </w:r>
                  </w:p>
                  <w:p w14:paraId="4558A49C" w14:textId="77777777" w:rsidR="006258D2" w:rsidRPr="00DD438E" w:rsidRDefault="006258D2" w:rsidP="00017A7C">
                    <w:pPr>
                      <w:jc w:val="right"/>
                      <w:rPr>
                        <w:color w:val="000000"/>
                        <w:lang w:val="en-GB"/>
                      </w:rPr>
                    </w:pPr>
                  </w:p>
                </w:txbxContent>
              </v:textbox>
              <w10:wrap type="through" anchorx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AA1FE" w14:textId="6584A609" w:rsidR="002B6266" w:rsidRDefault="002B6266" w:rsidP="009C4143">
    <w:pPr>
      <w:tabs>
        <w:tab w:val="left" w:pos="1660"/>
      </w:tabs>
      <w:ind w:left="-426"/>
    </w:pPr>
    <w:r>
      <w:rPr>
        <w:noProof/>
        <w:lang w:eastAsia="es-ES"/>
      </w:rPr>
      <mc:AlternateContent>
        <mc:Choice Requires="wps">
          <w:drawing>
            <wp:anchor distT="4294967295" distB="4294967295" distL="114300" distR="114300" simplePos="0" relativeHeight="251680256" behindDoc="0" locked="0" layoutInCell="1" allowOverlap="1" wp14:anchorId="790D9737" wp14:editId="10FF5FFB">
              <wp:simplePos x="0" y="0"/>
              <wp:positionH relativeFrom="margin">
                <wp:posOffset>-147320</wp:posOffset>
              </wp:positionH>
              <wp:positionV relativeFrom="paragraph">
                <wp:posOffset>689610</wp:posOffset>
              </wp:positionV>
              <wp:extent cx="6278880" cy="7620"/>
              <wp:effectExtent l="19050" t="19050" r="26670" b="30480"/>
              <wp:wrapNone/>
              <wp:docPr id="19" name="Conector rec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78880" cy="762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chemeClr val="accent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0E18D6" id="Conector recto 19" o:spid="_x0000_s1026" style="position:absolute;flip:y;z-index:2516802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11.6pt,54.3pt" to="482.8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" strokecolor="#243f60 [1604]" strokeweight="2.2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578781FD" wp14:editId="0492A613">
              <wp:simplePos x="0" y="0"/>
              <wp:positionH relativeFrom="margin">
                <wp:align>right</wp:align>
              </wp:positionH>
              <wp:positionV relativeFrom="paragraph">
                <wp:posOffset>384810</wp:posOffset>
              </wp:positionV>
              <wp:extent cx="2895600" cy="274320"/>
              <wp:effectExtent l="0" t="0" r="0" b="0"/>
              <wp:wrapNone/>
              <wp:docPr id="20" name="Rectángulo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2895600" cy="2743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493F54D" w14:textId="77777777" w:rsidR="002B6266" w:rsidRPr="00653957" w:rsidRDefault="002B6266" w:rsidP="009C4143">
                          <w:pPr>
                            <w:jc w:val="right"/>
                            <w:rPr>
                              <w:i/>
                            </w:rPr>
                          </w:pPr>
                          <w:r>
                            <w:rPr>
                              <w:rStyle w:val="Textodelmarcadordeposicin"/>
                              <w:i/>
                              <w:color w:val="auto"/>
                            </w:rPr>
                            <w:t>Apellidos iniciales nombre, et al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8781FD" id="Rectángulo 104" o:spid="_x0000_s1042" style="position:absolute;left:0;text-align:left;margin-left:176.8pt;margin-top:30.3pt;width:228pt;height:21.6pt;z-index:251679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" fillcolor="window" stroked="f" strokeweight="1pt">
              <v:textbox inset=",,0">
                <w:txbxContent>
                  <w:p w14:paraId="0493F54D" w14:textId="77777777" w:rsidR="002B6266" w:rsidRPr="00653957" w:rsidRDefault="002B6266" w:rsidP="009C4143">
                    <w:pPr>
                      <w:jc w:val="right"/>
                      <w:rPr>
                        <w:i/>
                      </w:rPr>
                    </w:pPr>
                    <w:r>
                      <w:rPr>
                        <w:rStyle w:val="Textodelmarcadordeposicin"/>
                        <w:i/>
                        <w:color w:val="auto"/>
                      </w:rPr>
                      <w:t>Apellidos iniciales nombre, et al.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08F9CE3E" wp14:editId="7269E1DC">
              <wp:simplePos x="0" y="0"/>
              <wp:positionH relativeFrom="margin">
                <wp:posOffset>2643505</wp:posOffset>
              </wp:positionH>
              <wp:positionV relativeFrom="paragraph">
                <wp:posOffset>157480</wp:posOffset>
              </wp:positionV>
              <wp:extent cx="3698240" cy="335280"/>
              <wp:effectExtent l="0" t="0" r="0" b="7620"/>
              <wp:wrapNone/>
              <wp:docPr id="21" name="Rectángulo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3698240" cy="3352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B364890" w14:textId="77777777" w:rsidR="002B6266" w:rsidRPr="00E11804" w:rsidRDefault="002B6266" w:rsidP="009C4143">
                          <w:pPr>
                            <w:jc w:val="right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F9CE3E" id="_x0000_s1043" style="position:absolute;left:0;text-align:left;margin-left:208.15pt;margin-top:12.4pt;width:291.2pt;height:26.4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" fillcolor="window" stroked="f" strokeweight="1pt">
              <v:textbox inset="0">
                <w:txbxContent>
                  <w:p w14:paraId="3B364890" w14:textId="77777777" w:rsidR="002B6266" w:rsidRPr="00E11804" w:rsidRDefault="002B6266" w:rsidP="009C4143">
                    <w:pPr>
                      <w:jc w:val="right"/>
                      <w:rPr>
                        <w:i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E7735E">
      <w:rPr>
        <w:noProof/>
        <w:lang w:eastAsia="es-ES"/>
      </w:rPr>
      <w:t xml:space="preserve"> </w:t>
    </w:r>
    <w:r>
      <w:rPr>
        <w:noProof/>
        <w:lang w:eastAsia="es-ES"/>
      </w:rPr>
      <w:t xml:space="preserve"> </w:t>
    </w:r>
    <w:r w:rsidR="009C7E87">
      <w:rPr>
        <w:noProof/>
        <w:lang w:eastAsia="es-ES"/>
      </w:rPr>
      <w:drawing>
        <wp:anchor distT="0" distB="0" distL="114300" distR="114300" simplePos="0" relativeHeight="251684352" behindDoc="0" locked="0" layoutInCell="1" allowOverlap="1" wp14:anchorId="2CE2A12E" wp14:editId="0D4E297F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788160" cy="476885"/>
          <wp:effectExtent l="0" t="0" r="0" b="0"/>
          <wp:wrapNone/>
          <wp:docPr id="1194360096" name="Imagen 1194360096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403946" name="Imagen 1787403946" descr="Interfaz de usuario gráfica, Texto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816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</w:t>
    </w:r>
  </w:p>
  <w:p w14:paraId="5D755368" w14:textId="77777777" w:rsidR="002B6266" w:rsidRPr="009C4143" w:rsidRDefault="002B6266" w:rsidP="000640A9">
    <w:pPr>
      <w:tabs>
        <w:tab w:val="left" w:pos="1660"/>
      </w:tabs>
      <w:ind w:left="-426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4A7"/>
    <w:multiLevelType w:val="hybridMultilevel"/>
    <w:tmpl w:val="A1C6C392"/>
    <w:lvl w:ilvl="0" w:tplc="2D72EB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83838"/>
    <w:multiLevelType w:val="hybridMultilevel"/>
    <w:tmpl w:val="FA6A5CF6"/>
    <w:lvl w:ilvl="0" w:tplc="2D72EB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9B305F"/>
    <w:multiLevelType w:val="hybridMultilevel"/>
    <w:tmpl w:val="AD145586"/>
    <w:lvl w:ilvl="0" w:tplc="2D72EB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8007B6"/>
    <w:multiLevelType w:val="hybridMultilevel"/>
    <w:tmpl w:val="0FE64532"/>
    <w:lvl w:ilvl="0" w:tplc="2D72EB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31216"/>
    <w:multiLevelType w:val="hybridMultilevel"/>
    <w:tmpl w:val="0BF4F31A"/>
    <w:lvl w:ilvl="0" w:tplc="2D72EB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704577"/>
    <w:multiLevelType w:val="hybridMultilevel"/>
    <w:tmpl w:val="B3820DC0"/>
    <w:lvl w:ilvl="0" w:tplc="641E3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522639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9FC63E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F68CE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7C033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9204AC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AC2CFD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18E385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44CA3A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D5880"/>
    <w:multiLevelType w:val="multilevel"/>
    <w:tmpl w:val="5C5C9C8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2106CB"/>
    <w:multiLevelType w:val="hybridMultilevel"/>
    <w:tmpl w:val="FFFFFFFF"/>
    <w:lvl w:ilvl="0" w:tplc="8E5A8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7725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5E1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B2D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62E1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60B0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969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C09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3C5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21889"/>
    <w:multiLevelType w:val="hybridMultilevel"/>
    <w:tmpl w:val="C47ECEE8"/>
    <w:lvl w:ilvl="0" w:tplc="2D72EB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630E5F"/>
    <w:multiLevelType w:val="hybridMultilevel"/>
    <w:tmpl w:val="26DAD57A"/>
    <w:lvl w:ilvl="0" w:tplc="2D72EB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D56651"/>
    <w:multiLevelType w:val="hybridMultilevel"/>
    <w:tmpl w:val="15B2D5F2"/>
    <w:lvl w:ilvl="0" w:tplc="2D72EB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82640E"/>
    <w:multiLevelType w:val="hybridMultilevel"/>
    <w:tmpl w:val="2F84396C"/>
    <w:lvl w:ilvl="0" w:tplc="2D72EB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427AF"/>
    <w:multiLevelType w:val="hybridMultilevel"/>
    <w:tmpl w:val="9B5C98FA"/>
    <w:lvl w:ilvl="0" w:tplc="2D72EB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E57881"/>
    <w:multiLevelType w:val="hybridMultilevel"/>
    <w:tmpl w:val="5A40CE5A"/>
    <w:lvl w:ilvl="0" w:tplc="2D72EB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C5610F"/>
    <w:multiLevelType w:val="hybridMultilevel"/>
    <w:tmpl w:val="9A74FA08"/>
    <w:lvl w:ilvl="0" w:tplc="2D72EB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81070"/>
    <w:multiLevelType w:val="hybridMultilevel"/>
    <w:tmpl w:val="7BBC6846"/>
    <w:lvl w:ilvl="0" w:tplc="41ACF5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880570"/>
    <w:multiLevelType w:val="hybridMultilevel"/>
    <w:tmpl w:val="95BA949C"/>
    <w:lvl w:ilvl="0" w:tplc="2D72EB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00898"/>
    <w:multiLevelType w:val="hybridMultilevel"/>
    <w:tmpl w:val="9F3070D8"/>
    <w:lvl w:ilvl="0" w:tplc="2D72EB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C76A46"/>
    <w:multiLevelType w:val="hybridMultilevel"/>
    <w:tmpl w:val="88D8547A"/>
    <w:lvl w:ilvl="0" w:tplc="41ACF5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CE0464"/>
    <w:multiLevelType w:val="hybridMultilevel"/>
    <w:tmpl w:val="45F2DE78"/>
    <w:lvl w:ilvl="0" w:tplc="2D72EB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47815"/>
    <w:multiLevelType w:val="hybridMultilevel"/>
    <w:tmpl w:val="38FC8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42EC5"/>
    <w:multiLevelType w:val="hybridMultilevel"/>
    <w:tmpl w:val="62DC1846"/>
    <w:lvl w:ilvl="0" w:tplc="2D72EB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F74328"/>
    <w:multiLevelType w:val="hybridMultilevel"/>
    <w:tmpl w:val="203A9484"/>
    <w:lvl w:ilvl="0" w:tplc="2D72EB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7C64F4"/>
    <w:multiLevelType w:val="hybridMultilevel"/>
    <w:tmpl w:val="449EC53E"/>
    <w:lvl w:ilvl="0" w:tplc="2D72EB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D62484"/>
    <w:multiLevelType w:val="hybridMultilevel"/>
    <w:tmpl w:val="DCA2B5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5C044C"/>
    <w:multiLevelType w:val="hybridMultilevel"/>
    <w:tmpl w:val="F3C6ABD0"/>
    <w:lvl w:ilvl="0" w:tplc="2D72EB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D76AC8"/>
    <w:multiLevelType w:val="hybridMultilevel"/>
    <w:tmpl w:val="9F4E1530"/>
    <w:lvl w:ilvl="0" w:tplc="2D72EB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F0832"/>
    <w:multiLevelType w:val="hybridMultilevel"/>
    <w:tmpl w:val="482E75B6"/>
    <w:lvl w:ilvl="0" w:tplc="41ACF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6C1EDF"/>
    <w:multiLevelType w:val="hybridMultilevel"/>
    <w:tmpl w:val="2DD0E600"/>
    <w:lvl w:ilvl="0" w:tplc="2D72EB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7D3B09"/>
    <w:multiLevelType w:val="hybridMultilevel"/>
    <w:tmpl w:val="1AD23B3E"/>
    <w:lvl w:ilvl="0" w:tplc="2D72EB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3E5638E"/>
    <w:multiLevelType w:val="hybridMultilevel"/>
    <w:tmpl w:val="98C2F670"/>
    <w:lvl w:ilvl="0" w:tplc="2D72EB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7E5E7C"/>
    <w:multiLevelType w:val="hybridMultilevel"/>
    <w:tmpl w:val="1722F040"/>
    <w:lvl w:ilvl="0" w:tplc="41ACF5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5824E94"/>
    <w:multiLevelType w:val="hybridMultilevel"/>
    <w:tmpl w:val="7A06C5C4"/>
    <w:lvl w:ilvl="0" w:tplc="41ACF5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6043B72"/>
    <w:multiLevelType w:val="hybridMultilevel"/>
    <w:tmpl w:val="9D2ABB4A"/>
    <w:lvl w:ilvl="0" w:tplc="2D72EB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F8A2427"/>
    <w:multiLevelType w:val="hybridMultilevel"/>
    <w:tmpl w:val="52285B1A"/>
    <w:lvl w:ilvl="0" w:tplc="2D72EB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CC1CF2"/>
    <w:multiLevelType w:val="hybridMultilevel"/>
    <w:tmpl w:val="945E7FF0"/>
    <w:lvl w:ilvl="0" w:tplc="41ACF5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8A6B23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8A0368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2C2734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56AAA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FC2C6C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7EC104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1CA7C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920129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6E099A"/>
    <w:multiLevelType w:val="hybridMultilevel"/>
    <w:tmpl w:val="F6C2027E"/>
    <w:lvl w:ilvl="0" w:tplc="2D72EB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D14EAA"/>
    <w:multiLevelType w:val="hybridMultilevel"/>
    <w:tmpl w:val="1FAA3F4A"/>
    <w:lvl w:ilvl="0" w:tplc="2D72EB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741FF9"/>
    <w:multiLevelType w:val="hybridMultilevel"/>
    <w:tmpl w:val="FFFFFFFF"/>
    <w:lvl w:ilvl="0" w:tplc="963C1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022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109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8A9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0235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780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C28E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344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863E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591EE6"/>
    <w:multiLevelType w:val="hybridMultilevel"/>
    <w:tmpl w:val="34DC2D7E"/>
    <w:lvl w:ilvl="0" w:tplc="2D72EB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41129ED"/>
    <w:multiLevelType w:val="hybridMultilevel"/>
    <w:tmpl w:val="0D281886"/>
    <w:lvl w:ilvl="0" w:tplc="2D72EB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273B0C"/>
    <w:multiLevelType w:val="hybridMultilevel"/>
    <w:tmpl w:val="F836CD90"/>
    <w:lvl w:ilvl="0" w:tplc="2D72EB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75210C8"/>
    <w:multiLevelType w:val="hybridMultilevel"/>
    <w:tmpl w:val="ED206406"/>
    <w:lvl w:ilvl="0" w:tplc="2D72EB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C6E7D4D"/>
    <w:multiLevelType w:val="hybridMultilevel"/>
    <w:tmpl w:val="A94C6CD8"/>
    <w:lvl w:ilvl="0" w:tplc="2D72EB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CB03DA"/>
    <w:multiLevelType w:val="hybridMultilevel"/>
    <w:tmpl w:val="C38C8B1E"/>
    <w:lvl w:ilvl="0" w:tplc="41ACF5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DEE0AA4"/>
    <w:multiLevelType w:val="hybridMultilevel"/>
    <w:tmpl w:val="2042D352"/>
    <w:lvl w:ilvl="0" w:tplc="2D72EB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B236BF"/>
    <w:multiLevelType w:val="hybridMultilevel"/>
    <w:tmpl w:val="D278C1D8"/>
    <w:lvl w:ilvl="0" w:tplc="2D72EB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6F6461"/>
    <w:multiLevelType w:val="hybridMultilevel"/>
    <w:tmpl w:val="217A9C8C"/>
    <w:lvl w:ilvl="0" w:tplc="2D72EB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2E933C7"/>
    <w:multiLevelType w:val="hybridMultilevel"/>
    <w:tmpl w:val="12E2DAEC"/>
    <w:lvl w:ilvl="0" w:tplc="2D72EB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2F16215"/>
    <w:multiLevelType w:val="hybridMultilevel"/>
    <w:tmpl w:val="09B6FFCA"/>
    <w:lvl w:ilvl="0" w:tplc="41ACF5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737528F"/>
    <w:multiLevelType w:val="hybridMultilevel"/>
    <w:tmpl w:val="08FC085E"/>
    <w:lvl w:ilvl="0" w:tplc="2D72EB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8116C4F"/>
    <w:multiLevelType w:val="hybridMultilevel"/>
    <w:tmpl w:val="A21820BC"/>
    <w:lvl w:ilvl="0" w:tplc="2D72EB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BEE1B06"/>
    <w:multiLevelType w:val="hybridMultilevel"/>
    <w:tmpl w:val="26003D06"/>
    <w:lvl w:ilvl="0" w:tplc="83666332">
      <w:start w:val="1"/>
      <w:numFmt w:val="bullet"/>
      <w:pStyle w:val="MOVEDESTACADAS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B97AFF"/>
    <w:multiLevelType w:val="hybridMultilevel"/>
    <w:tmpl w:val="B712C31C"/>
    <w:lvl w:ilvl="0" w:tplc="41ACF5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F2F7E8E"/>
    <w:multiLevelType w:val="hybridMultilevel"/>
    <w:tmpl w:val="A126AA20"/>
    <w:lvl w:ilvl="0" w:tplc="2D72EB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671608">
    <w:abstractNumId w:val="52"/>
  </w:num>
  <w:num w:numId="2" w16cid:durableId="876969034">
    <w:abstractNumId w:val="24"/>
  </w:num>
  <w:num w:numId="3" w16cid:durableId="696201781">
    <w:abstractNumId w:val="46"/>
  </w:num>
  <w:num w:numId="4" w16cid:durableId="1977103827">
    <w:abstractNumId w:val="9"/>
  </w:num>
  <w:num w:numId="5" w16cid:durableId="1055466931">
    <w:abstractNumId w:val="30"/>
  </w:num>
  <w:num w:numId="6" w16cid:durableId="1428581402">
    <w:abstractNumId w:val="54"/>
  </w:num>
  <w:num w:numId="7" w16cid:durableId="2035109479">
    <w:abstractNumId w:val="6"/>
  </w:num>
  <w:num w:numId="8" w16cid:durableId="1923954738">
    <w:abstractNumId w:val="28"/>
  </w:num>
  <w:num w:numId="9" w16cid:durableId="1489588704">
    <w:abstractNumId w:val="39"/>
  </w:num>
  <w:num w:numId="10" w16cid:durableId="2097707657">
    <w:abstractNumId w:val="21"/>
  </w:num>
  <w:num w:numId="11" w16cid:durableId="2108959251">
    <w:abstractNumId w:val="42"/>
  </w:num>
  <w:num w:numId="12" w16cid:durableId="428047847">
    <w:abstractNumId w:val="43"/>
  </w:num>
  <w:num w:numId="13" w16cid:durableId="924922537">
    <w:abstractNumId w:val="11"/>
  </w:num>
  <w:num w:numId="14" w16cid:durableId="716122948">
    <w:abstractNumId w:val="19"/>
  </w:num>
  <w:num w:numId="15" w16cid:durableId="1904832089">
    <w:abstractNumId w:val="16"/>
  </w:num>
  <w:num w:numId="16" w16cid:durableId="389379054">
    <w:abstractNumId w:val="23"/>
  </w:num>
  <w:num w:numId="17" w16cid:durableId="1520899341">
    <w:abstractNumId w:val="29"/>
  </w:num>
  <w:num w:numId="18" w16cid:durableId="1450466501">
    <w:abstractNumId w:val="34"/>
  </w:num>
  <w:num w:numId="19" w16cid:durableId="1584485642">
    <w:abstractNumId w:val="15"/>
  </w:num>
  <w:num w:numId="20" w16cid:durableId="1344674060">
    <w:abstractNumId w:val="14"/>
  </w:num>
  <w:num w:numId="21" w16cid:durableId="1303265340">
    <w:abstractNumId w:val="45"/>
  </w:num>
  <w:num w:numId="22" w16cid:durableId="323048429">
    <w:abstractNumId w:val="26"/>
  </w:num>
  <w:num w:numId="23" w16cid:durableId="154954619">
    <w:abstractNumId w:val="2"/>
  </w:num>
  <w:num w:numId="24" w16cid:durableId="1328167075">
    <w:abstractNumId w:val="22"/>
  </w:num>
  <w:num w:numId="25" w16cid:durableId="131532419">
    <w:abstractNumId w:val="41"/>
  </w:num>
  <w:num w:numId="26" w16cid:durableId="914511660">
    <w:abstractNumId w:val="40"/>
  </w:num>
  <w:num w:numId="27" w16cid:durableId="2086293104">
    <w:abstractNumId w:val="17"/>
  </w:num>
  <w:num w:numId="28" w16cid:durableId="1127164764">
    <w:abstractNumId w:val="3"/>
  </w:num>
  <w:num w:numId="29" w16cid:durableId="28385935">
    <w:abstractNumId w:val="38"/>
  </w:num>
  <w:num w:numId="30" w16cid:durableId="332881531">
    <w:abstractNumId w:val="36"/>
  </w:num>
  <w:num w:numId="31" w16cid:durableId="1306814544">
    <w:abstractNumId w:val="0"/>
  </w:num>
  <w:num w:numId="32" w16cid:durableId="1234662039">
    <w:abstractNumId w:val="4"/>
  </w:num>
  <w:num w:numId="33" w16cid:durableId="563226905">
    <w:abstractNumId w:val="48"/>
  </w:num>
  <w:num w:numId="34" w16cid:durableId="947737308">
    <w:abstractNumId w:val="50"/>
  </w:num>
  <w:num w:numId="35" w16cid:durableId="2059164803">
    <w:abstractNumId w:val="47"/>
  </w:num>
  <w:num w:numId="36" w16cid:durableId="988166177">
    <w:abstractNumId w:val="8"/>
  </w:num>
  <w:num w:numId="37" w16cid:durableId="1096637175">
    <w:abstractNumId w:val="51"/>
  </w:num>
  <w:num w:numId="38" w16cid:durableId="1451626898">
    <w:abstractNumId w:val="1"/>
  </w:num>
  <w:num w:numId="39" w16cid:durableId="1894391401">
    <w:abstractNumId w:val="25"/>
  </w:num>
  <w:num w:numId="40" w16cid:durableId="831599838">
    <w:abstractNumId w:val="12"/>
  </w:num>
  <w:num w:numId="41" w16cid:durableId="855191818">
    <w:abstractNumId w:val="13"/>
  </w:num>
  <w:num w:numId="42" w16cid:durableId="200483717">
    <w:abstractNumId w:val="32"/>
  </w:num>
  <w:num w:numId="43" w16cid:durableId="522474499">
    <w:abstractNumId w:val="18"/>
  </w:num>
  <w:num w:numId="44" w16cid:durableId="129515473">
    <w:abstractNumId w:val="5"/>
  </w:num>
  <w:num w:numId="45" w16cid:durableId="1260599379">
    <w:abstractNumId w:val="33"/>
  </w:num>
  <w:num w:numId="46" w16cid:durableId="886330872">
    <w:abstractNumId w:val="37"/>
  </w:num>
  <w:num w:numId="47" w16cid:durableId="1510027475">
    <w:abstractNumId w:val="10"/>
  </w:num>
  <w:num w:numId="48" w16cid:durableId="699475977">
    <w:abstractNumId w:val="31"/>
  </w:num>
  <w:num w:numId="49" w16cid:durableId="845485113">
    <w:abstractNumId w:val="35"/>
  </w:num>
  <w:num w:numId="50" w16cid:durableId="61758066">
    <w:abstractNumId w:val="49"/>
  </w:num>
  <w:num w:numId="51" w16cid:durableId="28189009">
    <w:abstractNumId w:val="27"/>
  </w:num>
  <w:num w:numId="52" w16cid:durableId="414399727">
    <w:abstractNumId w:val="7"/>
  </w:num>
  <w:num w:numId="53" w16cid:durableId="1270746486">
    <w:abstractNumId w:val="44"/>
  </w:num>
  <w:num w:numId="54" w16cid:durableId="279799946">
    <w:abstractNumId w:val="53"/>
  </w:num>
  <w:num w:numId="55" w16cid:durableId="134420986">
    <w:abstractNumId w:val="20"/>
  </w:num>
  <w:num w:numId="56" w16cid:durableId="1166290528">
    <w:abstractNumId w:val="5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LockTheme/>
  <w:styleLockQFSet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224"/>
    <w:rsid w:val="0000031E"/>
    <w:rsid w:val="00001DC1"/>
    <w:rsid w:val="000046BC"/>
    <w:rsid w:val="000079C4"/>
    <w:rsid w:val="00007AB2"/>
    <w:rsid w:val="00010B4E"/>
    <w:rsid w:val="00012AD4"/>
    <w:rsid w:val="00013FA6"/>
    <w:rsid w:val="00017A7C"/>
    <w:rsid w:val="0002044F"/>
    <w:rsid w:val="00021C4B"/>
    <w:rsid w:val="000243E9"/>
    <w:rsid w:val="00024DE6"/>
    <w:rsid w:val="00035109"/>
    <w:rsid w:val="000353F6"/>
    <w:rsid w:val="00037784"/>
    <w:rsid w:val="00040A85"/>
    <w:rsid w:val="00045400"/>
    <w:rsid w:val="00047E3A"/>
    <w:rsid w:val="00057653"/>
    <w:rsid w:val="00063FEA"/>
    <w:rsid w:val="000640A9"/>
    <w:rsid w:val="0006711A"/>
    <w:rsid w:val="000671C1"/>
    <w:rsid w:val="00067FA3"/>
    <w:rsid w:val="00071994"/>
    <w:rsid w:val="00073AD4"/>
    <w:rsid w:val="00073C4F"/>
    <w:rsid w:val="00074260"/>
    <w:rsid w:val="0007514C"/>
    <w:rsid w:val="00076300"/>
    <w:rsid w:val="000770E3"/>
    <w:rsid w:val="00081D98"/>
    <w:rsid w:val="00082AD1"/>
    <w:rsid w:val="00082EA8"/>
    <w:rsid w:val="000A2B72"/>
    <w:rsid w:val="000A6BE4"/>
    <w:rsid w:val="000B328B"/>
    <w:rsid w:val="000B5160"/>
    <w:rsid w:val="000C006A"/>
    <w:rsid w:val="000D4D67"/>
    <w:rsid w:val="00101C24"/>
    <w:rsid w:val="00106C1C"/>
    <w:rsid w:val="0011001D"/>
    <w:rsid w:val="001158B9"/>
    <w:rsid w:val="0012525C"/>
    <w:rsid w:val="0012547B"/>
    <w:rsid w:val="00133143"/>
    <w:rsid w:val="0014096D"/>
    <w:rsid w:val="00141C56"/>
    <w:rsid w:val="00142F1C"/>
    <w:rsid w:val="00145F28"/>
    <w:rsid w:val="00152DDD"/>
    <w:rsid w:val="00156751"/>
    <w:rsid w:val="00160CDC"/>
    <w:rsid w:val="00165E41"/>
    <w:rsid w:val="00171CFA"/>
    <w:rsid w:val="00171DB2"/>
    <w:rsid w:val="00173460"/>
    <w:rsid w:val="00173BA8"/>
    <w:rsid w:val="00176252"/>
    <w:rsid w:val="001821E9"/>
    <w:rsid w:val="00182BA8"/>
    <w:rsid w:val="00182F9F"/>
    <w:rsid w:val="00183936"/>
    <w:rsid w:val="001846FA"/>
    <w:rsid w:val="00190383"/>
    <w:rsid w:val="00190C8C"/>
    <w:rsid w:val="00195BC0"/>
    <w:rsid w:val="00195F3D"/>
    <w:rsid w:val="001A1F21"/>
    <w:rsid w:val="001A3968"/>
    <w:rsid w:val="001A5978"/>
    <w:rsid w:val="001A672E"/>
    <w:rsid w:val="001B5616"/>
    <w:rsid w:val="001B73E3"/>
    <w:rsid w:val="001C5EAD"/>
    <w:rsid w:val="001C62FA"/>
    <w:rsid w:val="001D524F"/>
    <w:rsid w:val="001D5770"/>
    <w:rsid w:val="001D7E87"/>
    <w:rsid w:val="001E2043"/>
    <w:rsid w:val="001E207C"/>
    <w:rsid w:val="001E4B44"/>
    <w:rsid w:val="001E51E5"/>
    <w:rsid w:val="0020376D"/>
    <w:rsid w:val="002169E6"/>
    <w:rsid w:val="002250EE"/>
    <w:rsid w:val="00226823"/>
    <w:rsid w:val="00231FD4"/>
    <w:rsid w:val="00234FF9"/>
    <w:rsid w:val="00241D51"/>
    <w:rsid w:val="00243A7D"/>
    <w:rsid w:val="00245FDE"/>
    <w:rsid w:val="002476DB"/>
    <w:rsid w:val="002516C1"/>
    <w:rsid w:val="002606FD"/>
    <w:rsid w:val="00264572"/>
    <w:rsid w:val="00264BF0"/>
    <w:rsid w:val="0027633A"/>
    <w:rsid w:val="00282779"/>
    <w:rsid w:val="00282E2C"/>
    <w:rsid w:val="00293041"/>
    <w:rsid w:val="00297FC0"/>
    <w:rsid w:val="002B5214"/>
    <w:rsid w:val="002B6266"/>
    <w:rsid w:val="002B6C7C"/>
    <w:rsid w:val="002C093D"/>
    <w:rsid w:val="002C3EE1"/>
    <w:rsid w:val="002D52D8"/>
    <w:rsid w:val="002D5C01"/>
    <w:rsid w:val="002E4559"/>
    <w:rsid w:val="002E6F5E"/>
    <w:rsid w:val="003000C8"/>
    <w:rsid w:val="00303353"/>
    <w:rsid w:val="0031131A"/>
    <w:rsid w:val="0031166A"/>
    <w:rsid w:val="0031307E"/>
    <w:rsid w:val="003131F6"/>
    <w:rsid w:val="003157A7"/>
    <w:rsid w:val="00317E44"/>
    <w:rsid w:val="00320DFE"/>
    <w:rsid w:val="00326975"/>
    <w:rsid w:val="003310BD"/>
    <w:rsid w:val="00334CAC"/>
    <w:rsid w:val="00337398"/>
    <w:rsid w:val="003401CD"/>
    <w:rsid w:val="00343CE9"/>
    <w:rsid w:val="0034400D"/>
    <w:rsid w:val="0034494D"/>
    <w:rsid w:val="003531FF"/>
    <w:rsid w:val="00360113"/>
    <w:rsid w:val="003613FB"/>
    <w:rsid w:val="003663BC"/>
    <w:rsid w:val="00371E04"/>
    <w:rsid w:val="00371E7F"/>
    <w:rsid w:val="00372433"/>
    <w:rsid w:val="003740E3"/>
    <w:rsid w:val="003767D0"/>
    <w:rsid w:val="00390AC8"/>
    <w:rsid w:val="00390EEB"/>
    <w:rsid w:val="003953BA"/>
    <w:rsid w:val="00397DB7"/>
    <w:rsid w:val="003A1DC3"/>
    <w:rsid w:val="003B2257"/>
    <w:rsid w:val="003B419C"/>
    <w:rsid w:val="003B606D"/>
    <w:rsid w:val="003C1577"/>
    <w:rsid w:val="003C171B"/>
    <w:rsid w:val="003C2273"/>
    <w:rsid w:val="003C35BA"/>
    <w:rsid w:val="003C4CB2"/>
    <w:rsid w:val="003C6164"/>
    <w:rsid w:val="003E01AD"/>
    <w:rsid w:val="003E5CE4"/>
    <w:rsid w:val="003E7B47"/>
    <w:rsid w:val="003F1499"/>
    <w:rsid w:val="003F3781"/>
    <w:rsid w:val="003F58A2"/>
    <w:rsid w:val="00407D35"/>
    <w:rsid w:val="00411763"/>
    <w:rsid w:val="004247C5"/>
    <w:rsid w:val="004253E7"/>
    <w:rsid w:val="00426034"/>
    <w:rsid w:val="00430DE9"/>
    <w:rsid w:val="004322D4"/>
    <w:rsid w:val="00432DCD"/>
    <w:rsid w:val="004341BF"/>
    <w:rsid w:val="00435619"/>
    <w:rsid w:val="00436E97"/>
    <w:rsid w:val="00446452"/>
    <w:rsid w:val="00455BEA"/>
    <w:rsid w:val="00460944"/>
    <w:rsid w:val="00460D5B"/>
    <w:rsid w:val="004613C1"/>
    <w:rsid w:val="00472A15"/>
    <w:rsid w:val="00474880"/>
    <w:rsid w:val="00474B6E"/>
    <w:rsid w:val="00483FB3"/>
    <w:rsid w:val="0048522E"/>
    <w:rsid w:val="00486AAF"/>
    <w:rsid w:val="004908FD"/>
    <w:rsid w:val="0049571E"/>
    <w:rsid w:val="00497F18"/>
    <w:rsid w:val="004B3AEC"/>
    <w:rsid w:val="004B5365"/>
    <w:rsid w:val="004C25DC"/>
    <w:rsid w:val="004D351D"/>
    <w:rsid w:val="004D5F41"/>
    <w:rsid w:val="004E53BA"/>
    <w:rsid w:val="00504BF2"/>
    <w:rsid w:val="0051188B"/>
    <w:rsid w:val="0052165A"/>
    <w:rsid w:val="00531239"/>
    <w:rsid w:val="005320DD"/>
    <w:rsid w:val="0053502A"/>
    <w:rsid w:val="00540D5D"/>
    <w:rsid w:val="0054325F"/>
    <w:rsid w:val="00544F0B"/>
    <w:rsid w:val="00551A2E"/>
    <w:rsid w:val="005553FE"/>
    <w:rsid w:val="00560578"/>
    <w:rsid w:val="005704EF"/>
    <w:rsid w:val="00576437"/>
    <w:rsid w:val="005815D0"/>
    <w:rsid w:val="005858C5"/>
    <w:rsid w:val="00597B55"/>
    <w:rsid w:val="005A071A"/>
    <w:rsid w:val="005A116B"/>
    <w:rsid w:val="005A16DC"/>
    <w:rsid w:val="005A562B"/>
    <w:rsid w:val="005B1153"/>
    <w:rsid w:val="005B14DB"/>
    <w:rsid w:val="005C07C2"/>
    <w:rsid w:val="005C621C"/>
    <w:rsid w:val="005D752F"/>
    <w:rsid w:val="005E47E6"/>
    <w:rsid w:val="005F46BD"/>
    <w:rsid w:val="005F7452"/>
    <w:rsid w:val="00602012"/>
    <w:rsid w:val="00602B54"/>
    <w:rsid w:val="00606550"/>
    <w:rsid w:val="00606EDE"/>
    <w:rsid w:val="006147F5"/>
    <w:rsid w:val="00620B4B"/>
    <w:rsid w:val="006258D2"/>
    <w:rsid w:val="00630624"/>
    <w:rsid w:val="00630755"/>
    <w:rsid w:val="00631C6F"/>
    <w:rsid w:val="00633F7F"/>
    <w:rsid w:val="00647952"/>
    <w:rsid w:val="0065007A"/>
    <w:rsid w:val="00651689"/>
    <w:rsid w:val="00653232"/>
    <w:rsid w:val="00653957"/>
    <w:rsid w:val="00654B51"/>
    <w:rsid w:val="00655FA5"/>
    <w:rsid w:val="00657ACA"/>
    <w:rsid w:val="006610F6"/>
    <w:rsid w:val="006619CE"/>
    <w:rsid w:val="0067181D"/>
    <w:rsid w:val="00672C4B"/>
    <w:rsid w:val="00674301"/>
    <w:rsid w:val="006769DD"/>
    <w:rsid w:val="0069064F"/>
    <w:rsid w:val="006955B4"/>
    <w:rsid w:val="006A6145"/>
    <w:rsid w:val="006A7644"/>
    <w:rsid w:val="006B1BC0"/>
    <w:rsid w:val="006B26B1"/>
    <w:rsid w:val="006B3CAA"/>
    <w:rsid w:val="006C0853"/>
    <w:rsid w:val="006C1F66"/>
    <w:rsid w:val="006C292F"/>
    <w:rsid w:val="006C412F"/>
    <w:rsid w:val="006C7BF1"/>
    <w:rsid w:val="006C7C68"/>
    <w:rsid w:val="006D1E2E"/>
    <w:rsid w:val="006E204A"/>
    <w:rsid w:val="006E55DC"/>
    <w:rsid w:val="006F002A"/>
    <w:rsid w:val="006F5230"/>
    <w:rsid w:val="00700347"/>
    <w:rsid w:val="00714AED"/>
    <w:rsid w:val="00716C29"/>
    <w:rsid w:val="007213CA"/>
    <w:rsid w:val="00721AD4"/>
    <w:rsid w:val="007238C3"/>
    <w:rsid w:val="0072602D"/>
    <w:rsid w:val="00727738"/>
    <w:rsid w:val="007312D0"/>
    <w:rsid w:val="00733956"/>
    <w:rsid w:val="00737E43"/>
    <w:rsid w:val="00740CEC"/>
    <w:rsid w:val="0074438E"/>
    <w:rsid w:val="007560E2"/>
    <w:rsid w:val="00762E7C"/>
    <w:rsid w:val="007647E7"/>
    <w:rsid w:val="0077314E"/>
    <w:rsid w:val="00784369"/>
    <w:rsid w:val="00785494"/>
    <w:rsid w:val="00785640"/>
    <w:rsid w:val="00785FC6"/>
    <w:rsid w:val="00786A56"/>
    <w:rsid w:val="007917EB"/>
    <w:rsid w:val="007A0B8F"/>
    <w:rsid w:val="007A7DE4"/>
    <w:rsid w:val="007B3F02"/>
    <w:rsid w:val="007B4A3C"/>
    <w:rsid w:val="007C5450"/>
    <w:rsid w:val="007C5CAC"/>
    <w:rsid w:val="007C6739"/>
    <w:rsid w:val="007D2065"/>
    <w:rsid w:val="007D55AA"/>
    <w:rsid w:val="007D5D2C"/>
    <w:rsid w:val="007E35F5"/>
    <w:rsid w:val="007E7750"/>
    <w:rsid w:val="007F1795"/>
    <w:rsid w:val="007F3972"/>
    <w:rsid w:val="007F3D03"/>
    <w:rsid w:val="007F7B74"/>
    <w:rsid w:val="0080104A"/>
    <w:rsid w:val="00803768"/>
    <w:rsid w:val="00803897"/>
    <w:rsid w:val="00803937"/>
    <w:rsid w:val="00804B00"/>
    <w:rsid w:val="00805E12"/>
    <w:rsid w:val="00807E29"/>
    <w:rsid w:val="008125DC"/>
    <w:rsid w:val="00813102"/>
    <w:rsid w:val="00814FCC"/>
    <w:rsid w:val="00816426"/>
    <w:rsid w:val="00825928"/>
    <w:rsid w:val="00827DBA"/>
    <w:rsid w:val="00832DEF"/>
    <w:rsid w:val="00833572"/>
    <w:rsid w:val="00843F62"/>
    <w:rsid w:val="008470CE"/>
    <w:rsid w:val="00852B42"/>
    <w:rsid w:val="00855BE9"/>
    <w:rsid w:val="008600C6"/>
    <w:rsid w:val="0086518D"/>
    <w:rsid w:val="0087105D"/>
    <w:rsid w:val="008723C8"/>
    <w:rsid w:val="00885C84"/>
    <w:rsid w:val="008922B1"/>
    <w:rsid w:val="008922F9"/>
    <w:rsid w:val="00897577"/>
    <w:rsid w:val="008A1255"/>
    <w:rsid w:val="008A4CEE"/>
    <w:rsid w:val="008A55FE"/>
    <w:rsid w:val="008A5B4A"/>
    <w:rsid w:val="008C13F6"/>
    <w:rsid w:val="008C31A2"/>
    <w:rsid w:val="008D0B96"/>
    <w:rsid w:val="008D1E30"/>
    <w:rsid w:val="008D5714"/>
    <w:rsid w:val="008D7FB3"/>
    <w:rsid w:val="008E15C4"/>
    <w:rsid w:val="008E331A"/>
    <w:rsid w:val="008F703C"/>
    <w:rsid w:val="00904401"/>
    <w:rsid w:val="00904DA7"/>
    <w:rsid w:val="009115EC"/>
    <w:rsid w:val="00912D87"/>
    <w:rsid w:val="009170CD"/>
    <w:rsid w:val="009176FF"/>
    <w:rsid w:val="0092500B"/>
    <w:rsid w:val="00927E66"/>
    <w:rsid w:val="009418E7"/>
    <w:rsid w:val="00942C82"/>
    <w:rsid w:val="00953611"/>
    <w:rsid w:val="00954241"/>
    <w:rsid w:val="00974DDC"/>
    <w:rsid w:val="00976B6B"/>
    <w:rsid w:val="009779C2"/>
    <w:rsid w:val="009823BC"/>
    <w:rsid w:val="00983BFF"/>
    <w:rsid w:val="00990C7D"/>
    <w:rsid w:val="009A6FA5"/>
    <w:rsid w:val="009B4323"/>
    <w:rsid w:val="009C36EE"/>
    <w:rsid w:val="009C4143"/>
    <w:rsid w:val="009C7E87"/>
    <w:rsid w:val="009E1393"/>
    <w:rsid w:val="009E1B17"/>
    <w:rsid w:val="009E2A34"/>
    <w:rsid w:val="009E3C06"/>
    <w:rsid w:val="009F321C"/>
    <w:rsid w:val="00A0655E"/>
    <w:rsid w:val="00A24091"/>
    <w:rsid w:val="00A3306B"/>
    <w:rsid w:val="00A413A3"/>
    <w:rsid w:val="00A60849"/>
    <w:rsid w:val="00A62F7D"/>
    <w:rsid w:val="00A6379C"/>
    <w:rsid w:val="00A64D2A"/>
    <w:rsid w:val="00A66929"/>
    <w:rsid w:val="00A66B9A"/>
    <w:rsid w:val="00A76920"/>
    <w:rsid w:val="00A775E0"/>
    <w:rsid w:val="00A92694"/>
    <w:rsid w:val="00A92DF6"/>
    <w:rsid w:val="00A931D1"/>
    <w:rsid w:val="00A9506F"/>
    <w:rsid w:val="00AA0688"/>
    <w:rsid w:val="00AA2654"/>
    <w:rsid w:val="00AA75EE"/>
    <w:rsid w:val="00AB030D"/>
    <w:rsid w:val="00AB3856"/>
    <w:rsid w:val="00AB3C33"/>
    <w:rsid w:val="00AB4328"/>
    <w:rsid w:val="00AB4E4F"/>
    <w:rsid w:val="00AB61FE"/>
    <w:rsid w:val="00AB74DB"/>
    <w:rsid w:val="00AC1D27"/>
    <w:rsid w:val="00AC51A6"/>
    <w:rsid w:val="00AC6152"/>
    <w:rsid w:val="00AD0485"/>
    <w:rsid w:val="00AD49BE"/>
    <w:rsid w:val="00AE37D3"/>
    <w:rsid w:val="00AE4C0D"/>
    <w:rsid w:val="00AE70F3"/>
    <w:rsid w:val="00AF11A1"/>
    <w:rsid w:val="00AF253D"/>
    <w:rsid w:val="00AF2A97"/>
    <w:rsid w:val="00AF59DE"/>
    <w:rsid w:val="00AF647B"/>
    <w:rsid w:val="00B1482C"/>
    <w:rsid w:val="00B16791"/>
    <w:rsid w:val="00B234A7"/>
    <w:rsid w:val="00B25D60"/>
    <w:rsid w:val="00B377DE"/>
    <w:rsid w:val="00B40429"/>
    <w:rsid w:val="00B4309C"/>
    <w:rsid w:val="00B45237"/>
    <w:rsid w:val="00B52CCE"/>
    <w:rsid w:val="00B57ABC"/>
    <w:rsid w:val="00B62A2C"/>
    <w:rsid w:val="00B814BC"/>
    <w:rsid w:val="00B8287A"/>
    <w:rsid w:val="00B865B6"/>
    <w:rsid w:val="00B86EEB"/>
    <w:rsid w:val="00B87925"/>
    <w:rsid w:val="00B948FB"/>
    <w:rsid w:val="00B97EF8"/>
    <w:rsid w:val="00BA6AB7"/>
    <w:rsid w:val="00BC5137"/>
    <w:rsid w:val="00BC730B"/>
    <w:rsid w:val="00BD0FB7"/>
    <w:rsid w:val="00BE102A"/>
    <w:rsid w:val="00BE6234"/>
    <w:rsid w:val="00BE6C9A"/>
    <w:rsid w:val="00BE7AA7"/>
    <w:rsid w:val="00BE7CC0"/>
    <w:rsid w:val="00BF2E43"/>
    <w:rsid w:val="00BF4C5F"/>
    <w:rsid w:val="00C00739"/>
    <w:rsid w:val="00C00CEB"/>
    <w:rsid w:val="00C01DF3"/>
    <w:rsid w:val="00C1025D"/>
    <w:rsid w:val="00C12455"/>
    <w:rsid w:val="00C1344B"/>
    <w:rsid w:val="00C264C1"/>
    <w:rsid w:val="00C26E84"/>
    <w:rsid w:val="00C3052A"/>
    <w:rsid w:val="00C358E6"/>
    <w:rsid w:val="00C361BD"/>
    <w:rsid w:val="00C41155"/>
    <w:rsid w:val="00C42BFE"/>
    <w:rsid w:val="00C43B4D"/>
    <w:rsid w:val="00C44513"/>
    <w:rsid w:val="00C53EA8"/>
    <w:rsid w:val="00C53FA3"/>
    <w:rsid w:val="00C5401A"/>
    <w:rsid w:val="00C61042"/>
    <w:rsid w:val="00C65ED2"/>
    <w:rsid w:val="00C8293C"/>
    <w:rsid w:val="00C835B8"/>
    <w:rsid w:val="00C84419"/>
    <w:rsid w:val="00C87667"/>
    <w:rsid w:val="00C879F2"/>
    <w:rsid w:val="00C95564"/>
    <w:rsid w:val="00CA24CB"/>
    <w:rsid w:val="00CB0225"/>
    <w:rsid w:val="00CD154A"/>
    <w:rsid w:val="00CD3187"/>
    <w:rsid w:val="00CE3F65"/>
    <w:rsid w:val="00CE504A"/>
    <w:rsid w:val="00CE74D1"/>
    <w:rsid w:val="00D040C4"/>
    <w:rsid w:val="00D04C54"/>
    <w:rsid w:val="00D10345"/>
    <w:rsid w:val="00D108A2"/>
    <w:rsid w:val="00D1361A"/>
    <w:rsid w:val="00D219AB"/>
    <w:rsid w:val="00D22AF7"/>
    <w:rsid w:val="00D2442A"/>
    <w:rsid w:val="00D26153"/>
    <w:rsid w:val="00D26598"/>
    <w:rsid w:val="00D34DA2"/>
    <w:rsid w:val="00D375F8"/>
    <w:rsid w:val="00D37A1D"/>
    <w:rsid w:val="00D47C4F"/>
    <w:rsid w:val="00D53C60"/>
    <w:rsid w:val="00D54262"/>
    <w:rsid w:val="00D563F4"/>
    <w:rsid w:val="00D57F93"/>
    <w:rsid w:val="00D61064"/>
    <w:rsid w:val="00D62883"/>
    <w:rsid w:val="00D63BC8"/>
    <w:rsid w:val="00D65C39"/>
    <w:rsid w:val="00D66193"/>
    <w:rsid w:val="00D66929"/>
    <w:rsid w:val="00D73C3B"/>
    <w:rsid w:val="00D74722"/>
    <w:rsid w:val="00D8153A"/>
    <w:rsid w:val="00D84186"/>
    <w:rsid w:val="00D86151"/>
    <w:rsid w:val="00D87AD8"/>
    <w:rsid w:val="00D902FD"/>
    <w:rsid w:val="00D90639"/>
    <w:rsid w:val="00D9116F"/>
    <w:rsid w:val="00D95D0C"/>
    <w:rsid w:val="00D97AF7"/>
    <w:rsid w:val="00DA63FC"/>
    <w:rsid w:val="00DA6CC9"/>
    <w:rsid w:val="00DB2D5E"/>
    <w:rsid w:val="00DB50B4"/>
    <w:rsid w:val="00DB6B84"/>
    <w:rsid w:val="00DC5197"/>
    <w:rsid w:val="00DD0965"/>
    <w:rsid w:val="00DD1502"/>
    <w:rsid w:val="00DD3511"/>
    <w:rsid w:val="00DD438E"/>
    <w:rsid w:val="00DD7D2F"/>
    <w:rsid w:val="00DE68E4"/>
    <w:rsid w:val="00DF07E1"/>
    <w:rsid w:val="00DF0E42"/>
    <w:rsid w:val="00DF41A7"/>
    <w:rsid w:val="00DF4C1F"/>
    <w:rsid w:val="00DF73C2"/>
    <w:rsid w:val="00DF7811"/>
    <w:rsid w:val="00E00576"/>
    <w:rsid w:val="00E045B6"/>
    <w:rsid w:val="00E05629"/>
    <w:rsid w:val="00E0721F"/>
    <w:rsid w:val="00E11804"/>
    <w:rsid w:val="00E1276C"/>
    <w:rsid w:val="00E130A7"/>
    <w:rsid w:val="00E2199A"/>
    <w:rsid w:val="00E232EA"/>
    <w:rsid w:val="00E25070"/>
    <w:rsid w:val="00E26DF1"/>
    <w:rsid w:val="00E46BBB"/>
    <w:rsid w:val="00E52C1F"/>
    <w:rsid w:val="00E6039A"/>
    <w:rsid w:val="00E64542"/>
    <w:rsid w:val="00E652C1"/>
    <w:rsid w:val="00E655FB"/>
    <w:rsid w:val="00E662EC"/>
    <w:rsid w:val="00E720CB"/>
    <w:rsid w:val="00E7735E"/>
    <w:rsid w:val="00E82224"/>
    <w:rsid w:val="00E82E20"/>
    <w:rsid w:val="00E8445B"/>
    <w:rsid w:val="00E90471"/>
    <w:rsid w:val="00E92943"/>
    <w:rsid w:val="00E96730"/>
    <w:rsid w:val="00E96933"/>
    <w:rsid w:val="00EA0D6B"/>
    <w:rsid w:val="00EA6B3E"/>
    <w:rsid w:val="00EC4037"/>
    <w:rsid w:val="00EC5559"/>
    <w:rsid w:val="00EC57DA"/>
    <w:rsid w:val="00EC7641"/>
    <w:rsid w:val="00ED0812"/>
    <w:rsid w:val="00ED3B3D"/>
    <w:rsid w:val="00EE3982"/>
    <w:rsid w:val="00EE4E4B"/>
    <w:rsid w:val="00EE4E81"/>
    <w:rsid w:val="00EE59DA"/>
    <w:rsid w:val="00F04482"/>
    <w:rsid w:val="00F0572E"/>
    <w:rsid w:val="00F066E8"/>
    <w:rsid w:val="00F071E0"/>
    <w:rsid w:val="00F1321A"/>
    <w:rsid w:val="00F162B0"/>
    <w:rsid w:val="00F21A13"/>
    <w:rsid w:val="00F22F10"/>
    <w:rsid w:val="00F23C30"/>
    <w:rsid w:val="00F2474B"/>
    <w:rsid w:val="00F25B42"/>
    <w:rsid w:val="00F26AA4"/>
    <w:rsid w:val="00F27BBF"/>
    <w:rsid w:val="00F33221"/>
    <w:rsid w:val="00F368D4"/>
    <w:rsid w:val="00F374DC"/>
    <w:rsid w:val="00F624E5"/>
    <w:rsid w:val="00F62E87"/>
    <w:rsid w:val="00F6417E"/>
    <w:rsid w:val="00F64D4C"/>
    <w:rsid w:val="00F67D4D"/>
    <w:rsid w:val="00F7090F"/>
    <w:rsid w:val="00F80207"/>
    <w:rsid w:val="00F85739"/>
    <w:rsid w:val="00F86D7C"/>
    <w:rsid w:val="00F91506"/>
    <w:rsid w:val="00FA23C2"/>
    <w:rsid w:val="00FB2A6D"/>
    <w:rsid w:val="00FC24BC"/>
    <w:rsid w:val="00FC2A55"/>
    <w:rsid w:val="00FC656C"/>
    <w:rsid w:val="00FD2688"/>
    <w:rsid w:val="00FD46EF"/>
    <w:rsid w:val="00FD5A22"/>
    <w:rsid w:val="00FD7960"/>
    <w:rsid w:val="00FE46F7"/>
    <w:rsid w:val="00FE4BE4"/>
    <w:rsid w:val="00FE7DF8"/>
    <w:rsid w:val="00FF3213"/>
    <w:rsid w:val="00FF65BE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B9D8B6"/>
  <w15:docId w15:val="{6653BDB0-2611-5D49-BA15-E883A2AAC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5AA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62A2C"/>
    <w:pPr>
      <w:spacing w:before="160"/>
      <w:ind w:left="-284"/>
      <w:outlineLvl w:val="0"/>
    </w:pPr>
    <w:rPr>
      <w:rFonts w:ascii="Times New Roman" w:hAnsi="Times New Roman"/>
      <w:b/>
      <w:color w:val="59006F"/>
      <w:sz w:val="24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B62A2C"/>
    <w:pPr>
      <w:spacing w:before="160" w:after="0" w:line="276" w:lineRule="auto"/>
      <w:ind w:left="-284"/>
      <w:jc w:val="both"/>
      <w:outlineLvl w:val="1"/>
    </w:pPr>
    <w:rPr>
      <w:rFonts w:ascii="Times New Roman" w:hAnsi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TITULO">
    <w:name w:val="ESTILO_TITULO"/>
    <w:uiPriority w:val="1"/>
    <w:rsid w:val="00B86EEB"/>
    <w:rPr>
      <w:rFonts w:ascii="Times New Roman" w:hAnsi="Times New Roman"/>
      <w:b/>
      <w:sz w:val="40"/>
    </w:rPr>
  </w:style>
  <w:style w:type="paragraph" w:customStyle="1" w:styleId="RevistaTitulo">
    <w:name w:val="Revista Titulo"/>
    <w:basedOn w:val="Normal"/>
    <w:link w:val="RevistaTituloCar"/>
    <w:autoRedefine/>
    <w:qFormat/>
    <w:rsid w:val="00E0721F"/>
    <w:rPr>
      <w:rFonts w:ascii="Times New Roman" w:hAnsi="Times New Roman"/>
      <w:b/>
      <w:sz w:val="48"/>
    </w:rPr>
  </w:style>
  <w:style w:type="character" w:customStyle="1" w:styleId="RevistaTituloCar">
    <w:name w:val="Revista Titulo Car"/>
    <w:link w:val="RevistaTitulo"/>
    <w:rsid w:val="00E0721F"/>
    <w:rPr>
      <w:rFonts w:ascii="Times New Roman" w:hAnsi="Times New Roman"/>
      <w:b/>
      <w:sz w:val="48"/>
    </w:rPr>
  </w:style>
  <w:style w:type="character" w:styleId="Textodelmarcadordeposicin">
    <w:name w:val="Placeholder Text"/>
    <w:uiPriority w:val="99"/>
    <w:semiHidden/>
    <w:rsid w:val="007B4A3C"/>
    <w:rPr>
      <w:color w:val="808080"/>
    </w:rPr>
  </w:style>
  <w:style w:type="paragraph" w:customStyle="1" w:styleId="RevistaContenido">
    <w:name w:val="Revista Contenido"/>
    <w:basedOn w:val="Normal"/>
    <w:link w:val="RevistaContenidoCar"/>
    <w:autoRedefine/>
    <w:qFormat/>
    <w:rsid w:val="00813102"/>
    <w:pPr>
      <w:spacing w:line="480" w:lineRule="auto"/>
      <w:jc w:val="both"/>
    </w:pPr>
    <w:rPr>
      <w:rFonts w:ascii="Times New Roman" w:hAnsi="Times New Roman"/>
      <w:sz w:val="24"/>
    </w:rPr>
  </w:style>
  <w:style w:type="paragraph" w:customStyle="1" w:styleId="Autores">
    <w:name w:val="Autores"/>
    <w:basedOn w:val="Normal"/>
    <w:link w:val="AutoresCar"/>
    <w:autoRedefine/>
    <w:qFormat/>
    <w:rsid w:val="00813102"/>
    <w:pPr>
      <w:jc w:val="both"/>
    </w:pPr>
    <w:rPr>
      <w:rFonts w:ascii="Times New Roman" w:hAnsi="Times New Roman"/>
      <w:b/>
      <w:i/>
    </w:rPr>
  </w:style>
  <w:style w:type="character" w:customStyle="1" w:styleId="RevistaContenidoCar">
    <w:name w:val="Revista Contenido Car"/>
    <w:link w:val="RevistaContenido"/>
    <w:rsid w:val="00813102"/>
    <w:rPr>
      <w:rFonts w:ascii="Times New Roman" w:hAnsi="Times New Roman"/>
      <w:sz w:val="24"/>
    </w:rPr>
  </w:style>
  <w:style w:type="character" w:customStyle="1" w:styleId="AutoresCar">
    <w:name w:val="Autores Car"/>
    <w:link w:val="Autores"/>
    <w:rsid w:val="00813102"/>
    <w:rPr>
      <w:rFonts w:ascii="Times New Roman" w:hAnsi="Times New Roman"/>
      <w:b/>
      <w:i/>
    </w:rPr>
  </w:style>
  <w:style w:type="table" w:styleId="Tablaconcuadrcula">
    <w:name w:val="Table Grid"/>
    <w:basedOn w:val="Tablanormal"/>
    <w:uiPriority w:val="39"/>
    <w:rsid w:val="001C5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labrasClave">
    <w:name w:val="Palabras Clave"/>
    <w:basedOn w:val="Normal"/>
    <w:link w:val="PalabrasClaveCar"/>
    <w:autoRedefine/>
    <w:qFormat/>
    <w:rsid w:val="00426034"/>
    <w:pPr>
      <w:jc w:val="both"/>
    </w:pPr>
    <w:rPr>
      <w:rFonts w:ascii="Times New Roman" w:hAnsi="Times New Roman"/>
      <w:sz w:val="20"/>
    </w:rPr>
  </w:style>
  <w:style w:type="paragraph" w:customStyle="1" w:styleId="Abstract">
    <w:name w:val="Abstract"/>
    <w:basedOn w:val="Normal"/>
    <w:link w:val="AbstractCar"/>
    <w:autoRedefine/>
    <w:qFormat/>
    <w:rsid w:val="00E232EA"/>
    <w:pPr>
      <w:jc w:val="both"/>
    </w:pPr>
  </w:style>
  <w:style w:type="character" w:customStyle="1" w:styleId="PalabrasClaveCar">
    <w:name w:val="Palabras Clave Car"/>
    <w:link w:val="PalabrasClave"/>
    <w:rsid w:val="00426034"/>
    <w:rPr>
      <w:rFonts w:ascii="Times New Roman" w:hAnsi="Times New Roman"/>
      <w:sz w:val="20"/>
    </w:rPr>
  </w:style>
  <w:style w:type="paragraph" w:customStyle="1" w:styleId="AbstractBold">
    <w:name w:val="Abstract Bold"/>
    <w:basedOn w:val="Normal"/>
    <w:link w:val="AbstractBoldCar"/>
    <w:autoRedefine/>
    <w:qFormat/>
    <w:rsid w:val="00E232EA"/>
    <w:pPr>
      <w:jc w:val="both"/>
    </w:pPr>
    <w:rPr>
      <w:b/>
    </w:rPr>
  </w:style>
  <w:style w:type="character" w:customStyle="1" w:styleId="AbstractCar">
    <w:name w:val="Abstract Car"/>
    <w:basedOn w:val="Fuentedeprrafopredeter"/>
    <w:link w:val="Abstract"/>
    <w:rsid w:val="00E232EA"/>
  </w:style>
  <w:style w:type="paragraph" w:customStyle="1" w:styleId="TipoEstudio">
    <w:name w:val="Tipo Estudio"/>
    <w:basedOn w:val="Normal"/>
    <w:link w:val="TipoEstudioCar"/>
    <w:autoRedefine/>
    <w:qFormat/>
    <w:rsid w:val="00E232EA"/>
    <w:pPr>
      <w:jc w:val="both"/>
    </w:pPr>
    <w:rPr>
      <w:rFonts w:ascii="Times New Roman" w:hAnsi="Times New Roman"/>
      <w:sz w:val="32"/>
    </w:rPr>
  </w:style>
  <w:style w:type="character" w:customStyle="1" w:styleId="AbstractBoldCar">
    <w:name w:val="Abstract Bold Car"/>
    <w:link w:val="AbstractBold"/>
    <w:rsid w:val="00E232EA"/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1A59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poEstudioCar">
    <w:name w:val="Tipo Estudio Car"/>
    <w:link w:val="TipoEstudio"/>
    <w:rsid w:val="00E232EA"/>
    <w:rPr>
      <w:rFonts w:ascii="Times New Roman" w:hAnsi="Times New Roman"/>
      <w:sz w:val="32"/>
    </w:rPr>
  </w:style>
  <w:style w:type="character" w:customStyle="1" w:styleId="EncabezadoCar">
    <w:name w:val="Encabezado Car"/>
    <w:basedOn w:val="Fuentedeprrafopredeter"/>
    <w:link w:val="Encabezado"/>
    <w:uiPriority w:val="99"/>
    <w:rsid w:val="001A5978"/>
  </w:style>
  <w:style w:type="paragraph" w:styleId="Piedepgina">
    <w:name w:val="footer"/>
    <w:basedOn w:val="Normal"/>
    <w:link w:val="PiedepginaCar"/>
    <w:uiPriority w:val="99"/>
    <w:unhideWhenUsed/>
    <w:rsid w:val="001A59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978"/>
  </w:style>
  <w:style w:type="character" w:styleId="Textoennegrita">
    <w:name w:val="Strong"/>
    <w:uiPriority w:val="22"/>
    <w:qFormat/>
    <w:rsid w:val="003F1499"/>
    <w:rPr>
      <w:b/>
      <w:bCs/>
    </w:rPr>
  </w:style>
  <w:style w:type="character" w:styleId="Hipervnculo">
    <w:name w:val="Hyperlink"/>
    <w:uiPriority w:val="99"/>
    <w:unhideWhenUsed/>
    <w:rsid w:val="003F1499"/>
    <w:rPr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F80207"/>
    <w:rPr>
      <w:color w:val="954F72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57ACA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1E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D1E30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5D752F"/>
    <w:rPr>
      <w:rFonts w:ascii="Cambria" w:eastAsia="Cambria" w:hAnsi="Cambria" w:cs="Cambria"/>
      <w:color w:val="000000"/>
      <w:sz w:val="24"/>
      <w:szCs w:val="24"/>
    </w:rPr>
  </w:style>
  <w:style w:type="paragraph" w:customStyle="1" w:styleId="Cabeceraypie">
    <w:name w:val="Cabecera y pie"/>
    <w:rsid w:val="005D752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s-ES_tradnl" w:eastAsia="en-US"/>
    </w:rPr>
  </w:style>
  <w:style w:type="character" w:customStyle="1" w:styleId="Ninguno">
    <w:name w:val="Ninguno"/>
    <w:rsid w:val="005D752F"/>
    <w:rPr>
      <w:lang w:val="es-ES_tradnl"/>
    </w:rPr>
  </w:style>
  <w:style w:type="paragraph" w:customStyle="1" w:styleId="Poromisin">
    <w:name w:val="Por omisión"/>
    <w:rsid w:val="005D75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0770E3"/>
    <w:pPr>
      <w:ind w:left="720"/>
      <w:contextualSpacing/>
    </w:pPr>
  </w:style>
  <w:style w:type="paragraph" w:customStyle="1" w:styleId="MOVETexto">
    <w:name w:val="_MOVE_Texto"/>
    <w:basedOn w:val="Normal"/>
    <w:qFormat/>
    <w:rsid w:val="00DF07E1"/>
    <w:pPr>
      <w:spacing w:after="0" w:line="276" w:lineRule="auto"/>
      <w:ind w:left="-284" w:firstLine="284"/>
      <w:jc w:val="both"/>
    </w:pPr>
    <w:rPr>
      <w:rFonts w:ascii="Times New Roman" w:hAnsi="Times New Roman"/>
    </w:rPr>
  </w:style>
  <w:style w:type="paragraph" w:customStyle="1" w:styleId="MOVETtulo1">
    <w:name w:val="_MOVE_Título1"/>
    <w:basedOn w:val="Ttulo1"/>
    <w:qFormat/>
    <w:rsid w:val="00C12455"/>
    <w:rPr>
      <w:color w:val="244061" w:themeColor="accent1" w:themeShade="80"/>
      <w:lang w:val="en-GB"/>
    </w:rPr>
  </w:style>
  <w:style w:type="paragraph" w:customStyle="1" w:styleId="MOVETtulo2">
    <w:name w:val="_MOVE_Título2"/>
    <w:basedOn w:val="Normal"/>
    <w:qFormat/>
    <w:rsid w:val="00AB61FE"/>
    <w:pPr>
      <w:spacing w:after="0" w:line="276" w:lineRule="auto"/>
      <w:ind w:left="-284"/>
      <w:jc w:val="both"/>
    </w:pPr>
    <w:rPr>
      <w:rFonts w:ascii="Times New Roman" w:hAnsi="Times New Roman"/>
      <w:b/>
    </w:rPr>
  </w:style>
  <w:style w:type="paragraph" w:customStyle="1" w:styleId="MOVETtulo3">
    <w:name w:val="_MOVE_Título3"/>
    <w:basedOn w:val="Normal"/>
    <w:qFormat/>
    <w:rsid w:val="00AB61FE"/>
    <w:pPr>
      <w:spacing w:after="0" w:line="276" w:lineRule="auto"/>
      <w:ind w:left="-284" w:firstLine="284"/>
      <w:jc w:val="both"/>
    </w:pPr>
    <w:rPr>
      <w:rFonts w:ascii="Times New Roman" w:hAnsi="Times New Roman"/>
      <w:i/>
    </w:rPr>
  </w:style>
  <w:style w:type="paragraph" w:customStyle="1" w:styleId="MOVEReferencias">
    <w:name w:val="_MOVE_Referencias"/>
    <w:basedOn w:val="Normal"/>
    <w:qFormat/>
    <w:rsid w:val="007D55AA"/>
    <w:pPr>
      <w:widowControl w:val="0"/>
      <w:autoSpaceDE w:val="0"/>
      <w:autoSpaceDN w:val="0"/>
      <w:adjustRightInd w:val="0"/>
      <w:spacing w:after="0" w:line="276" w:lineRule="auto"/>
      <w:ind w:left="142" w:hanging="426"/>
      <w:jc w:val="both"/>
    </w:pPr>
    <w:rPr>
      <w:rFonts w:ascii="Times New Roman" w:hAnsi="Times New Roman"/>
      <w:sz w:val="18"/>
      <w:szCs w:val="18"/>
    </w:rPr>
  </w:style>
  <w:style w:type="paragraph" w:customStyle="1" w:styleId="MOVEPag1Ttulo">
    <w:name w:val="_MOVE_Pag1_Título"/>
    <w:basedOn w:val="Normal"/>
    <w:qFormat/>
    <w:rsid w:val="008A55FE"/>
    <w:pPr>
      <w:jc w:val="center"/>
    </w:pPr>
    <w:rPr>
      <w:rFonts w:ascii="Book Antiqua" w:hAnsi="Book Antiqua"/>
      <w:b/>
      <w:bCs/>
      <w:caps/>
      <w:sz w:val="34"/>
      <w:szCs w:val="34"/>
    </w:rPr>
  </w:style>
  <w:style w:type="paragraph" w:customStyle="1" w:styleId="MOVEPag1Autores">
    <w:name w:val="_MOVE_Pag1_Autores"/>
    <w:basedOn w:val="Normal"/>
    <w:qFormat/>
    <w:rsid w:val="008A55FE"/>
    <w:pPr>
      <w:spacing w:after="120"/>
      <w:jc w:val="center"/>
    </w:pPr>
    <w:rPr>
      <w:rFonts w:ascii="Garamond" w:hAnsi="Garamond"/>
    </w:rPr>
  </w:style>
  <w:style w:type="paragraph" w:customStyle="1" w:styleId="MOVEPag1Afiliaciones">
    <w:name w:val="_MOVE_Pag1_Afiliaciones"/>
    <w:basedOn w:val="Normal"/>
    <w:qFormat/>
    <w:rsid w:val="008A55FE"/>
    <w:pPr>
      <w:spacing w:after="60" w:line="240" w:lineRule="auto"/>
      <w:jc w:val="center"/>
    </w:pPr>
    <w:rPr>
      <w:rFonts w:ascii="Garamond" w:hAnsi="Garamond"/>
      <w:sz w:val="16"/>
      <w:szCs w:val="16"/>
    </w:rPr>
  </w:style>
  <w:style w:type="paragraph" w:customStyle="1" w:styleId="MOVEPag1Resumen">
    <w:name w:val="_MOVE_Pag1_Resumen"/>
    <w:basedOn w:val="Normal"/>
    <w:qFormat/>
    <w:rsid w:val="008A55FE"/>
    <w:pPr>
      <w:spacing w:after="120"/>
    </w:pPr>
    <w:rPr>
      <w:rFonts w:ascii="Times New Roman" w:hAnsi="Times New Roman"/>
      <w:sz w:val="20"/>
      <w:szCs w:val="20"/>
    </w:rPr>
  </w:style>
  <w:style w:type="paragraph" w:customStyle="1" w:styleId="MOVEPag1TitResumen">
    <w:name w:val="_MOVE_Pag1_Tit_Resumen"/>
    <w:basedOn w:val="Normal"/>
    <w:qFormat/>
    <w:rsid w:val="00067FA3"/>
    <w:pPr>
      <w:spacing w:after="120"/>
      <w:ind w:left="284"/>
      <w:jc w:val="right"/>
    </w:pPr>
    <w:rPr>
      <w:rFonts w:ascii="Times New Roman" w:hAnsi="Times New Roman"/>
      <w:b/>
      <w:sz w:val="20"/>
    </w:rPr>
  </w:style>
  <w:style w:type="paragraph" w:customStyle="1" w:styleId="MOVEDESTACADAS">
    <w:name w:val="_MOVE_DESTACADAS"/>
    <w:basedOn w:val="Normal1"/>
    <w:qFormat/>
    <w:rsid w:val="006C292F"/>
    <w:pPr>
      <w:numPr>
        <w:numId w:val="1"/>
      </w:numPr>
      <w:spacing w:before="60" w:after="160" w:line="276" w:lineRule="auto"/>
      <w:jc w:val="both"/>
    </w:pPr>
    <w:rPr>
      <w:rFonts w:eastAsia="Calibri" w:cs="Times New Roman"/>
      <w:color w:val="FFFFFF" w:themeColor="background1"/>
      <w:sz w:val="22"/>
      <w:szCs w:val="22"/>
      <w:lang w:eastAsia="en-US"/>
    </w:rPr>
  </w:style>
  <w:style w:type="table" w:customStyle="1" w:styleId="MOVETabla">
    <w:name w:val="_MOVE_Tabla"/>
    <w:basedOn w:val="Tablanormal"/>
    <w:uiPriority w:val="99"/>
    <w:rsid w:val="00785FC6"/>
    <w:rPr>
      <w:rFonts w:asciiTheme="minorHAnsi" w:eastAsiaTheme="minorEastAsia" w:hAnsiTheme="minorHAnsi" w:cstheme="minorBidi"/>
      <w:sz w:val="24"/>
      <w:szCs w:val="24"/>
    </w:rPr>
    <w:tblPr/>
    <w:tblStylePr w:type="firstRow">
      <w:rPr>
        <w:color w:val="FFFFFF" w:themeColor="background1"/>
      </w:rPr>
      <w:tblPr/>
      <w:tcPr>
        <w:shd w:val="clear" w:color="auto" w:fill="622181"/>
      </w:tcPr>
    </w:tblStylePr>
    <w:tblStylePr w:type="firstCol">
      <w:rPr>
        <w:color w:val="FFFFFF" w:themeColor="background1"/>
      </w:rPr>
      <w:tblPr/>
      <w:tcPr>
        <w:shd w:val="clear" w:color="auto" w:fill="622181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D5D2C"/>
    <w:rPr>
      <w:color w:val="605E5C"/>
      <w:shd w:val="clear" w:color="auto" w:fill="E1DFDD"/>
    </w:rPr>
  </w:style>
  <w:style w:type="table" w:customStyle="1" w:styleId="Tabladelista6concolores1">
    <w:name w:val="Tabla de lista 6 con colores1"/>
    <w:basedOn w:val="Tablanormal"/>
    <w:uiPriority w:val="51"/>
    <w:rsid w:val="009E3C06"/>
    <w:rPr>
      <w:rFonts w:asciiTheme="minorHAnsi" w:eastAsiaTheme="minorHAnsi" w:hAnsiTheme="minorHAnsi" w:cstheme="minorBidi"/>
      <w:color w:val="000000" w:themeColor="text1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6concolores1">
    <w:name w:val="Tabla con cuadrícula 6 con colores1"/>
    <w:basedOn w:val="Tablanormal"/>
    <w:uiPriority w:val="51"/>
    <w:rsid w:val="00BE7AA7"/>
    <w:rPr>
      <w:rFonts w:asciiTheme="minorHAnsi" w:eastAsiaTheme="minorHAnsi" w:hAnsiTheme="minorHAnsi" w:cstheme="minorBidi"/>
      <w:color w:val="000000" w:themeColor="text1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B3CAA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B62A2C"/>
    <w:rPr>
      <w:rFonts w:ascii="Times New Roman" w:hAnsi="Times New Roman"/>
      <w:b/>
      <w:sz w:val="22"/>
      <w:szCs w:val="22"/>
      <w:lang w:eastAsia="en-US"/>
    </w:rPr>
  </w:style>
  <w:style w:type="table" w:styleId="Tabladelista5oscura-nfasis4">
    <w:name w:val="List Table 5 Dark Accent 4"/>
    <w:basedOn w:val="Tablanormal"/>
    <w:uiPriority w:val="50"/>
    <w:rsid w:val="00171CFA"/>
    <w:rPr>
      <w:rFonts w:asciiTheme="minorHAnsi" w:eastAsiaTheme="minorEastAsia" w:hAnsiTheme="minorHAnsi" w:cstheme="minorBidi"/>
      <w:color w:val="FFFFFF" w:themeColor="background1"/>
      <w:sz w:val="24"/>
      <w:szCs w:val="24"/>
      <w:lang w:val="es-ES_tradnl" w:eastAsia="ja-JP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concuadrcula5oscura-nfasis4">
    <w:name w:val="Grid Table 5 Dark Accent 4"/>
    <w:basedOn w:val="Tablanormal"/>
    <w:uiPriority w:val="50"/>
    <w:rsid w:val="001A672E"/>
    <w:rPr>
      <w:rFonts w:asciiTheme="minorHAnsi" w:eastAsiaTheme="minorEastAsia" w:hAnsiTheme="minorHAnsi" w:cstheme="minorBidi"/>
      <w:sz w:val="24"/>
      <w:szCs w:val="24"/>
      <w:lang w:val="es-ES_tradnl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lista1clara1">
    <w:name w:val="Tabla de lista 1 clara1"/>
    <w:basedOn w:val="Tablanormal"/>
    <w:uiPriority w:val="46"/>
    <w:rsid w:val="00804B00"/>
    <w:rPr>
      <w:rFonts w:asciiTheme="minorHAnsi" w:eastAsiaTheme="minorEastAsia" w:hAnsiTheme="minorHAnsi" w:cstheme="minorBidi"/>
      <w:sz w:val="24"/>
      <w:szCs w:val="24"/>
      <w:lang w:val="es-ES_tradnl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62A2C"/>
    <w:rPr>
      <w:rFonts w:ascii="Times New Roman" w:hAnsi="Times New Roman"/>
      <w:b/>
      <w:color w:val="59006F"/>
      <w:sz w:val="24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942C82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42C82"/>
    <w:rPr>
      <w:rFonts w:asciiTheme="minorHAnsi" w:eastAsiaTheme="minorEastAsia" w:hAnsiTheme="minorHAnsi" w:cstheme="minorBidi"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2B6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4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mts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551219FBBD49BA0190B126F2DB64" ma:contentTypeVersion="35" ma:contentTypeDescription="Crear nuevo documento." ma:contentTypeScope="" ma:versionID="d08db0ac34641bca63ef6f9b9ff8931f">
  <xsd:schema xmlns:xsd="http://www.w3.org/2001/XMLSchema" xmlns:xs="http://www.w3.org/2001/XMLSchema" xmlns:p="http://schemas.microsoft.com/office/2006/metadata/properties" xmlns:ns3="0fcbb4ab-0051-40ec-b6ac-3a55336cbd3e" xmlns:ns4="ec86f2f5-541a-4fe2-93e7-c04197885753" targetNamespace="http://schemas.microsoft.com/office/2006/metadata/properties" ma:root="true" ma:fieldsID="d091f19262a7fb916f3a37970473af76" ns3:_="" ns4:_="">
    <xsd:import namespace="0fcbb4ab-0051-40ec-b6ac-3a55336cbd3e"/>
    <xsd:import namespace="ec86f2f5-541a-4fe2-93e7-c0419788575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Self_Registration_Enabled0" minOccurs="0"/>
                <xsd:element ref="ns4:Is_Collaboration_Space_Locked" minOccurs="0"/>
                <xsd:element ref="ns4:Template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TeamsChannelId" minOccurs="0"/>
                <xsd:element ref="ns4:Math_Settings" minOccurs="0"/>
                <xsd:element ref="ns4:Distribution_Groups" minOccurs="0"/>
                <xsd:element ref="ns4:LMS_Mappings" minOccurs="0"/>
                <xsd:element ref="ns4:IsNotebookLocked" minOccurs="0"/>
                <xsd:element ref="ns4:Teams_Channel_Section_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bb4ab-0051-40ec-b6ac-3a55336cbd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6f2f5-541a-4fe2-93e7-c04197885753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Self_Registration_Enabled0" ma:index="24" nillable="true" ma:displayName="Self Registration Enabled" ma:internalName="Self_Registration_Enabled0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TeamsChannelId" ma:index="34" nillable="true" ma:displayName="Teams Channel Id" ma:internalName="TeamsChannelId">
      <xsd:simpleType>
        <xsd:restriction base="dms:Text"/>
      </xsd:simpleType>
    </xsd:element>
    <xsd:element name="Math_Settings" ma:index="35" nillable="true" ma:displayName="Math Settings" ma:internalName="Math_Settings">
      <xsd:simpleType>
        <xsd:restriction base="dms:Text"/>
      </xsd:simple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Teams_Channel_Section_Location" ma:index="39" nillable="true" ma:displayName="Teams Channel Section Location" ma:internalName="Teams_Channel_Section_Location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NotebookLocked xmlns="ec86f2f5-541a-4fe2-93e7-c04197885753" xsi:nil="true"/>
    <Is_Collaboration_Space_Locked xmlns="ec86f2f5-541a-4fe2-93e7-c04197885753" xsi:nil="true"/>
    <CultureName xmlns="ec86f2f5-541a-4fe2-93e7-c04197885753" xsi:nil="true"/>
    <Distribution_Groups xmlns="ec86f2f5-541a-4fe2-93e7-c04197885753" xsi:nil="true"/>
    <DefaultSectionNames xmlns="ec86f2f5-541a-4fe2-93e7-c04197885753" xsi:nil="true"/>
    <Has_Teacher_Only_SectionGroup xmlns="ec86f2f5-541a-4fe2-93e7-c04197885753" xsi:nil="true"/>
    <FolderType xmlns="ec86f2f5-541a-4fe2-93e7-c04197885753" xsi:nil="true"/>
    <Owner xmlns="ec86f2f5-541a-4fe2-93e7-c04197885753">
      <UserInfo>
        <DisplayName/>
        <AccountId xsi:nil="true"/>
        <AccountType/>
      </UserInfo>
    </Owner>
    <NotebookType xmlns="ec86f2f5-541a-4fe2-93e7-c04197885753" xsi:nil="true"/>
    <Teachers xmlns="ec86f2f5-541a-4fe2-93e7-c04197885753">
      <UserInfo>
        <DisplayName/>
        <AccountId xsi:nil="true"/>
        <AccountType/>
      </UserInfo>
    </Teachers>
    <Invited_Teachers xmlns="ec86f2f5-541a-4fe2-93e7-c04197885753" xsi:nil="true"/>
    <Invited_Students xmlns="ec86f2f5-541a-4fe2-93e7-c04197885753" xsi:nil="true"/>
    <LMS_Mappings xmlns="ec86f2f5-541a-4fe2-93e7-c04197885753" xsi:nil="true"/>
    <Teams_Channel_Section_Location xmlns="ec86f2f5-541a-4fe2-93e7-c04197885753" xsi:nil="true"/>
    <Self_Registration_Enabled xmlns="ec86f2f5-541a-4fe2-93e7-c04197885753" xsi:nil="true"/>
    <Math_Settings xmlns="ec86f2f5-541a-4fe2-93e7-c04197885753" xsi:nil="true"/>
    <AppVersion xmlns="ec86f2f5-541a-4fe2-93e7-c04197885753" xsi:nil="true"/>
    <TeamsChannelId xmlns="ec86f2f5-541a-4fe2-93e7-c04197885753" xsi:nil="true"/>
    <Self_Registration_Enabled0 xmlns="ec86f2f5-541a-4fe2-93e7-c04197885753" xsi:nil="true"/>
    <Templates xmlns="ec86f2f5-541a-4fe2-93e7-c04197885753" xsi:nil="true"/>
    <Students xmlns="ec86f2f5-541a-4fe2-93e7-c04197885753">
      <UserInfo>
        <DisplayName/>
        <AccountId xsi:nil="true"/>
        <AccountType/>
      </UserInfo>
    </Students>
    <Student_Groups xmlns="ec86f2f5-541a-4fe2-93e7-c04197885753">
      <UserInfo>
        <DisplayName/>
        <AccountId xsi:nil="true"/>
        <AccountType/>
      </UserInfo>
    </Student_Group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B4D05C-3FAC-4F14-9908-A760D1B79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cbb4ab-0051-40ec-b6ac-3a55336cbd3e"/>
    <ds:schemaRef ds:uri="ec86f2f5-541a-4fe2-93e7-c041978857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86F3E-9520-4A7C-8E03-47D4CAC12A88}">
  <ds:schemaRefs>
    <ds:schemaRef ds:uri="http://schemas.microsoft.com/office/2006/metadata/properties"/>
    <ds:schemaRef ds:uri="http://schemas.microsoft.com/office/infopath/2007/PartnerControls"/>
    <ds:schemaRef ds:uri="ec86f2f5-541a-4fe2-93e7-c04197885753"/>
  </ds:schemaRefs>
</ds:datastoreItem>
</file>

<file path=customXml/itemProps3.xml><?xml version="1.0" encoding="utf-8"?>
<ds:datastoreItem xmlns:ds="http://schemas.openxmlformats.org/officeDocument/2006/customXml" ds:itemID="{CD8003D3-93D7-4BBB-8D9E-3D215EC966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26F01-0C7C-4BEB-8EC2-63F61D4943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490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Links>
    <vt:vector size="54" baseType="variant">
      <vt:variant>
        <vt:i4>5308426</vt:i4>
      </vt:variant>
      <vt:variant>
        <vt:i4>3</vt:i4>
      </vt:variant>
      <vt:variant>
        <vt:i4>0</vt:i4>
      </vt:variant>
      <vt:variant>
        <vt:i4>5</vt:i4>
      </vt:variant>
      <vt:variant>
        <vt:lpwstr>http://www.jomts.com</vt:lpwstr>
      </vt:variant>
      <vt:variant>
        <vt:lpwstr/>
      </vt:variant>
      <vt:variant>
        <vt:i4>7274567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-nc-sa/4.0/legalcode</vt:lpwstr>
      </vt:variant>
      <vt:variant>
        <vt:lpwstr/>
      </vt:variant>
      <vt:variant>
        <vt:i4>7077930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-nc-sa/4.0/</vt:lpwstr>
      </vt:variant>
      <vt:variant>
        <vt:lpwstr/>
      </vt:variant>
      <vt:variant>
        <vt:i4>852085</vt:i4>
      </vt:variant>
      <vt:variant>
        <vt:i4>-1</vt:i4>
      </vt:variant>
      <vt:variant>
        <vt:i4>1120</vt:i4>
      </vt:variant>
      <vt:variant>
        <vt:i4>1</vt:i4>
      </vt:variant>
      <vt:variant>
        <vt:lpwstr>Captura de pantalla 2018-03-17 a la(s) 20</vt:lpwstr>
      </vt:variant>
      <vt:variant>
        <vt:lpwstr/>
      </vt:variant>
      <vt:variant>
        <vt:i4>852085</vt:i4>
      </vt:variant>
      <vt:variant>
        <vt:i4>-1</vt:i4>
      </vt:variant>
      <vt:variant>
        <vt:i4>1121</vt:i4>
      </vt:variant>
      <vt:variant>
        <vt:i4>1</vt:i4>
      </vt:variant>
      <vt:variant>
        <vt:lpwstr>Captura de pantalla 2018-03-17 a la(s) 20</vt:lpwstr>
      </vt:variant>
      <vt:variant>
        <vt:lpwstr/>
      </vt:variant>
      <vt:variant>
        <vt:i4>852085</vt:i4>
      </vt:variant>
      <vt:variant>
        <vt:i4>-1</vt:i4>
      </vt:variant>
      <vt:variant>
        <vt:i4>1122</vt:i4>
      </vt:variant>
      <vt:variant>
        <vt:i4>1</vt:i4>
      </vt:variant>
      <vt:variant>
        <vt:lpwstr>Captura de pantalla 2018-03-17 a la(s) 20</vt:lpwstr>
      </vt:variant>
      <vt:variant>
        <vt:lpwstr/>
      </vt:variant>
      <vt:variant>
        <vt:i4>852085</vt:i4>
      </vt:variant>
      <vt:variant>
        <vt:i4>-1</vt:i4>
      </vt:variant>
      <vt:variant>
        <vt:i4>1124</vt:i4>
      </vt:variant>
      <vt:variant>
        <vt:i4>1</vt:i4>
      </vt:variant>
      <vt:variant>
        <vt:lpwstr>Captura de pantalla 2018-03-17 a la(s) 20</vt:lpwstr>
      </vt:variant>
      <vt:variant>
        <vt:lpwstr/>
      </vt:variant>
      <vt:variant>
        <vt:i4>852085</vt:i4>
      </vt:variant>
      <vt:variant>
        <vt:i4>-1</vt:i4>
      </vt:variant>
      <vt:variant>
        <vt:i4>1125</vt:i4>
      </vt:variant>
      <vt:variant>
        <vt:i4>1</vt:i4>
      </vt:variant>
      <vt:variant>
        <vt:lpwstr>Captura de pantalla 2018-03-17 a la(s) 20</vt:lpwstr>
      </vt:variant>
      <vt:variant>
        <vt:lpwstr/>
      </vt:variant>
      <vt:variant>
        <vt:i4>852085</vt:i4>
      </vt:variant>
      <vt:variant>
        <vt:i4>-1</vt:i4>
      </vt:variant>
      <vt:variant>
        <vt:i4>1126</vt:i4>
      </vt:variant>
      <vt:variant>
        <vt:i4>1</vt:i4>
      </vt:variant>
      <vt:variant>
        <vt:lpwstr>Captura de pantalla 2018-03-17 a la(s) 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n Cuenca-Martínez</dc:creator>
  <cp:keywords/>
  <dc:description/>
  <cp:lastModifiedBy>Alberto</cp:lastModifiedBy>
  <cp:revision>10</cp:revision>
  <cp:lastPrinted>2020-05-04T14:21:00Z</cp:lastPrinted>
  <dcterms:created xsi:type="dcterms:W3CDTF">2023-03-21T12:43:00Z</dcterms:created>
  <dcterms:modified xsi:type="dcterms:W3CDTF">2023-11-0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csl.mendeley.com/styles/22622251/JoMTS</vt:lpwstr>
  </property>
  <property fmtid="{D5CDD505-2E9C-101B-9397-08002B2CF9AE}" pid="15" name="Mendeley Recent Style Name 6_1">
    <vt:lpwstr>Journal-of-MOVE-and-Therapeutic-Scienc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ContentTypeId">
    <vt:lpwstr>0x01010046FD551219FBBD49BA0190B126F2DB64</vt:lpwstr>
  </property>
</Properties>
</file>